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F6A71" w14:textId="77777777" w:rsidR="00C50B81" w:rsidRDefault="00B352A7" w:rsidP="00B352A7">
      <w:pPr>
        <w:jc w:val="center"/>
        <w:rPr>
          <w:rFonts w:ascii="Times New Roman" w:hAnsi="Times New Roman" w:cs="Times New Roman"/>
        </w:rPr>
      </w:pPr>
      <w:r>
        <w:rPr>
          <w:rFonts w:ascii="Times New Roman" w:hAnsi="Times New Roman" w:cs="Times New Roman"/>
          <w:noProof/>
        </w:rPr>
        <w:drawing>
          <wp:inline distT="0" distB="0" distL="0" distR="0" wp14:anchorId="0B24CDBD" wp14:editId="1DF57D57">
            <wp:extent cx="4591050" cy="15163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93352" cy="1517155"/>
                    </a:xfrm>
                    <a:prstGeom prst="rect">
                      <a:avLst/>
                    </a:prstGeom>
                    <a:noFill/>
                    <a:ln w="9525">
                      <a:noFill/>
                      <a:miter lim="800000"/>
                      <a:headEnd/>
                      <a:tailEnd/>
                    </a:ln>
                  </pic:spPr>
                </pic:pic>
              </a:graphicData>
            </a:graphic>
          </wp:inline>
        </w:drawing>
      </w:r>
    </w:p>
    <w:p w14:paraId="47C360EB" w14:textId="77777777" w:rsidR="00B352A7" w:rsidRPr="004B0FCA" w:rsidRDefault="00B352A7" w:rsidP="004B0FCA">
      <w:pPr>
        <w:jc w:val="center"/>
        <w:rPr>
          <w:rFonts w:ascii="Times New Roman" w:hAnsi="Times New Roman" w:cs="Times New Roman"/>
          <w:b/>
          <w:sz w:val="24"/>
          <w:szCs w:val="24"/>
        </w:rPr>
      </w:pPr>
      <w:r w:rsidRPr="004B0FCA">
        <w:rPr>
          <w:rFonts w:ascii="Times New Roman" w:hAnsi="Times New Roman" w:cs="Times New Roman"/>
          <w:b/>
          <w:sz w:val="24"/>
          <w:szCs w:val="24"/>
        </w:rPr>
        <w:t>NEW PATIENT INFORMATION</w:t>
      </w:r>
    </w:p>
    <w:p w14:paraId="2D69F87B" w14:textId="77777777" w:rsidR="00B352A7" w:rsidRPr="00B352A7" w:rsidRDefault="00B352A7" w:rsidP="00B352A7">
      <w:pPr>
        <w:rPr>
          <w:rFonts w:ascii="Times New Roman" w:hAnsi="Times New Roman" w:cs="Times New Roman"/>
          <w:sz w:val="24"/>
          <w:szCs w:val="24"/>
        </w:rPr>
      </w:pPr>
      <w:r w:rsidRPr="00B352A7">
        <w:rPr>
          <w:rFonts w:ascii="Times New Roman" w:hAnsi="Times New Roman" w:cs="Times New Roman"/>
          <w:sz w:val="24"/>
          <w:szCs w:val="24"/>
        </w:rPr>
        <w:t>Hello,</w:t>
      </w:r>
    </w:p>
    <w:p w14:paraId="556E49BE" w14:textId="77777777" w:rsidR="00B352A7" w:rsidRDefault="00B352A7" w:rsidP="00B352A7">
      <w:pPr>
        <w:rPr>
          <w:rFonts w:ascii="Times New Roman" w:hAnsi="Times New Roman" w:cs="Times New Roman"/>
          <w:sz w:val="24"/>
          <w:szCs w:val="24"/>
        </w:rPr>
      </w:pPr>
      <w:r w:rsidRPr="00B352A7">
        <w:rPr>
          <w:rFonts w:ascii="Times New Roman" w:hAnsi="Times New Roman" w:cs="Times New Roman"/>
          <w:sz w:val="24"/>
          <w:szCs w:val="24"/>
        </w:rPr>
        <w:t>We are delighted that you have scheduled an appointment with Pulmonary Associates of Brandon/Florida Sleep Disorder Center. We are honored to participate in your health care</w:t>
      </w:r>
      <w:r>
        <w:rPr>
          <w:rFonts w:ascii="Times New Roman" w:hAnsi="Times New Roman" w:cs="Times New Roman"/>
          <w:sz w:val="24"/>
          <w:szCs w:val="24"/>
        </w:rPr>
        <w:t>.</w:t>
      </w:r>
    </w:p>
    <w:p w14:paraId="030FEDAC" w14:textId="77777777" w:rsidR="00B352A7" w:rsidRDefault="00B352A7" w:rsidP="00B352A7">
      <w:pPr>
        <w:rPr>
          <w:rFonts w:ascii="Times New Roman" w:hAnsi="Times New Roman" w:cs="Times New Roman"/>
          <w:sz w:val="24"/>
          <w:szCs w:val="24"/>
        </w:rPr>
      </w:pPr>
      <w:r>
        <w:rPr>
          <w:rFonts w:ascii="Times New Roman" w:hAnsi="Times New Roman" w:cs="Times New Roman"/>
          <w:sz w:val="24"/>
          <w:szCs w:val="24"/>
        </w:rPr>
        <w:t xml:space="preserve">Pulmonary Associates of Brandon providers care for some of the most complicated and critically ill patients in the Greater Tampa Bay area, both in area hospitals and in the outpatient office environment in three locations. Our providers are </w:t>
      </w:r>
      <w:r w:rsidR="000D5CCD">
        <w:rPr>
          <w:rFonts w:ascii="Times New Roman" w:hAnsi="Times New Roman" w:cs="Times New Roman"/>
          <w:sz w:val="24"/>
          <w:szCs w:val="24"/>
        </w:rPr>
        <w:t xml:space="preserve">Board Certified </w:t>
      </w:r>
      <w:r>
        <w:rPr>
          <w:rFonts w:ascii="Times New Roman" w:hAnsi="Times New Roman" w:cs="Times New Roman"/>
          <w:sz w:val="24"/>
          <w:szCs w:val="24"/>
        </w:rPr>
        <w:t xml:space="preserve">specialists in pulmonary diseases, critical care medicine, and sleep medicine. </w:t>
      </w:r>
    </w:p>
    <w:p w14:paraId="151D8553" w14:textId="77777777" w:rsidR="00B352A7" w:rsidRDefault="00B352A7" w:rsidP="00B352A7">
      <w:pPr>
        <w:rPr>
          <w:rFonts w:ascii="Times New Roman" w:hAnsi="Times New Roman" w:cs="Times New Roman"/>
          <w:sz w:val="24"/>
          <w:szCs w:val="24"/>
        </w:rPr>
      </w:pPr>
      <w:r>
        <w:rPr>
          <w:rFonts w:ascii="Times New Roman" w:hAnsi="Times New Roman" w:cs="Times New Roman"/>
          <w:sz w:val="24"/>
          <w:szCs w:val="24"/>
        </w:rPr>
        <w:t>Our goal is to provide you with exceptional medical care and superior service. To help ensure you have the best possible visit, we offer a few tips:</w:t>
      </w:r>
    </w:p>
    <w:p w14:paraId="28909095" w14:textId="77777777" w:rsidR="00B352A7" w:rsidRDefault="00B352A7" w:rsidP="00B352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lease completely fill out the </w:t>
      </w:r>
      <w:r w:rsidR="00AD2104">
        <w:rPr>
          <w:rFonts w:ascii="Times New Roman" w:hAnsi="Times New Roman" w:cs="Times New Roman"/>
          <w:sz w:val="24"/>
          <w:szCs w:val="24"/>
        </w:rPr>
        <w:t>required paperwork</w:t>
      </w:r>
      <w:r>
        <w:rPr>
          <w:rFonts w:ascii="Times New Roman" w:hAnsi="Times New Roman" w:cs="Times New Roman"/>
          <w:sz w:val="24"/>
          <w:szCs w:val="24"/>
        </w:rPr>
        <w:t xml:space="preserve"> prior to your arrival for your first appointment. If you have completed all the requested paperwork prior to your appointment, you should plan to arrive at least 15 minutes prior to your scheduled appointment time. If you are unable to complete the required paperwork prior to your appointment, you must arrive at least 30 minutes prior to your scheduled time. We know that sounds like a long time, but your providers want to have as much information about you as needed to provide you with exceptional medical care.</w:t>
      </w:r>
    </w:p>
    <w:p w14:paraId="4D075CED" w14:textId="77777777" w:rsidR="00B352A7" w:rsidRDefault="00B352A7" w:rsidP="00B352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lease bring a list of all current medications or complete list of all prescription and over-the-counter medications you are taking, along with the dose and frequency. </w:t>
      </w:r>
    </w:p>
    <w:p w14:paraId="2E84BDCD" w14:textId="77777777" w:rsidR="00B352A7" w:rsidRDefault="00B352A7" w:rsidP="00B352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e bring your insurance card(s) and photo identification. We are required to verify the identity and insurance eligibility of all our patients. We are also required to collect any co-payments and/or deductibles at the time services are provided.</w:t>
      </w:r>
    </w:p>
    <w:p w14:paraId="357222D0" w14:textId="77777777" w:rsidR="00B352A7" w:rsidRDefault="00B352A7" w:rsidP="00B352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ing cash, check or credit card for you co-payment or deductible.</w:t>
      </w:r>
    </w:p>
    <w:p w14:paraId="76AE4805" w14:textId="77777777" w:rsidR="00B352A7" w:rsidRDefault="00B352A7" w:rsidP="00B352A7">
      <w:pPr>
        <w:rPr>
          <w:rFonts w:ascii="Times New Roman" w:hAnsi="Times New Roman" w:cs="Times New Roman"/>
          <w:sz w:val="24"/>
          <w:szCs w:val="24"/>
        </w:rPr>
      </w:pPr>
      <w:r>
        <w:rPr>
          <w:rFonts w:ascii="Times New Roman" w:hAnsi="Times New Roman" w:cs="Times New Roman"/>
          <w:sz w:val="24"/>
          <w:szCs w:val="24"/>
        </w:rPr>
        <w:t>If you are unable to keep your appointment for any reason, please notify us at least 24</w:t>
      </w:r>
      <w:r w:rsidR="00AD2104">
        <w:rPr>
          <w:rFonts w:ascii="Times New Roman" w:hAnsi="Times New Roman" w:cs="Times New Roman"/>
          <w:sz w:val="24"/>
          <w:szCs w:val="24"/>
        </w:rPr>
        <w:t xml:space="preserve"> hours in advance </w:t>
      </w:r>
      <w:r w:rsidR="00AD2104" w:rsidRPr="00ED0924">
        <w:rPr>
          <w:rFonts w:ascii="Times New Roman" w:hAnsi="Times New Roman" w:cs="Times New Roman"/>
          <w:sz w:val="24"/>
          <w:szCs w:val="24"/>
        </w:rPr>
        <w:t>to avoid a</w:t>
      </w:r>
      <w:r w:rsidRPr="00ED0924">
        <w:rPr>
          <w:rFonts w:ascii="Times New Roman" w:hAnsi="Times New Roman" w:cs="Times New Roman"/>
          <w:sz w:val="24"/>
          <w:szCs w:val="24"/>
        </w:rPr>
        <w:t xml:space="preserve"> missed appointment fee.</w:t>
      </w:r>
      <w:r>
        <w:rPr>
          <w:rFonts w:ascii="Times New Roman" w:hAnsi="Times New Roman" w:cs="Times New Roman"/>
          <w:sz w:val="24"/>
          <w:szCs w:val="24"/>
        </w:rPr>
        <w:t xml:space="preserve"> </w:t>
      </w:r>
    </w:p>
    <w:p w14:paraId="170DEC71" w14:textId="77777777" w:rsidR="00B352A7" w:rsidRDefault="00B352A7" w:rsidP="00B352A7">
      <w:pPr>
        <w:rPr>
          <w:rFonts w:ascii="Times New Roman" w:hAnsi="Times New Roman" w:cs="Times New Roman"/>
          <w:sz w:val="24"/>
          <w:szCs w:val="24"/>
        </w:rPr>
      </w:pPr>
      <w:r>
        <w:rPr>
          <w:rFonts w:ascii="Times New Roman" w:hAnsi="Times New Roman" w:cs="Times New Roman"/>
          <w:sz w:val="24"/>
          <w:szCs w:val="24"/>
        </w:rPr>
        <w:t>Should any questions or concerns arise before your next visit with us, please feel free to contact our office at (813) 681-4413. We are available Mo</w:t>
      </w:r>
      <w:r w:rsidR="000D5CCD">
        <w:rPr>
          <w:rFonts w:ascii="Times New Roman" w:hAnsi="Times New Roman" w:cs="Times New Roman"/>
          <w:sz w:val="24"/>
          <w:szCs w:val="24"/>
        </w:rPr>
        <w:t>nday through Friday from 8:00am</w:t>
      </w:r>
      <w:r>
        <w:rPr>
          <w:rFonts w:ascii="Times New Roman" w:hAnsi="Times New Roman" w:cs="Times New Roman"/>
          <w:sz w:val="24"/>
          <w:szCs w:val="24"/>
        </w:rPr>
        <w:t>-5</w:t>
      </w:r>
      <w:r w:rsidR="000D5CCD">
        <w:rPr>
          <w:rFonts w:ascii="Times New Roman" w:hAnsi="Times New Roman" w:cs="Times New Roman"/>
          <w:sz w:val="24"/>
          <w:szCs w:val="24"/>
        </w:rPr>
        <w:t xml:space="preserve">:00pm in the office and through our answering service after hours. </w:t>
      </w:r>
    </w:p>
    <w:p w14:paraId="0C347203" w14:textId="77777777" w:rsidR="00AD2104" w:rsidRPr="0016354A" w:rsidRDefault="00AD2104" w:rsidP="00B352A7">
      <w:pPr>
        <w:rPr>
          <w:rFonts w:ascii="Times New Roman" w:hAnsi="Times New Roman" w:cs="Times New Roman"/>
          <w:sz w:val="24"/>
          <w:szCs w:val="24"/>
          <w:u w:val="single"/>
        </w:rPr>
      </w:pPr>
      <w:r w:rsidRPr="0016354A">
        <w:rPr>
          <w:rFonts w:ascii="Times New Roman" w:hAnsi="Times New Roman" w:cs="Times New Roman"/>
          <w:sz w:val="24"/>
          <w:szCs w:val="24"/>
          <w:u w:val="single"/>
        </w:rPr>
        <w:t xml:space="preserve">Please complete the following paperwork prior to your appointment. </w:t>
      </w:r>
    </w:p>
    <w:p w14:paraId="53069117" w14:textId="77777777" w:rsidR="0078680D" w:rsidRDefault="0078680D" w:rsidP="0078680D">
      <w:pPr>
        <w:jc w:val="center"/>
        <w:rPr>
          <w:rFonts w:ascii="Times New Roman" w:hAnsi="Times New Roman" w:cs="Times New Roman"/>
          <w:sz w:val="24"/>
          <w:szCs w:val="24"/>
        </w:rPr>
      </w:pPr>
      <w:r w:rsidRPr="0078680D">
        <w:rPr>
          <w:rFonts w:ascii="Times New Roman" w:hAnsi="Times New Roman" w:cs="Times New Roman"/>
          <w:noProof/>
          <w:sz w:val="24"/>
          <w:szCs w:val="24"/>
        </w:rPr>
        <w:lastRenderedPageBreak/>
        <w:drawing>
          <wp:inline distT="0" distB="0" distL="0" distR="0" wp14:anchorId="6DD6367D" wp14:editId="4DF548FA">
            <wp:extent cx="2790825" cy="921792"/>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800919" cy="925126"/>
                    </a:xfrm>
                    <a:prstGeom prst="rect">
                      <a:avLst/>
                    </a:prstGeom>
                    <a:noFill/>
                    <a:ln w="9525">
                      <a:noFill/>
                      <a:miter lim="800000"/>
                      <a:headEnd/>
                      <a:tailEnd/>
                    </a:ln>
                  </pic:spPr>
                </pic:pic>
              </a:graphicData>
            </a:graphic>
          </wp:inline>
        </w:drawing>
      </w:r>
    </w:p>
    <w:p w14:paraId="3DF8FB71" w14:textId="77777777" w:rsidR="0078680D" w:rsidRPr="00BC3943" w:rsidRDefault="0078680D" w:rsidP="00552562">
      <w:pPr>
        <w:spacing w:after="120" w:line="240" w:lineRule="auto"/>
        <w:jc w:val="center"/>
        <w:rPr>
          <w:rFonts w:ascii="Times New Roman" w:hAnsi="Times New Roman" w:cs="Times New Roman"/>
          <w:b/>
          <w:sz w:val="20"/>
          <w:szCs w:val="20"/>
          <w:u w:val="single"/>
        </w:rPr>
      </w:pPr>
      <w:r w:rsidRPr="00BC3943">
        <w:rPr>
          <w:rFonts w:ascii="Times New Roman" w:hAnsi="Times New Roman" w:cs="Times New Roman"/>
          <w:b/>
          <w:sz w:val="20"/>
          <w:szCs w:val="20"/>
          <w:u w:val="single"/>
        </w:rPr>
        <w:t>Patient</w:t>
      </w:r>
      <w:r w:rsidR="00AD2104">
        <w:rPr>
          <w:rFonts w:ascii="Times New Roman" w:hAnsi="Times New Roman" w:cs="Times New Roman"/>
          <w:b/>
          <w:sz w:val="20"/>
          <w:szCs w:val="20"/>
          <w:u w:val="single"/>
        </w:rPr>
        <w:t xml:space="preserve"> Demographics</w:t>
      </w:r>
    </w:p>
    <w:p w14:paraId="13D300F6" w14:textId="77777777" w:rsidR="00951903" w:rsidRDefault="00951903"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Last Name: ____________________________</w:t>
      </w:r>
      <w:r>
        <w:rPr>
          <w:rFonts w:ascii="Times New Roman" w:hAnsi="Times New Roman" w:cs="Times New Roman"/>
          <w:sz w:val="20"/>
          <w:szCs w:val="20"/>
        </w:rPr>
        <w:tab/>
        <w:t>First Name: _______________________</w:t>
      </w:r>
      <w:r>
        <w:rPr>
          <w:rFonts w:ascii="Times New Roman" w:hAnsi="Times New Roman" w:cs="Times New Roman"/>
          <w:sz w:val="20"/>
          <w:szCs w:val="20"/>
        </w:rPr>
        <w:tab/>
        <w:t>Middle: ________________</w:t>
      </w:r>
    </w:p>
    <w:p w14:paraId="20D887DB" w14:textId="77777777" w:rsidR="00D565E6" w:rsidRDefault="00D565E6" w:rsidP="00D565E6">
      <w:pPr>
        <w:spacing w:after="120" w:line="240" w:lineRule="auto"/>
        <w:rPr>
          <w:rFonts w:ascii="Times New Roman" w:hAnsi="Times New Roman" w:cs="Times New Roman"/>
          <w:sz w:val="20"/>
          <w:szCs w:val="20"/>
        </w:rPr>
      </w:pPr>
      <w:r>
        <w:rPr>
          <w:rFonts w:ascii="Times New Roman" w:hAnsi="Times New Roman" w:cs="Times New Roman"/>
          <w:sz w:val="20"/>
          <w:szCs w:val="20"/>
        </w:rPr>
        <w:t>Home Phone: __________________________Work Phone: ________________________Cell Phone: ____________________</w:t>
      </w:r>
    </w:p>
    <w:p w14:paraId="2DE08FA9" w14:textId="77777777" w:rsidR="00D565E6" w:rsidRDefault="00D565E6" w:rsidP="00D565E6">
      <w:pPr>
        <w:spacing w:after="120" w:line="240" w:lineRule="auto"/>
        <w:rPr>
          <w:rFonts w:ascii="Times New Roman" w:hAnsi="Times New Roman" w:cs="Times New Roman"/>
          <w:sz w:val="20"/>
          <w:szCs w:val="20"/>
        </w:rPr>
      </w:pPr>
      <w:r>
        <w:rPr>
          <w:rFonts w:ascii="Times New Roman" w:hAnsi="Times New Roman" w:cs="Times New Roman"/>
          <w:sz w:val="20"/>
          <w:szCs w:val="20"/>
        </w:rPr>
        <w:t>Email Address: ____________________________________________________________________________________________</w:t>
      </w:r>
    </w:p>
    <w:p w14:paraId="1AF41B97" w14:textId="765738A3" w:rsidR="00D565E6" w:rsidRDefault="00D565E6" w:rsidP="00D565E6">
      <w:pPr>
        <w:spacing w:after="120" w:line="240" w:lineRule="auto"/>
        <w:rPr>
          <w:rFonts w:ascii="Arial" w:hAnsi="Arial"/>
        </w:rPr>
      </w:pPr>
      <w:r>
        <w:rPr>
          <w:rFonts w:ascii="Times New Roman" w:hAnsi="Times New Roman" w:cs="Times New Roman"/>
          <w:sz w:val="20"/>
          <w:szCs w:val="20"/>
        </w:rPr>
        <w:t>Date of Birth: ____________________</w:t>
      </w:r>
      <w:r>
        <w:rPr>
          <w:rFonts w:ascii="Times New Roman" w:hAnsi="Times New Roman" w:cs="Times New Roman"/>
          <w:sz w:val="20"/>
          <w:szCs w:val="20"/>
        </w:rPr>
        <w:tab/>
      </w:r>
      <w:bookmarkStart w:id="0" w:name="_GoBack"/>
      <w:bookmarkEnd w:id="0"/>
      <w:r>
        <w:rPr>
          <w:rFonts w:ascii="Times New Roman" w:hAnsi="Times New Roman" w:cs="Times New Roman"/>
          <w:sz w:val="20"/>
          <w:szCs w:val="20"/>
        </w:rPr>
        <w:tab/>
      </w:r>
      <w:r>
        <w:rPr>
          <w:rFonts w:ascii="Times New Roman" w:hAnsi="Times New Roman" w:cs="Times New Roman"/>
          <w:sz w:val="20"/>
          <w:szCs w:val="20"/>
        </w:rPr>
        <w:tab/>
        <w:t xml:space="preserve">Sex:     M  </w:t>
      </w:r>
      <w:r w:rsidRPr="000752C1">
        <w:rPr>
          <w:rFonts w:ascii="Arial" w:hAnsi="Arial"/>
        </w:rPr>
        <w:sym w:font="Wingdings" w:char="F071"/>
      </w:r>
      <w:r w:rsidRPr="000752C1">
        <w:rPr>
          <w:rFonts w:ascii="Arial" w:hAnsi="Arial"/>
        </w:rPr>
        <w:t xml:space="preserve"> </w:t>
      </w:r>
      <w:r>
        <w:rPr>
          <w:rFonts w:ascii="Times New Roman" w:hAnsi="Times New Roman" w:cs="Times New Roman"/>
          <w:sz w:val="20"/>
          <w:szCs w:val="20"/>
        </w:rPr>
        <w:t xml:space="preserve">F </w:t>
      </w:r>
      <w:r w:rsidRPr="000752C1">
        <w:rPr>
          <w:rFonts w:ascii="Arial" w:hAnsi="Arial"/>
        </w:rPr>
        <w:sym w:font="Wingdings" w:char="F071"/>
      </w:r>
    </w:p>
    <w:p w14:paraId="21D3377D" w14:textId="77777777" w:rsidR="00D565E6" w:rsidRDefault="00D565E6" w:rsidP="00D565E6">
      <w:pPr>
        <w:spacing w:after="120" w:line="240" w:lineRule="auto"/>
        <w:rPr>
          <w:rFonts w:ascii="Times New Roman" w:hAnsi="Times New Roman" w:cs="Times New Roman"/>
          <w:sz w:val="20"/>
          <w:szCs w:val="20"/>
        </w:rPr>
      </w:pPr>
      <w:r>
        <w:rPr>
          <w:rFonts w:ascii="Times New Roman" w:hAnsi="Times New Roman" w:cs="Times New Roman"/>
          <w:sz w:val="20"/>
          <w:szCs w:val="20"/>
        </w:rPr>
        <w:t>Mailing Address: ________________________________________________________________________________________</w:t>
      </w:r>
      <w:r>
        <w:rPr>
          <w:rFonts w:ascii="Times New Roman" w:hAnsi="Times New Roman" w:cs="Times New Roman"/>
          <w:sz w:val="20"/>
          <w:szCs w:val="20"/>
        </w:rPr>
        <w:br/>
        <w:t xml:space="preserve">                                        Stre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pt</w:t>
      </w:r>
      <w:r>
        <w:rPr>
          <w:rFonts w:ascii="Times New Roman" w:hAnsi="Times New Roman" w:cs="Times New Roman"/>
          <w:sz w:val="20"/>
          <w:szCs w:val="20"/>
        </w:rPr>
        <w:tab/>
      </w:r>
      <w:r>
        <w:rPr>
          <w:rFonts w:ascii="Times New Roman" w:hAnsi="Times New Roman" w:cs="Times New Roman"/>
          <w:sz w:val="20"/>
          <w:szCs w:val="20"/>
        </w:rPr>
        <w:tab/>
        <w:t>City</w:t>
      </w:r>
      <w:r>
        <w:rPr>
          <w:rFonts w:ascii="Times New Roman" w:hAnsi="Times New Roman" w:cs="Times New Roman"/>
          <w:sz w:val="20"/>
          <w:szCs w:val="20"/>
        </w:rPr>
        <w:tab/>
      </w:r>
      <w:r>
        <w:rPr>
          <w:rFonts w:ascii="Times New Roman" w:hAnsi="Times New Roman" w:cs="Times New Roman"/>
          <w:sz w:val="20"/>
          <w:szCs w:val="20"/>
        </w:rPr>
        <w:tab/>
        <w:t>State</w:t>
      </w:r>
      <w:r>
        <w:rPr>
          <w:rFonts w:ascii="Times New Roman" w:hAnsi="Times New Roman" w:cs="Times New Roman"/>
          <w:sz w:val="20"/>
          <w:szCs w:val="20"/>
        </w:rPr>
        <w:tab/>
      </w:r>
      <w:r>
        <w:rPr>
          <w:rFonts w:ascii="Times New Roman" w:hAnsi="Times New Roman" w:cs="Times New Roman"/>
          <w:sz w:val="20"/>
          <w:szCs w:val="20"/>
        </w:rPr>
        <w:tab/>
        <w:t>Zip</w:t>
      </w:r>
    </w:p>
    <w:p w14:paraId="3F0482C3" w14:textId="77777777" w:rsidR="00D565E6" w:rsidRDefault="00D565E6" w:rsidP="00D565E6">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Marital Status:  </w:t>
      </w:r>
      <w:r>
        <w:rPr>
          <w:rFonts w:ascii="Times New Roman" w:hAnsi="Times New Roman" w:cs="Times New Roman"/>
          <w:sz w:val="20"/>
          <w:szCs w:val="20"/>
        </w:rPr>
        <w:tab/>
        <w:t xml:space="preserve">Single  </w:t>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t>Married</w:t>
      </w:r>
      <w:r>
        <w:rPr>
          <w:rFonts w:ascii="Times New Roman" w:hAnsi="Times New Roman" w:cs="Times New Roman"/>
          <w:sz w:val="20"/>
          <w:szCs w:val="20"/>
        </w:rPr>
        <w:tab/>
        <w:t xml:space="preserve"> </w:t>
      </w:r>
      <w:r w:rsidRPr="000752C1">
        <w:rPr>
          <w:rFonts w:ascii="Arial" w:hAnsi="Arial"/>
        </w:rPr>
        <w:sym w:font="Wingdings" w:char="F071"/>
      </w:r>
      <w:r w:rsidRPr="000752C1">
        <w:rPr>
          <w:rFonts w:ascii="Arial" w:hAnsi="Arial"/>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Divorced  </w:t>
      </w:r>
      <w:r w:rsidRPr="000752C1">
        <w:rPr>
          <w:rFonts w:ascii="Arial" w:hAnsi="Arial"/>
        </w:rPr>
        <w:sym w:font="Wingdings" w:char="F071"/>
      </w:r>
      <w:r>
        <w:rPr>
          <w:rFonts w:ascii="Times New Roman" w:hAnsi="Times New Roman" w:cs="Times New Roman"/>
          <w:sz w:val="20"/>
          <w:szCs w:val="20"/>
        </w:rPr>
        <w:tab/>
        <w:t xml:space="preserve">Widowed  </w:t>
      </w:r>
      <w:r w:rsidRPr="000752C1">
        <w:rPr>
          <w:rFonts w:ascii="Arial" w:hAnsi="Arial"/>
        </w:rPr>
        <w:sym w:font="Wingdings" w:char="F071"/>
      </w:r>
    </w:p>
    <w:p w14:paraId="2B195034" w14:textId="77777777" w:rsidR="00D565E6" w:rsidRDefault="00D565E6"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Race/Ethnicity:  </w:t>
      </w:r>
      <w:r>
        <w:rPr>
          <w:rFonts w:ascii="Times New Roman" w:hAnsi="Times New Roman" w:cs="Times New Roman"/>
          <w:sz w:val="20"/>
          <w:szCs w:val="20"/>
        </w:rPr>
        <w:tab/>
        <w:t xml:space="preserve">Black  </w:t>
      </w:r>
      <w:r w:rsidRPr="000752C1">
        <w:rPr>
          <w:rFonts w:ascii="Arial" w:hAnsi="Arial"/>
        </w:rPr>
        <w:sym w:font="Wingdings" w:char="F071"/>
      </w:r>
      <w:r>
        <w:rPr>
          <w:rFonts w:ascii="Times New Roman" w:hAnsi="Times New Roman" w:cs="Times New Roman"/>
          <w:sz w:val="20"/>
          <w:szCs w:val="20"/>
        </w:rPr>
        <w:tab/>
        <w:t xml:space="preserve">Caucasian  </w:t>
      </w:r>
      <w:r w:rsidRPr="000752C1">
        <w:rPr>
          <w:rFonts w:ascii="Arial" w:hAnsi="Arial"/>
        </w:rPr>
        <w:sym w:font="Wingdings" w:char="F071"/>
      </w:r>
      <w:r>
        <w:rPr>
          <w:rFonts w:ascii="Times New Roman" w:hAnsi="Times New Roman" w:cs="Times New Roman"/>
          <w:sz w:val="20"/>
          <w:szCs w:val="20"/>
        </w:rPr>
        <w:tab/>
        <w:t>Hispanic/Latino</w:t>
      </w:r>
      <w:r>
        <w:rPr>
          <w:rFonts w:ascii="Times New Roman" w:hAnsi="Times New Roman" w:cs="Times New Roman"/>
          <w:sz w:val="20"/>
          <w:szCs w:val="20"/>
        </w:rPr>
        <w:tab/>
        <w:t xml:space="preserve"> </w:t>
      </w:r>
      <w:r w:rsidRPr="000752C1">
        <w:rPr>
          <w:rFonts w:ascii="Arial" w:hAnsi="Arial"/>
        </w:rPr>
        <w:sym w:font="Wingdings" w:char="F071"/>
      </w:r>
      <w:r>
        <w:rPr>
          <w:rFonts w:ascii="Times New Roman" w:hAnsi="Times New Roman" w:cs="Times New Roman"/>
          <w:sz w:val="20"/>
          <w:szCs w:val="20"/>
        </w:rPr>
        <w:tab/>
        <w:t xml:space="preserve">Asian  </w:t>
      </w:r>
      <w:r w:rsidRPr="000752C1">
        <w:rPr>
          <w:rFonts w:ascii="Arial" w:hAnsi="Arial"/>
        </w:rPr>
        <w:sym w:font="Wingdings" w:char="F071"/>
      </w:r>
      <w:r>
        <w:rPr>
          <w:rFonts w:ascii="Times New Roman" w:hAnsi="Times New Roman" w:cs="Times New Roman"/>
          <w:sz w:val="20"/>
          <w:szCs w:val="20"/>
        </w:rPr>
        <w:t xml:space="preserve"> </w:t>
      </w:r>
      <w:r>
        <w:rPr>
          <w:rFonts w:ascii="Times New Roman" w:hAnsi="Times New Roman" w:cs="Times New Roman"/>
          <w:sz w:val="20"/>
          <w:szCs w:val="20"/>
        </w:rPr>
        <w:tab/>
        <w:t xml:space="preserve">Other  </w:t>
      </w:r>
      <w:r w:rsidRPr="000752C1">
        <w:rPr>
          <w:rFonts w:ascii="Arial" w:hAnsi="Arial"/>
        </w:rPr>
        <w:sym w:font="Wingdings" w:char="F071"/>
      </w:r>
      <w:r w:rsidR="00951903">
        <w:rPr>
          <w:rFonts w:ascii="Times New Roman" w:hAnsi="Times New Roman" w:cs="Times New Roman"/>
          <w:sz w:val="20"/>
          <w:szCs w:val="20"/>
        </w:rPr>
        <w:tab/>
      </w:r>
      <w:r w:rsidR="00951903">
        <w:rPr>
          <w:rFonts w:ascii="Times New Roman" w:hAnsi="Times New Roman" w:cs="Times New Roman"/>
          <w:sz w:val="20"/>
          <w:szCs w:val="20"/>
        </w:rPr>
        <w:tab/>
      </w:r>
    </w:p>
    <w:p w14:paraId="05269ACF" w14:textId="77777777" w:rsidR="003F2825" w:rsidRPr="000D5CCD" w:rsidRDefault="003F2825" w:rsidP="00552562">
      <w:pPr>
        <w:spacing w:after="120" w:line="240" w:lineRule="auto"/>
        <w:rPr>
          <w:rFonts w:ascii="Arial" w:hAnsi="Arial"/>
        </w:rPr>
      </w:pPr>
      <w:r>
        <w:rPr>
          <w:rFonts w:ascii="Times New Roman" w:hAnsi="Times New Roman" w:cs="Times New Roman"/>
          <w:sz w:val="20"/>
          <w:szCs w:val="20"/>
        </w:rPr>
        <w:t>Preferred Language: __________________________</w:t>
      </w:r>
    </w:p>
    <w:p w14:paraId="350DA85A" w14:textId="77777777" w:rsidR="00951903" w:rsidRDefault="00951903" w:rsidP="00552562">
      <w:pPr>
        <w:spacing w:after="120" w:line="240" w:lineRule="auto"/>
        <w:rPr>
          <w:rFonts w:ascii="Arial" w:hAnsi="Arial"/>
        </w:rPr>
      </w:pPr>
      <w:r>
        <w:rPr>
          <w:rFonts w:ascii="Times New Roman" w:hAnsi="Times New Roman" w:cs="Times New Roman"/>
          <w:sz w:val="20"/>
          <w:szCs w:val="20"/>
        </w:rPr>
        <w:t xml:space="preserve">Preferred Method of Contact:  </w:t>
      </w:r>
      <w:r>
        <w:rPr>
          <w:rFonts w:ascii="Times New Roman" w:hAnsi="Times New Roman" w:cs="Times New Roman"/>
          <w:sz w:val="20"/>
          <w:szCs w:val="20"/>
        </w:rPr>
        <w:tab/>
        <w:t>Phone</w:t>
      </w:r>
      <w:r w:rsidR="00552562">
        <w:rPr>
          <w:rFonts w:ascii="Times New Roman" w:hAnsi="Times New Roman" w:cs="Times New Roman"/>
          <w:sz w:val="20"/>
          <w:szCs w:val="20"/>
        </w:rPr>
        <w:t xml:space="preserve">  </w:t>
      </w:r>
      <w:r w:rsidR="00552562"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Email</w:t>
      </w:r>
      <w:r w:rsidR="00552562">
        <w:rPr>
          <w:rFonts w:ascii="Times New Roman" w:hAnsi="Times New Roman" w:cs="Times New Roman"/>
          <w:sz w:val="20"/>
          <w:szCs w:val="20"/>
        </w:rPr>
        <w:t xml:space="preserve">  </w:t>
      </w:r>
      <w:r>
        <w:rPr>
          <w:rFonts w:ascii="Times New Roman" w:hAnsi="Times New Roman" w:cs="Times New Roman"/>
          <w:sz w:val="20"/>
          <w:szCs w:val="20"/>
        </w:rPr>
        <w:tab/>
      </w:r>
      <w:r w:rsidR="00552562">
        <w:rPr>
          <w:rFonts w:ascii="Times New Roman" w:hAnsi="Times New Roman" w:cs="Times New Roman"/>
          <w:sz w:val="20"/>
          <w:szCs w:val="20"/>
        </w:rPr>
        <w:t xml:space="preserve"> </w:t>
      </w:r>
      <w:r w:rsidR="00552562" w:rsidRPr="000752C1">
        <w:rPr>
          <w:rFonts w:ascii="Arial" w:hAnsi="Arial"/>
        </w:rPr>
        <w:sym w:font="Wingdings" w:char="F071"/>
      </w:r>
      <w:r w:rsidR="00552562">
        <w:rPr>
          <w:rFonts w:ascii="Times New Roman" w:hAnsi="Times New Roman" w:cs="Times New Roman"/>
          <w:sz w:val="20"/>
          <w:szCs w:val="20"/>
        </w:rPr>
        <w:tab/>
      </w:r>
      <w:r w:rsidR="00552562">
        <w:rPr>
          <w:rFonts w:ascii="Times New Roman" w:hAnsi="Times New Roman" w:cs="Times New Roman"/>
          <w:sz w:val="20"/>
          <w:szCs w:val="20"/>
        </w:rPr>
        <w:tab/>
        <w:t>Text</w:t>
      </w:r>
      <w:r>
        <w:rPr>
          <w:rFonts w:ascii="Times New Roman" w:hAnsi="Times New Roman" w:cs="Times New Roman"/>
          <w:sz w:val="20"/>
          <w:szCs w:val="20"/>
        </w:rPr>
        <w:tab/>
      </w:r>
      <w:r w:rsidR="00552562" w:rsidRPr="000752C1">
        <w:rPr>
          <w:rFonts w:ascii="Arial" w:hAnsi="Arial"/>
        </w:rPr>
        <w:sym w:font="Wingdings" w:char="F071"/>
      </w:r>
      <w:r>
        <w:rPr>
          <w:rFonts w:ascii="Times New Roman" w:hAnsi="Times New Roman" w:cs="Times New Roman"/>
          <w:sz w:val="20"/>
          <w:szCs w:val="20"/>
        </w:rPr>
        <w:tab/>
      </w:r>
      <w:r w:rsidR="00552562">
        <w:rPr>
          <w:rFonts w:ascii="Times New Roman" w:hAnsi="Times New Roman" w:cs="Times New Roman"/>
          <w:sz w:val="20"/>
          <w:szCs w:val="20"/>
        </w:rPr>
        <w:tab/>
      </w:r>
      <w:r>
        <w:rPr>
          <w:rFonts w:ascii="Times New Roman" w:hAnsi="Times New Roman" w:cs="Times New Roman"/>
          <w:sz w:val="20"/>
          <w:szCs w:val="20"/>
        </w:rPr>
        <w:t>Mail</w:t>
      </w:r>
      <w:r w:rsidR="00552562">
        <w:rPr>
          <w:rFonts w:ascii="Times New Roman" w:hAnsi="Times New Roman" w:cs="Times New Roman"/>
          <w:sz w:val="20"/>
          <w:szCs w:val="20"/>
        </w:rPr>
        <w:t xml:space="preserve">  </w:t>
      </w:r>
      <w:r w:rsidR="00552562" w:rsidRPr="000752C1">
        <w:rPr>
          <w:rFonts w:ascii="Arial" w:hAnsi="Arial"/>
        </w:rPr>
        <w:sym w:font="Wingdings" w:char="F071"/>
      </w:r>
    </w:p>
    <w:p w14:paraId="68006487" w14:textId="77777777" w:rsidR="00951903" w:rsidRDefault="00951903"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Referring Physician: __________________________</w:t>
      </w:r>
      <w:r>
        <w:rPr>
          <w:rFonts w:ascii="Times New Roman" w:hAnsi="Times New Roman" w:cs="Times New Roman"/>
          <w:sz w:val="20"/>
          <w:szCs w:val="20"/>
        </w:rPr>
        <w:tab/>
      </w:r>
      <w:r>
        <w:rPr>
          <w:rFonts w:ascii="Times New Roman" w:hAnsi="Times New Roman" w:cs="Times New Roman"/>
          <w:sz w:val="20"/>
          <w:szCs w:val="20"/>
        </w:rPr>
        <w:tab/>
        <w:t>Phone: _________________</w:t>
      </w:r>
      <w:r>
        <w:rPr>
          <w:rFonts w:ascii="Times New Roman" w:hAnsi="Times New Roman" w:cs="Times New Roman"/>
          <w:sz w:val="20"/>
          <w:szCs w:val="20"/>
        </w:rPr>
        <w:tab/>
        <w:t>Fax: _____________________</w:t>
      </w:r>
    </w:p>
    <w:p w14:paraId="721D7518" w14:textId="77777777" w:rsidR="00951903" w:rsidRDefault="00951903"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Primary Care Physician: _______________________</w:t>
      </w:r>
      <w:r>
        <w:rPr>
          <w:rFonts w:ascii="Times New Roman" w:hAnsi="Times New Roman" w:cs="Times New Roman"/>
          <w:sz w:val="20"/>
          <w:szCs w:val="20"/>
        </w:rPr>
        <w:tab/>
      </w:r>
      <w:r>
        <w:rPr>
          <w:rFonts w:ascii="Times New Roman" w:hAnsi="Times New Roman" w:cs="Times New Roman"/>
          <w:sz w:val="20"/>
          <w:szCs w:val="20"/>
        </w:rPr>
        <w:tab/>
        <w:t>Phone: _________________</w:t>
      </w:r>
      <w:r>
        <w:rPr>
          <w:rFonts w:ascii="Times New Roman" w:hAnsi="Times New Roman" w:cs="Times New Roman"/>
          <w:sz w:val="20"/>
          <w:szCs w:val="20"/>
        </w:rPr>
        <w:tab/>
        <w:t>Fax: _____________________</w:t>
      </w:r>
    </w:p>
    <w:p w14:paraId="6F2202B1" w14:textId="77777777" w:rsidR="002B5583" w:rsidRDefault="008A28A2" w:rsidP="008A28A2">
      <w:pPr>
        <w:spacing w:after="120" w:line="240" w:lineRule="auto"/>
        <w:rPr>
          <w:rFonts w:ascii="Times New Roman" w:hAnsi="Times New Roman" w:cs="Times New Roman"/>
          <w:sz w:val="20"/>
          <w:szCs w:val="20"/>
        </w:rPr>
      </w:pPr>
      <w:r w:rsidRPr="008A28A2">
        <w:rPr>
          <w:rFonts w:ascii="Times New Roman" w:hAnsi="Times New Roman" w:cs="Times New Roman"/>
          <w:sz w:val="20"/>
          <w:szCs w:val="20"/>
        </w:rPr>
        <w:t>Pharmacy: ______________________________________</w:t>
      </w:r>
      <w:r w:rsidRPr="008A28A2">
        <w:rPr>
          <w:rFonts w:ascii="Times New Roman" w:hAnsi="Times New Roman" w:cs="Times New Roman"/>
          <w:sz w:val="20"/>
          <w:szCs w:val="20"/>
        </w:rPr>
        <w:tab/>
        <w:t>Phone: _________________</w:t>
      </w:r>
      <w:r w:rsidRPr="008A28A2">
        <w:rPr>
          <w:rFonts w:ascii="Times New Roman" w:hAnsi="Times New Roman" w:cs="Times New Roman"/>
          <w:sz w:val="20"/>
          <w:szCs w:val="20"/>
        </w:rPr>
        <w:tab/>
        <w:t>Fax: _____________________</w:t>
      </w:r>
    </w:p>
    <w:p w14:paraId="06CE2C93" w14:textId="77777777" w:rsidR="00951903" w:rsidRPr="00BC3943" w:rsidRDefault="00951903" w:rsidP="00552562">
      <w:pPr>
        <w:spacing w:after="120" w:line="240" w:lineRule="auto"/>
        <w:jc w:val="center"/>
        <w:rPr>
          <w:rFonts w:ascii="Times New Roman" w:hAnsi="Times New Roman" w:cs="Times New Roman"/>
          <w:b/>
          <w:sz w:val="20"/>
          <w:szCs w:val="20"/>
          <w:u w:val="single"/>
        </w:rPr>
      </w:pPr>
      <w:r w:rsidRPr="00BC3943">
        <w:rPr>
          <w:rFonts w:ascii="Times New Roman" w:hAnsi="Times New Roman" w:cs="Times New Roman"/>
          <w:b/>
          <w:sz w:val="20"/>
          <w:szCs w:val="20"/>
          <w:u w:val="single"/>
        </w:rPr>
        <w:t>Patient’s Employer</w:t>
      </w:r>
    </w:p>
    <w:p w14:paraId="2E90C903" w14:textId="77777777" w:rsidR="00951903" w:rsidRDefault="00951903"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Employer: ________________________________</w:t>
      </w:r>
      <w:r w:rsidR="00BC3943">
        <w:rPr>
          <w:rFonts w:ascii="Times New Roman" w:hAnsi="Times New Roman" w:cs="Times New Roman"/>
          <w:sz w:val="20"/>
          <w:szCs w:val="20"/>
        </w:rPr>
        <w:t>__________</w:t>
      </w:r>
      <w:r w:rsidR="00BC3943">
        <w:rPr>
          <w:rFonts w:ascii="Times New Roman" w:hAnsi="Times New Roman" w:cs="Times New Roman"/>
          <w:sz w:val="20"/>
          <w:szCs w:val="20"/>
        </w:rPr>
        <w:tab/>
        <w:t>Phone: _____________________________________</w:t>
      </w:r>
    </w:p>
    <w:p w14:paraId="037C481E" w14:textId="77777777" w:rsidR="00951903" w:rsidRDefault="00951903"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Occupation: _______________________________________</w:t>
      </w:r>
      <w:r w:rsidR="00BC3943">
        <w:rPr>
          <w:rFonts w:ascii="Times New Roman" w:hAnsi="Times New Roman" w:cs="Times New Roman"/>
          <w:sz w:val="20"/>
          <w:szCs w:val="20"/>
        </w:rPr>
        <w:t>________________________________________________________</w:t>
      </w:r>
    </w:p>
    <w:p w14:paraId="51E75A13" w14:textId="77777777" w:rsidR="00BC3943" w:rsidRDefault="00BC3943"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Address: __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tab/>
      </w:r>
      <w:r>
        <w:rPr>
          <w:rFonts w:ascii="Times New Roman" w:hAnsi="Times New Roman" w:cs="Times New Roman"/>
          <w:sz w:val="20"/>
          <w:szCs w:val="20"/>
        </w:rPr>
        <w:tab/>
        <w:t>Stre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uit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ity</w:t>
      </w:r>
      <w:r>
        <w:rPr>
          <w:rFonts w:ascii="Times New Roman" w:hAnsi="Times New Roman" w:cs="Times New Roman"/>
          <w:sz w:val="20"/>
          <w:szCs w:val="20"/>
        </w:rPr>
        <w:tab/>
      </w:r>
      <w:r>
        <w:rPr>
          <w:rFonts w:ascii="Times New Roman" w:hAnsi="Times New Roman" w:cs="Times New Roman"/>
          <w:sz w:val="20"/>
          <w:szCs w:val="20"/>
        </w:rPr>
        <w:tab/>
        <w:t>State</w:t>
      </w:r>
      <w:r>
        <w:rPr>
          <w:rFonts w:ascii="Times New Roman" w:hAnsi="Times New Roman" w:cs="Times New Roman"/>
          <w:sz w:val="20"/>
          <w:szCs w:val="20"/>
        </w:rPr>
        <w:tab/>
      </w:r>
      <w:r>
        <w:rPr>
          <w:rFonts w:ascii="Times New Roman" w:hAnsi="Times New Roman" w:cs="Times New Roman"/>
          <w:sz w:val="20"/>
          <w:szCs w:val="20"/>
        </w:rPr>
        <w:tab/>
        <w:t>Zip</w:t>
      </w:r>
    </w:p>
    <w:p w14:paraId="33776711" w14:textId="77777777" w:rsidR="00391DE5" w:rsidRDefault="00391DE5" w:rsidP="00552562">
      <w:pPr>
        <w:spacing w:after="120" w:line="240" w:lineRule="auto"/>
        <w:jc w:val="center"/>
        <w:rPr>
          <w:rFonts w:ascii="Times New Roman" w:hAnsi="Times New Roman" w:cs="Times New Roman"/>
          <w:b/>
          <w:sz w:val="20"/>
          <w:szCs w:val="20"/>
          <w:u w:val="single"/>
        </w:rPr>
      </w:pPr>
    </w:p>
    <w:p w14:paraId="06B9BAB1" w14:textId="77777777" w:rsidR="00BC3943" w:rsidRPr="00563348" w:rsidRDefault="00BC3943" w:rsidP="00552562">
      <w:pPr>
        <w:spacing w:after="120" w:line="240" w:lineRule="auto"/>
        <w:jc w:val="center"/>
        <w:rPr>
          <w:rFonts w:ascii="Times New Roman" w:hAnsi="Times New Roman" w:cs="Times New Roman"/>
          <w:b/>
          <w:sz w:val="20"/>
          <w:szCs w:val="20"/>
          <w:u w:val="single"/>
        </w:rPr>
      </w:pPr>
      <w:r w:rsidRPr="00563348">
        <w:rPr>
          <w:rFonts w:ascii="Times New Roman" w:hAnsi="Times New Roman" w:cs="Times New Roman"/>
          <w:b/>
          <w:sz w:val="20"/>
          <w:szCs w:val="20"/>
          <w:u w:val="single"/>
        </w:rPr>
        <w:t>Responsible Party (if other than the patient)</w:t>
      </w:r>
    </w:p>
    <w:p w14:paraId="1E3BBEAB" w14:textId="77777777" w:rsidR="00BC3943" w:rsidRDefault="00BC3943"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Last Name: _________________________________</w:t>
      </w:r>
      <w:r>
        <w:rPr>
          <w:rFonts w:ascii="Times New Roman" w:hAnsi="Times New Roman" w:cs="Times New Roman"/>
          <w:sz w:val="20"/>
          <w:szCs w:val="20"/>
        </w:rPr>
        <w:tab/>
      </w:r>
      <w:r>
        <w:rPr>
          <w:rFonts w:ascii="Times New Roman" w:hAnsi="Times New Roman" w:cs="Times New Roman"/>
          <w:sz w:val="20"/>
          <w:szCs w:val="20"/>
        </w:rPr>
        <w:tab/>
        <w:t>First Name: ______________________________</w:t>
      </w:r>
      <w:r>
        <w:rPr>
          <w:rFonts w:ascii="Times New Roman" w:hAnsi="Times New Roman" w:cs="Times New Roman"/>
          <w:sz w:val="20"/>
          <w:szCs w:val="20"/>
        </w:rPr>
        <w:tab/>
        <w:t>Middle: _____</w:t>
      </w:r>
    </w:p>
    <w:p w14:paraId="750E5998" w14:textId="77777777" w:rsidR="00BC3943" w:rsidRDefault="00BC3943"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Address: __________________________________________________________________________________________________</w:t>
      </w:r>
      <w:r>
        <w:rPr>
          <w:rFonts w:ascii="Times New Roman" w:hAnsi="Times New Roman" w:cs="Times New Roman"/>
          <w:sz w:val="20"/>
          <w:szCs w:val="20"/>
        </w:rPr>
        <w:br/>
      </w:r>
      <w:r>
        <w:rPr>
          <w:rFonts w:ascii="Times New Roman" w:hAnsi="Times New Roman" w:cs="Times New Roman"/>
          <w:sz w:val="20"/>
          <w:szCs w:val="20"/>
        </w:rPr>
        <w:tab/>
      </w:r>
      <w:r>
        <w:rPr>
          <w:rFonts w:ascii="Times New Roman" w:hAnsi="Times New Roman" w:cs="Times New Roman"/>
          <w:sz w:val="20"/>
          <w:szCs w:val="20"/>
        </w:rPr>
        <w:tab/>
        <w:t>Stre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p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ity</w:t>
      </w:r>
      <w:r>
        <w:rPr>
          <w:rFonts w:ascii="Times New Roman" w:hAnsi="Times New Roman" w:cs="Times New Roman"/>
          <w:sz w:val="20"/>
          <w:szCs w:val="20"/>
        </w:rPr>
        <w:tab/>
      </w:r>
      <w:r>
        <w:rPr>
          <w:rFonts w:ascii="Times New Roman" w:hAnsi="Times New Roman" w:cs="Times New Roman"/>
          <w:sz w:val="20"/>
          <w:szCs w:val="20"/>
        </w:rPr>
        <w:tab/>
        <w:t>State</w:t>
      </w:r>
      <w:r>
        <w:rPr>
          <w:rFonts w:ascii="Times New Roman" w:hAnsi="Times New Roman" w:cs="Times New Roman"/>
          <w:sz w:val="20"/>
          <w:szCs w:val="20"/>
        </w:rPr>
        <w:tab/>
      </w:r>
      <w:r>
        <w:rPr>
          <w:rFonts w:ascii="Times New Roman" w:hAnsi="Times New Roman" w:cs="Times New Roman"/>
          <w:sz w:val="20"/>
          <w:szCs w:val="20"/>
        </w:rPr>
        <w:tab/>
        <w:t>Zip</w:t>
      </w:r>
    </w:p>
    <w:p w14:paraId="42901441" w14:textId="77777777" w:rsidR="00BC3943" w:rsidRDefault="00BC3943"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Social Security Number: 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hone: __________________________________</w:t>
      </w:r>
    </w:p>
    <w:p w14:paraId="2C65DB27" w14:textId="77777777" w:rsidR="002B5583" w:rsidRDefault="002B5583" w:rsidP="00563348">
      <w:pPr>
        <w:spacing w:after="120" w:line="240" w:lineRule="auto"/>
        <w:jc w:val="center"/>
        <w:rPr>
          <w:rFonts w:ascii="Times New Roman" w:hAnsi="Times New Roman" w:cs="Times New Roman"/>
          <w:b/>
          <w:sz w:val="20"/>
          <w:szCs w:val="20"/>
          <w:u w:val="single"/>
        </w:rPr>
      </w:pPr>
    </w:p>
    <w:p w14:paraId="5A954354" w14:textId="77777777" w:rsidR="00563348" w:rsidRDefault="00563348" w:rsidP="00563348">
      <w:pPr>
        <w:spacing w:after="120" w:line="240" w:lineRule="auto"/>
        <w:jc w:val="center"/>
        <w:rPr>
          <w:rFonts w:ascii="Times New Roman" w:hAnsi="Times New Roman" w:cs="Times New Roman"/>
          <w:b/>
          <w:sz w:val="20"/>
          <w:szCs w:val="20"/>
          <w:u w:val="single"/>
        </w:rPr>
      </w:pPr>
      <w:r w:rsidRPr="00563348">
        <w:rPr>
          <w:rFonts w:ascii="Times New Roman" w:hAnsi="Times New Roman" w:cs="Times New Roman"/>
          <w:b/>
          <w:sz w:val="20"/>
          <w:szCs w:val="20"/>
          <w:u w:val="single"/>
        </w:rPr>
        <w:t>Emergency Contact (not living with you)</w:t>
      </w:r>
    </w:p>
    <w:p w14:paraId="2B44D764" w14:textId="77777777" w:rsidR="00563348" w:rsidRPr="00563348" w:rsidRDefault="00563348" w:rsidP="00563348">
      <w:pPr>
        <w:spacing w:after="120" w:line="240" w:lineRule="auto"/>
        <w:rPr>
          <w:rFonts w:ascii="Times New Roman" w:hAnsi="Times New Roman" w:cs="Times New Roman"/>
          <w:b/>
          <w:sz w:val="20"/>
          <w:szCs w:val="20"/>
          <w:u w:val="single"/>
        </w:rPr>
      </w:pPr>
      <w:r w:rsidRPr="00563348">
        <w:rPr>
          <w:rFonts w:ascii="Times New Roman" w:hAnsi="Times New Roman" w:cs="Times New Roman"/>
          <w:sz w:val="20"/>
          <w:szCs w:val="20"/>
        </w:rPr>
        <w:t>Name</w:t>
      </w:r>
      <w:r>
        <w:rPr>
          <w:rFonts w:ascii="Times New Roman" w:hAnsi="Times New Roman" w:cs="Times New Roman"/>
          <w:sz w:val="20"/>
          <w:szCs w:val="20"/>
        </w:rPr>
        <w:t>: __________________________________________________________</w:t>
      </w:r>
      <w:r w:rsidR="00391DE5">
        <w:rPr>
          <w:rFonts w:ascii="Times New Roman" w:hAnsi="Times New Roman" w:cs="Times New Roman"/>
          <w:sz w:val="20"/>
          <w:szCs w:val="20"/>
        </w:rPr>
        <w:tab/>
        <w:t>Relationship: _____________________________</w:t>
      </w:r>
    </w:p>
    <w:p w14:paraId="0B07E40F" w14:textId="77777777" w:rsidR="00563348" w:rsidRDefault="00563348"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Address: _________________________________________________________</w:t>
      </w:r>
      <w:r>
        <w:rPr>
          <w:rFonts w:ascii="Times New Roman" w:hAnsi="Times New Roman" w:cs="Times New Roman"/>
          <w:sz w:val="20"/>
          <w:szCs w:val="20"/>
        </w:rPr>
        <w:tab/>
        <w:t>Phone: __________________________________</w:t>
      </w:r>
    </w:p>
    <w:p w14:paraId="48C4C6ED" w14:textId="77777777" w:rsidR="00391DE5" w:rsidRPr="007C0DED" w:rsidRDefault="00391DE5" w:rsidP="00391DE5">
      <w:pPr>
        <w:spacing w:after="12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Assignment of Benefits</w:t>
      </w:r>
    </w:p>
    <w:p w14:paraId="401043C5" w14:textId="77777777" w:rsidR="00391DE5" w:rsidRDefault="00391DE5" w:rsidP="00391DE5">
      <w:pPr>
        <w:rPr>
          <w:rFonts w:ascii="Times New Roman" w:hAnsi="Times New Roman" w:cs="Times New Roman"/>
          <w:sz w:val="20"/>
          <w:szCs w:val="20"/>
        </w:rPr>
      </w:pPr>
      <w:r>
        <w:rPr>
          <w:rFonts w:ascii="Times New Roman" w:hAnsi="Times New Roman" w:cs="Times New Roman"/>
          <w:sz w:val="20"/>
          <w:szCs w:val="20"/>
        </w:rPr>
        <w:t xml:space="preserve">I understand that I am financially responsible for all charges whether or not covered by insurance. I authorize the release of any medical or other information necessary to process any claim for medical care. </w:t>
      </w:r>
      <w:r w:rsidRPr="0049034E">
        <w:rPr>
          <w:rFonts w:ascii="Times New Roman" w:hAnsi="Times New Roman" w:cs="Times New Roman"/>
          <w:sz w:val="20"/>
          <w:szCs w:val="20"/>
        </w:rPr>
        <w:t>I hereby authorize the Practice to bill my insurance company and/or Medicare for services provided to me and request that payments for such services to made to the Practice on my behalf.</w:t>
      </w:r>
      <w:r>
        <w:rPr>
          <w:rFonts w:ascii="Times New Roman" w:hAnsi="Times New Roman" w:cs="Times New Roman"/>
          <w:sz w:val="20"/>
          <w:szCs w:val="20"/>
        </w:rPr>
        <w:t xml:space="preserve"> </w:t>
      </w:r>
    </w:p>
    <w:p w14:paraId="4B04B5F5" w14:textId="77777777" w:rsidR="00391DE5" w:rsidRPr="0049034E" w:rsidRDefault="00391DE5" w:rsidP="00391DE5">
      <w:pPr>
        <w:rPr>
          <w:rFonts w:ascii="Times New Roman" w:hAnsi="Times New Roman" w:cs="Times New Roman"/>
          <w:sz w:val="20"/>
          <w:szCs w:val="20"/>
        </w:rPr>
      </w:pPr>
      <w:r>
        <w:rPr>
          <w:rFonts w:ascii="Times New Roman" w:hAnsi="Times New Roman" w:cs="Times New Roman"/>
          <w:sz w:val="20"/>
          <w:szCs w:val="20"/>
        </w:rPr>
        <w:t>Signature: _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Date: _______________________________</w:t>
      </w:r>
    </w:p>
    <w:p w14:paraId="0EC5463B" w14:textId="77777777" w:rsidR="00AD2104" w:rsidRDefault="00AD2104" w:rsidP="00563348">
      <w:pPr>
        <w:spacing w:after="120" w:line="240" w:lineRule="auto"/>
        <w:jc w:val="center"/>
        <w:rPr>
          <w:rFonts w:ascii="Times New Roman" w:hAnsi="Times New Roman" w:cs="Times New Roman"/>
          <w:b/>
          <w:sz w:val="20"/>
          <w:szCs w:val="20"/>
          <w:u w:val="single"/>
        </w:rPr>
      </w:pPr>
    </w:p>
    <w:p w14:paraId="41241130" w14:textId="77777777" w:rsidR="000D5CCD" w:rsidRPr="00547FE9" w:rsidRDefault="00547FE9" w:rsidP="00547FE9">
      <w:pPr>
        <w:spacing w:after="120" w:line="240" w:lineRule="auto"/>
        <w:jc w:val="right"/>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47FE9">
        <w:rPr>
          <w:rFonts w:ascii="Times New Roman" w:hAnsi="Times New Roman" w:cs="Times New Roman"/>
          <w:b/>
          <w:sz w:val="20"/>
          <w:szCs w:val="20"/>
        </w:rPr>
        <w:tab/>
        <w:t xml:space="preserve">Chart #: </w:t>
      </w:r>
      <w:r>
        <w:rPr>
          <w:rFonts w:ascii="Times New Roman" w:hAnsi="Times New Roman" w:cs="Times New Roman"/>
          <w:b/>
          <w:sz w:val="20"/>
          <w:szCs w:val="20"/>
        </w:rPr>
        <w:t>__________</w:t>
      </w:r>
      <w:r w:rsidRPr="00547FE9">
        <w:rPr>
          <w:rFonts w:ascii="Times New Roman" w:hAnsi="Times New Roman" w:cs="Times New Roman"/>
          <w:b/>
          <w:sz w:val="20"/>
          <w:szCs w:val="20"/>
        </w:rPr>
        <w:tab/>
      </w:r>
    </w:p>
    <w:p w14:paraId="1FB42A6B" w14:textId="77777777" w:rsidR="00213DE4" w:rsidRDefault="00213DE4" w:rsidP="00213DE4">
      <w:pPr>
        <w:spacing w:after="120" w:line="240" w:lineRule="auto"/>
        <w:ind w:left="2880" w:firstLine="720"/>
        <w:jc w:val="center"/>
        <w:rPr>
          <w:rFonts w:ascii="Times New Roman" w:hAnsi="Times New Roman" w:cs="Times New Roman"/>
          <w:b/>
          <w:sz w:val="20"/>
          <w:szCs w:val="20"/>
          <w:u w:val="single"/>
        </w:rPr>
      </w:pPr>
      <w:r>
        <w:rPr>
          <w:rFonts w:ascii="Times New Roman" w:hAnsi="Times New Roman" w:cs="Times New Roman"/>
          <w:b/>
          <w:sz w:val="20"/>
          <w:szCs w:val="20"/>
        </w:rPr>
        <w:lastRenderedPageBreak/>
        <w:t>Patient Name</w:t>
      </w:r>
      <w:r w:rsidRPr="00213DE4">
        <w:rPr>
          <w:rFonts w:ascii="Times New Roman" w:hAnsi="Times New Roman" w:cs="Times New Roman"/>
          <w:b/>
          <w:sz w:val="20"/>
          <w:szCs w:val="20"/>
        </w:rPr>
        <w:t xml:space="preserve">:   ___________________   </w:t>
      </w:r>
      <w:r w:rsidRPr="00213DE4">
        <w:rPr>
          <w:rFonts w:ascii="Times New Roman" w:hAnsi="Times New Roman" w:cs="Times New Roman"/>
          <w:b/>
          <w:sz w:val="20"/>
          <w:szCs w:val="20"/>
        </w:rPr>
        <w:tab/>
      </w:r>
      <w:r>
        <w:rPr>
          <w:rFonts w:ascii="Times New Roman" w:hAnsi="Times New Roman" w:cs="Times New Roman"/>
          <w:b/>
          <w:sz w:val="20"/>
          <w:szCs w:val="20"/>
        </w:rPr>
        <w:t xml:space="preserve">                  </w:t>
      </w:r>
      <w:r w:rsidRPr="00213DE4">
        <w:rPr>
          <w:rFonts w:ascii="Times New Roman" w:hAnsi="Times New Roman" w:cs="Times New Roman"/>
          <w:b/>
          <w:sz w:val="20"/>
          <w:szCs w:val="20"/>
        </w:rPr>
        <w:t>Chart</w:t>
      </w:r>
      <w:r>
        <w:rPr>
          <w:rFonts w:ascii="Times New Roman" w:hAnsi="Times New Roman" w:cs="Times New Roman"/>
          <w:b/>
          <w:sz w:val="20"/>
          <w:szCs w:val="20"/>
          <w:u w:val="single"/>
        </w:rPr>
        <w:t xml:space="preserve"> </w:t>
      </w:r>
      <w:r>
        <w:rPr>
          <w:rFonts w:ascii="Times New Roman" w:hAnsi="Times New Roman" w:cs="Times New Roman"/>
          <w:b/>
          <w:sz w:val="20"/>
          <w:szCs w:val="20"/>
        </w:rPr>
        <w:t>#;____________</w:t>
      </w:r>
    </w:p>
    <w:p w14:paraId="5DCC0563" w14:textId="77777777" w:rsidR="00213DE4" w:rsidRDefault="00213DE4" w:rsidP="00563348">
      <w:pPr>
        <w:spacing w:after="12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 </w:t>
      </w:r>
    </w:p>
    <w:p w14:paraId="76F7A1D8" w14:textId="77777777" w:rsidR="00563348" w:rsidRPr="00563348" w:rsidRDefault="00563348" w:rsidP="00563348">
      <w:pPr>
        <w:spacing w:after="120" w:line="240" w:lineRule="auto"/>
        <w:jc w:val="center"/>
        <w:rPr>
          <w:rFonts w:ascii="Times New Roman" w:hAnsi="Times New Roman" w:cs="Times New Roman"/>
          <w:b/>
          <w:sz w:val="20"/>
          <w:szCs w:val="20"/>
          <w:u w:val="single"/>
        </w:rPr>
      </w:pPr>
      <w:r w:rsidRPr="00563348">
        <w:rPr>
          <w:rFonts w:ascii="Times New Roman" w:hAnsi="Times New Roman" w:cs="Times New Roman"/>
          <w:b/>
          <w:sz w:val="20"/>
          <w:szCs w:val="20"/>
          <w:u w:val="single"/>
        </w:rPr>
        <w:t>Primary Insurance</w:t>
      </w:r>
    </w:p>
    <w:p w14:paraId="1508D77A" w14:textId="77777777" w:rsidR="00563348" w:rsidRDefault="00563348"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Insurance Company Name: _______________________</w:t>
      </w:r>
      <w:r>
        <w:rPr>
          <w:rFonts w:ascii="Times New Roman" w:hAnsi="Times New Roman" w:cs="Times New Roman"/>
          <w:sz w:val="20"/>
          <w:szCs w:val="20"/>
        </w:rPr>
        <w:tab/>
        <w:t>Phone: ________________________ Effective Date: _____________</w:t>
      </w:r>
    </w:p>
    <w:p w14:paraId="0F3F2E7A" w14:textId="77777777" w:rsidR="007A31EB" w:rsidRDefault="007A31EB"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Billing Address: _____________________________________________________________________________________________</w:t>
      </w:r>
    </w:p>
    <w:p w14:paraId="05E6B8EB" w14:textId="77777777" w:rsidR="00563348" w:rsidRDefault="00563348"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Group Number: __________________________________</w:t>
      </w:r>
      <w:r>
        <w:rPr>
          <w:rFonts w:ascii="Times New Roman" w:hAnsi="Times New Roman" w:cs="Times New Roman"/>
          <w:sz w:val="20"/>
          <w:szCs w:val="20"/>
        </w:rPr>
        <w:tab/>
        <w:t>Policy or ID Number: ______________________________</w:t>
      </w:r>
    </w:p>
    <w:p w14:paraId="7F50C47E" w14:textId="77777777" w:rsidR="007037E7" w:rsidRDefault="007037E7" w:rsidP="00552562">
      <w:pPr>
        <w:spacing w:after="120" w:line="240" w:lineRule="auto"/>
        <w:rPr>
          <w:rFonts w:ascii="Times New Roman" w:hAnsi="Times New Roman" w:cs="Times New Roman"/>
          <w:sz w:val="20"/>
          <w:szCs w:val="20"/>
        </w:rPr>
      </w:pPr>
    </w:p>
    <w:p w14:paraId="588F0DA8" w14:textId="77777777" w:rsidR="00563348" w:rsidRPr="00563348" w:rsidRDefault="00563348" w:rsidP="00563348">
      <w:pPr>
        <w:spacing w:after="120" w:line="240" w:lineRule="auto"/>
        <w:jc w:val="center"/>
        <w:rPr>
          <w:rFonts w:ascii="Times New Roman" w:hAnsi="Times New Roman" w:cs="Times New Roman"/>
          <w:b/>
          <w:sz w:val="20"/>
          <w:szCs w:val="20"/>
          <w:u w:val="single"/>
        </w:rPr>
      </w:pPr>
      <w:r w:rsidRPr="00563348">
        <w:rPr>
          <w:rFonts w:ascii="Times New Roman" w:hAnsi="Times New Roman" w:cs="Times New Roman"/>
          <w:b/>
          <w:sz w:val="20"/>
          <w:szCs w:val="20"/>
          <w:u w:val="single"/>
        </w:rPr>
        <w:t>Secondary Insurance</w:t>
      </w:r>
    </w:p>
    <w:p w14:paraId="030BD7DA" w14:textId="77777777" w:rsidR="00563348" w:rsidRDefault="00563348"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Insurance Company Name: ________________________</w:t>
      </w:r>
      <w:r>
        <w:rPr>
          <w:rFonts w:ascii="Times New Roman" w:hAnsi="Times New Roman" w:cs="Times New Roman"/>
          <w:sz w:val="20"/>
          <w:szCs w:val="20"/>
        </w:rPr>
        <w:tab/>
        <w:t>Phone: ________________________  Effective Date: ____________</w:t>
      </w:r>
    </w:p>
    <w:p w14:paraId="7864764C" w14:textId="77777777" w:rsidR="007A31EB" w:rsidRDefault="007A31EB"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Billing Address: _____________________________________________________________________________________________</w:t>
      </w:r>
    </w:p>
    <w:p w14:paraId="411B32FA" w14:textId="77777777" w:rsidR="00563348" w:rsidRDefault="00563348"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Group Number: _________________________________</w:t>
      </w:r>
      <w:r>
        <w:rPr>
          <w:rFonts w:ascii="Times New Roman" w:hAnsi="Times New Roman" w:cs="Times New Roman"/>
          <w:sz w:val="20"/>
          <w:szCs w:val="20"/>
        </w:rPr>
        <w:tab/>
        <w:t>Policy or ID Number: ______________________________________</w:t>
      </w:r>
    </w:p>
    <w:p w14:paraId="4B7F8AD8" w14:textId="77777777" w:rsidR="007037E7" w:rsidRDefault="007037E7" w:rsidP="007C0DED">
      <w:pPr>
        <w:spacing w:after="120" w:line="240" w:lineRule="auto"/>
        <w:jc w:val="center"/>
        <w:rPr>
          <w:rFonts w:ascii="Times New Roman" w:hAnsi="Times New Roman" w:cs="Times New Roman"/>
          <w:b/>
          <w:sz w:val="20"/>
          <w:szCs w:val="20"/>
          <w:u w:val="single"/>
        </w:rPr>
      </w:pPr>
    </w:p>
    <w:p w14:paraId="76FE5B21" w14:textId="77777777" w:rsidR="007C0DED" w:rsidRPr="002B5583" w:rsidRDefault="002B5583" w:rsidP="007C0DED">
      <w:pPr>
        <w:jc w:val="center"/>
        <w:rPr>
          <w:rFonts w:ascii="Times New Roman" w:hAnsi="Times New Roman" w:cs="Times New Roman"/>
          <w:b/>
          <w:sz w:val="20"/>
          <w:szCs w:val="20"/>
          <w:u w:val="single"/>
        </w:rPr>
      </w:pPr>
      <w:r w:rsidRPr="002B5583">
        <w:rPr>
          <w:rFonts w:ascii="Times New Roman" w:hAnsi="Times New Roman" w:cs="Times New Roman"/>
          <w:b/>
          <w:sz w:val="20"/>
          <w:szCs w:val="20"/>
          <w:u w:val="single"/>
        </w:rPr>
        <w:t>Notice of Privacy Practices Consent and Acknowledgement</w:t>
      </w:r>
    </w:p>
    <w:p w14:paraId="16FAF8F4" w14:textId="77777777" w:rsidR="00621F19" w:rsidRDefault="007C0DED" w:rsidP="007C0DED">
      <w:pPr>
        <w:rPr>
          <w:rFonts w:ascii="Times New Roman" w:hAnsi="Times New Roman" w:cs="Times New Roman"/>
          <w:sz w:val="20"/>
          <w:szCs w:val="20"/>
        </w:rPr>
      </w:pPr>
      <w:r>
        <w:rPr>
          <w:rFonts w:ascii="Times New Roman" w:hAnsi="Times New Roman" w:cs="Times New Roman"/>
          <w:sz w:val="20"/>
          <w:szCs w:val="20"/>
        </w:rPr>
        <w:t>Our Notice of Privacy Practices provides information about how Pulmonary Associates of Brandon, P.A.</w:t>
      </w:r>
      <w:r w:rsidR="00391DE5">
        <w:rPr>
          <w:rFonts w:ascii="Times New Roman" w:hAnsi="Times New Roman" w:cs="Times New Roman"/>
          <w:sz w:val="20"/>
          <w:szCs w:val="20"/>
        </w:rPr>
        <w:t>/Florida Sleep Disorder Center</w:t>
      </w:r>
      <w:r>
        <w:rPr>
          <w:rFonts w:ascii="Times New Roman" w:hAnsi="Times New Roman" w:cs="Times New Roman"/>
          <w:sz w:val="20"/>
          <w:szCs w:val="20"/>
        </w:rPr>
        <w:t xml:space="preserve"> may use and disclose protected health information about you. </w:t>
      </w:r>
    </w:p>
    <w:p w14:paraId="352D54C6" w14:textId="77777777" w:rsidR="00621F19" w:rsidRDefault="007C0DED" w:rsidP="007C0DED">
      <w:pPr>
        <w:rPr>
          <w:rFonts w:ascii="Times New Roman" w:hAnsi="Times New Roman" w:cs="Times New Roman"/>
          <w:sz w:val="20"/>
          <w:szCs w:val="20"/>
        </w:rPr>
      </w:pPr>
      <w:r>
        <w:rPr>
          <w:rFonts w:ascii="Times New Roman" w:hAnsi="Times New Roman" w:cs="Times New Roman"/>
          <w:sz w:val="20"/>
          <w:szCs w:val="20"/>
        </w:rPr>
        <w:t>I consent to the use or disclosure of my protected health information by Pulmonary Associates of Brandon, P.A.</w:t>
      </w:r>
      <w:r w:rsidR="00391DE5">
        <w:rPr>
          <w:rFonts w:ascii="Times New Roman" w:hAnsi="Times New Roman" w:cs="Times New Roman"/>
          <w:sz w:val="20"/>
          <w:szCs w:val="20"/>
        </w:rPr>
        <w:t>/Florida Sleep Disorder Center</w:t>
      </w:r>
      <w:r>
        <w:rPr>
          <w:rFonts w:ascii="Times New Roman" w:hAnsi="Times New Roman" w:cs="Times New Roman"/>
          <w:sz w:val="20"/>
          <w:szCs w:val="20"/>
        </w:rPr>
        <w:t xml:space="preserve"> for the purpose of diagnosing or providing treatment to me, obtaining payment for my health care bills or to conduct health care operations of Pulmonary Associates of Brandon, P.A. </w:t>
      </w:r>
    </w:p>
    <w:p w14:paraId="271A093F" w14:textId="77777777" w:rsidR="007C0DED" w:rsidRDefault="007C0DED" w:rsidP="007C0DED">
      <w:pPr>
        <w:rPr>
          <w:rFonts w:ascii="Times New Roman" w:hAnsi="Times New Roman" w:cs="Times New Roman"/>
          <w:sz w:val="20"/>
          <w:szCs w:val="20"/>
        </w:rPr>
      </w:pPr>
      <w:r w:rsidRPr="0049034E">
        <w:rPr>
          <w:rFonts w:ascii="Times New Roman" w:hAnsi="Times New Roman" w:cs="Times New Roman"/>
          <w:sz w:val="20"/>
          <w:szCs w:val="20"/>
        </w:rPr>
        <w:t xml:space="preserve">I acknowledge that I have been provided with the Practice’s Notice of Privacy Practices that provides a description of Protected Health Information uses and disclosures. I understand that I have the right to review the Notice of Privacy Practices prior to signing this statement. I understand that the Practice reserves the right to change its Notice of Privacy Practices that will be effective for the health information the Practice already has about me, as well as any they receive in the future. </w:t>
      </w:r>
    </w:p>
    <w:p w14:paraId="2CE17D25" w14:textId="77777777" w:rsidR="007C0DED" w:rsidRDefault="007C0DED" w:rsidP="007C0DED">
      <w:pPr>
        <w:rPr>
          <w:rFonts w:ascii="Times New Roman" w:hAnsi="Times New Roman" w:cs="Times New Roman"/>
          <w:sz w:val="20"/>
          <w:szCs w:val="20"/>
        </w:rPr>
      </w:pPr>
      <w:r w:rsidRPr="0049034E">
        <w:rPr>
          <w:rFonts w:ascii="Times New Roman" w:hAnsi="Times New Roman" w:cs="Times New Roman"/>
          <w:sz w:val="20"/>
          <w:szCs w:val="20"/>
        </w:rPr>
        <w:t xml:space="preserve">I understand that I may obtain a copy of the current Notice </w:t>
      </w:r>
      <w:r>
        <w:rPr>
          <w:rFonts w:ascii="Times New Roman" w:hAnsi="Times New Roman" w:cs="Times New Roman"/>
          <w:sz w:val="20"/>
          <w:szCs w:val="20"/>
        </w:rPr>
        <w:t>in</w:t>
      </w:r>
      <w:r w:rsidRPr="0049034E">
        <w:rPr>
          <w:rFonts w:ascii="Times New Roman" w:hAnsi="Times New Roman" w:cs="Times New Roman"/>
          <w:sz w:val="20"/>
          <w:szCs w:val="20"/>
        </w:rPr>
        <w:t xml:space="preserve"> effect upon request.</w:t>
      </w:r>
      <w:r>
        <w:rPr>
          <w:rFonts w:ascii="Times New Roman" w:hAnsi="Times New Roman" w:cs="Times New Roman"/>
          <w:sz w:val="20"/>
          <w:szCs w:val="20"/>
        </w:rPr>
        <w:t xml:space="preserve"> I understand that I may request in writing that you restrict how my private information is used or disclosed to carry out treatment, payment or health care operations. I also understand that the Practice is not required to agree to my requested restrictions.</w:t>
      </w:r>
    </w:p>
    <w:p w14:paraId="618AC450" w14:textId="77777777" w:rsidR="007C0DED" w:rsidRDefault="007C0DED" w:rsidP="007C0DED">
      <w:pPr>
        <w:rPr>
          <w:rFonts w:ascii="Times New Roman" w:hAnsi="Times New Roman" w:cs="Times New Roman"/>
          <w:sz w:val="20"/>
          <w:szCs w:val="20"/>
        </w:rPr>
      </w:pPr>
      <w:r>
        <w:rPr>
          <w:rFonts w:ascii="Times New Roman" w:hAnsi="Times New Roman" w:cs="Times New Roman"/>
          <w:sz w:val="20"/>
          <w:szCs w:val="20"/>
        </w:rPr>
        <w:t>I understand that I may revoke this consent in writing at any time, except to the extent that you have taken action relying on this consent.</w:t>
      </w:r>
    </w:p>
    <w:p w14:paraId="239A2308" w14:textId="77777777" w:rsidR="007B1A60" w:rsidRDefault="007B1A60" w:rsidP="007C0DED">
      <w:pPr>
        <w:rPr>
          <w:rFonts w:ascii="Times New Roman" w:hAnsi="Times New Roman" w:cs="Times New Roman"/>
          <w:sz w:val="20"/>
          <w:szCs w:val="20"/>
        </w:rPr>
      </w:pPr>
      <w:r>
        <w:rPr>
          <w:rFonts w:ascii="Times New Roman" w:hAnsi="Times New Roman" w:cs="Times New Roman"/>
          <w:sz w:val="20"/>
          <w:szCs w:val="20"/>
        </w:rPr>
        <w:t xml:space="preserve">List of Names with whom we can share medical information </w:t>
      </w:r>
    </w:p>
    <w:p w14:paraId="6B3EA7F2" w14:textId="77777777" w:rsidR="007B1A60" w:rsidRDefault="007B1A60" w:rsidP="007C0DED">
      <w:pPr>
        <w:rPr>
          <w:rFonts w:ascii="Times New Roman" w:hAnsi="Times New Roman" w:cs="Times New Roman"/>
          <w:sz w:val="20"/>
          <w:szCs w:val="20"/>
        </w:rPr>
      </w:pPr>
      <w:r>
        <w:rPr>
          <w:rFonts w:ascii="Times New Roman" w:hAnsi="Times New Roman" w:cs="Times New Roman"/>
          <w:sz w:val="20"/>
          <w:szCs w:val="20"/>
        </w:rPr>
        <w:t>Name: ________________________________________</w:t>
      </w:r>
      <w:r>
        <w:rPr>
          <w:rFonts w:ascii="Times New Roman" w:hAnsi="Times New Roman" w:cs="Times New Roman"/>
          <w:sz w:val="20"/>
          <w:szCs w:val="20"/>
        </w:rPr>
        <w:tab/>
        <w:t>Relationship: _________________Phone: _______________________</w:t>
      </w:r>
    </w:p>
    <w:p w14:paraId="5DBDD809" w14:textId="77777777" w:rsidR="007B1A60" w:rsidRDefault="007B1A60" w:rsidP="007C0DED">
      <w:pPr>
        <w:rPr>
          <w:rFonts w:ascii="Times New Roman" w:hAnsi="Times New Roman" w:cs="Times New Roman"/>
          <w:sz w:val="20"/>
          <w:szCs w:val="20"/>
        </w:rPr>
      </w:pPr>
      <w:r>
        <w:rPr>
          <w:rFonts w:ascii="Times New Roman" w:hAnsi="Times New Roman" w:cs="Times New Roman"/>
          <w:sz w:val="20"/>
          <w:szCs w:val="20"/>
        </w:rPr>
        <w:t>Name: ________________________________________</w:t>
      </w:r>
      <w:r>
        <w:rPr>
          <w:rFonts w:ascii="Times New Roman" w:hAnsi="Times New Roman" w:cs="Times New Roman"/>
          <w:sz w:val="20"/>
          <w:szCs w:val="20"/>
        </w:rPr>
        <w:tab/>
        <w:t>Relationship: _________________ Phone: _____________________</w:t>
      </w:r>
    </w:p>
    <w:p w14:paraId="5715CB7A" w14:textId="77777777" w:rsidR="007F069B" w:rsidRDefault="007F069B" w:rsidP="007F069B">
      <w:pPr>
        <w:rPr>
          <w:rFonts w:ascii="Times New Roman" w:hAnsi="Times New Roman" w:cs="Times New Roman"/>
          <w:sz w:val="20"/>
          <w:szCs w:val="20"/>
        </w:rPr>
      </w:pPr>
      <w:r>
        <w:rPr>
          <w:rFonts w:ascii="Times New Roman" w:hAnsi="Times New Roman" w:cs="Times New Roman"/>
          <w:sz w:val="20"/>
          <w:szCs w:val="20"/>
        </w:rPr>
        <w:t>Do you want any mail sent to you from our office marked as “Confidenti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Yes  </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 xml:space="preserve">No  </w:t>
      </w:r>
      <w:r w:rsidRPr="000752C1">
        <w:rPr>
          <w:rFonts w:ascii="Arial" w:hAnsi="Arial"/>
        </w:rPr>
        <w:sym w:font="Wingdings" w:char="F071"/>
      </w:r>
    </w:p>
    <w:p w14:paraId="7A2BEAF9" w14:textId="77777777" w:rsidR="007B1A60" w:rsidRDefault="002624C5" w:rsidP="007C0DED">
      <w:pPr>
        <w:rPr>
          <w:rFonts w:ascii="Times New Roman" w:hAnsi="Times New Roman" w:cs="Times New Roman"/>
          <w:sz w:val="20"/>
          <w:szCs w:val="20"/>
        </w:rPr>
      </w:pPr>
      <w:r>
        <w:rPr>
          <w:rFonts w:ascii="Times New Roman" w:hAnsi="Times New Roman" w:cs="Times New Roman"/>
          <w:sz w:val="20"/>
          <w:szCs w:val="20"/>
        </w:rPr>
        <w:t>Can appointment reminders and other confidential messages be left on your voice mail?</w:t>
      </w:r>
      <w:r>
        <w:rPr>
          <w:rFonts w:ascii="Times New Roman" w:hAnsi="Times New Roman" w:cs="Times New Roman"/>
          <w:sz w:val="20"/>
          <w:szCs w:val="20"/>
        </w:rPr>
        <w:tab/>
      </w:r>
      <w:r>
        <w:rPr>
          <w:rFonts w:ascii="Times New Roman" w:hAnsi="Times New Roman" w:cs="Times New Roman"/>
          <w:sz w:val="20"/>
          <w:szCs w:val="20"/>
        </w:rPr>
        <w:tab/>
        <w:t xml:space="preserve">Yes  </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 xml:space="preserve">No  </w:t>
      </w:r>
      <w:r w:rsidRPr="000752C1">
        <w:rPr>
          <w:rFonts w:ascii="Arial" w:hAnsi="Arial"/>
        </w:rPr>
        <w:sym w:font="Wingdings" w:char="F071"/>
      </w:r>
    </w:p>
    <w:p w14:paraId="01E242A1" w14:textId="77777777" w:rsidR="007C0DED" w:rsidRDefault="007C0DED" w:rsidP="007C0DED">
      <w:pPr>
        <w:rPr>
          <w:rFonts w:ascii="Times New Roman" w:hAnsi="Times New Roman" w:cs="Times New Roman"/>
          <w:sz w:val="20"/>
          <w:szCs w:val="20"/>
        </w:rPr>
      </w:pPr>
      <w:r w:rsidRPr="0049034E">
        <w:rPr>
          <w:rFonts w:ascii="Times New Roman" w:hAnsi="Times New Roman" w:cs="Times New Roman"/>
          <w:sz w:val="20"/>
          <w:szCs w:val="20"/>
        </w:rPr>
        <w:t>Patient Signature: _______________________________________________</w:t>
      </w:r>
      <w:r w:rsidRPr="0049034E">
        <w:rPr>
          <w:rFonts w:ascii="Times New Roman" w:hAnsi="Times New Roman" w:cs="Times New Roman"/>
          <w:sz w:val="20"/>
          <w:szCs w:val="20"/>
        </w:rPr>
        <w:tab/>
      </w:r>
      <w:r w:rsidRPr="0049034E">
        <w:rPr>
          <w:rFonts w:ascii="Times New Roman" w:hAnsi="Times New Roman" w:cs="Times New Roman"/>
          <w:sz w:val="20"/>
          <w:szCs w:val="20"/>
        </w:rPr>
        <w:tab/>
        <w:t>Date: _______________</w:t>
      </w:r>
    </w:p>
    <w:p w14:paraId="6022CAD1" w14:textId="77777777" w:rsidR="00B6115D" w:rsidRDefault="007C0DED" w:rsidP="00B6115D">
      <w:pPr>
        <w:rPr>
          <w:rFonts w:ascii="Times New Roman" w:hAnsi="Times New Roman" w:cs="Times New Roman"/>
          <w:sz w:val="20"/>
          <w:szCs w:val="20"/>
        </w:rPr>
      </w:pPr>
      <w:r>
        <w:rPr>
          <w:rFonts w:ascii="Times New Roman" w:hAnsi="Times New Roman" w:cs="Times New Roman"/>
          <w:sz w:val="20"/>
          <w:szCs w:val="20"/>
        </w:rPr>
        <w:t>************************************************************************************************************OFFICE USE ONLY</w:t>
      </w:r>
      <w:r w:rsidR="00B6115D">
        <w:rPr>
          <w:rFonts w:ascii="Times New Roman" w:hAnsi="Times New Roman" w:cs="Times New Roman"/>
          <w:sz w:val="20"/>
          <w:szCs w:val="20"/>
        </w:rPr>
        <w:t>:</w:t>
      </w:r>
    </w:p>
    <w:p w14:paraId="31CB93D6" w14:textId="77777777" w:rsidR="007C0DED" w:rsidRDefault="007C0DED" w:rsidP="00B6115D">
      <w:pPr>
        <w:rPr>
          <w:rFonts w:ascii="Times New Roman" w:hAnsi="Times New Roman" w:cs="Times New Roman"/>
          <w:sz w:val="20"/>
          <w:szCs w:val="20"/>
        </w:rPr>
      </w:pPr>
      <w:r>
        <w:rPr>
          <w:rFonts w:ascii="Times New Roman" w:hAnsi="Times New Roman" w:cs="Times New Roman"/>
          <w:sz w:val="20"/>
          <w:szCs w:val="20"/>
        </w:rPr>
        <w:t>I attempted to obtain the patient’s signature in acknowledgement of this Notice of Privacy Practices Acknowledgement, but was unable to do so as documented below. (Please print)</w:t>
      </w:r>
    </w:p>
    <w:p w14:paraId="69F35666" w14:textId="77777777" w:rsidR="007C0DED" w:rsidRDefault="00D94914" w:rsidP="002B5583">
      <w:pPr>
        <w:spacing w:line="240" w:lineRule="auto"/>
        <w:rPr>
          <w:rFonts w:ascii="Times New Roman" w:hAnsi="Times New Roman" w:cs="Times New Roman"/>
          <w:sz w:val="20"/>
          <w:szCs w:val="20"/>
        </w:rPr>
      </w:pPr>
      <w:r>
        <w:rPr>
          <w:rFonts w:ascii="Times New Roman" w:hAnsi="Times New Roman" w:cs="Times New Roman"/>
          <w:sz w:val="20"/>
          <w:szCs w:val="20"/>
        </w:rPr>
        <w:t>Name</w:t>
      </w:r>
      <w:r w:rsidR="007C0DED">
        <w:rPr>
          <w:rFonts w:ascii="Times New Roman" w:hAnsi="Times New Roman" w:cs="Times New Roman"/>
          <w:sz w:val="20"/>
          <w:szCs w:val="20"/>
        </w:rPr>
        <w:t>: _______________________________________</w:t>
      </w:r>
      <w:r>
        <w:rPr>
          <w:rFonts w:ascii="Times New Roman" w:hAnsi="Times New Roman" w:cs="Times New Roman"/>
          <w:sz w:val="20"/>
          <w:szCs w:val="20"/>
        </w:rPr>
        <w:tab/>
      </w:r>
      <w:r>
        <w:rPr>
          <w:rFonts w:ascii="Times New Roman" w:hAnsi="Times New Roman" w:cs="Times New Roman"/>
          <w:sz w:val="20"/>
          <w:szCs w:val="20"/>
        </w:rPr>
        <w:tab/>
        <w:t>Date: _______________________________________</w:t>
      </w:r>
    </w:p>
    <w:p w14:paraId="37468935" w14:textId="77777777" w:rsidR="00D94914" w:rsidRDefault="00D94914" w:rsidP="00D94914">
      <w:pPr>
        <w:spacing w:line="240" w:lineRule="auto"/>
        <w:rPr>
          <w:rFonts w:ascii="Times New Roman" w:hAnsi="Times New Roman" w:cs="Times New Roman"/>
          <w:sz w:val="20"/>
          <w:szCs w:val="20"/>
        </w:rPr>
      </w:pPr>
      <w:r>
        <w:rPr>
          <w:rFonts w:ascii="Times New Roman" w:hAnsi="Times New Roman" w:cs="Times New Roman"/>
          <w:sz w:val="20"/>
          <w:szCs w:val="20"/>
        </w:rPr>
        <w:t>Reason: ______________________________________________________________________________________________</w:t>
      </w:r>
    </w:p>
    <w:p w14:paraId="280A7D4A" w14:textId="77777777" w:rsidR="00AD2104" w:rsidRPr="00903043" w:rsidRDefault="00B43E40" w:rsidP="00B43E40">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PERSONAL MEDICAL HISTORY</w:t>
      </w:r>
    </w:p>
    <w:p w14:paraId="35753ADA" w14:textId="77777777" w:rsidR="00213DE4" w:rsidRDefault="00391DE5" w:rsidP="00213DE4">
      <w:pPr>
        <w:rPr>
          <w:rFonts w:ascii="Times New Roman" w:hAnsi="Times New Roman" w:cs="Times New Roman"/>
          <w:b/>
          <w:sz w:val="20"/>
          <w:szCs w:val="20"/>
        </w:rPr>
      </w:pPr>
      <w:r w:rsidRPr="00BF3DD6">
        <w:rPr>
          <w:rFonts w:ascii="Times New Roman" w:hAnsi="Times New Roman" w:cs="Times New Roman"/>
          <w:b/>
          <w:sz w:val="20"/>
          <w:szCs w:val="20"/>
        </w:rPr>
        <w:t>Reason for Visit:</w:t>
      </w:r>
      <w:r w:rsidR="00213DE4">
        <w:rPr>
          <w:rFonts w:ascii="Times New Roman" w:hAnsi="Times New Roman" w:cs="Times New Roman"/>
          <w:sz w:val="20"/>
          <w:szCs w:val="20"/>
        </w:rPr>
        <w:t xml:space="preserve"> </w:t>
      </w:r>
      <w:r w:rsidR="00213DE4">
        <w:rPr>
          <w:rFonts w:ascii="Times New Roman" w:hAnsi="Times New Roman" w:cs="Times New Roman"/>
          <w:b/>
          <w:sz w:val="20"/>
          <w:szCs w:val="20"/>
        </w:rPr>
        <w:t xml:space="preserve">        Cough   </w:t>
      </w:r>
      <w:r w:rsidR="00213DE4">
        <w:rPr>
          <w:rFonts w:ascii="Times New Roman" w:hAnsi="Times New Roman" w:cs="Times New Roman"/>
          <w:b/>
          <w:sz w:val="20"/>
          <w:szCs w:val="20"/>
        </w:rPr>
        <w:tab/>
        <w:t>Wheezing</w:t>
      </w:r>
      <w:r w:rsidR="00213DE4">
        <w:rPr>
          <w:rFonts w:ascii="Times New Roman" w:hAnsi="Times New Roman" w:cs="Times New Roman"/>
          <w:b/>
          <w:sz w:val="20"/>
          <w:szCs w:val="20"/>
        </w:rPr>
        <w:tab/>
        <w:t>Drainage</w:t>
      </w:r>
      <w:r w:rsidR="00213DE4">
        <w:rPr>
          <w:rFonts w:ascii="Times New Roman" w:hAnsi="Times New Roman" w:cs="Times New Roman"/>
          <w:b/>
          <w:sz w:val="20"/>
          <w:szCs w:val="20"/>
        </w:rPr>
        <w:tab/>
        <w:t>Shortness of Breath</w:t>
      </w:r>
      <w:r w:rsidR="00213DE4">
        <w:rPr>
          <w:rFonts w:ascii="Times New Roman" w:hAnsi="Times New Roman" w:cs="Times New Roman"/>
          <w:b/>
          <w:sz w:val="20"/>
          <w:szCs w:val="20"/>
        </w:rPr>
        <w:tab/>
        <w:t>Abnormal Image</w:t>
      </w:r>
    </w:p>
    <w:p w14:paraId="6D5F9529" w14:textId="77777777" w:rsidR="00161E5A" w:rsidRPr="004807C7" w:rsidRDefault="00161E5A" w:rsidP="007F069B">
      <w:pPr>
        <w:spacing w:after="120" w:line="240" w:lineRule="auto"/>
        <w:rPr>
          <w:rFonts w:ascii="Times New Roman" w:hAnsi="Times New Roman" w:cs="Times New Roman"/>
          <w:b/>
          <w:sz w:val="20"/>
          <w:szCs w:val="20"/>
        </w:rPr>
      </w:pPr>
      <w:r w:rsidRPr="004807C7">
        <w:rPr>
          <w:rFonts w:ascii="Times New Roman" w:hAnsi="Times New Roman" w:cs="Times New Roman"/>
          <w:b/>
          <w:sz w:val="20"/>
          <w:szCs w:val="20"/>
        </w:rPr>
        <w:t xml:space="preserve">Review of Symptoms (Please check any that have been active in the past </w:t>
      </w:r>
      <w:r>
        <w:rPr>
          <w:rFonts w:ascii="Times New Roman" w:hAnsi="Times New Roman" w:cs="Times New Roman"/>
          <w:b/>
          <w:sz w:val="20"/>
          <w:szCs w:val="20"/>
        </w:rPr>
        <w:t>2</w:t>
      </w:r>
      <w:r w:rsidRPr="004807C7">
        <w:rPr>
          <w:rFonts w:ascii="Times New Roman" w:hAnsi="Times New Roman" w:cs="Times New Roman"/>
          <w:b/>
          <w:sz w:val="20"/>
          <w:szCs w:val="20"/>
        </w:rPr>
        <w:t xml:space="preserve"> </w:t>
      </w:r>
      <w:r>
        <w:rPr>
          <w:rFonts w:ascii="Times New Roman" w:hAnsi="Times New Roman" w:cs="Times New Roman"/>
          <w:b/>
          <w:sz w:val="20"/>
          <w:szCs w:val="20"/>
        </w:rPr>
        <w:t>weeks</w:t>
      </w:r>
      <w:r w:rsidRPr="004807C7">
        <w:rPr>
          <w:rFonts w:ascii="Times New Roman" w:hAnsi="Times New Roman" w:cs="Times New Roman"/>
          <w:b/>
          <w:sz w:val="20"/>
          <w:szCs w:val="20"/>
        </w:rPr>
        <w:t>):</w:t>
      </w:r>
    </w:p>
    <w:p w14:paraId="06EA292E" w14:textId="77777777" w:rsidR="00161E5A" w:rsidRDefault="00161E5A" w:rsidP="00161E5A">
      <w:pPr>
        <w:spacing w:after="120" w:line="240" w:lineRule="auto"/>
        <w:ind w:firstLine="720"/>
        <w:rPr>
          <w:rFonts w:ascii="Times New Roman" w:hAnsi="Times New Roman" w:cs="Times New Roman"/>
          <w:sz w:val="20"/>
          <w:szCs w:val="20"/>
        </w:rPr>
      </w:pPr>
      <w:r w:rsidRPr="00AF42EA">
        <w:rPr>
          <w:rFonts w:ascii="Times New Roman" w:hAnsi="Times New Roman" w:cs="Times New Roman"/>
          <w:b/>
          <w:sz w:val="20"/>
          <w:szCs w:val="20"/>
          <w:u w:val="single"/>
        </w:rPr>
        <w:t>Gener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A08DA">
        <w:rPr>
          <w:rFonts w:ascii="Times New Roman" w:hAnsi="Times New Roman" w:cs="Times New Roman"/>
          <w:b/>
          <w:sz w:val="20"/>
          <w:szCs w:val="20"/>
          <w:u w:val="single"/>
        </w:rPr>
        <w:t>Respir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A08DA">
        <w:rPr>
          <w:rFonts w:ascii="Times New Roman" w:hAnsi="Times New Roman" w:cs="Times New Roman"/>
          <w:b/>
          <w:sz w:val="20"/>
          <w:szCs w:val="20"/>
          <w:u w:val="single"/>
        </w:rPr>
        <w:t>Musculoskeletal</w:t>
      </w:r>
      <w:r>
        <w:rPr>
          <w:rFonts w:ascii="Times New Roman" w:hAnsi="Times New Roman" w:cs="Times New Roman"/>
          <w:sz w:val="20"/>
          <w:szCs w:val="20"/>
        </w:rPr>
        <w:tab/>
      </w:r>
    </w:p>
    <w:p w14:paraId="603A70BF" w14:textId="77777777" w:rsidR="00161E5A" w:rsidRDefault="00161E5A" w:rsidP="00161E5A">
      <w:pPr>
        <w:spacing w:after="120" w:line="240" w:lineRule="auto"/>
        <w:rPr>
          <w:rFonts w:ascii="Times New Roman" w:hAnsi="Times New Roman" w:cs="Times New Roman"/>
          <w:sz w:val="20"/>
          <w:szCs w:val="20"/>
        </w:rPr>
      </w:pPr>
      <w:r>
        <w:rPr>
          <w:rFonts w:ascii="Times New Roman" w:hAnsi="Times New Roman" w:cs="Times New Roman"/>
          <w:sz w:val="20"/>
          <w:szCs w:val="20"/>
        </w:rPr>
        <w:tab/>
        <w:t>Fev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r>
      <w:r w:rsidRPr="00AF42EA">
        <w:rPr>
          <w:rFonts w:ascii="Times New Roman" w:hAnsi="Times New Roman" w:cs="Times New Roman"/>
          <w:sz w:val="20"/>
          <w:szCs w:val="20"/>
        </w:rPr>
        <w:t>Bloody Sputum</w:t>
      </w:r>
      <w:r>
        <w:rPr>
          <w:rFonts w:ascii="Times New Roman" w:hAnsi="Times New Roman" w:cs="Times New Roman"/>
          <w:sz w:val="20"/>
          <w:szCs w:val="20"/>
        </w:rPr>
        <w:tab/>
      </w:r>
      <w:r>
        <w:rPr>
          <w:rFonts w:ascii="Times New Roman" w:hAnsi="Times New Roman" w:cs="Times New Roman"/>
          <w:sz w:val="20"/>
          <w:szCs w:val="20"/>
        </w:rPr>
        <w:tab/>
      </w:r>
      <w:r>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r>
      <w:r w:rsidRPr="00AF42EA">
        <w:rPr>
          <w:rFonts w:ascii="Times New Roman" w:hAnsi="Times New Roman" w:cs="Times New Roman"/>
          <w:sz w:val="20"/>
          <w:szCs w:val="20"/>
        </w:rPr>
        <w:t>Backache</w:t>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p>
    <w:p w14:paraId="3D044194" w14:textId="77777777" w:rsidR="00161E5A" w:rsidRDefault="00161E5A" w:rsidP="00161E5A">
      <w:pPr>
        <w:spacing w:after="120" w:line="240" w:lineRule="auto"/>
        <w:rPr>
          <w:rFonts w:ascii="Times New Roman" w:hAnsi="Times New Roman" w:cs="Times New Roman"/>
          <w:sz w:val="20"/>
          <w:szCs w:val="20"/>
        </w:rPr>
      </w:pPr>
      <w:r>
        <w:rPr>
          <w:rFonts w:ascii="Times New Roman" w:hAnsi="Times New Roman" w:cs="Times New Roman"/>
          <w:sz w:val="20"/>
          <w:szCs w:val="20"/>
        </w:rPr>
        <w:tab/>
        <w:t>Fatigu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Acute Cough</w:t>
      </w:r>
      <w:r>
        <w:rPr>
          <w:rFonts w:ascii="Times New Roman" w:hAnsi="Times New Roman" w:cs="Times New Roman"/>
          <w:sz w:val="20"/>
          <w:szCs w:val="20"/>
        </w:rPr>
        <w:tab/>
      </w:r>
      <w:r>
        <w:rPr>
          <w:rFonts w:ascii="Times New Roman" w:hAnsi="Times New Roman" w:cs="Times New Roman"/>
          <w:sz w:val="20"/>
          <w:szCs w:val="20"/>
        </w:rPr>
        <w:tab/>
      </w:r>
      <w:r>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Leg Cramps</w:t>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p>
    <w:p w14:paraId="67549DB6" w14:textId="77777777" w:rsidR="00AD643A" w:rsidRDefault="00161E5A" w:rsidP="00AD643A">
      <w:pPr>
        <w:spacing w:after="120" w:line="240" w:lineRule="auto"/>
        <w:ind w:left="720" w:hanging="720"/>
        <w:rPr>
          <w:rFonts w:ascii="Arial" w:hAnsi="Arial"/>
        </w:rPr>
      </w:pPr>
      <w:r>
        <w:rPr>
          <w:rFonts w:ascii="Times New Roman" w:hAnsi="Times New Roman" w:cs="Times New Roman"/>
          <w:sz w:val="20"/>
          <w:szCs w:val="20"/>
        </w:rPr>
        <w:tab/>
      </w:r>
      <w:r w:rsidRPr="00AF42EA">
        <w:rPr>
          <w:rFonts w:ascii="Times New Roman" w:hAnsi="Times New Roman" w:cs="Times New Roman"/>
          <w:sz w:val="20"/>
          <w:szCs w:val="20"/>
        </w:rPr>
        <w:t xml:space="preserve">Difficulty </w:t>
      </w:r>
      <w:r>
        <w:rPr>
          <w:rFonts w:ascii="Times New Roman" w:hAnsi="Times New Roman" w:cs="Times New Roman"/>
          <w:sz w:val="20"/>
          <w:szCs w:val="20"/>
        </w:rPr>
        <w:t>breathing</w:t>
      </w:r>
      <w:r>
        <w:rPr>
          <w:rFonts w:ascii="Times New Roman" w:hAnsi="Times New Roman" w:cs="Times New Roman"/>
          <w:sz w:val="20"/>
          <w:szCs w:val="20"/>
        </w:rPr>
        <w:tab/>
      </w:r>
      <w:r w:rsidRPr="000752C1">
        <w:rPr>
          <w:rFonts w:ascii="Arial" w:hAnsi="Arial"/>
        </w:rPr>
        <w:sym w:font="Wingdings" w:char="F071"/>
      </w:r>
      <w:r>
        <w:rPr>
          <w:rFonts w:ascii="Arial" w:hAnsi="Arial"/>
        </w:rPr>
        <w:tab/>
      </w:r>
      <w:r>
        <w:rPr>
          <w:rFonts w:ascii="Arial" w:hAnsi="Arial"/>
        </w:rPr>
        <w:tab/>
      </w:r>
      <w:r w:rsidRPr="00AF42EA">
        <w:rPr>
          <w:rFonts w:ascii="Times New Roman" w:hAnsi="Times New Roman" w:cs="Times New Roman"/>
          <w:sz w:val="20"/>
          <w:szCs w:val="20"/>
        </w:rPr>
        <w:t>Leg pain when walking</w:t>
      </w:r>
      <w:r>
        <w:rPr>
          <w:rFonts w:ascii="Times New Roman" w:hAnsi="Times New Roman" w:cs="Times New Roman"/>
          <w:sz w:val="20"/>
          <w:szCs w:val="20"/>
        </w:rPr>
        <w:tab/>
      </w:r>
      <w:r w:rsidRPr="000752C1">
        <w:rPr>
          <w:rFonts w:ascii="Arial" w:hAnsi="Arial"/>
        </w:rPr>
        <w:sym w:font="Wingdings" w:char="F071"/>
      </w:r>
      <w:r w:rsidRPr="000F484A">
        <w:rPr>
          <w:rFonts w:ascii="Arial" w:hAnsi="Arial"/>
          <w:sz w:val="20"/>
          <w:szCs w:val="20"/>
        </w:rPr>
        <w:tab/>
      </w:r>
      <w:r w:rsidR="00AD643A">
        <w:rPr>
          <w:rFonts w:ascii="Arial" w:hAnsi="Arial"/>
          <w:sz w:val="20"/>
          <w:szCs w:val="20"/>
        </w:rPr>
        <w:t xml:space="preserve">            </w:t>
      </w:r>
      <w:r w:rsidR="000F484A" w:rsidRPr="000F484A">
        <w:rPr>
          <w:rFonts w:ascii="Times New Roman" w:hAnsi="Times New Roman" w:cs="Times New Roman"/>
          <w:sz w:val="20"/>
          <w:szCs w:val="20"/>
        </w:rPr>
        <w:t>Weight Gain</w:t>
      </w:r>
      <w:r w:rsidRPr="000F484A">
        <w:rPr>
          <w:rFonts w:ascii="Arial" w:hAnsi="Arial"/>
          <w:sz w:val="20"/>
          <w:szCs w:val="20"/>
        </w:rPr>
        <w:tab/>
      </w:r>
      <w:r>
        <w:rPr>
          <w:rFonts w:ascii="Arial" w:hAnsi="Arial"/>
          <w:sz w:val="20"/>
          <w:szCs w:val="20"/>
        </w:rPr>
        <w:tab/>
      </w:r>
      <w:r w:rsidR="000F484A">
        <w:rPr>
          <w:rFonts w:ascii="Arial" w:hAnsi="Arial"/>
        </w:rPr>
        <w:sym w:font="Wingdings" w:char="F071"/>
      </w:r>
      <w:r>
        <w:rPr>
          <w:rFonts w:ascii="Arial" w:hAnsi="Arial"/>
          <w:sz w:val="20"/>
          <w:szCs w:val="20"/>
        </w:rPr>
        <w:tab/>
        <w:t xml:space="preserve">      </w:t>
      </w:r>
      <w:r w:rsidR="00AD643A">
        <w:rPr>
          <w:rFonts w:ascii="Arial" w:hAnsi="Arial"/>
          <w:sz w:val="20"/>
          <w:szCs w:val="20"/>
        </w:rPr>
        <w:t xml:space="preserve">      </w:t>
      </w:r>
      <w:r>
        <w:rPr>
          <w:rFonts w:ascii="Times New Roman" w:hAnsi="Times New Roman" w:cs="Times New Roman"/>
          <w:sz w:val="20"/>
          <w:szCs w:val="20"/>
        </w:rPr>
        <w:t>with</w:t>
      </w:r>
      <w:r w:rsidRPr="00AF42EA">
        <w:rPr>
          <w:rFonts w:ascii="Times New Roman" w:hAnsi="Times New Roman" w:cs="Times New Roman"/>
          <w:sz w:val="20"/>
          <w:szCs w:val="20"/>
        </w:rPr>
        <w:t xml:space="preserve"> Exertion</w:t>
      </w:r>
      <w:r>
        <w:rPr>
          <w:rFonts w:ascii="Times New Roman" w:hAnsi="Times New Roman" w:cs="Times New Roman"/>
          <w:sz w:val="20"/>
          <w:szCs w:val="20"/>
        </w:rPr>
        <w:tab/>
      </w:r>
      <w:r>
        <w:rPr>
          <w:rFonts w:ascii="Times New Roman" w:hAnsi="Times New Roman" w:cs="Times New Roman"/>
          <w:sz w:val="20"/>
          <w:szCs w:val="20"/>
        </w:rPr>
        <w:tab/>
      </w:r>
      <w:r>
        <w:rPr>
          <w:rFonts w:ascii="Arial" w:hAnsi="Arial"/>
        </w:rPr>
        <w:sym w:font="Wingdings" w:char="F071"/>
      </w:r>
      <w:r>
        <w:rPr>
          <w:rFonts w:ascii="Arial" w:hAnsi="Arial"/>
          <w:sz w:val="20"/>
          <w:szCs w:val="20"/>
        </w:rPr>
        <w:tab/>
      </w:r>
      <w:r>
        <w:rPr>
          <w:rFonts w:ascii="Arial" w:hAnsi="Arial"/>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AD643A">
        <w:rPr>
          <w:rFonts w:ascii="Times New Roman" w:hAnsi="Times New Roman" w:cs="Times New Roman"/>
          <w:b/>
          <w:sz w:val="20"/>
          <w:szCs w:val="20"/>
        </w:rPr>
        <w:t xml:space="preserve">                                            </w:t>
      </w:r>
      <w:r w:rsidR="001E3A2F" w:rsidRPr="001E3A2F">
        <w:rPr>
          <w:rFonts w:ascii="Times New Roman" w:hAnsi="Times New Roman" w:cs="Times New Roman"/>
          <w:sz w:val="20"/>
          <w:szCs w:val="20"/>
        </w:rPr>
        <w:t>Weight Loss</w:t>
      </w:r>
      <w:r w:rsidR="001E3A2F">
        <w:rPr>
          <w:rFonts w:ascii="Times New Roman" w:hAnsi="Times New Roman" w:cs="Times New Roman"/>
          <w:sz w:val="20"/>
          <w:szCs w:val="20"/>
        </w:rPr>
        <w:tab/>
      </w:r>
      <w:r w:rsidR="001E3A2F">
        <w:rPr>
          <w:rFonts w:ascii="Times New Roman" w:hAnsi="Times New Roman" w:cs="Times New Roman"/>
          <w:sz w:val="20"/>
          <w:szCs w:val="20"/>
        </w:rPr>
        <w:tab/>
      </w:r>
      <w:r w:rsidR="001E3A2F">
        <w:rPr>
          <w:rFonts w:ascii="Arial" w:hAnsi="Arial"/>
        </w:rPr>
        <w:sym w:font="Wingdings" w:char="F071"/>
      </w:r>
    </w:p>
    <w:p w14:paraId="34332BE1" w14:textId="77777777" w:rsidR="00161E5A" w:rsidRPr="00AF42EA" w:rsidRDefault="00AD643A" w:rsidP="00AD643A">
      <w:pPr>
        <w:spacing w:after="120" w:line="240" w:lineRule="auto"/>
        <w:ind w:left="720" w:hanging="720"/>
        <w:rPr>
          <w:rFonts w:ascii="Times New Roman" w:hAnsi="Times New Roman" w:cs="Times New Roman"/>
          <w:b/>
          <w:sz w:val="20"/>
          <w:szCs w:val="20"/>
        </w:rPr>
      </w:pPr>
      <w:r>
        <w:rPr>
          <w:rFonts w:ascii="Arial" w:hAnsi="Arial"/>
        </w:rPr>
        <w:t xml:space="preserve">           </w:t>
      </w:r>
      <w:r w:rsidR="00161E5A" w:rsidRPr="00AF42EA">
        <w:rPr>
          <w:rFonts w:ascii="Times New Roman" w:hAnsi="Times New Roman" w:cs="Times New Roman"/>
          <w:b/>
          <w:sz w:val="20"/>
          <w:szCs w:val="20"/>
          <w:u w:val="single"/>
        </w:rPr>
        <w:t>Skin</w:t>
      </w:r>
      <w:r w:rsidR="00161E5A">
        <w:rPr>
          <w:rFonts w:ascii="Times New Roman" w:hAnsi="Times New Roman" w:cs="Times New Roman"/>
          <w:b/>
          <w:sz w:val="20"/>
          <w:szCs w:val="20"/>
        </w:rPr>
        <w:tab/>
      </w:r>
      <w:r w:rsidR="00161E5A">
        <w:rPr>
          <w:rFonts w:ascii="Times New Roman" w:hAnsi="Times New Roman" w:cs="Times New Roman"/>
          <w:b/>
          <w:sz w:val="20"/>
          <w:szCs w:val="20"/>
        </w:rPr>
        <w:tab/>
      </w:r>
      <w:r w:rsidR="00161E5A">
        <w:rPr>
          <w:rFonts w:ascii="Times New Roman" w:hAnsi="Times New Roman" w:cs="Times New Roman"/>
          <w:b/>
          <w:sz w:val="20"/>
          <w:szCs w:val="20"/>
        </w:rPr>
        <w:tab/>
      </w:r>
      <w:r w:rsidR="00161E5A">
        <w:rPr>
          <w:rFonts w:ascii="Times New Roman" w:hAnsi="Times New Roman" w:cs="Times New Roman"/>
          <w:b/>
          <w:sz w:val="20"/>
          <w:szCs w:val="20"/>
        </w:rPr>
        <w:tab/>
      </w:r>
      <w:r w:rsidR="00161E5A">
        <w:rPr>
          <w:rFonts w:ascii="Times New Roman" w:hAnsi="Times New Roman" w:cs="Times New Roman"/>
          <w:b/>
          <w:sz w:val="20"/>
          <w:szCs w:val="20"/>
        </w:rPr>
        <w:tab/>
      </w:r>
      <w:r w:rsidR="00161E5A" w:rsidRPr="00AF42EA">
        <w:rPr>
          <w:rFonts w:ascii="Times New Roman" w:hAnsi="Times New Roman" w:cs="Times New Roman"/>
          <w:sz w:val="20"/>
          <w:szCs w:val="20"/>
        </w:rPr>
        <w:t>Wheezing</w:t>
      </w:r>
      <w:r w:rsidR="00161E5A">
        <w:rPr>
          <w:rFonts w:ascii="Times New Roman" w:hAnsi="Times New Roman" w:cs="Times New Roman"/>
          <w:sz w:val="20"/>
          <w:szCs w:val="20"/>
        </w:rPr>
        <w:tab/>
      </w:r>
      <w:r w:rsidR="00161E5A">
        <w:rPr>
          <w:rFonts w:ascii="Times New Roman" w:hAnsi="Times New Roman" w:cs="Times New Roman"/>
          <w:sz w:val="20"/>
          <w:szCs w:val="20"/>
        </w:rPr>
        <w:tab/>
      </w:r>
      <w:r w:rsidR="00161E5A">
        <w:rPr>
          <w:rFonts w:ascii="Arial" w:hAnsi="Arial"/>
        </w:rPr>
        <w:sym w:font="Wingdings" w:char="F071"/>
      </w:r>
      <w:r w:rsidR="00161E5A">
        <w:rPr>
          <w:rFonts w:ascii="Times New Roman" w:hAnsi="Times New Roman" w:cs="Times New Roman"/>
          <w:b/>
          <w:sz w:val="20"/>
          <w:szCs w:val="20"/>
        </w:rPr>
        <w:tab/>
      </w:r>
      <w:r w:rsidR="00161E5A">
        <w:rPr>
          <w:rFonts w:ascii="Times New Roman" w:hAnsi="Times New Roman" w:cs="Times New Roman"/>
          <w:b/>
          <w:sz w:val="20"/>
          <w:szCs w:val="20"/>
        </w:rPr>
        <w:tab/>
      </w:r>
      <w:r w:rsidR="00161E5A" w:rsidRPr="00161E5A">
        <w:rPr>
          <w:rFonts w:ascii="Times New Roman" w:hAnsi="Times New Roman" w:cs="Times New Roman"/>
          <w:b/>
          <w:sz w:val="20"/>
          <w:szCs w:val="20"/>
          <w:u w:val="single"/>
        </w:rPr>
        <w:t>Neurological</w:t>
      </w:r>
      <w:r w:rsidR="00161E5A">
        <w:rPr>
          <w:rFonts w:ascii="Times New Roman" w:hAnsi="Times New Roman" w:cs="Times New Roman"/>
          <w:sz w:val="20"/>
          <w:szCs w:val="20"/>
        </w:rPr>
        <w:tab/>
      </w:r>
      <w:r w:rsidR="00161E5A">
        <w:rPr>
          <w:rFonts w:ascii="Times New Roman" w:hAnsi="Times New Roman" w:cs="Times New Roman"/>
          <w:sz w:val="20"/>
          <w:szCs w:val="20"/>
        </w:rPr>
        <w:tab/>
      </w:r>
    </w:p>
    <w:p w14:paraId="2A272BA2" w14:textId="77777777" w:rsidR="00161E5A" w:rsidRPr="00161E5A" w:rsidRDefault="00161E5A" w:rsidP="00161E5A">
      <w:pPr>
        <w:spacing w:after="120" w:line="240" w:lineRule="auto"/>
        <w:rPr>
          <w:rFonts w:ascii="Times New Roman" w:hAnsi="Times New Roman" w:cs="Times New Roman"/>
          <w:sz w:val="20"/>
          <w:szCs w:val="20"/>
        </w:rPr>
      </w:pPr>
      <w:r w:rsidRPr="00AF42EA">
        <w:rPr>
          <w:rFonts w:ascii="Times New Roman" w:hAnsi="Times New Roman" w:cs="Times New Roman"/>
          <w:sz w:val="20"/>
          <w:szCs w:val="20"/>
        </w:rPr>
        <w:tab/>
        <w:t>Severe Bruising</w:t>
      </w:r>
      <w:r>
        <w:rPr>
          <w:rFonts w:ascii="Times New Roman" w:hAnsi="Times New Roman" w:cs="Times New Roman"/>
          <w:sz w:val="20"/>
          <w:szCs w:val="20"/>
        </w:rPr>
        <w:tab/>
      </w:r>
      <w:r>
        <w:rPr>
          <w:rFonts w:ascii="Times New Roman" w:hAnsi="Times New Roman" w:cs="Times New Roman"/>
          <w:sz w:val="20"/>
          <w:szCs w:val="20"/>
        </w:rPr>
        <w:tab/>
      </w:r>
      <w:r>
        <w:rPr>
          <w:rFonts w:ascii="Arial" w:hAnsi="Arial"/>
        </w:rPr>
        <w:sym w:font="Wingdings" w:char="F071"/>
      </w:r>
      <w:r>
        <w:rPr>
          <w:rFonts w:ascii="Arial" w:hAnsi="Arial"/>
        </w:rPr>
        <w:tab/>
      </w:r>
      <w:r>
        <w:rPr>
          <w:rFonts w:ascii="Arial" w:hAnsi="Arial"/>
        </w:rPr>
        <w:tab/>
      </w:r>
      <w:r w:rsidRPr="00AF42EA">
        <w:rPr>
          <w:rFonts w:ascii="Times New Roman" w:hAnsi="Times New Roman" w:cs="Times New Roman"/>
          <w:sz w:val="20"/>
          <w:szCs w:val="20"/>
        </w:rPr>
        <w:t xml:space="preserve">Sputum/phlegm </w:t>
      </w:r>
      <w:r>
        <w:rPr>
          <w:rFonts w:ascii="Times New Roman" w:hAnsi="Times New Roman" w:cs="Times New Roman"/>
          <w:sz w:val="20"/>
          <w:szCs w:val="20"/>
        </w:rPr>
        <w:tab/>
      </w:r>
      <w:r>
        <w:rPr>
          <w:rFonts w:ascii="Times New Roman" w:hAnsi="Times New Roman" w:cs="Times New Roman"/>
          <w:sz w:val="20"/>
          <w:szCs w:val="20"/>
        </w:rPr>
        <w:tab/>
      </w:r>
      <w:r>
        <w:rPr>
          <w:rFonts w:ascii="Arial" w:hAnsi="Arial"/>
        </w:rPr>
        <w:sym w:font="Wingdings" w:char="F071"/>
      </w:r>
      <w:r>
        <w:rPr>
          <w:rFonts w:ascii="Arial" w:hAnsi="Arial"/>
        </w:rPr>
        <w:tab/>
      </w:r>
      <w:r>
        <w:rPr>
          <w:rFonts w:ascii="Arial" w:hAnsi="Arial"/>
        </w:rPr>
        <w:tab/>
      </w:r>
      <w:r w:rsidRPr="00161E5A">
        <w:rPr>
          <w:rFonts w:ascii="Times New Roman" w:hAnsi="Times New Roman" w:cs="Times New Roman"/>
          <w:sz w:val="20"/>
          <w:szCs w:val="20"/>
        </w:rPr>
        <w:t>Attention Deficit</w:t>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p>
    <w:p w14:paraId="3BC1B7F9" w14:textId="77777777" w:rsidR="00161E5A" w:rsidRPr="00161E5A" w:rsidRDefault="00161E5A" w:rsidP="00161E5A">
      <w:pPr>
        <w:spacing w:after="120" w:line="240" w:lineRule="auto"/>
        <w:rPr>
          <w:rFonts w:ascii="Times New Roman" w:hAnsi="Times New Roman" w:cs="Times New Roman"/>
          <w:sz w:val="20"/>
          <w:szCs w:val="20"/>
        </w:rPr>
      </w:pPr>
      <w:r w:rsidRPr="00AF42EA">
        <w:rPr>
          <w:rFonts w:ascii="Times New Roman" w:hAnsi="Times New Roman" w:cs="Times New Roman"/>
          <w:sz w:val="20"/>
          <w:szCs w:val="20"/>
        </w:rPr>
        <w:tab/>
        <w:t>Hives</w:t>
      </w:r>
      <w:r w:rsidRPr="00AF42EA">
        <w:rPr>
          <w:rFonts w:ascii="Times New Roman" w:hAnsi="Times New Roman" w:cs="Times New Roman"/>
          <w:sz w:val="20"/>
          <w:szCs w:val="20"/>
        </w:rPr>
        <w:tab/>
      </w:r>
      <w:r w:rsidRPr="00AF42EA">
        <w:rPr>
          <w:rFonts w:ascii="Times New Roman" w:hAnsi="Times New Roman" w:cs="Times New Roman"/>
          <w:sz w:val="20"/>
          <w:szCs w:val="20"/>
        </w:rPr>
        <w:tab/>
      </w:r>
      <w:r w:rsidRPr="00AF42EA">
        <w:rPr>
          <w:rFonts w:ascii="Times New Roman" w:hAnsi="Times New Roman" w:cs="Times New Roman"/>
          <w:sz w:val="20"/>
          <w:szCs w:val="20"/>
        </w:rPr>
        <w:tab/>
      </w:r>
      <w:r w:rsidRPr="00AF42EA">
        <w:rPr>
          <w:rFonts w:ascii="Times New Roman" w:hAnsi="Times New Roman" w:cs="Times New Roman"/>
        </w:rPr>
        <w:sym w:font="Wingdings" w:char="F071"/>
      </w:r>
      <w:r w:rsidRPr="00AF42EA">
        <w:rPr>
          <w:rFonts w:ascii="Times New Roman" w:hAnsi="Times New Roman" w:cs="Times New Roman"/>
        </w:rPr>
        <w:tab/>
      </w:r>
      <w:r w:rsidRPr="00AF42EA">
        <w:rPr>
          <w:rFonts w:ascii="Times New Roman" w:hAnsi="Times New Roman" w:cs="Times New Roman"/>
        </w:rPr>
        <w:tab/>
      </w:r>
      <w:r>
        <w:rPr>
          <w:rFonts w:ascii="Times New Roman" w:hAnsi="Times New Roman" w:cs="Times New Roman"/>
          <w:sz w:val="20"/>
          <w:szCs w:val="20"/>
        </w:rPr>
        <w:tab/>
      </w:r>
      <w:r>
        <w:rPr>
          <w:rFonts w:ascii="Times New Roman" w:hAnsi="Times New Roman" w:cs="Times New Roman"/>
          <w:sz w:val="20"/>
          <w:szCs w:val="20"/>
        </w:rPr>
        <w:tab/>
      </w:r>
      <w:r w:rsidR="000F484A">
        <w:rPr>
          <w:rFonts w:ascii="Times New Roman" w:hAnsi="Times New Roman" w:cs="Times New Roman"/>
          <w:sz w:val="20"/>
          <w:szCs w:val="20"/>
        </w:rPr>
        <w:tab/>
      </w:r>
      <w:r>
        <w:rPr>
          <w:rFonts w:ascii="Arial" w:hAnsi="Arial"/>
        </w:rPr>
        <w:tab/>
      </w:r>
      <w:r>
        <w:rPr>
          <w:rFonts w:ascii="Arial" w:hAnsi="Arial"/>
        </w:rPr>
        <w:tab/>
      </w:r>
      <w:r w:rsidRPr="00161E5A">
        <w:rPr>
          <w:rFonts w:ascii="Times New Roman" w:hAnsi="Times New Roman" w:cs="Times New Roman"/>
          <w:sz w:val="20"/>
          <w:szCs w:val="20"/>
        </w:rPr>
        <w:t>Decreased Memory</w:t>
      </w:r>
      <w:r>
        <w:rPr>
          <w:rFonts w:ascii="Times New Roman" w:hAnsi="Times New Roman" w:cs="Times New Roman"/>
          <w:sz w:val="20"/>
          <w:szCs w:val="20"/>
        </w:rPr>
        <w:tab/>
      </w:r>
      <w:r w:rsidRPr="000752C1">
        <w:rPr>
          <w:rFonts w:ascii="Arial" w:hAnsi="Arial"/>
        </w:rPr>
        <w:sym w:font="Wingdings" w:char="F071"/>
      </w:r>
    </w:p>
    <w:p w14:paraId="11BBA84C" w14:textId="77777777" w:rsidR="00161E5A" w:rsidRDefault="00161E5A" w:rsidP="00161E5A">
      <w:pPr>
        <w:spacing w:after="120" w:line="240" w:lineRule="auto"/>
        <w:rPr>
          <w:rFonts w:ascii="Times New Roman" w:hAnsi="Times New Roman" w:cs="Times New Roman"/>
          <w:sz w:val="20"/>
          <w:szCs w:val="20"/>
        </w:rPr>
      </w:pPr>
      <w:r w:rsidRPr="00AF42EA">
        <w:rPr>
          <w:rFonts w:ascii="Times New Roman" w:hAnsi="Times New Roman" w:cs="Times New Roman"/>
          <w:sz w:val="20"/>
          <w:szCs w:val="20"/>
        </w:rPr>
        <w:tab/>
      </w:r>
      <w:r w:rsidRPr="00AF42EA">
        <w:rPr>
          <w:rFonts w:ascii="Times New Roman" w:hAnsi="Times New Roman" w:cs="Times New Roman"/>
          <w:sz w:val="20"/>
          <w:szCs w:val="20"/>
        </w:rPr>
        <w:tab/>
      </w:r>
      <w:r w:rsidRPr="00AF42EA">
        <w:rPr>
          <w:rFonts w:ascii="Times New Roman" w:hAnsi="Times New Roman" w:cs="Times New Roman"/>
          <w:sz w:val="20"/>
          <w:szCs w:val="20"/>
        </w:rPr>
        <w:tab/>
      </w:r>
      <w:r w:rsidRPr="00AF42EA">
        <w:rPr>
          <w:rFonts w:ascii="Times New Roman" w:hAnsi="Times New Roman" w:cs="Times New Roman"/>
          <w:sz w:val="20"/>
          <w:szCs w:val="20"/>
        </w:rPr>
        <w:tab/>
      </w:r>
      <w:r w:rsidRPr="00AF42EA">
        <w:rPr>
          <w:rFonts w:ascii="Times New Roman" w:hAnsi="Times New Roman" w:cs="Times New Roman"/>
          <w:sz w:val="20"/>
          <w:szCs w:val="20"/>
        </w:rPr>
        <w:tab/>
      </w:r>
      <w:r w:rsidRPr="00AF42E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ifficulty Speaking</w:t>
      </w:r>
      <w:r>
        <w:rPr>
          <w:rFonts w:ascii="Times New Roman" w:hAnsi="Times New Roman" w:cs="Times New Roman"/>
          <w:sz w:val="20"/>
          <w:szCs w:val="20"/>
        </w:rPr>
        <w:tab/>
      </w:r>
      <w:r w:rsidRPr="000752C1">
        <w:rPr>
          <w:rFonts w:ascii="Arial" w:hAnsi="Arial"/>
        </w:rPr>
        <w:sym w:font="Wingdings" w:char="F071"/>
      </w:r>
    </w:p>
    <w:p w14:paraId="6734211B" w14:textId="77777777" w:rsidR="00161E5A" w:rsidRPr="00AF42EA" w:rsidRDefault="00161E5A" w:rsidP="00161E5A">
      <w:pPr>
        <w:spacing w:after="120" w:line="240" w:lineRule="auto"/>
        <w:ind w:firstLine="720"/>
        <w:rPr>
          <w:rFonts w:ascii="Times New Roman" w:hAnsi="Times New Roman" w:cs="Times New Roman"/>
          <w:sz w:val="20"/>
          <w:szCs w:val="20"/>
        </w:rPr>
      </w:pPr>
      <w:r w:rsidRPr="003A08DA">
        <w:rPr>
          <w:rFonts w:ascii="Times New Roman" w:hAnsi="Times New Roman" w:cs="Times New Roman"/>
          <w:b/>
          <w:sz w:val="20"/>
          <w:szCs w:val="20"/>
          <w:u w:val="single"/>
        </w:rPr>
        <w:t>HEENT</w:t>
      </w:r>
      <w:r w:rsidRPr="003A08DA">
        <w:rPr>
          <w:rFonts w:ascii="Times New Roman" w:hAnsi="Times New Roman" w:cs="Times New Roman"/>
          <w:b/>
          <w:sz w:val="20"/>
          <w:szCs w:val="20"/>
        </w:rPr>
        <w:tab/>
      </w:r>
      <w:r w:rsidRPr="003A08DA">
        <w:rPr>
          <w:rFonts w:ascii="Times New Roman" w:hAnsi="Times New Roman" w:cs="Times New Roman"/>
          <w:b/>
          <w:sz w:val="20"/>
          <w:szCs w:val="20"/>
        </w:rPr>
        <w:tab/>
      </w:r>
      <w:r w:rsidRPr="003A08DA">
        <w:rPr>
          <w:rFonts w:ascii="Times New Roman" w:hAnsi="Times New Roman" w:cs="Times New Roman"/>
          <w:b/>
          <w:sz w:val="20"/>
          <w:szCs w:val="20"/>
        </w:rPr>
        <w:tab/>
      </w:r>
      <w:r w:rsidRPr="003A08DA">
        <w:rPr>
          <w:rFonts w:ascii="Times New Roman" w:hAnsi="Times New Roman" w:cs="Times New Roman"/>
          <w:b/>
          <w:sz w:val="20"/>
          <w:szCs w:val="20"/>
        </w:rPr>
        <w:tab/>
      </w:r>
      <w:r w:rsidRPr="003A08DA">
        <w:rPr>
          <w:rFonts w:ascii="Times New Roman" w:hAnsi="Times New Roman" w:cs="Times New Roman"/>
          <w:b/>
          <w:sz w:val="20"/>
          <w:szCs w:val="20"/>
        </w:rPr>
        <w:tab/>
      </w:r>
      <w:r w:rsidRPr="00AF42EA">
        <w:rPr>
          <w:rFonts w:ascii="Times New Roman" w:hAnsi="Times New Roman" w:cs="Times New Roman"/>
          <w:b/>
          <w:sz w:val="20"/>
          <w:szCs w:val="20"/>
          <w:u w:val="single"/>
        </w:rPr>
        <w:t>Cardiovascular</w:t>
      </w:r>
      <w:r>
        <w:rPr>
          <w:rFonts w:ascii="Arial" w:hAnsi="Arial"/>
        </w:rPr>
        <w:tab/>
      </w:r>
      <w:r>
        <w:rPr>
          <w:rFonts w:ascii="Arial" w:hAnsi="Arial"/>
        </w:rPr>
        <w:tab/>
      </w:r>
      <w:r>
        <w:rPr>
          <w:rFonts w:ascii="Arial" w:hAnsi="Arial"/>
        </w:rPr>
        <w:tab/>
      </w:r>
      <w:r>
        <w:rPr>
          <w:rFonts w:ascii="Times New Roman" w:hAnsi="Times New Roman" w:cs="Times New Roman"/>
          <w:sz w:val="20"/>
          <w:szCs w:val="20"/>
        </w:rPr>
        <w:tab/>
      </w:r>
      <w:r>
        <w:rPr>
          <w:rFonts w:ascii="Times New Roman" w:hAnsi="Times New Roman" w:cs="Times New Roman"/>
          <w:sz w:val="20"/>
          <w:szCs w:val="20"/>
        </w:rPr>
        <w:tab/>
      </w:r>
    </w:p>
    <w:p w14:paraId="55E6FD2C" w14:textId="77777777" w:rsidR="00161E5A" w:rsidRPr="00AF42EA" w:rsidRDefault="00161E5A" w:rsidP="00161E5A">
      <w:pPr>
        <w:spacing w:after="120" w:line="240" w:lineRule="auto"/>
        <w:rPr>
          <w:rFonts w:ascii="Times New Roman" w:hAnsi="Times New Roman" w:cs="Times New Roman"/>
          <w:sz w:val="20"/>
          <w:szCs w:val="20"/>
        </w:rPr>
      </w:pPr>
      <w:r w:rsidRPr="00AF42EA">
        <w:rPr>
          <w:rFonts w:ascii="Times New Roman" w:hAnsi="Times New Roman" w:cs="Times New Roman"/>
          <w:sz w:val="20"/>
          <w:szCs w:val="20"/>
        </w:rPr>
        <w:tab/>
        <w:t>Glaucoma</w:t>
      </w:r>
      <w:r w:rsidRPr="00AF42EA">
        <w:rPr>
          <w:rFonts w:ascii="Times New Roman" w:hAnsi="Times New Roman" w:cs="Times New Roman"/>
          <w:sz w:val="20"/>
          <w:szCs w:val="20"/>
        </w:rPr>
        <w:tab/>
      </w:r>
      <w:r w:rsidRPr="00AF42EA">
        <w:rPr>
          <w:rFonts w:ascii="Times New Roman" w:hAnsi="Times New Roman" w:cs="Times New Roman"/>
          <w:sz w:val="20"/>
          <w:szCs w:val="20"/>
        </w:rPr>
        <w:tab/>
      </w:r>
      <w:r w:rsidRPr="00AF42EA">
        <w:rPr>
          <w:rFonts w:ascii="Times New Roman" w:hAnsi="Times New Roman" w:cs="Times New Roman"/>
        </w:rPr>
        <w:sym w:font="Wingdings" w:char="F071"/>
      </w:r>
      <w:r w:rsidRPr="00AF42EA">
        <w:rPr>
          <w:rFonts w:ascii="Times New Roman" w:hAnsi="Times New Roman" w:cs="Times New Roman"/>
          <w:sz w:val="20"/>
          <w:szCs w:val="20"/>
        </w:rPr>
        <w:tab/>
      </w:r>
      <w:r w:rsidRPr="00AF42EA">
        <w:rPr>
          <w:rFonts w:ascii="Times New Roman" w:hAnsi="Times New Roman" w:cs="Times New Roman"/>
          <w:sz w:val="20"/>
          <w:szCs w:val="20"/>
        </w:rPr>
        <w:tab/>
      </w:r>
      <w:r>
        <w:rPr>
          <w:rFonts w:ascii="Times New Roman" w:hAnsi="Times New Roman" w:cs="Times New Roman"/>
          <w:sz w:val="20"/>
          <w:szCs w:val="20"/>
        </w:rPr>
        <w:t>Chest Pain</w:t>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 xml:space="preserve">  </w:t>
      </w:r>
      <w:r>
        <w:rPr>
          <w:rFonts w:ascii="Arial" w:hAnsi="Arial"/>
        </w:rPr>
        <w:tab/>
      </w:r>
      <w:r>
        <w:rPr>
          <w:rFonts w:ascii="Times New Roman" w:hAnsi="Times New Roman" w:cs="Times New Roman"/>
          <w:sz w:val="20"/>
          <w:szCs w:val="20"/>
        </w:rPr>
        <w:tab/>
      </w:r>
      <w:r w:rsidRPr="00161E5A">
        <w:rPr>
          <w:rFonts w:ascii="Times New Roman" w:hAnsi="Times New Roman" w:cs="Times New Roman"/>
          <w:b/>
          <w:sz w:val="20"/>
          <w:szCs w:val="20"/>
          <w:u w:val="single"/>
        </w:rPr>
        <w:t>Psychiatric</w:t>
      </w:r>
    </w:p>
    <w:p w14:paraId="198B5E33" w14:textId="77777777" w:rsidR="00161E5A" w:rsidRPr="00AF42EA" w:rsidRDefault="00161E5A" w:rsidP="00161E5A">
      <w:pPr>
        <w:spacing w:after="120" w:line="240" w:lineRule="auto"/>
        <w:rPr>
          <w:rFonts w:ascii="Times New Roman" w:hAnsi="Times New Roman" w:cs="Times New Roman"/>
          <w:sz w:val="20"/>
          <w:szCs w:val="20"/>
        </w:rPr>
      </w:pPr>
      <w:r w:rsidRPr="00AF42EA">
        <w:rPr>
          <w:rFonts w:ascii="Times New Roman" w:hAnsi="Times New Roman" w:cs="Times New Roman"/>
          <w:sz w:val="20"/>
          <w:szCs w:val="20"/>
        </w:rPr>
        <w:tab/>
        <w:t>Nasal Congestion</w:t>
      </w:r>
      <w:r w:rsidRPr="00AF42EA">
        <w:rPr>
          <w:rFonts w:ascii="Times New Roman" w:hAnsi="Times New Roman" w:cs="Times New Roman"/>
          <w:sz w:val="20"/>
          <w:szCs w:val="20"/>
        </w:rPr>
        <w:tab/>
      </w:r>
      <w:r w:rsidRPr="00AF42EA">
        <w:rPr>
          <w:rFonts w:ascii="Times New Roman" w:hAnsi="Times New Roman" w:cs="Times New Roman"/>
          <w:sz w:val="20"/>
          <w:szCs w:val="20"/>
        </w:rPr>
        <w:tab/>
      </w:r>
      <w:r w:rsidRPr="00AF42EA">
        <w:rPr>
          <w:rFonts w:ascii="Times New Roman" w:hAnsi="Times New Roman" w:cs="Times New Roman"/>
        </w:rPr>
        <w:sym w:font="Wingdings" w:char="F071"/>
      </w:r>
      <w:r w:rsidRPr="00AF42EA">
        <w:rPr>
          <w:rFonts w:ascii="Times New Roman" w:hAnsi="Times New Roman" w:cs="Times New Roman"/>
        </w:rPr>
        <w:tab/>
      </w:r>
      <w:r w:rsidRPr="00AF42EA">
        <w:rPr>
          <w:rFonts w:ascii="Times New Roman" w:hAnsi="Times New Roman" w:cs="Times New Roman"/>
        </w:rPr>
        <w:tab/>
      </w:r>
      <w:r>
        <w:rPr>
          <w:rFonts w:ascii="Times New Roman" w:hAnsi="Times New Roman" w:cs="Times New Roman"/>
          <w:sz w:val="20"/>
          <w:szCs w:val="20"/>
        </w:rPr>
        <w:t>Edem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r>
        <w:rPr>
          <w:rFonts w:ascii="Arial" w:hAnsi="Arial"/>
        </w:rPr>
        <w:tab/>
      </w:r>
      <w:r>
        <w:rPr>
          <w:rFonts w:ascii="Arial" w:hAnsi="Arial"/>
        </w:rPr>
        <w:tab/>
      </w:r>
      <w:r w:rsidRPr="00161E5A">
        <w:rPr>
          <w:rFonts w:ascii="Times New Roman" w:hAnsi="Times New Roman" w:cs="Times New Roman"/>
          <w:sz w:val="20"/>
          <w:szCs w:val="20"/>
        </w:rPr>
        <w:t>Anxiet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p>
    <w:p w14:paraId="12A97C82" w14:textId="77777777" w:rsidR="00161E5A" w:rsidRPr="00AF42EA" w:rsidRDefault="00161E5A" w:rsidP="00161E5A">
      <w:pPr>
        <w:spacing w:after="120" w:line="240" w:lineRule="auto"/>
        <w:rPr>
          <w:rFonts w:ascii="Times New Roman" w:hAnsi="Times New Roman" w:cs="Times New Roman"/>
          <w:sz w:val="20"/>
          <w:szCs w:val="20"/>
        </w:rPr>
      </w:pPr>
      <w:r w:rsidRPr="00AF42EA">
        <w:rPr>
          <w:rFonts w:ascii="Times New Roman" w:hAnsi="Times New Roman" w:cs="Times New Roman"/>
          <w:sz w:val="20"/>
          <w:szCs w:val="20"/>
        </w:rPr>
        <w:tab/>
      </w:r>
      <w:r w:rsidR="000F484A">
        <w:rPr>
          <w:rFonts w:ascii="Times New Roman" w:hAnsi="Times New Roman" w:cs="Times New Roman"/>
          <w:sz w:val="20"/>
          <w:szCs w:val="20"/>
        </w:rPr>
        <w:t>Sleep Apnea</w:t>
      </w:r>
      <w:r w:rsidR="000F484A">
        <w:rPr>
          <w:rFonts w:ascii="Times New Roman" w:hAnsi="Times New Roman" w:cs="Times New Roman"/>
          <w:sz w:val="20"/>
          <w:szCs w:val="20"/>
        </w:rPr>
        <w:tab/>
      </w:r>
      <w:r w:rsidRPr="00AF42EA">
        <w:rPr>
          <w:rFonts w:ascii="Times New Roman" w:hAnsi="Times New Roman" w:cs="Times New Roman"/>
          <w:sz w:val="20"/>
          <w:szCs w:val="20"/>
        </w:rPr>
        <w:tab/>
      </w:r>
      <w:r w:rsidRPr="00AF42EA">
        <w:rPr>
          <w:rFonts w:ascii="Times New Roman" w:hAnsi="Times New Roman" w:cs="Times New Roman"/>
        </w:rPr>
        <w:sym w:font="Wingdings" w:char="F071"/>
      </w:r>
      <w:r w:rsidRPr="00AF42EA">
        <w:rPr>
          <w:rFonts w:ascii="Times New Roman" w:hAnsi="Times New Roman" w:cs="Times New Roman"/>
        </w:rPr>
        <w:tab/>
      </w:r>
      <w:r w:rsidRPr="00AF42EA">
        <w:rPr>
          <w:rFonts w:ascii="Times New Roman" w:hAnsi="Times New Roman" w:cs="Times New Roman"/>
        </w:rPr>
        <w:tab/>
      </w:r>
      <w:r>
        <w:rPr>
          <w:rFonts w:ascii="Times New Roman" w:hAnsi="Times New Roman" w:cs="Times New Roman"/>
          <w:sz w:val="20"/>
          <w:szCs w:val="20"/>
        </w:rPr>
        <w:t>Heart Stint</w:t>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Depression</w:t>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p>
    <w:p w14:paraId="0B1A40A0" w14:textId="77777777" w:rsidR="00161E5A" w:rsidRPr="00AF42EA" w:rsidRDefault="00161E5A" w:rsidP="00161E5A">
      <w:pPr>
        <w:spacing w:after="120" w:line="240" w:lineRule="auto"/>
        <w:rPr>
          <w:rFonts w:ascii="Times New Roman" w:hAnsi="Times New Roman" w:cs="Times New Roman"/>
          <w:sz w:val="20"/>
          <w:szCs w:val="20"/>
        </w:rPr>
      </w:pPr>
      <w:r w:rsidRPr="00AF42EA">
        <w:rPr>
          <w:rFonts w:ascii="Times New Roman" w:hAnsi="Times New Roman" w:cs="Times New Roman"/>
          <w:sz w:val="20"/>
          <w:szCs w:val="20"/>
        </w:rPr>
        <w:tab/>
      </w:r>
      <w:r w:rsidR="000F484A">
        <w:rPr>
          <w:rFonts w:ascii="Times New Roman" w:hAnsi="Times New Roman" w:cs="Times New Roman"/>
          <w:sz w:val="20"/>
          <w:szCs w:val="20"/>
        </w:rPr>
        <w:t>Seasonal Allergies</w:t>
      </w:r>
      <w:r>
        <w:rPr>
          <w:rFonts w:ascii="Times New Roman" w:hAnsi="Times New Roman" w:cs="Times New Roman"/>
          <w:sz w:val="20"/>
          <w:szCs w:val="20"/>
        </w:rPr>
        <w:tab/>
      </w:r>
      <w:r>
        <w:rPr>
          <w:rFonts w:ascii="Arial" w:hAnsi="Arial"/>
        </w:rPr>
        <w:sym w:font="Wingdings" w:char="F071"/>
      </w:r>
      <w:r w:rsidRPr="00AF42EA">
        <w:rPr>
          <w:rFonts w:ascii="Times New Roman" w:hAnsi="Times New Roman" w:cs="Times New Roman"/>
        </w:rPr>
        <w:tab/>
      </w:r>
      <w:r w:rsidRPr="00AF42EA">
        <w:rPr>
          <w:rFonts w:ascii="Times New Roman" w:hAnsi="Times New Roman" w:cs="Times New Roman"/>
        </w:rPr>
        <w:tab/>
      </w:r>
      <w:r w:rsidRPr="00AF42EA">
        <w:rPr>
          <w:rFonts w:ascii="Times New Roman" w:hAnsi="Times New Roman" w:cs="Times New Roman"/>
          <w:sz w:val="20"/>
          <w:szCs w:val="20"/>
        </w:rPr>
        <w:t>Irregular Heart Beat</w:t>
      </w:r>
      <w:r>
        <w:rPr>
          <w:rFonts w:ascii="Times New Roman" w:hAnsi="Times New Roman" w:cs="Times New Roman"/>
          <w:sz w:val="20"/>
          <w:szCs w:val="20"/>
        </w:rPr>
        <w:tab/>
      </w:r>
      <w:r w:rsidRPr="000752C1">
        <w:rPr>
          <w:rFonts w:ascii="Arial" w:hAnsi="Arial"/>
        </w:rPr>
        <w:sym w:font="Wingdings" w:char="F071"/>
      </w:r>
      <w:r>
        <w:rPr>
          <w:rFonts w:ascii="Arial" w:hAnsi="Arial"/>
        </w:rPr>
        <w:tab/>
      </w:r>
      <w:r>
        <w:rPr>
          <w:rFonts w:ascii="Arial" w:hAnsi="Arial"/>
        </w:rPr>
        <w:tab/>
      </w:r>
      <w:r w:rsidRPr="00161E5A">
        <w:rPr>
          <w:rFonts w:ascii="Times New Roman" w:hAnsi="Times New Roman" w:cs="Times New Roman"/>
          <w:sz w:val="20"/>
          <w:szCs w:val="20"/>
        </w:rPr>
        <w:t>Hypersomnia</w:t>
      </w:r>
      <w:r>
        <w:rPr>
          <w:rFonts w:ascii="Arial" w:hAnsi="Arial"/>
        </w:rPr>
        <w:t>/</w:t>
      </w:r>
      <w:r>
        <w:rPr>
          <w:rFonts w:ascii="Arial" w:hAnsi="Arial"/>
        </w:rPr>
        <w:tab/>
      </w:r>
      <w:r>
        <w:rPr>
          <w:rFonts w:ascii="Arial" w:hAnsi="Arial"/>
        </w:rPr>
        <w:tab/>
      </w:r>
      <w:r w:rsidRPr="000752C1">
        <w:rPr>
          <w:rFonts w:ascii="Arial" w:hAnsi="Arial"/>
        </w:rPr>
        <w:sym w:font="Wingdings" w:char="F071"/>
      </w:r>
    </w:p>
    <w:p w14:paraId="092DF2D9" w14:textId="77777777" w:rsidR="00161E5A" w:rsidRPr="00AF42EA" w:rsidRDefault="00161E5A" w:rsidP="00161E5A">
      <w:pPr>
        <w:spacing w:after="120" w:line="240" w:lineRule="auto"/>
        <w:rPr>
          <w:rFonts w:ascii="Times New Roman" w:hAnsi="Times New Roman" w:cs="Times New Roman"/>
          <w:sz w:val="20"/>
          <w:szCs w:val="20"/>
        </w:rPr>
      </w:pPr>
      <w:r>
        <w:rPr>
          <w:rFonts w:ascii="Arial" w:hAnsi="Arial"/>
        </w:rPr>
        <w:tab/>
      </w:r>
      <w:r w:rsidR="000F484A">
        <w:rPr>
          <w:rFonts w:ascii="Times New Roman" w:hAnsi="Times New Roman" w:cs="Times New Roman"/>
          <w:sz w:val="20"/>
          <w:szCs w:val="20"/>
        </w:rPr>
        <w:t>Sinus Pain</w:t>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r>
        <w:rPr>
          <w:rFonts w:ascii="Arial" w:hAnsi="Arial"/>
        </w:rPr>
        <w:tab/>
      </w:r>
      <w:r>
        <w:rPr>
          <w:rFonts w:ascii="Arial" w:hAnsi="Arial"/>
        </w:rPr>
        <w:tab/>
      </w:r>
      <w:r w:rsidR="000F484A">
        <w:rPr>
          <w:rFonts w:ascii="Arial" w:hAnsi="Arial"/>
        </w:rPr>
        <w:tab/>
      </w:r>
      <w:r w:rsidR="000F484A">
        <w:rPr>
          <w:rFonts w:ascii="Arial" w:hAnsi="Arial"/>
        </w:rPr>
        <w:tab/>
      </w:r>
      <w:r w:rsidR="00AD643A">
        <w:rPr>
          <w:rFonts w:ascii="Arial" w:hAnsi="Arial"/>
        </w:rPr>
        <w:tab/>
      </w:r>
      <w:r w:rsidR="00AD643A">
        <w:rPr>
          <w:rFonts w:ascii="Arial" w:hAnsi="Arial"/>
        </w:rPr>
        <w:tab/>
      </w:r>
      <w:r w:rsidR="00AD643A">
        <w:rPr>
          <w:rFonts w:ascii="Arial" w:hAnsi="Arial"/>
        </w:rPr>
        <w:tab/>
      </w:r>
      <w:r>
        <w:rPr>
          <w:rFonts w:ascii="Arial" w:hAnsi="Arial"/>
        </w:rPr>
        <w:t xml:space="preserve">  </w:t>
      </w:r>
      <w:r w:rsidRPr="00161E5A">
        <w:rPr>
          <w:rFonts w:ascii="Times New Roman" w:hAnsi="Times New Roman" w:cs="Times New Roman"/>
          <w:sz w:val="20"/>
          <w:szCs w:val="20"/>
        </w:rPr>
        <w:t>sleepiness</w:t>
      </w:r>
    </w:p>
    <w:p w14:paraId="42CA3591" w14:textId="77777777" w:rsidR="00161E5A" w:rsidRDefault="00161E5A" w:rsidP="00161E5A">
      <w:pPr>
        <w:spacing w:after="120" w:line="240" w:lineRule="auto"/>
        <w:rPr>
          <w:rFonts w:ascii="Times New Roman" w:hAnsi="Times New Roman" w:cs="Times New Roman"/>
          <w:sz w:val="20"/>
          <w:szCs w:val="20"/>
        </w:rPr>
      </w:pPr>
      <w:r>
        <w:rPr>
          <w:rFonts w:ascii="Times New Roman" w:hAnsi="Times New Roman" w:cs="Times New Roman"/>
          <w:sz w:val="20"/>
          <w:szCs w:val="20"/>
        </w:rPr>
        <w:tab/>
        <w:t>Snor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Arial" w:hAnsi="Arial"/>
        </w:rPr>
        <w:sym w:font="Wingdings" w:char="F071"/>
      </w:r>
      <w:r>
        <w:rPr>
          <w:rFonts w:ascii="Arial" w:hAnsi="Arial"/>
        </w:rPr>
        <w:tab/>
      </w:r>
      <w:r>
        <w:rPr>
          <w:rFonts w:ascii="Arial" w:hAnsi="Arial"/>
        </w:rPr>
        <w:tab/>
      </w:r>
      <w:r w:rsidRPr="00AF42EA">
        <w:rPr>
          <w:rFonts w:ascii="Times New Roman" w:hAnsi="Times New Roman" w:cs="Times New Roman"/>
          <w:b/>
          <w:sz w:val="20"/>
          <w:szCs w:val="20"/>
          <w:u w:val="single"/>
        </w:rPr>
        <w:t>Gastrointestinal</w:t>
      </w:r>
      <w:r>
        <w:rPr>
          <w:rFonts w:ascii="Arial" w:hAnsi="Arial"/>
        </w:rPr>
        <w:tab/>
      </w:r>
      <w:r>
        <w:rPr>
          <w:rFonts w:ascii="Arial" w:hAnsi="Arial"/>
        </w:rPr>
        <w:tab/>
      </w:r>
      <w:r>
        <w:rPr>
          <w:rFonts w:ascii="Arial" w:hAnsi="Arial"/>
        </w:rPr>
        <w:tab/>
      </w:r>
      <w:r>
        <w:rPr>
          <w:rFonts w:ascii="Arial" w:hAnsi="Arial"/>
        </w:rPr>
        <w:tab/>
      </w:r>
      <w:r w:rsidRPr="00161E5A">
        <w:rPr>
          <w:rFonts w:ascii="Times New Roman" w:hAnsi="Times New Roman" w:cs="Times New Roman"/>
          <w:sz w:val="20"/>
          <w:szCs w:val="20"/>
        </w:rPr>
        <w:t>Insomnia</w:t>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275C122" w14:textId="77777777" w:rsidR="00161E5A" w:rsidRPr="00AF42EA" w:rsidRDefault="00161E5A" w:rsidP="00161E5A">
      <w:pPr>
        <w:spacing w:after="120" w:line="240" w:lineRule="auto"/>
        <w:ind w:firstLine="720"/>
        <w:rPr>
          <w:rFonts w:ascii="Times New Roman" w:hAnsi="Times New Roman" w:cs="Times New Roman"/>
          <w:sz w:val="20"/>
          <w:szCs w:val="20"/>
        </w:rPr>
      </w:pPr>
      <w:r w:rsidRPr="00AF42EA">
        <w:rPr>
          <w:rFonts w:ascii="Times New Roman" w:hAnsi="Times New Roman" w:cs="Times New Roman"/>
          <w:b/>
          <w:sz w:val="20"/>
          <w:szCs w:val="20"/>
          <w:u w:val="single"/>
        </w:rPr>
        <w:t>Neck</w:t>
      </w:r>
      <w:r w:rsidR="000F484A">
        <w:rPr>
          <w:rFonts w:ascii="Times New Roman" w:hAnsi="Times New Roman" w:cs="Times New Roman"/>
          <w:sz w:val="20"/>
          <w:szCs w:val="20"/>
        </w:rPr>
        <w:tab/>
      </w:r>
      <w:r w:rsidR="000F484A">
        <w:rPr>
          <w:rFonts w:ascii="Times New Roman" w:hAnsi="Times New Roman" w:cs="Times New Roman"/>
          <w:sz w:val="20"/>
          <w:szCs w:val="20"/>
        </w:rPr>
        <w:tab/>
      </w:r>
      <w:r w:rsidR="000F484A">
        <w:rPr>
          <w:rFonts w:ascii="Times New Roman" w:hAnsi="Times New Roman" w:cs="Times New Roman"/>
          <w:sz w:val="20"/>
          <w:szCs w:val="20"/>
        </w:rPr>
        <w:tab/>
      </w:r>
      <w:r w:rsidR="000F484A">
        <w:rPr>
          <w:rFonts w:ascii="Times New Roman" w:hAnsi="Times New Roman" w:cs="Times New Roman"/>
          <w:sz w:val="20"/>
          <w:szCs w:val="20"/>
        </w:rPr>
        <w:tab/>
      </w:r>
      <w:r w:rsidR="000F484A">
        <w:rPr>
          <w:rFonts w:ascii="Times New Roman" w:hAnsi="Times New Roman" w:cs="Times New Roman"/>
          <w:sz w:val="20"/>
          <w:szCs w:val="20"/>
        </w:rPr>
        <w:tab/>
        <w:t>Difficulty Swallowing</w:t>
      </w:r>
      <w:r>
        <w:rPr>
          <w:rFonts w:ascii="Times New Roman" w:hAnsi="Times New Roman" w:cs="Times New Roman"/>
          <w:sz w:val="20"/>
          <w:szCs w:val="20"/>
        </w:rPr>
        <w:tab/>
      </w:r>
      <w:r w:rsidRPr="000752C1">
        <w:rPr>
          <w:rFonts w:ascii="Arial" w:hAnsi="Arial"/>
        </w:rPr>
        <w:sym w:font="Wingdings" w:char="F071"/>
      </w:r>
    </w:p>
    <w:p w14:paraId="5A7F1DCD" w14:textId="77777777" w:rsidR="00161E5A" w:rsidRDefault="00161E5A" w:rsidP="00161E5A">
      <w:pPr>
        <w:spacing w:after="120" w:line="240" w:lineRule="auto"/>
        <w:rPr>
          <w:rFonts w:ascii="Times New Roman" w:hAnsi="Times New Roman" w:cs="Times New Roman"/>
          <w:sz w:val="20"/>
          <w:szCs w:val="20"/>
        </w:rPr>
      </w:pPr>
      <w:r>
        <w:rPr>
          <w:rFonts w:ascii="Times New Roman" w:hAnsi="Times New Roman" w:cs="Times New Roman"/>
          <w:sz w:val="20"/>
          <w:szCs w:val="20"/>
        </w:rPr>
        <w:tab/>
        <w:t>Neck Mass</w:t>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r>
        <w:rPr>
          <w:rFonts w:ascii="Arial" w:hAnsi="Arial"/>
        </w:rPr>
        <w:tab/>
      </w:r>
      <w:r>
        <w:rPr>
          <w:rFonts w:ascii="Arial" w:hAnsi="Arial"/>
        </w:rPr>
        <w:tab/>
      </w:r>
      <w:r w:rsidRPr="00AF42EA">
        <w:rPr>
          <w:rFonts w:ascii="Times New Roman" w:hAnsi="Times New Roman" w:cs="Times New Roman"/>
          <w:sz w:val="20"/>
          <w:szCs w:val="20"/>
        </w:rPr>
        <w:t>Heartburn</w:t>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p>
    <w:p w14:paraId="59A72341" w14:textId="77777777" w:rsidR="00161E5A" w:rsidRPr="000F484A" w:rsidRDefault="00161E5A" w:rsidP="00161E5A">
      <w:pPr>
        <w:spacing w:after="120" w:line="240" w:lineRule="auto"/>
        <w:rPr>
          <w:rFonts w:ascii="Times New Roman" w:hAnsi="Times New Roman" w:cs="Times New Roman"/>
          <w:sz w:val="20"/>
          <w:szCs w:val="20"/>
        </w:rPr>
      </w:pPr>
      <w:r>
        <w:rPr>
          <w:rFonts w:ascii="Times New Roman" w:hAnsi="Times New Roman" w:cs="Times New Roman"/>
          <w:sz w:val="20"/>
          <w:szCs w:val="20"/>
        </w:rPr>
        <w:tab/>
        <w:t>Neck Swelling</w:t>
      </w:r>
      <w:r>
        <w:rPr>
          <w:rFonts w:ascii="Times New Roman" w:hAnsi="Times New Roman" w:cs="Times New Roman"/>
          <w:sz w:val="20"/>
          <w:szCs w:val="20"/>
        </w:rPr>
        <w:tab/>
      </w:r>
      <w:r>
        <w:rPr>
          <w:rFonts w:ascii="Times New Roman" w:hAnsi="Times New Roman" w:cs="Times New Roman"/>
          <w:sz w:val="20"/>
          <w:szCs w:val="20"/>
        </w:rPr>
        <w:tab/>
      </w:r>
      <w:r w:rsidRPr="000752C1">
        <w:rPr>
          <w:rFonts w:ascii="Arial" w:hAnsi="Arial"/>
        </w:rPr>
        <w:sym w:font="Wingdings" w:char="F071"/>
      </w:r>
      <w:r w:rsidR="000F484A">
        <w:rPr>
          <w:rFonts w:ascii="Arial" w:hAnsi="Arial"/>
        </w:rPr>
        <w:tab/>
      </w:r>
      <w:r w:rsidR="000F484A">
        <w:rPr>
          <w:rFonts w:ascii="Arial" w:hAnsi="Arial"/>
        </w:rPr>
        <w:tab/>
      </w:r>
    </w:p>
    <w:p w14:paraId="7C005006" w14:textId="77777777" w:rsidR="00AD643A" w:rsidRDefault="00AD643A" w:rsidP="00213DE4">
      <w:pPr>
        <w:spacing w:after="120" w:line="240" w:lineRule="auto"/>
        <w:rPr>
          <w:rFonts w:ascii="Times New Roman" w:hAnsi="Times New Roman" w:cs="Times New Roman"/>
          <w:b/>
          <w:sz w:val="20"/>
          <w:szCs w:val="20"/>
        </w:rPr>
      </w:pPr>
    </w:p>
    <w:p w14:paraId="330AE719" w14:textId="77777777" w:rsidR="00BF3DD6" w:rsidRPr="00213DE4" w:rsidRDefault="00213DE4" w:rsidP="00213DE4">
      <w:pPr>
        <w:spacing w:after="120" w:line="240" w:lineRule="auto"/>
        <w:rPr>
          <w:b/>
          <w:sz w:val="20"/>
          <w:szCs w:val="20"/>
        </w:rPr>
      </w:pPr>
      <w:r w:rsidRPr="00AD643A">
        <w:rPr>
          <w:rFonts w:ascii="Times New Roman" w:hAnsi="Times New Roman" w:cs="Times New Roman"/>
          <w:b/>
          <w:sz w:val="20"/>
          <w:szCs w:val="20"/>
        </w:rPr>
        <w:t xml:space="preserve">Drug Allergies: </w:t>
      </w:r>
      <w:r w:rsidR="00BF3DD6" w:rsidRPr="00AD643A">
        <w:t>____________</w:t>
      </w:r>
      <w:r w:rsidRPr="00AD643A">
        <w:t xml:space="preserve">________________ </w:t>
      </w:r>
      <w:r w:rsidRPr="00AD643A">
        <w:rPr>
          <w:rFonts w:ascii="Times New Roman" w:hAnsi="Times New Roman" w:cs="Times New Roman"/>
          <w:b/>
          <w:sz w:val="20"/>
          <w:szCs w:val="20"/>
        </w:rPr>
        <w:t>Environmental  Allergies: Yes or No      Food Allergies:  Yes or No</w:t>
      </w:r>
    </w:p>
    <w:p w14:paraId="445079BB" w14:textId="77777777" w:rsidR="00391DE5" w:rsidRPr="00BF3DD6" w:rsidRDefault="00391DE5" w:rsidP="00552562">
      <w:pPr>
        <w:spacing w:after="120" w:line="240" w:lineRule="auto"/>
        <w:rPr>
          <w:rFonts w:ascii="Times New Roman" w:hAnsi="Times New Roman" w:cs="Times New Roman"/>
          <w:b/>
          <w:sz w:val="20"/>
          <w:szCs w:val="20"/>
        </w:rPr>
      </w:pPr>
      <w:r w:rsidRPr="00BF3DD6">
        <w:rPr>
          <w:rFonts w:ascii="Times New Roman" w:hAnsi="Times New Roman" w:cs="Times New Roman"/>
          <w:b/>
          <w:sz w:val="20"/>
          <w:szCs w:val="20"/>
        </w:rPr>
        <w:t>History of Tobacco Use:</w:t>
      </w:r>
    </w:p>
    <w:p w14:paraId="5E5AD7FE" w14:textId="77777777" w:rsidR="00391DE5" w:rsidRPr="00B43E40" w:rsidRDefault="00391DE5"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Do you smok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Yes  </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 xml:space="preserve">No  </w:t>
      </w:r>
      <w:r w:rsidRPr="000752C1">
        <w:rPr>
          <w:rFonts w:ascii="Arial" w:hAnsi="Arial"/>
        </w:rPr>
        <w:sym w:font="Wingdings" w:char="F071"/>
      </w:r>
      <w:r>
        <w:rPr>
          <w:rFonts w:ascii="Arial" w:hAnsi="Arial"/>
        </w:rPr>
        <w:t xml:space="preserve">  </w:t>
      </w:r>
      <w:r w:rsidR="00B43E40">
        <w:rPr>
          <w:rFonts w:ascii="Times New Roman" w:hAnsi="Times New Roman" w:cs="Times New Roman"/>
          <w:sz w:val="20"/>
          <w:szCs w:val="20"/>
        </w:rPr>
        <w:tab/>
      </w:r>
      <w:r w:rsidR="00B43E40">
        <w:rPr>
          <w:rFonts w:ascii="Times New Roman" w:hAnsi="Times New Roman" w:cs="Times New Roman"/>
          <w:sz w:val="20"/>
          <w:szCs w:val="20"/>
        </w:rPr>
        <w:tab/>
      </w:r>
      <w:r>
        <w:rPr>
          <w:rFonts w:ascii="Times New Roman" w:hAnsi="Times New Roman" w:cs="Times New Roman"/>
          <w:sz w:val="20"/>
          <w:szCs w:val="20"/>
        </w:rPr>
        <w:t>Have you ever smoked?</w:t>
      </w:r>
      <w:r>
        <w:rPr>
          <w:rFonts w:ascii="Times New Roman" w:hAnsi="Times New Roman" w:cs="Times New Roman"/>
          <w:sz w:val="20"/>
          <w:szCs w:val="20"/>
        </w:rPr>
        <w:tab/>
      </w:r>
      <w:r>
        <w:rPr>
          <w:rFonts w:ascii="Times New Roman" w:hAnsi="Times New Roman" w:cs="Times New Roman"/>
          <w:sz w:val="20"/>
          <w:szCs w:val="20"/>
        </w:rPr>
        <w:tab/>
        <w:t xml:space="preserve">Yes  </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 xml:space="preserve">No  </w:t>
      </w:r>
      <w:r w:rsidRPr="000752C1">
        <w:rPr>
          <w:rFonts w:ascii="Arial" w:hAnsi="Arial"/>
        </w:rPr>
        <w:sym w:font="Wingdings" w:char="F071"/>
      </w:r>
    </w:p>
    <w:p w14:paraId="5E1D1C0A" w14:textId="77777777" w:rsidR="00391DE5" w:rsidRDefault="00391DE5"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Type of Tobacco: _____________________________________</w:t>
      </w:r>
      <w:r>
        <w:rPr>
          <w:rFonts w:ascii="Times New Roman" w:hAnsi="Times New Roman" w:cs="Times New Roman"/>
          <w:sz w:val="20"/>
          <w:szCs w:val="20"/>
        </w:rPr>
        <w:tab/>
        <w:t># of Packs Per Day: ___________________</w:t>
      </w:r>
    </w:p>
    <w:p w14:paraId="1DC993A3" w14:textId="77777777" w:rsidR="008A28A2" w:rsidRDefault="00391DE5" w:rsidP="00552562">
      <w:pPr>
        <w:spacing w:after="120" w:line="240" w:lineRule="auto"/>
        <w:rPr>
          <w:rFonts w:ascii="Arial" w:hAnsi="Arial"/>
        </w:rPr>
      </w:pPr>
      <w:r>
        <w:rPr>
          <w:rFonts w:ascii="Times New Roman" w:hAnsi="Times New Roman" w:cs="Times New Roman"/>
          <w:sz w:val="20"/>
          <w:szCs w:val="20"/>
        </w:rPr>
        <w:t>Year Starting Smoking: _______</w:t>
      </w:r>
      <w:r>
        <w:rPr>
          <w:rFonts w:ascii="Times New Roman" w:hAnsi="Times New Roman" w:cs="Times New Roman"/>
          <w:sz w:val="20"/>
          <w:szCs w:val="20"/>
        </w:rPr>
        <w:tab/>
        <w:t>Year Quit Smoking: ___</w:t>
      </w:r>
      <w:r w:rsidR="00BF3DD6">
        <w:rPr>
          <w:rFonts w:ascii="Times New Roman" w:hAnsi="Times New Roman" w:cs="Times New Roman"/>
          <w:sz w:val="20"/>
          <w:szCs w:val="20"/>
        </w:rPr>
        <w:t xml:space="preserve">____       Exposure to Second Hand Smoke?     Yes </w:t>
      </w:r>
      <w:r w:rsidR="00BF3DD6" w:rsidRPr="000752C1">
        <w:rPr>
          <w:rFonts w:ascii="Arial" w:hAnsi="Arial"/>
        </w:rPr>
        <w:sym w:font="Wingdings" w:char="F071"/>
      </w:r>
      <w:r w:rsidR="00BF3DD6">
        <w:rPr>
          <w:rFonts w:ascii="Times New Roman" w:hAnsi="Times New Roman" w:cs="Times New Roman"/>
          <w:sz w:val="20"/>
          <w:szCs w:val="20"/>
        </w:rPr>
        <w:t xml:space="preserve"> </w:t>
      </w:r>
      <w:r w:rsidR="00BF3DD6">
        <w:rPr>
          <w:rFonts w:ascii="Times New Roman" w:hAnsi="Times New Roman" w:cs="Times New Roman"/>
          <w:sz w:val="20"/>
          <w:szCs w:val="20"/>
        </w:rPr>
        <w:tab/>
      </w:r>
      <w:r w:rsidR="00BF3DD6">
        <w:rPr>
          <w:rFonts w:ascii="Times New Roman" w:hAnsi="Times New Roman" w:cs="Times New Roman"/>
          <w:sz w:val="20"/>
          <w:szCs w:val="20"/>
        </w:rPr>
        <w:tab/>
        <w:t xml:space="preserve">No </w:t>
      </w:r>
      <w:r w:rsidR="00BF3DD6" w:rsidRPr="000752C1">
        <w:rPr>
          <w:rFonts w:ascii="Arial" w:hAnsi="Arial"/>
        </w:rPr>
        <w:sym w:font="Wingdings" w:char="F071"/>
      </w:r>
    </w:p>
    <w:p w14:paraId="59318C2F" w14:textId="77777777" w:rsidR="00161E5A" w:rsidRDefault="00161E5A" w:rsidP="00161E5A">
      <w:pPr>
        <w:rPr>
          <w:rFonts w:ascii="Times New Roman" w:hAnsi="Times New Roman" w:cs="Times New Roman"/>
          <w:sz w:val="20"/>
          <w:szCs w:val="20"/>
        </w:rPr>
      </w:pPr>
      <w:r w:rsidRPr="00E50FD6">
        <w:rPr>
          <w:rFonts w:ascii="Times New Roman" w:hAnsi="Times New Roman" w:cs="Times New Roman"/>
          <w:b/>
          <w:sz w:val="20"/>
          <w:szCs w:val="20"/>
        </w:rPr>
        <w:t>Medications (please list all medications that you are curre</w:t>
      </w:r>
      <w:r w:rsidR="00213DE4">
        <w:rPr>
          <w:rFonts w:ascii="Times New Roman" w:hAnsi="Times New Roman" w:cs="Times New Roman"/>
          <w:b/>
          <w:sz w:val="20"/>
          <w:szCs w:val="20"/>
        </w:rPr>
        <w:t xml:space="preserve">ntly taking:                                                                                         </w:t>
      </w:r>
      <w:r>
        <w:rPr>
          <w:rFonts w:ascii="Times New Roman" w:hAnsi="Times New Roman" w:cs="Times New Roman"/>
          <w:sz w:val="20"/>
          <w:szCs w:val="20"/>
        </w:rPr>
        <w:t>Na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o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requency</w:t>
      </w:r>
    </w:p>
    <w:p w14:paraId="5CDBDB36" w14:textId="77777777" w:rsidR="00161E5A" w:rsidRDefault="00161E5A" w:rsidP="00161E5A">
      <w:pPr>
        <w:rPr>
          <w:rFonts w:ascii="Times New Roman" w:hAnsi="Times New Roman" w:cs="Times New Roman"/>
          <w:sz w:val="20"/>
          <w:szCs w:val="20"/>
        </w:rPr>
      </w:pPr>
      <w:r>
        <w:rPr>
          <w:rFonts w:ascii="Times New Roman" w:hAnsi="Times New Roman" w:cs="Times New Roman"/>
          <w:sz w:val="20"/>
          <w:szCs w:val="20"/>
        </w:rPr>
        <w:t>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w:t>
      </w:r>
      <w:r>
        <w:rPr>
          <w:rFonts w:ascii="Times New Roman" w:hAnsi="Times New Roman" w:cs="Times New Roman"/>
          <w:sz w:val="20"/>
          <w:szCs w:val="20"/>
        </w:rPr>
        <w:tab/>
        <w:t>_____________________________</w:t>
      </w:r>
    </w:p>
    <w:p w14:paraId="79759548" w14:textId="77777777" w:rsidR="00161E5A" w:rsidRDefault="00161E5A" w:rsidP="00161E5A">
      <w:pPr>
        <w:rPr>
          <w:rFonts w:ascii="Times New Roman" w:hAnsi="Times New Roman" w:cs="Times New Roman"/>
          <w:sz w:val="20"/>
          <w:szCs w:val="20"/>
        </w:rPr>
      </w:pPr>
      <w:r>
        <w:rPr>
          <w:rFonts w:ascii="Times New Roman" w:hAnsi="Times New Roman" w:cs="Times New Roman"/>
          <w:sz w:val="20"/>
          <w:szCs w:val="20"/>
        </w:rPr>
        <w:t>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w:t>
      </w:r>
      <w:r>
        <w:rPr>
          <w:rFonts w:ascii="Times New Roman" w:hAnsi="Times New Roman" w:cs="Times New Roman"/>
          <w:sz w:val="20"/>
          <w:szCs w:val="20"/>
        </w:rPr>
        <w:tab/>
        <w:t>_____________________________</w:t>
      </w:r>
    </w:p>
    <w:p w14:paraId="2EECF639" w14:textId="77777777" w:rsidR="00161E5A" w:rsidRDefault="00161E5A" w:rsidP="00161E5A">
      <w:pPr>
        <w:rPr>
          <w:rFonts w:ascii="Times New Roman" w:hAnsi="Times New Roman" w:cs="Times New Roman"/>
          <w:sz w:val="20"/>
          <w:szCs w:val="20"/>
        </w:rPr>
      </w:pPr>
      <w:r>
        <w:rPr>
          <w:rFonts w:ascii="Times New Roman" w:hAnsi="Times New Roman" w:cs="Times New Roman"/>
          <w:sz w:val="20"/>
          <w:szCs w:val="20"/>
        </w:rPr>
        <w:t>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w:t>
      </w:r>
      <w:r>
        <w:rPr>
          <w:rFonts w:ascii="Times New Roman" w:hAnsi="Times New Roman" w:cs="Times New Roman"/>
          <w:sz w:val="20"/>
          <w:szCs w:val="20"/>
        </w:rPr>
        <w:tab/>
        <w:t>_____________________________</w:t>
      </w:r>
    </w:p>
    <w:p w14:paraId="53AEC757" w14:textId="77777777" w:rsidR="00161E5A" w:rsidRDefault="00161E5A" w:rsidP="00161E5A">
      <w:pPr>
        <w:rPr>
          <w:rFonts w:ascii="Times New Roman" w:hAnsi="Times New Roman" w:cs="Times New Roman"/>
          <w:sz w:val="20"/>
          <w:szCs w:val="20"/>
        </w:rPr>
      </w:pPr>
      <w:r>
        <w:rPr>
          <w:rFonts w:ascii="Times New Roman" w:hAnsi="Times New Roman" w:cs="Times New Roman"/>
          <w:sz w:val="20"/>
          <w:szCs w:val="20"/>
        </w:rPr>
        <w:t>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w:t>
      </w:r>
      <w:r>
        <w:rPr>
          <w:rFonts w:ascii="Times New Roman" w:hAnsi="Times New Roman" w:cs="Times New Roman"/>
          <w:sz w:val="20"/>
          <w:szCs w:val="20"/>
        </w:rPr>
        <w:tab/>
        <w:t>_____________________________</w:t>
      </w:r>
    </w:p>
    <w:p w14:paraId="73223E40" w14:textId="77777777" w:rsidR="00213DE4" w:rsidRDefault="00213DE4" w:rsidP="00161E5A">
      <w:pPr>
        <w:rPr>
          <w:rFonts w:ascii="Times New Roman" w:hAnsi="Times New Roman" w:cs="Times New Roman"/>
          <w:sz w:val="20"/>
          <w:szCs w:val="20"/>
        </w:rPr>
      </w:pPr>
      <w:r>
        <w:rPr>
          <w:rFonts w:ascii="Times New Roman" w:hAnsi="Times New Roman" w:cs="Times New Roman"/>
          <w:sz w:val="20"/>
          <w:szCs w:val="20"/>
        </w:rPr>
        <w:t>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w:t>
      </w:r>
      <w:r>
        <w:rPr>
          <w:rFonts w:ascii="Times New Roman" w:hAnsi="Times New Roman" w:cs="Times New Roman"/>
          <w:sz w:val="20"/>
          <w:szCs w:val="20"/>
        </w:rPr>
        <w:tab/>
        <w:t>_____________________________</w:t>
      </w:r>
    </w:p>
    <w:p w14:paraId="03BB21CD" w14:textId="77777777" w:rsidR="00213DE4" w:rsidRDefault="00213DE4" w:rsidP="00161E5A">
      <w:pPr>
        <w:rPr>
          <w:rFonts w:ascii="Times New Roman" w:hAnsi="Times New Roman" w:cs="Times New Roman"/>
          <w:sz w:val="20"/>
          <w:szCs w:val="20"/>
        </w:rPr>
      </w:pPr>
      <w:r>
        <w:rPr>
          <w:rFonts w:ascii="Times New Roman" w:hAnsi="Times New Roman" w:cs="Times New Roman"/>
          <w:sz w:val="20"/>
          <w:szCs w:val="20"/>
        </w:rPr>
        <w:t>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w:t>
      </w:r>
      <w:r>
        <w:rPr>
          <w:rFonts w:ascii="Times New Roman" w:hAnsi="Times New Roman" w:cs="Times New Roman"/>
          <w:sz w:val="20"/>
          <w:szCs w:val="20"/>
        </w:rPr>
        <w:tab/>
        <w:t>_____________________________</w:t>
      </w:r>
    </w:p>
    <w:p w14:paraId="3D0C7563" w14:textId="77777777" w:rsidR="00213DE4" w:rsidRDefault="00213DE4" w:rsidP="00161E5A">
      <w:pPr>
        <w:rPr>
          <w:rFonts w:ascii="Times New Roman" w:hAnsi="Times New Roman" w:cs="Times New Roman"/>
          <w:b/>
          <w:sz w:val="20"/>
          <w:szCs w:val="20"/>
        </w:rPr>
      </w:pPr>
      <w:r>
        <w:rPr>
          <w:rFonts w:ascii="Times New Roman" w:hAnsi="Times New Roman" w:cs="Times New Roman"/>
          <w:b/>
          <w:sz w:val="20"/>
          <w:szCs w:val="20"/>
        </w:rPr>
        <w:t>Patient Name:____________________________      Chart #_________________</w:t>
      </w:r>
    </w:p>
    <w:p w14:paraId="22002E7C" w14:textId="77777777" w:rsidR="00213DE4" w:rsidRPr="00213DE4" w:rsidRDefault="00213DE4" w:rsidP="00161E5A">
      <w:pPr>
        <w:rPr>
          <w:rFonts w:ascii="Times New Roman" w:hAnsi="Times New Roman" w:cs="Times New Roman"/>
          <w:b/>
          <w:sz w:val="20"/>
          <w:szCs w:val="20"/>
        </w:rPr>
      </w:pPr>
      <w:r w:rsidRPr="00213DE4">
        <w:rPr>
          <w:rFonts w:ascii="Times New Roman" w:hAnsi="Times New Roman" w:cs="Times New Roman"/>
          <w:b/>
          <w:sz w:val="20"/>
          <w:szCs w:val="20"/>
        </w:rPr>
        <w:lastRenderedPageBreak/>
        <w:t>Personal Medical History(Please circle all that applies</w:t>
      </w:r>
      <w:r>
        <w:rPr>
          <w:rFonts w:ascii="Times New Roman" w:hAnsi="Times New Roman" w:cs="Times New Roman"/>
          <w:b/>
          <w:sz w:val="20"/>
          <w:szCs w:val="20"/>
        </w:rPr>
        <w:t>)</w:t>
      </w:r>
    </w:p>
    <w:p w14:paraId="7C040483" w14:textId="77777777" w:rsidR="00213DE4" w:rsidRDefault="00213DE4" w:rsidP="00161E5A">
      <w:pPr>
        <w:rPr>
          <w:rFonts w:ascii="Times New Roman" w:hAnsi="Times New Roman" w:cs="Times New Roman"/>
          <w:sz w:val="20"/>
          <w:szCs w:val="20"/>
        </w:rPr>
      </w:pPr>
      <w:r>
        <w:rPr>
          <w:rFonts w:ascii="Times New Roman" w:hAnsi="Times New Roman" w:cs="Times New Roman"/>
          <w:sz w:val="20"/>
          <w:szCs w:val="20"/>
        </w:rPr>
        <w:t xml:space="preserve"> COPD</w:t>
      </w:r>
      <w:r>
        <w:rPr>
          <w:rFonts w:ascii="Times New Roman" w:hAnsi="Times New Roman" w:cs="Times New Roman"/>
          <w:sz w:val="20"/>
          <w:szCs w:val="20"/>
        </w:rPr>
        <w:tab/>
      </w:r>
      <w:r>
        <w:rPr>
          <w:rFonts w:ascii="Times New Roman" w:hAnsi="Times New Roman" w:cs="Times New Roman"/>
          <w:sz w:val="20"/>
          <w:szCs w:val="20"/>
        </w:rPr>
        <w:tab/>
        <w:t xml:space="preserve">              Asthma               </w:t>
      </w:r>
      <w:r>
        <w:rPr>
          <w:rFonts w:ascii="Times New Roman" w:hAnsi="Times New Roman" w:cs="Times New Roman"/>
          <w:sz w:val="20"/>
          <w:szCs w:val="20"/>
        </w:rPr>
        <w:tab/>
      </w:r>
      <w:r>
        <w:rPr>
          <w:rFonts w:ascii="Times New Roman" w:hAnsi="Times New Roman" w:cs="Times New Roman"/>
          <w:sz w:val="20"/>
          <w:szCs w:val="20"/>
        </w:rPr>
        <w:tab/>
        <w:t xml:space="preserve"> Allergic Rhinitis</w:t>
      </w:r>
      <w:r>
        <w:rPr>
          <w:rFonts w:ascii="Times New Roman" w:hAnsi="Times New Roman" w:cs="Times New Roman"/>
          <w:sz w:val="20"/>
          <w:szCs w:val="20"/>
        </w:rPr>
        <w:tab/>
      </w:r>
      <w:r>
        <w:rPr>
          <w:rFonts w:ascii="Times New Roman" w:hAnsi="Times New Roman" w:cs="Times New Roman"/>
          <w:sz w:val="20"/>
          <w:szCs w:val="20"/>
        </w:rPr>
        <w:tab/>
        <w:t xml:space="preserve">Pulmonary Fibrosis (Interstitial Lung Disease) </w:t>
      </w:r>
      <w:r>
        <w:rPr>
          <w:rFonts w:ascii="Times New Roman" w:hAnsi="Times New Roman" w:cs="Times New Roman"/>
          <w:sz w:val="20"/>
          <w:szCs w:val="20"/>
        </w:rPr>
        <w:tab/>
      </w:r>
    </w:p>
    <w:p w14:paraId="412E2201" w14:textId="77777777" w:rsidR="00213DE4" w:rsidRDefault="00213DE4" w:rsidP="00161E5A">
      <w:pPr>
        <w:rPr>
          <w:rFonts w:ascii="Times New Roman" w:hAnsi="Times New Roman" w:cs="Times New Roman"/>
          <w:sz w:val="20"/>
          <w:szCs w:val="20"/>
        </w:rPr>
      </w:pPr>
      <w:r>
        <w:rPr>
          <w:rFonts w:ascii="Times New Roman" w:hAnsi="Times New Roman" w:cs="Times New Roman"/>
          <w:sz w:val="20"/>
          <w:szCs w:val="20"/>
        </w:rPr>
        <w:t>Sleep Apnea</w:t>
      </w:r>
      <w:r>
        <w:rPr>
          <w:rFonts w:ascii="Times New Roman" w:hAnsi="Times New Roman" w:cs="Times New Roman"/>
          <w:sz w:val="20"/>
          <w:szCs w:val="20"/>
        </w:rPr>
        <w:tab/>
      </w:r>
      <w:r>
        <w:rPr>
          <w:rFonts w:ascii="Times New Roman" w:hAnsi="Times New Roman" w:cs="Times New Roman"/>
          <w:sz w:val="20"/>
          <w:szCs w:val="20"/>
        </w:rPr>
        <w:tab/>
        <w:t>Insomnia</w:t>
      </w:r>
      <w:r>
        <w:rPr>
          <w:rFonts w:ascii="Times New Roman" w:hAnsi="Times New Roman" w:cs="Times New Roman"/>
          <w:sz w:val="20"/>
          <w:szCs w:val="20"/>
        </w:rPr>
        <w:tab/>
      </w:r>
      <w:r>
        <w:rPr>
          <w:rFonts w:ascii="Times New Roman" w:hAnsi="Times New Roman" w:cs="Times New Roman"/>
          <w:sz w:val="20"/>
          <w:szCs w:val="20"/>
        </w:rPr>
        <w:tab/>
        <w:t>Restless Leg Syndrome</w:t>
      </w:r>
      <w:r>
        <w:rPr>
          <w:rFonts w:ascii="Times New Roman" w:hAnsi="Times New Roman" w:cs="Times New Roman"/>
          <w:sz w:val="20"/>
          <w:szCs w:val="20"/>
        </w:rPr>
        <w:tab/>
        <w:t xml:space="preserve">Heart Disease            </w:t>
      </w:r>
      <w:r>
        <w:rPr>
          <w:rFonts w:ascii="Times New Roman" w:hAnsi="Times New Roman" w:cs="Times New Roman"/>
          <w:sz w:val="20"/>
          <w:szCs w:val="20"/>
        </w:rPr>
        <w:tab/>
        <w:t xml:space="preserve"> </w:t>
      </w:r>
      <w:proofErr w:type="spellStart"/>
      <w:r>
        <w:rPr>
          <w:rFonts w:ascii="Times New Roman" w:hAnsi="Times New Roman" w:cs="Times New Roman"/>
          <w:sz w:val="20"/>
          <w:szCs w:val="20"/>
        </w:rPr>
        <w:t>Artial</w:t>
      </w:r>
      <w:proofErr w:type="spellEnd"/>
      <w:r>
        <w:rPr>
          <w:rFonts w:ascii="Times New Roman" w:hAnsi="Times New Roman" w:cs="Times New Roman"/>
          <w:sz w:val="20"/>
          <w:szCs w:val="20"/>
        </w:rPr>
        <w:t xml:space="preserve"> Fibrillation</w:t>
      </w:r>
    </w:p>
    <w:p w14:paraId="21DB697D" w14:textId="77777777" w:rsidR="00213DE4" w:rsidRDefault="00213DE4" w:rsidP="00161E5A">
      <w:pPr>
        <w:rPr>
          <w:rFonts w:ascii="Times New Roman" w:hAnsi="Times New Roman" w:cs="Times New Roman"/>
          <w:sz w:val="20"/>
          <w:szCs w:val="20"/>
        </w:rPr>
      </w:pPr>
      <w:r>
        <w:rPr>
          <w:rFonts w:ascii="Times New Roman" w:hAnsi="Times New Roman" w:cs="Times New Roman"/>
          <w:sz w:val="20"/>
          <w:szCs w:val="20"/>
        </w:rPr>
        <w:t>Hypertension</w:t>
      </w:r>
      <w:r>
        <w:rPr>
          <w:rFonts w:ascii="Times New Roman" w:hAnsi="Times New Roman" w:cs="Times New Roman"/>
          <w:sz w:val="20"/>
          <w:szCs w:val="20"/>
        </w:rPr>
        <w:tab/>
      </w:r>
      <w:r>
        <w:rPr>
          <w:rFonts w:ascii="Times New Roman" w:hAnsi="Times New Roman" w:cs="Times New Roman"/>
          <w:sz w:val="20"/>
          <w:szCs w:val="20"/>
        </w:rPr>
        <w:tab/>
        <w:t>Esophageal Reflux</w:t>
      </w:r>
      <w:r>
        <w:rPr>
          <w:rFonts w:ascii="Times New Roman" w:hAnsi="Times New Roman" w:cs="Times New Roman"/>
          <w:sz w:val="20"/>
          <w:szCs w:val="20"/>
        </w:rPr>
        <w:tab/>
        <w:t xml:space="preserve">Hypothyroidism   </w:t>
      </w:r>
      <w:r>
        <w:rPr>
          <w:rFonts w:ascii="Times New Roman" w:hAnsi="Times New Roman" w:cs="Times New Roman"/>
          <w:sz w:val="20"/>
          <w:szCs w:val="20"/>
        </w:rPr>
        <w:tab/>
        <w:t>Diabe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ulmonary Embolism</w:t>
      </w:r>
    </w:p>
    <w:p w14:paraId="796AB42D" w14:textId="77777777" w:rsidR="00213DE4" w:rsidRDefault="00213DE4" w:rsidP="00161E5A">
      <w:pPr>
        <w:rPr>
          <w:rFonts w:ascii="Times New Roman" w:hAnsi="Times New Roman" w:cs="Times New Roman"/>
          <w:sz w:val="20"/>
          <w:szCs w:val="20"/>
        </w:rPr>
      </w:pPr>
      <w:r>
        <w:rPr>
          <w:rFonts w:ascii="Times New Roman" w:hAnsi="Times New Roman" w:cs="Times New Roman"/>
          <w:sz w:val="20"/>
          <w:szCs w:val="20"/>
        </w:rPr>
        <w:t>Lung Cancer</w:t>
      </w:r>
      <w:r>
        <w:rPr>
          <w:rFonts w:ascii="Times New Roman" w:hAnsi="Times New Roman" w:cs="Times New Roman"/>
          <w:sz w:val="20"/>
          <w:szCs w:val="20"/>
        </w:rPr>
        <w:tab/>
      </w:r>
      <w:r>
        <w:rPr>
          <w:rFonts w:ascii="Times New Roman" w:hAnsi="Times New Roman" w:cs="Times New Roman"/>
          <w:sz w:val="20"/>
          <w:szCs w:val="20"/>
        </w:rPr>
        <w:tab/>
        <w:t>Other Cancer:____________________________</w:t>
      </w:r>
    </w:p>
    <w:p w14:paraId="0D8F2567" w14:textId="77777777" w:rsidR="00213DE4" w:rsidRDefault="00213DE4" w:rsidP="00161E5A">
      <w:pPr>
        <w:rPr>
          <w:rFonts w:ascii="Times New Roman" w:hAnsi="Times New Roman" w:cs="Times New Roman"/>
          <w:sz w:val="20"/>
          <w:szCs w:val="20"/>
        </w:rPr>
      </w:pPr>
    </w:p>
    <w:p w14:paraId="479A880E" w14:textId="77777777" w:rsidR="00213DE4" w:rsidRPr="00213DE4" w:rsidRDefault="00213DE4" w:rsidP="00161E5A">
      <w:pPr>
        <w:rPr>
          <w:rFonts w:ascii="Times New Roman" w:hAnsi="Times New Roman" w:cs="Times New Roman"/>
          <w:b/>
          <w:sz w:val="20"/>
          <w:szCs w:val="20"/>
        </w:rPr>
      </w:pPr>
      <w:r w:rsidRPr="00213DE4">
        <w:rPr>
          <w:rFonts w:ascii="Times New Roman" w:hAnsi="Times New Roman" w:cs="Times New Roman"/>
          <w:b/>
          <w:sz w:val="20"/>
          <w:szCs w:val="20"/>
        </w:rPr>
        <w:t>Past Surgical History(</w:t>
      </w:r>
      <w:r>
        <w:rPr>
          <w:rFonts w:ascii="Times New Roman" w:hAnsi="Times New Roman" w:cs="Times New Roman"/>
          <w:b/>
          <w:sz w:val="20"/>
          <w:szCs w:val="20"/>
        </w:rPr>
        <w:t>Please circle all that applies)</w:t>
      </w:r>
    </w:p>
    <w:p w14:paraId="0E625E4D" w14:textId="77777777" w:rsidR="00213DE4" w:rsidRDefault="00213DE4" w:rsidP="00161E5A">
      <w:pPr>
        <w:rPr>
          <w:rFonts w:ascii="Times New Roman" w:hAnsi="Times New Roman" w:cs="Times New Roman"/>
          <w:sz w:val="20"/>
          <w:szCs w:val="20"/>
        </w:rPr>
      </w:pPr>
      <w:r>
        <w:rPr>
          <w:rFonts w:ascii="Times New Roman" w:hAnsi="Times New Roman" w:cs="Times New Roman"/>
          <w:sz w:val="20"/>
          <w:szCs w:val="20"/>
        </w:rPr>
        <w:t>Lung Surgery R/L</w:t>
      </w:r>
      <w:r>
        <w:rPr>
          <w:rFonts w:ascii="Times New Roman" w:hAnsi="Times New Roman" w:cs="Times New Roman"/>
          <w:sz w:val="20"/>
          <w:szCs w:val="20"/>
        </w:rPr>
        <w:tab/>
        <w:t>Heart Surgery</w:t>
      </w:r>
      <w:r>
        <w:rPr>
          <w:rFonts w:ascii="Times New Roman" w:hAnsi="Times New Roman" w:cs="Times New Roman"/>
          <w:sz w:val="20"/>
          <w:szCs w:val="20"/>
        </w:rPr>
        <w:tab/>
        <w:t xml:space="preserve">Abdominal Surgery </w:t>
      </w:r>
      <w:r>
        <w:rPr>
          <w:rFonts w:ascii="Times New Roman" w:hAnsi="Times New Roman" w:cs="Times New Roman"/>
          <w:sz w:val="20"/>
          <w:szCs w:val="20"/>
        </w:rPr>
        <w:tab/>
      </w:r>
      <w:proofErr w:type="spellStart"/>
      <w:r>
        <w:rPr>
          <w:rFonts w:ascii="Times New Roman" w:hAnsi="Times New Roman" w:cs="Times New Roman"/>
          <w:sz w:val="20"/>
          <w:szCs w:val="20"/>
        </w:rPr>
        <w:t>Tonsellectomy</w:t>
      </w:r>
      <w:proofErr w:type="spellEnd"/>
      <w:r>
        <w:rPr>
          <w:rFonts w:ascii="Times New Roman" w:hAnsi="Times New Roman" w:cs="Times New Roman"/>
          <w:sz w:val="20"/>
          <w:szCs w:val="20"/>
        </w:rPr>
        <w:tab/>
      </w:r>
    </w:p>
    <w:p w14:paraId="6EC861F3" w14:textId="77777777" w:rsidR="00213DE4" w:rsidRDefault="00213DE4" w:rsidP="00161E5A">
      <w:pPr>
        <w:rPr>
          <w:rFonts w:ascii="Times New Roman" w:hAnsi="Times New Roman" w:cs="Times New Roman"/>
          <w:sz w:val="20"/>
          <w:szCs w:val="20"/>
        </w:rPr>
      </w:pPr>
      <w:r>
        <w:rPr>
          <w:rFonts w:ascii="Times New Roman" w:hAnsi="Times New Roman" w:cs="Times New Roman"/>
          <w:sz w:val="20"/>
          <w:szCs w:val="20"/>
        </w:rPr>
        <w:t>Sleep Apnea Surgery</w:t>
      </w:r>
      <w:r>
        <w:rPr>
          <w:rFonts w:ascii="Times New Roman" w:hAnsi="Times New Roman" w:cs="Times New Roman"/>
          <w:sz w:val="20"/>
          <w:szCs w:val="20"/>
        </w:rPr>
        <w:tab/>
        <w:t>Sinus Surgery</w:t>
      </w:r>
    </w:p>
    <w:p w14:paraId="1862870A" w14:textId="77777777" w:rsidR="00213DE4" w:rsidRDefault="00213DE4" w:rsidP="00161E5A">
      <w:pPr>
        <w:rPr>
          <w:rFonts w:ascii="Times New Roman" w:hAnsi="Times New Roman" w:cs="Times New Roman"/>
          <w:sz w:val="20"/>
          <w:szCs w:val="20"/>
        </w:rPr>
      </w:pPr>
    </w:p>
    <w:p w14:paraId="16E34382" w14:textId="77777777" w:rsidR="00213DE4" w:rsidRDefault="00213DE4" w:rsidP="00161E5A">
      <w:pPr>
        <w:rPr>
          <w:rFonts w:ascii="Times New Roman" w:hAnsi="Times New Roman" w:cs="Times New Roman"/>
          <w:b/>
          <w:sz w:val="20"/>
          <w:szCs w:val="20"/>
        </w:rPr>
      </w:pPr>
      <w:r w:rsidRPr="00213DE4">
        <w:rPr>
          <w:rFonts w:ascii="Times New Roman" w:hAnsi="Times New Roman" w:cs="Times New Roman"/>
          <w:b/>
          <w:sz w:val="20"/>
          <w:szCs w:val="20"/>
        </w:rPr>
        <w:t>Family History(Please circle all that applies)</w:t>
      </w:r>
    </w:p>
    <w:p w14:paraId="27A18089" w14:textId="77777777" w:rsidR="00213DE4" w:rsidRPr="00213DE4" w:rsidRDefault="00213DE4" w:rsidP="00161E5A">
      <w:pPr>
        <w:rPr>
          <w:rFonts w:ascii="Times New Roman" w:hAnsi="Times New Roman" w:cs="Times New Roman"/>
          <w:sz w:val="20"/>
          <w:szCs w:val="20"/>
        </w:rPr>
      </w:pPr>
      <w:r w:rsidRPr="00213DE4">
        <w:rPr>
          <w:rFonts w:ascii="Times New Roman" w:hAnsi="Times New Roman" w:cs="Times New Roman"/>
          <w:sz w:val="20"/>
          <w:szCs w:val="20"/>
        </w:rPr>
        <w:t>COPD</w:t>
      </w:r>
      <w:r w:rsidRPr="00213DE4">
        <w:rPr>
          <w:rFonts w:ascii="Times New Roman" w:hAnsi="Times New Roman" w:cs="Times New Roman"/>
          <w:sz w:val="20"/>
          <w:szCs w:val="20"/>
        </w:rPr>
        <w:tab/>
      </w:r>
      <w:r w:rsidRPr="00213DE4">
        <w:rPr>
          <w:rFonts w:ascii="Times New Roman" w:hAnsi="Times New Roman" w:cs="Times New Roman"/>
          <w:sz w:val="20"/>
          <w:szCs w:val="20"/>
        </w:rPr>
        <w:tab/>
        <w:t>Asthma</w:t>
      </w:r>
      <w:r w:rsidRPr="00213DE4">
        <w:rPr>
          <w:rFonts w:ascii="Times New Roman" w:hAnsi="Times New Roman" w:cs="Times New Roman"/>
          <w:sz w:val="20"/>
          <w:szCs w:val="20"/>
        </w:rPr>
        <w:tab/>
      </w:r>
      <w:r>
        <w:rPr>
          <w:rFonts w:ascii="Times New Roman" w:hAnsi="Times New Roman" w:cs="Times New Roman"/>
          <w:sz w:val="20"/>
          <w:szCs w:val="20"/>
        </w:rPr>
        <w:tab/>
      </w:r>
      <w:r w:rsidRPr="00213DE4">
        <w:rPr>
          <w:rFonts w:ascii="Times New Roman" w:hAnsi="Times New Roman" w:cs="Times New Roman"/>
          <w:sz w:val="20"/>
          <w:szCs w:val="20"/>
        </w:rPr>
        <w:t xml:space="preserve">Pulmonary Fibrosis (Interstitial Lung Disease) </w:t>
      </w:r>
      <w:r w:rsidRPr="00213DE4">
        <w:rPr>
          <w:rFonts w:ascii="Times New Roman" w:hAnsi="Times New Roman" w:cs="Times New Roman"/>
          <w:sz w:val="20"/>
          <w:szCs w:val="20"/>
        </w:rPr>
        <w:tab/>
        <w:t>Heart Disease</w:t>
      </w:r>
    </w:p>
    <w:p w14:paraId="79CCC4FC" w14:textId="77777777" w:rsidR="00213DE4" w:rsidRDefault="00213DE4" w:rsidP="00161E5A">
      <w:pPr>
        <w:rPr>
          <w:rFonts w:ascii="Times New Roman" w:hAnsi="Times New Roman" w:cs="Times New Roman"/>
          <w:sz w:val="20"/>
          <w:szCs w:val="20"/>
        </w:rPr>
      </w:pPr>
      <w:r w:rsidRPr="00213DE4">
        <w:rPr>
          <w:rFonts w:ascii="Times New Roman" w:hAnsi="Times New Roman" w:cs="Times New Roman"/>
          <w:sz w:val="20"/>
          <w:szCs w:val="20"/>
        </w:rPr>
        <w:t xml:space="preserve">Pulmonary Embolism         </w:t>
      </w:r>
      <w:r>
        <w:rPr>
          <w:rFonts w:ascii="Times New Roman" w:hAnsi="Times New Roman" w:cs="Times New Roman"/>
          <w:sz w:val="20"/>
          <w:szCs w:val="20"/>
        </w:rPr>
        <w:tab/>
      </w:r>
      <w:r w:rsidRPr="00213DE4">
        <w:rPr>
          <w:rFonts w:ascii="Times New Roman" w:hAnsi="Times New Roman" w:cs="Times New Roman"/>
          <w:sz w:val="20"/>
          <w:szCs w:val="20"/>
        </w:rPr>
        <w:t xml:space="preserve"> Hypertension</w:t>
      </w:r>
      <w:r w:rsidRPr="00213DE4">
        <w:rPr>
          <w:rFonts w:ascii="Times New Roman" w:hAnsi="Times New Roman" w:cs="Times New Roman"/>
          <w:sz w:val="20"/>
          <w:szCs w:val="20"/>
        </w:rPr>
        <w:tab/>
        <w:t xml:space="preserve">       Diabetes </w:t>
      </w:r>
      <w:proofErr w:type="spellStart"/>
      <w:r w:rsidRPr="00213DE4">
        <w:rPr>
          <w:rFonts w:ascii="Times New Roman" w:hAnsi="Times New Roman" w:cs="Times New Roman"/>
          <w:sz w:val="20"/>
          <w:szCs w:val="20"/>
        </w:rPr>
        <w:t>Mellitis</w:t>
      </w:r>
      <w:proofErr w:type="spellEnd"/>
      <w:r w:rsidRPr="00213DE4">
        <w:rPr>
          <w:rFonts w:ascii="Times New Roman" w:hAnsi="Times New Roman" w:cs="Times New Roman"/>
          <w:sz w:val="20"/>
          <w:szCs w:val="20"/>
        </w:rPr>
        <w:tab/>
      </w:r>
      <w:r w:rsidRPr="00213DE4">
        <w:rPr>
          <w:rFonts w:ascii="Times New Roman" w:hAnsi="Times New Roman" w:cs="Times New Roman"/>
          <w:sz w:val="20"/>
          <w:szCs w:val="20"/>
        </w:rPr>
        <w:tab/>
        <w:t xml:space="preserve">Sleep Apnea </w:t>
      </w:r>
      <w:r w:rsidRPr="00213DE4">
        <w:rPr>
          <w:rFonts w:ascii="Times New Roman" w:hAnsi="Times New Roman" w:cs="Times New Roman"/>
          <w:sz w:val="20"/>
          <w:szCs w:val="20"/>
        </w:rPr>
        <w:tab/>
        <w:t>Narcolepsy</w:t>
      </w:r>
      <w:r w:rsidRPr="00213DE4">
        <w:rPr>
          <w:rFonts w:ascii="Times New Roman" w:hAnsi="Times New Roman" w:cs="Times New Roman"/>
          <w:sz w:val="20"/>
          <w:szCs w:val="20"/>
        </w:rPr>
        <w:tab/>
      </w:r>
    </w:p>
    <w:p w14:paraId="3FADE0BF" w14:textId="77777777" w:rsidR="00213DE4" w:rsidRDefault="00213DE4" w:rsidP="00161E5A">
      <w:pPr>
        <w:rPr>
          <w:rFonts w:ascii="Times New Roman" w:hAnsi="Times New Roman" w:cs="Times New Roman"/>
          <w:sz w:val="20"/>
          <w:szCs w:val="20"/>
        </w:rPr>
      </w:pPr>
    </w:p>
    <w:p w14:paraId="0C93DA21" w14:textId="77777777" w:rsidR="00213DE4" w:rsidRDefault="00213DE4" w:rsidP="00161E5A">
      <w:pPr>
        <w:rPr>
          <w:rFonts w:ascii="Times New Roman" w:hAnsi="Times New Roman" w:cs="Times New Roman"/>
          <w:sz w:val="20"/>
          <w:szCs w:val="20"/>
        </w:rPr>
      </w:pPr>
      <w:r>
        <w:rPr>
          <w:rFonts w:ascii="Times New Roman" w:hAnsi="Times New Roman" w:cs="Times New Roman"/>
          <w:sz w:val="20"/>
          <w:szCs w:val="20"/>
        </w:rPr>
        <w:t>Other Major Illnesses:</w:t>
      </w:r>
      <w:r>
        <w:rPr>
          <w:rFonts w:ascii="Times New Roman" w:hAnsi="Times New Roman" w:cs="Times New Roman"/>
          <w:sz w:val="20"/>
          <w:szCs w:val="20"/>
        </w:rPr>
        <w:tab/>
        <w:t>___________________________</w:t>
      </w:r>
    </w:p>
    <w:p w14:paraId="1F23D631" w14:textId="77777777" w:rsidR="00213DE4" w:rsidRDefault="00213DE4" w:rsidP="00161E5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w:t>
      </w:r>
    </w:p>
    <w:p w14:paraId="3CDCE41A" w14:textId="77777777" w:rsidR="00213DE4" w:rsidRDefault="00213DE4" w:rsidP="00161E5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01278C2C" w14:textId="77777777" w:rsidR="00213DE4" w:rsidRDefault="00213DE4" w:rsidP="00161E5A">
      <w:pPr>
        <w:rPr>
          <w:rFonts w:ascii="Times New Roman" w:hAnsi="Times New Roman" w:cs="Times New Roman"/>
          <w:sz w:val="20"/>
          <w:szCs w:val="20"/>
        </w:rPr>
      </w:pPr>
      <w:r>
        <w:rPr>
          <w:rFonts w:ascii="Times New Roman" w:hAnsi="Times New Roman" w:cs="Times New Roman"/>
          <w:sz w:val="20"/>
          <w:szCs w:val="20"/>
        </w:rPr>
        <w:t>Additional History:</w:t>
      </w:r>
    </w:p>
    <w:p w14:paraId="6539157A" w14:textId="77777777" w:rsidR="00213DE4" w:rsidRDefault="00213DE4" w:rsidP="00161E5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F9CA94" w14:textId="77777777" w:rsidR="00213DE4" w:rsidRDefault="00213DE4" w:rsidP="00161E5A">
      <w:pPr>
        <w:rPr>
          <w:rFonts w:ascii="Times New Roman" w:hAnsi="Times New Roman" w:cs="Times New Roman"/>
          <w:sz w:val="20"/>
          <w:szCs w:val="20"/>
        </w:rPr>
      </w:pPr>
    </w:p>
    <w:p w14:paraId="5EDD6C3A" w14:textId="77777777" w:rsidR="00213DE4" w:rsidRPr="00213DE4" w:rsidRDefault="00213DE4" w:rsidP="00161E5A">
      <w:pPr>
        <w:rPr>
          <w:rFonts w:ascii="Times New Roman" w:hAnsi="Times New Roman" w:cs="Times New Roman"/>
          <w:sz w:val="20"/>
          <w:szCs w:val="20"/>
        </w:rPr>
      </w:pPr>
    </w:p>
    <w:p w14:paraId="6F8DCC74" w14:textId="77777777" w:rsidR="00213DE4" w:rsidRDefault="00213DE4" w:rsidP="00161E5A">
      <w:pPr>
        <w:rPr>
          <w:rFonts w:ascii="Times New Roman" w:hAnsi="Times New Roman" w:cs="Times New Roman"/>
          <w:sz w:val="20"/>
          <w:szCs w:val="20"/>
        </w:rPr>
      </w:pPr>
    </w:p>
    <w:p w14:paraId="2DE960BF" w14:textId="77777777" w:rsidR="00213DE4" w:rsidRDefault="00213DE4" w:rsidP="00161E5A">
      <w:pPr>
        <w:rPr>
          <w:rFonts w:ascii="Times New Roman" w:hAnsi="Times New Roman" w:cs="Times New Roman"/>
          <w:sz w:val="20"/>
          <w:szCs w:val="20"/>
        </w:rPr>
      </w:pPr>
    </w:p>
    <w:p w14:paraId="6D315AB9" w14:textId="77777777" w:rsidR="003F4911" w:rsidRDefault="003F4911" w:rsidP="00552562">
      <w:pPr>
        <w:spacing w:after="120" w:line="240" w:lineRule="auto"/>
        <w:rPr>
          <w:rFonts w:ascii="Times New Roman" w:hAnsi="Times New Roman" w:cs="Times New Roman"/>
          <w:sz w:val="20"/>
          <w:szCs w:val="20"/>
        </w:rPr>
      </w:pPr>
    </w:p>
    <w:p w14:paraId="19725529" w14:textId="77777777" w:rsidR="007A31EB" w:rsidRDefault="007A31EB" w:rsidP="00552562">
      <w:pPr>
        <w:spacing w:after="120" w:line="240" w:lineRule="auto"/>
        <w:rPr>
          <w:rFonts w:ascii="Times New Roman" w:hAnsi="Times New Roman" w:cs="Times New Roman"/>
          <w:sz w:val="20"/>
          <w:szCs w:val="20"/>
        </w:rPr>
      </w:pPr>
    </w:p>
    <w:p w14:paraId="5239B360" w14:textId="77777777" w:rsidR="00213DE4" w:rsidRDefault="00213DE4" w:rsidP="00552562">
      <w:pPr>
        <w:spacing w:after="120" w:line="240" w:lineRule="auto"/>
        <w:rPr>
          <w:rFonts w:ascii="Times New Roman" w:hAnsi="Times New Roman" w:cs="Times New Roman"/>
          <w:sz w:val="20"/>
          <w:szCs w:val="20"/>
        </w:rPr>
      </w:pPr>
    </w:p>
    <w:p w14:paraId="0AA34D89" w14:textId="77777777" w:rsidR="00213DE4" w:rsidRDefault="00213DE4" w:rsidP="00552562">
      <w:pPr>
        <w:spacing w:after="120" w:line="240" w:lineRule="auto"/>
        <w:rPr>
          <w:rFonts w:ascii="Times New Roman" w:hAnsi="Times New Roman" w:cs="Times New Roman"/>
          <w:sz w:val="20"/>
          <w:szCs w:val="20"/>
        </w:rPr>
      </w:pPr>
    </w:p>
    <w:p w14:paraId="35E22436" w14:textId="77777777" w:rsidR="00213DE4" w:rsidRDefault="00213DE4" w:rsidP="00552562">
      <w:pPr>
        <w:spacing w:after="120" w:line="240" w:lineRule="auto"/>
        <w:rPr>
          <w:rFonts w:ascii="Times New Roman" w:hAnsi="Times New Roman" w:cs="Times New Roman"/>
          <w:sz w:val="20"/>
          <w:szCs w:val="20"/>
        </w:rPr>
      </w:pPr>
    </w:p>
    <w:p w14:paraId="3F94023C" w14:textId="77777777" w:rsidR="00213DE4" w:rsidRDefault="00213DE4" w:rsidP="00552562">
      <w:pPr>
        <w:spacing w:after="120" w:line="240" w:lineRule="auto"/>
        <w:rPr>
          <w:rFonts w:ascii="Times New Roman" w:hAnsi="Times New Roman" w:cs="Times New Roman"/>
          <w:sz w:val="20"/>
          <w:szCs w:val="20"/>
        </w:rPr>
      </w:pPr>
    </w:p>
    <w:p w14:paraId="2C2690BD" w14:textId="77777777" w:rsidR="00213DE4" w:rsidRDefault="00213DE4" w:rsidP="00552562">
      <w:pPr>
        <w:spacing w:after="120" w:line="240" w:lineRule="auto"/>
        <w:rPr>
          <w:rFonts w:ascii="Times New Roman" w:hAnsi="Times New Roman" w:cs="Times New Roman"/>
          <w:sz w:val="20"/>
          <w:szCs w:val="20"/>
        </w:rPr>
      </w:pPr>
      <w:r>
        <w:rPr>
          <w:rFonts w:ascii="Times New Roman" w:hAnsi="Times New Roman" w:cs="Times New Roman"/>
          <w:sz w:val="20"/>
          <w:szCs w:val="20"/>
        </w:rPr>
        <w:tab/>
        <w:t xml:space="preserve">Patient Name;_______________________  </w:t>
      </w:r>
      <w:r>
        <w:rPr>
          <w:rFonts w:ascii="Times New Roman" w:hAnsi="Times New Roman" w:cs="Times New Roman"/>
          <w:sz w:val="20"/>
          <w:szCs w:val="20"/>
        </w:rPr>
        <w:tab/>
      </w:r>
      <w:r>
        <w:rPr>
          <w:rFonts w:ascii="Times New Roman" w:hAnsi="Times New Roman" w:cs="Times New Roman"/>
          <w:sz w:val="20"/>
          <w:szCs w:val="20"/>
        </w:rPr>
        <w:tab/>
        <w:t>Chart #___________________</w:t>
      </w:r>
    </w:p>
    <w:p w14:paraId="5E8B6D70" w14:textId="77777777" w:rsidR="00213DE4" w:rsidRDefault="00213DE4" w:rsidP="00552562">
      <w:pPr>
        <w:spacing w:after="120" w:line="240" w:lineRule="auto"/>
        <w:rPr>
          <w:rFonts w:ascii="Times New Roman" w:hAnsi="Times New Roman" w:cs="Times New Roman"/>
          <w:sz w:val="20"/>
          <w:szCs w:val="20"/>
        </w:rPr>
      </w:pPr>
    </w:p>
    <w:p w14:paraId="25F2462B" w14:textId="77777777" w:rsidR="00213DE4" w:rsidRPr="00D13BFE" w:rsidRDefault="00213DE4" w:rsidP="00213DE4">
      <w:pPr>
        <w:spacing w:after="120" w:line="240" w:lineRule="auto"/>
        <w:jc w:val="center"/>
        <w:rPr>
          <w:rFonts w:ascii="Times New Roman" w:hAnsi="Times New Roman" w:cs="Times New Roman"/>
          <w:b/>
          <w:sz w:val="20"/>
          <w:szCs w:val="20"/>
        </w:rPr>
      </w:pPr>
      <w:r w:rsidRPr="00D13BFE">
        <w:rPr>
          <w:rFonts w:ascii="Times New Roman" w:hAnsi="Times New Roman" w:cs="Times New Roman"/>
          <w:b/>
          <w:sz w:val="20"/>
          <w:szCs w:val="20"/>
        </w:rPr>
        <w:t>SLEEP HISTORY</w:t>
      </w:r>
    </w:p>
    <w:p w14:paraId="5A7AA959"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Do you experience any of the following?</w:t>
      </w:r>
    </w:p>
    <w:p w14:paraId="2EBFB158" w14:textId="77777777" w:rsidR="00213DE4" w:rsidRDefault="00213DE4" w:rsidP="00213DE4">
      <w:pPr>
        <w:spacing w:after="120" w:line="240" w:lineRule="auto"/>
        <w:rPr>
          <w:rFonts w:ascii="Arial" w:hAnsi="Arial"/>
        </w:rPr>
      </w:pPr>
      <w:r>
        <w:rPr>
          <w:rFonts w:ascii="Times New Roman" w:hAnsi="Times New Roman" w:cs="Times New Roman"/>
          <w:sz w:val="20"/>
          <w:szCs w:val="20"/>
        </w:rPr>
        <w:tab/>
        <w:t>Snoring</w:t>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t xml:space="preserve">Insomnia </w:t>
      </w:r>
      <w:r w:rsidRPr="000752C1">
        <w:rPr>
          <w:rFonts w:ascii="Arial" w:hAnsi="Arial"/>
        </w:rPr>
        <w:sym w:font="Wingdings" w:char="F071"/>
      </w:r>
      <w:r>
        <w:rPr>
          <w:rFonts w:ascii="Times New Roman" w:hAnsi="Times New Roman" w:cs="Times New Roman"/>
          <w:sz w:val="20"/>
          <w:szCs w:val="20"/>
        </w:rPr>
        <w:tab/>
        <w:t xml:space="preserve">Leg Cramps </w:t>
      </w:r>
      <w:r w:rsidRPr="000752C1">
        <w:rPr>
          <w:rFonts w:ascii="Arial" w:hAnsi="Arial"/>
        </w:rPr>
        <w:sym w:font="Wingdings" w:char="F071"/>
      </w:r>
      <w:r>
        <w:rPr>
          <w:rFonts w:ascii="Times New Roman" w:hAnsi="Times New Roman" w:cs="Times New Roman"/>
          <w:sz w:val="20"/>
          <w:szCs w:val="20"/>
        </w:rPr>
        <w:tab/>
        <w:t xml:space="preserve">Stopping Breathing </w:t>
      </w:r>
      <w:r w:rsidRPr="000752C1">
        <w:rPr>
          <w:rFonts w:ascii="Arial" w:hAnsi="Arial"/>
        </w:rPr>
        <w:sym w:font="Wingdings" w:char="F071"/>
      </w:r>
      <w:r>
        <w:rPr>
          <w:rFonts w:ascii="Times New Roman" w:hAnsi="Times New Roman" w:cs="Times New Roman"/>
          <w:sz w:val="20"/>
          <w:szCs w:val="20"/>
        </w:rPr>
        <w:tab/>
        <w:t xml:space="preserve">Excessive Daytime Sleepiness </w:t>
      </w:r>
      <w:r w:rsidRPr="000752C1">
        <w:rPr>
          <w:rFonts w:ascii="Arial" w:hAnsi="Arial"/>
        </w:rPr>
        <w:sym w:font="Wingdings" w:char="F071"/>
      </w:r>
    </w:p>
    <w:p w14:paraId="0B035A09"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What time do you go to sleep _________________</w:t>
      </w:r>
    </w:p>
    <w:p w14:paraId="1AA1AF50"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How long does it take you to fall asleep? __________________</w:t>
      </w:r>
    </w:p>
    <w:p w14:paraId="47CF51B3"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What time do you wake up on the weekdays? __________________</w:t>
      </w:r>
      <w:r>
        <w:rPr>
          <w:rFonts w:ascii="Times New Roman" w:hAnsi="Times New Roman" w:cs="Times New Roman"/>
          <w:sz w:val="20"/>
          <w:szCs w:val="20"/>
        </w:rPr>
        <w:tab/>
        <w:t>On the weekends? _______________________________</w:t>
      </w:r>
    </w:p>
    <w:p w14:paraId="777E1E5C"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How many times do you wake up during the night? _____________________</w:t>
      </w:r>
      <w:r>
        <w:rPr>
          <w:rFonts w:ascii="Times New Roman" w:hAnsi="Times New Roman" w:cs="Times New Roman"/>
          <w:sz w:val="20"/>
          <w:szCs w:val="20"/>
        </w:rPr>
        <w:tab/>
        <w:t xml:space="preserve"> </w:t>
      </w:r>
    </w:p>
    <w:p w14:paraId="3C5FA390"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Do you have feelings of depression/anxiet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Yes</w:t>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sidRPr="000752C1">
        <w:rPr>
          <w:rFonts w:ascii="Arial" w:hAnsi="Arial"/>
        </w:rPr>
        <w:sym w:font="Wingdings" w:char="F071"/>
      </w:r>
    </w:p>
    <w:p w14:paraId="3C1293C5"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Do you have hallucinations upon falling asleep or upon waking?</w:t>
      </w:r>
      <w:r>
        <w:rPr>
          <w:rFonts w:ascii="Times New Roman" w:hAnsi="Times New Roman" w:cs="Times New Roman"/>
          <w:sz w:val="20"/>
          <w:szCs w:val="20"/>
        </w:rPr>
        <w:tab/>
        <w:t>Yes</w:t>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sidRPr="000752C1">
        <w:rPr>
          <w:rFonts w:ascii="Arial" w:hAnsi="Arial"/>
        </w:rPr>
        <w:sym w:font="Wingdings" w:char="F071"/>
      </w:r>
    </w:p>
    <w:p w14:paraId="2FBBB8D8"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Awaken from sleep short of breath or gasping for ai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Yes</w:t>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sidRPr="000752C1">
        <w:rPr>
          <w:rFonts w:ascii="Arial" w:hAnsi="Arial"/>
        </w:rPr>
        <w:sym w:font="Wingdings" w:char="F071"/>
      </w:r>
    </w:p>
    <w:p w14:paraId="4FAF0CDC"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Awaken at night with heartburn, belching or coug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Yes</w:t>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sidRPr="000752C1">
        <w:rPr>
          <w:rFonts w:ascii="Arial" w:hAnsi="Arial"/>
        </w:rPr>
        <w:sym w:font="Wingdings" w:char="F071"/>
      </w:r>
    </w:p>
    <w:p w14:paraId="098D3E53"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Notice your heart pounding or beating irregularly during the night</w:t>
      </w:r>
      <w:r>
        <w:rPr>
          <w:rFonts w:ascii="Times New Roman" w:hAnsi="Times New Roman" w:cs="Times New Roman"/>
          <w:sz w:val="20"/>
          <w:szCs w:val="20"/>
        </w:rPr>
        <w:tab/>
        <w:t>Yes</w:t>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sidRPr="000752C1">
        <w:rPr>
          <w:rFonts w:ascii="Arial" w:hAnsi="Arial"/>
        </w:rPr>
        <w:sym w:font="Wingdings" w:char="F071"/>
      </w:r>
    </w:p>
    <w:p w14:paraId="0A9CA6EF"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Fall asleep or lose muscle tone when laughing or crying</w:t>
      </w:r>
      <w:r>
        <w:rPr>
          <w:rFonts w:ascii="Times New Roman" w:hAnsi="Times New Roman" w:cs="Times New Roman"/>
          <w:sz w:val="20"/>
          <w:szCs w:val="20"/>
        </w:rPr>
        <w:tab/>
      </w:r>
      <w:r>
        <w:rPr>
          <w:rFonts w:ascii="Times New Roman" w:hAnsi="Times New Roman" w:cs="Times New Roman"/>
          <w:sz w:val="20"/>
          <w:szCs w:val="20"/>
        </w:rPr>
        <w:tab/>
        <w:t>Yes</w:t>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sidRPr="000752C1">
        <w:rPr>
          <w:rFonts w:ascii="Arial" w:hAnsi="Arial"/>
        </w:rPr>
        <w:sym w:font="Wingdings" w:char="F071"/>
      </w:r>
    </w:p>
    <w:p w14:paraId="36BCDBD1"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Feel unable to move (paralyzed) when waking or falling asleep</w:t>
      </w:r>
      <w:r>
        <w:rPr>
          <w:rFonts w:ascii="Times New Roman" w:hAnsi="Times New Roman" w:cs="Times New Roman"/>
          <w:sz w:val="20"/>
          <w:szCs w:val="20"/>
        </w:rPr>
        <w:tab/>
        <w:t>Yes</w:t>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sidRPr="000752C1">
        <w:rPr>
          <w:rFonts w:ascii="Arial" w:hAnsi="Arial"/>
        </w:rPr>
        <w:sym w:font="Wingdings" w:char="F071"/>
      </w:r>
    </w:p>
    <w:p w14:paraId="0649B539"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Kick or have body jerks during the nigh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Yes</w:t>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sidRPr="000752C1">
        <w:rPr>
          <w:rFonts w:ascii="Arial" w:hAnsi="Arial"/>
        </w:rPr>
        <w:sym w:font="Wingdings" w:char="F071"/>
      </w:r>
    </w:p>
    <w:p w14:paraId="54BA0C72"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Experience crawling and aching feelings in your leg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Yes</w:t>
      </w:r>
      <w:r>
        <w:rPr>
          <w:rFonts w:ascii="Times New Roman" w:hAnsi="Times New Roman" w:cs="Times New Roman"/>
          <w:sz w:val="20"/>
          <w:szCs w:val="20"/>
        </w:rPr>
        <w:tab/>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sidRPr="000752C1">
        <w:rPr>
          <w:rFonts w:ascii="Arial" w:hAnsi="Arial"/>
        </w:rPr>
        <w:sym w:font="Wingdings" w:char="F071"/>
      </w:r>
    </w:p>
    <w:p w14:paraId="007C48DC" w14:textId="77777777" w:rsidR="00213DE4" w:rsidRDefault="00213DE4" w:rsidP="00213DE4">
      <w:pPr>
        <w:spacing w:after="120" w:line="240" w:lineRule="auto"/>
        <w:rPr>
          <w:rFonts w:ascii="Times New Roman" w:hAnsi="Times New Roman" w:cs="Times New Roman"/>
          <w:sz w:val="20"/>
          <w:szCs w:val="20"/>
        </w:rPr>
      </w:pPr>
    </w:p>
    <w:p w14:paraId="3B03D26D" w14:textId="77777777" w:rsidR="00213DE4" w:rsidRPr="007C568A" w:rsidRDefault="00213DE4" w:rsidP="00213DE4">
      <w:pPr>
        <w:spacing w:after="120" w:line="240" w:lineRule="auto"/>
        <w:jc w:val="right"/>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C568A">
        <w:rPr>
          <w:rFonts w:ascii="Times New Roman" w:hAnsi="Times New Roman" w:cs="Times New Roman"/>
          <w:b/>
          <w:sz w:val="20"/>
          <w:szCs w:val="20"/>
        </w:rPr>
        <w:tab/>
      </w:r>
    </w:p>
    <w:p w14:paraId="1CAC6369" w14:textId="77777777" w:rsidR="00213DE4" w:rsidRPr="00D13BFE" w:rsidRDefault="00213DE4" w:rsidP="00213DE4">
      <w:pPr>
        <w:spacing w:after="120" w:line="240" w:lineRule="auto"/>
        <w:jc w:val="center"/>
        <w:rPr>
          <w:rFonts w:ascii="Times New Roman" w:hAnsi="Times New Roman" w:cs="Times New Roman"/>
          <w:b/>
          <w:sz w:val="20"/>
          <w:szCs w:val="20"/>
          <w:u w:val="single"/>
        </w:rPr>
      </w:pPr>
      <w:r w:rsidRPr="00D13BFE">
        <w:rPr>
          <w:rFonts w:ascii="Times New Roman" w:hAnsi="Times New Roman" w:cs="Times New Roman"/>
          <w:b/>
          <w:sz w:val="20"/>
          <w:szCs w:val="20"/>
          <w:u w:val="single"/>
        </w:rPr>
        <w:t>Epworth Scale</w:t>
      </w:r>
    </w:p>
    <w:p w14:paraId="1C6E80D9"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How likely are you to doze off or fall asleep in the following situations, in contrast to just feeling tired. This refers to your usual way of life in recent times. Even if you have not done some of these activities recently, try to work out how they would affect you.</w:t>
      </w:r>
    </w:p>
    <w:p w14:paraId="5651C62B"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Use the following scale to choose the most appropriate number for each situation.</w:t>
      </w:r>
    </w:p>
    <w:p w14:paraId="1A2C4873"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 =  would never doze</w:t>
      </w:r>
    </w:p>
    <w:p w14:paraId="2FE41BAD"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 slight chance of dozing</w:t>
      </w:r>
    </w:p>
    <w:p w14:paraId="5D0682A7"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 = moderate chance of dozing</w:t>
      </w:r>
    </w:p>
    <w:p w14:paraId="5DCF3375"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 = high chance of dozing</w:t>
      </w:r>
    </w:p>
    <w:p w14:paraId="70F5F3D5"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ab/>
        <w:t>Situ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hance of Dozing</w:t>
      </w:r>
    </w:p>
    <w:p w14:paraId="26981489"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Sitting and read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w:t>
      </w:r>
      <w:r w:rsidRPr="000752C1">
        <w:rPr>
          <w:rFonts w:ascii="Arial" w:hAnsi="Arial"/>
        </w:rPr>
        <w:sym w:font="Wingdings" w:char="F071"/>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1</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2</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3</w:t>
      </w:r>
      <w:r w:rsidRPr="000752C1">
        <w:rPr>
          <w:rFonts w:ascii="Arial" w:hAnsi="Arial"/>
        </w:rPr>
        <w:sym w:font="Wingdings" w:char="F071"/>
      </w:r>
    </w:p>
    <w:p w14:paraId="3358A3D0"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Watching TV</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w:t>
      </w:r>
      <w:r w:rsidRPr="000752C1">
        <w:rPr>
          <w:rFonts w:ascii="Arial" w:hAnsi="Arial"/>
        </w:rPr>
        <w:sym w:font="Wingdings" w:char="F071"/>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1</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2</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3</w:t>
      </w:r>
      <w:r w:rsidRPr="000752C1">
        <w:rPr>
          <w:rFonts w:ascii="Arial" w:hAnsi="Arial"/>
        </w:rPr>
        <w:sym w:font="Wingdings" w:char="F071"/>
      </w:r>
    </w:p>
    <w:p w14:paraId="6A912672"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Sitting, inactive in a public place (theatre, meetin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Pr="000752C1">
        <w:rPr>
          <w:rFonts w:ascii="Arial" w:hAnsi="Arial"/>
        </w:rPr>
        <w:sym w:font="Wingdings" w:char="F071"/>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1</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2</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3</w:t>
      </w:r>
      <w:r w:rsidRPr="000752C1">
        <w:rPr>
          <w:rFonts w:ascii="Arial" w:hAnsi="Arial"/>
        </w:rPr>
        <w:sym w:font="Wingdings" w:char="F071"/>
      </w:r>
    </w:p>
    <w:p w14:paraId="5D7CD2FB"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As a passenger in a car for an hour without brea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w:t>
      </w:r>
      <w:r w:rsidRPr="000752C1">
        <w:rPr>
          <w:rFonts w:ascii="Arial" w:hAnsi="Arial"/>
        </w:rPr>
        <w:sym w:font="Wingdings" w:char="F071"/>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1</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2</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3</w:t>
      </w:r>
      <w:r w:rsidRPr="000752C1">
        <w:rPr>
          <w:rFonts w:ascii="Arial" w:hAnsi="Arial"/>
        </w:rPr>
        <w:sym w:font="Wingdings" w:char="F071"/>
      </w:r>
    </w:p>
    <w:p w14:paraId="18B6D2C9"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Lying down to rest in the afternoon when circumstances permit</w:t>
      </w:r>
      <w:r>
        <w:rPr>
          <w:rFonts w:ascii="Times New Roman" w:hAnsi="Times New Roman" w:cs="Times New Roman"/>
          <w:sz w:val="20"/>
          <w:szCs w:val="20"/>
        </w:rPr>
        <w:tab/>
        <w:t>0</w:t>
      </w:r>
      <w:r w:rsidRPr="000752C1">
        <w:rPr>
          <w:rFonts w:ascii="Arial" w:hAnsi="Arial"/>
        </w:rPr>
        <w:sym w:font="Wingdings" w:char="F071"/>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1</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2</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3</w:t>
      </w:r>
      <w:r w:rsidRPr="000752C1">
        <w:rPr>
          <w:rFonts w:ascii="Arial" w:hAnsi="Arial"/>
        </w:rPr>
        <w:sym w:font="Wingdings" w:char="F071"/>
      </w:r>
    </w:p>
    <w:p w14:paraId="38C11634"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Sitting and talking to some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w:t>
      </w:r>
      <w:r w:rsidRPr="000752C1">
        <w:rPr>
          <w:rFonts w:ascii="Arial" w:hAnsi="Arial"/>
        </w:rPr>
        <w:sym w:font="Wingdings" w:char="F071"/>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1</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2</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3</w:t>
      </w:r>
      <w:r w:rsidRPr="000752C1">
        <w:rPr>
          <w:rFonts w:ascii="Arial" w:hAnsi="Arial"/>
        </w:rPr>
        <w:sym w:font="Wingdings" w:char="F071"/>
      </w:r>
    </w:p>
    <w:p w14:paraId="627D90AC"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Sitting quietly after a lunch without alcoho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w:t>
      </w:r>
      <w:r w:rsidRPr="000752C1">
        <w:rPr>
          <w:rFonts w:ascii="Arial" w:hAnsi="Arial"/>
        </w:rPr>
        <w:sym w:font="Wingdings" w:char="F071"/>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1</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2</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3</w:t>
      </w:r>
      <w:r w:rsidRPr="000752C1">
        <w:rPr>
          <w:rFonts w:ascii="Arial" w:hAnsi="Arial"/>
        </w:rPr>
        <w:sym w:font="Wingdings" w:char="F071"/>
      </w:r>
    </w:p>
    <w:p w14:paraId="0623F0C7"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In a car, while stopped for a few minutes in traffi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w:t>
      </w:r>
      <w:r w:rsidRPr="000752C1">
        <w:rPr>
          <w:rFonts w:ascii="Arial" w:hAnsi="Arial"/>
        </w:rPr>
        <w:sym w:font="Wingdings" w:char="F071"/>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1</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2</w:t>
      </w:r>
      <w:r w:rsidRPr="000752C1">
        <w:rPr>
          <w:rFonts w:ascii="Arial" w:hAnsi="Arial"/>
        </w:rPr>
        <w:sym w:font="Wingdings" w:char="F071"/>
      </w:r>
      <w:r>
        <w:rPr>
          <w:rFonts w:ascii="Times New Roman" w:hAnsi="Times New Roman" w:cs="Times New Roman"/>
          <w:sz w:val="20"/>
          <w:szCs w:val="20"/>
        </w:rPr>
        <w:tab/>
      </w:r>
      <w:r>
        <w:rPr>
          <w:rFonts w:ascii="Times New Roman" w:hAnsi="Times New Roman" w:cs="Times New Roman"/>
          <w:sz w:val="20"/>
          <w:szCs w:val="20"/>
        </w:rPr>
        <w:tab/>
        <w:t>3</w:t>
      </w:r>
      <w:r w:rsidRPr="000752C1">
        <w:rPr>
          <w:rFonts w:ascii="Arial" w:hAnsi="Arial"/>
        </w:rPr>
        <w:sym w:font="Wingdings" w:char="F071"/>
      </w:r>
    </w:p>
    <w:p w14:paraId="2BD8B10D" w14:textId="77777777" w:rsidR="00213DE4" w:rsidRDefault="00213DE4" w:rsidP="00213DE4">
      <w:pPr>
        <w:spacing w:after="120" w:line="240" w:lineRule="auto"/>
        <w:rPr>
          <w:rFonts w:ascii="Times New Roman" w:hAnsi="Times New Roman" w:cs="Times New Roman"/>
          <w:sz w:val="20"/>
          <w:szCs w:val="20"/>
        </w:rPr>
      </w:pPr>
    </w:p>
    <w:p w14:paraId="330D0063" w14:textId="77777777" w:rsidR="00213DE4" w:rsidRDefault="00213DE4" w:rsidP="00213DE4">
      <w:pPr>
        <w:spacing w:after="120" w:line="240" w:lineRule="auto"/>
        <w:rPr>
          <w:rFonts w:ascii="Times New Roman" w:hAnsi="Times New Roman" w:cs="Times New Roman"/>
          <w:sz w:val="20"/>
          <w:szCs w:val="20"/>
        </w:rPr>
      </w:pPr>
      <w:r>
        <w:rPr>
          <w:rFonts w:ascii="Times New Roman" w:hAnsi="Times New Roman" w:cs="Times New Roman"/>
          <w:sz w:val="20"/>
          <w:szCs w:val="20"/>
        </w:rPr>
        <w:t>Tot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w:t>
      </w:r>
    </w:p>
    <w:p w14:paraId="14D4A671" w14:textId="77777777" w:rsidR="00213DE4" w:rsidRDefault="00213DE4" w:rsidP="00552562">
      <w:pPr>
        <w:spacing w:after="120" w:line="240" w:lineRule="auto"/>
        <w:rPr>
          <w:rFonts w:ascii="Times New Roman" w:hAnsi="Times New Roman" w:cs="Times New Roman"/>
          <w:sz w:val="20"/>
          <w:szCs w:val="20"/>
        </w:rPr>
      </w:pPr>
    </w:p>
    <w:p w14:paraId="3D01F3AD" w14:textId="77777777" w:rsidR="00547FE9" w:rsidRPr="007C568A" w:rsidRDefault="00213DE4" w:rsidP="00547FE9">
      <w:pPr>
        <w:spacing w:after="120" w:line="240" w:lineRule="auto"/>
        <w:jc w:val="right"/>
        <w:rPr>
          <w:rFonts w:ascii="Times New Roman" w:hAnsi="Times New Roman" w:cs="Times New Roman"/>
          <w:b/>
          <w:sz w:val="20"/>
          <w:szCs w:val="20"/>
        </w:rPr>
      </w:pPr>
      <w:r>
        <w:rPr>
          <w:rFonts w:ascii="Times New Roman" w:hAnsi="Times New Roman" w:cs="Times New Roman"/>
          <w:sz w:val="20"/>
          <w:szCs w:val="20"/>
        </w:rPr>
        <w:t>Patient Name:__________________________</w:t>
      </w:r>
      <w:r>
        <w:rPr>
          <w:rFonts w:ascii="Times New Roman" w:hAnsi="Times New Roman" w:cs="Times New Roman"/>
          <w:sz w:val="20"/>
          <w:szCs w:val="20"/>
        </w:rPr>
        <w:tab/>
        <w:t>Chart #__________________</w:t>
      </w:r>
      <w:r w:rsidR="00547FE9">
        <w:rPr>
          <w:rFonts w:ascii="Times New Roman" w:hAnsi="Times New Roman" w:cs="Times New Roman"/>
          <w:sz w:val="20"/>
          <w:szCs w:val="20"/>
        </w:rPr>
        <w:tab/>
      </w:r>
      <w:r w:rsidR="00547FE9">
        <w:rPr>
          <w:rFonts w:ascii="Times New Roman" w:hAnsi="Times New Roman" w:cs="Times New Roman"/>
          <w:sz w:val="20"/>
          <w:szCs w:val="20"/>
        </w:rPr>
        <w:tab/>
      </w:r>
      <w:r w:rsidR="00547FE9">
        <w:rPr>
          <w:rFonts w:ascii="Times New Roman" w:hAnsi="Times New Roman" w:cs="Times New Roman"/>
          <w:sz w:val="20"/>
          <w:szCs w:val="20"/>
        </w:rPr>
        <w:tab/>
      </w:r>
      <w:r w:rsidR="00547FE9">
        <w:rPr>
          <w:rFonts w:ascii="Times New Roman" w:hAnsi="Times New Roman" w:cs="Times New Roman"/>
          <w:sz w:val="20"/>
          <w:szCs w:val="20"/>
        </w:rPr>
        <w:tab/>
      </w:r>
      <w:r w:rsidR="00547FE9">
        <w:rPr>
          <w:rFonts w:ascii="Times New Roman" w:hAnsi="Times New Roman" w:cs="Times New Roman"/>
          <w:sz w:val="20"/>
          <w:szCs w:val="20"/>
        </w:rPr>
        <w:tab/>
      </w:r>
      <w:r w:rsidR="00547FE9">
        <w:rPr>
          <w:rFonts w:ascii="Times New Roman" w:hAnsi="Times New Roman" w:cs="Times New Roman"/>
          <w:sz w:val="20"/>
          <w:szCs w:val="20"/>
        </w:rPr>
        <w:tab/>
      </w:r>
      <w:r w:rsidR="00547FE9">
        <w:rPr>
          <w:rFonts w:ascii="Times New Roman" w:hAnsi="Times New Roman" w:cs="Times New Roman"/>
          <w:sz w:val="20"/>
          <w:szCs w:val="20"/>
        </w:rPr>
        <w:tab/>
      </w:r>
      <w:r w:rsidR="00547FE9">
        <w:rPr>
          <w:rFonts w:ascii="Times New Roman" w:hAnsi="Times New Roman" w:cs="Times New Roman"/>
          <w:sz w:val="20"/>
          <w:szCs w:val="20"/>
        </w:rPr>
        <w:tab/>
      </w:r>
    </w:p>
    <w:p w14:paraId="0EEDF749" w14:textId="77777777" w:rsidR="007A31EB" w:rsidRDefault="007A31EB" w:rsidP="007A31EB">
      <w:pPr>
        <w:spacing w:after="120" w:line="240" w:lineRule="auto"/>
        <w:jc w:val="center"/>
        <w:rPr>
          <w:rFonts w:ascii="Times New Roman" w:hAnsi="Times New Roman" w:cs="Times New Roman"/>
          <w:sz w:val="20"/>
          <w:szCs w:val="20"/>
        </w:rPr>
      </w:pPr>
      <w:r w:rsidRPr="007A31EB">
        <w:rPr>
          <w:rFonts w:ascii="Times New Roman" w:hAnsi="Times New Roman" w:cs="Times New Roman"/>
          <w:noProof/>
          <w:sz w:val="20"/>
          <w:szCs w:val="20"/>
        </w:rPr>
        <w:lastRenderedPageBreak/>
        <w:drawing>
          <wp:inline distT="0" distB="0" distL="0" distR="0" wp14:anchorId="55FD8A7E" wp14:editId="7AB6DE49">
            <wp:extent cx="3905250" cy="128987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907208" cy="1290526"/>
                    </a:xfrm>
                    <a:prstGeom prst="rect">
                      <a:avLst/>
                    </a:prstGeom>
                    <a:noFill/>
                    <a:ln w="9525">
                      <a:noFill/>
                      <a:miter lim="800000"/>
                      <a:headEnd/>
                      <a:tailEnd/>
                    </a:ln>
                  </pic:spPr>
                </pic:pic>
              </a:graphicData>
            </a:graphic>
          </wp:inline>
        </w:drawing>
      </w:r>
    </w:p>
    <w:p w14:paraId="5A347147" w14:textId="77777777" w:rsidR="007A31EB" w:rsidRPr="007A31EB" w:rsidRDefault="007A31EB" w:rsidP="007A31EB">
      <w:pPr>
        <w:spacing w:after="120" w:line="240" w:lineRule="auto"/>
        <w:jc w:val="center"/>
        <w:rPr>
          <w:rFonts w:ascii="Times New Roman" w:hAnsi="Times New Roman" w:cs="Times New Roman"/>
          <w:b/>
          <w:sz w:val="24"/>
          <w:szCs w:val="24"/>
          <w:u w:val="single"/>
        </w:rPr>
      </w:pPr>
      <w:r w:rsidRPr="007A31EB">
        <w:rPr>
          <w:rFonts w:ascii="Times New Roman" w:hAnsi="Times New Roman" w:cs="Times New Roman"/>
          <w:b/>
          <w:sz w:val="24"/>
          <w:szCs w:val="24"/>
          <w:u w:val="single"/>
        </w:rPr>
        <w:t>Financial Policy</w:t>
      </w:r>
    </w:p>
    <w:p w14:paraId="28EA8EC1" w14:textId="77777777" w:rsidR="007A31EB" w:rsidRDefault="007A31EB" w:rsidP="007A3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Pr>
          <w:rFonts w:ascii="Times New Roman" w:hAnsi="Times New Roman"/>
          <w:sz w:val="24"/>
          <w:szCs w:val="24"/>
        </w:rPr>
        <w:t>Thank you for choosing Pulmonary Associates of Brandon/Florida Sleep Disorder Center to participate in your medical care. We are committed to providing the best possible medical care to our patients while also minimizing administrative costs. This financial policy has been established with these objectives in mind, and to prevent any misunderstanding or disagreement concerning payment for professional services.</w:t>
      </w:r>
    </w:p>
    <w:p w14:paraId="49735369" w14:textId="77777777" w:rsidR="007A31EB" w:rsidRPr="00976709" w:rsidRDefault="007A31EB" w:rsidP="002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4"/>
          <w:szCs w:val="24"/>
        </w:rPr>
      </w:pPr>
      <w:r w:rsidRPr="00976709">
        <w:rPr>
          <w:rFonts w:ascii="Times New Roman" w:hAnsi="Times New Roman"/>
          <w:b/>
          <w:sz w:val="24"/>
          <w:szCs w:val="24"/>
        </w:rPr>
        <w:t>All Patients are financially responsible for services provided by Pulm</w:t>
      </w:r>
      <w:r w:rsidR="002533EE">
        <w:rPr>
          <w:rFonts w:ascii="Times New Roman" w:hAnsi="Times New Roman"/>
          <w:b/>
          <w:sz w:val="24"/>
          <w:szCs w:val="24"/>
        </w:rPr>
        <w:t>onary Associates of Brandon</w:t>
      </w:r>
      <w:r w:rsidR="00515172">
        <w:rPr>
          <w:rFonts w:ascii="Times New Roman" w:hAnsi="Times New Roman"/>
          <w:b/>
          <w:sz w:val="24"/>
          <w:szCs w:val="24"/>
        </w:rPr>
        <w:t>/Florida Sleep Disorder Center</w:t>
      </w:r>
    </w:p>
    <w:p w14:paraId="6853C00E" w14:textId="77777777" w:rsidR="007A31EB" w:rsidRDefault="007A31EB" w:rsidP="007A31E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r>
        <w:rPr>
          <w:rFonts w:ascii="Times New Roman" w:hAnsi="Times New Roman"/>
          <w:sz w:val="24"/>
          <w:szCs w:val="24"/>
        </w:rPr>
        <w:t>Pulmonary Associates of Brandon</w:t>
      </w:r>
      <w:r w:rsidR="002533EE">
        <w:rPr>
          <w:rFonts w:ascii="Times New Roman" w:hAnsi="Times New Roman"/>
          <w:sz w:val="24"/>
          <w:szCs w:val="24"/>
        </w:rPr>
        <w:t>/Florida Sleep Disorder Center</w:t>
      </w:r>
      <w:r>
        <w:rPr>
          <w:rFonts w:ascii="Times New Roman" w:hAnsi="Times New Roman"/>
          <w:sz w:val="24"/>
          <w:szCs w:val="24"/>
        </w:rPr>
        <w:t xml:space="preserve"> requires that you provide a copy of your current insurance card and photo ID at every visit.</w:t>
      </w:r>
    </w:p>
    <w:p w14:paraId="6FFBBBEA" w14:textId="77777777" w:rsidR="007A31EB" w:rsidRDefault="007A31EB" w:rsidP="007A3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sz w:val="24"/>
          <w:szCs w:val="24"/>
        </w:rPr>
      </w:pPr>
    </w:p>
    <w:p w14:paraId="2764F041" w14:textId="77777777" w:rsidR="007A31EB" w:rsidRDefault="007A31EB" w:rsidP="007A31E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r>
        <w:rPr>
          <w:rFonts w:ascii="Times New Roman" w:hAnsi="Times New Roman"/>
          <w:sz w:val="24"/>
          <w:szCs w:val="24"/>
        </w:rPr>
        <w:t>Pulmonary Associates of Brandon</w:t>
      </w:r>
      <w:r w:rsidR="00515172">
        <w:rPr>
          <w:rFonts w:ascii="Times New Roman" w:hAnsi="Times New Roman"/>
          <w:sz w:val="24"/>
          <w:szCs w:val="24"/>
        </w:rPr>
        <w:t>/Florida Sleep Disorder Center</w:t>
      </w:r>
      <w:r>
        <w:rPr>
          <w:rFonts w:ascii="Times New Roman" w:hAnsi="Times New Roman"/>
          <w:sz w:val="24"/>
          <w:szCs w:val="24"/>
        </w:rPr>
        <w:t xml:space="preserve"> participates with numerous insurance plans. For patients who are covered by one of these insurance plans, our billing office will submit a claim for our services on your behalf, directly to your insurance company.</w:t>
      </w:r>
    </w:p>
    <w:p w14:paraId="6661A4FC" w14:textId="77777777" w:rsidR="007A31EB" w:rsidRPr="007A31EB" w:rsidRDefault="007A31EB" w:rsidP="007A3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p>
    <w:p w14:paraId="4B033A4D" w14:textId="77777777" w:rsidR="007A31EB" w:rsidRDefault="007A31EB" w:rsidP="007A31E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r>
        <w:rPr>
          <w:rFonts w:ascii="Times New Roman" w:hAnsi="Times New Roman"/>
          <w:sz w:val="24"/>
          <w:szCs w:val="24"/>
        </w:rPr>
        <w:t>Co-Payments are due at the time of the service.</w:t>
      </w:r>
      <w:r w:rsidR="00515172">
        <w:rPr>
          <w:rFonts w:ascii="Times New Roman" w:hAnsi="Times New Roman"/>
          <w:sz w:val="24"/>
          <w:szCs w:val="24"/>
        </w:rPr>
        <w:t xml:space="preserve"> If you are coming in for a sleep study</w:t>
      </w:r>
      <w:r w:rsidR="00B43E40">
        <w:rPr>
          <w:rFonts w:ascii="Times New Roman" w:hAnsi="Times New Roman"/>
          <w:sz w:val="24"/>
          <w:szCs w:val="24"/>
        </w:rPr>
        <w:t xml:space="preserve"> at night</w:t>
      </w:r>
      <w:r w:rsidR="00515172">
        <w:rPr>
          <w:rFonts w:ascii="Times New Roman" w:hAnsi="Times New Roman"/>
          <w:sz w:val="24"/>
          <w:szCs w:val="24"/>
        </w:rPr>
        <w:t xml:space="preserve"> and you have a co-payment due, we will bill this to your account. Payment for the sleep study is due within 30 days of your study or your next appointment, whichever comes first.</w:t>
      </w:r>
    </w:p>
    <w:p w14:paraId="55E0853F" w14:textId="77777777" w:rsidR="007A31EB" w:rsidRPr="007A31EB" w:rsidRDefault="007A31EB" w:rsidP="007A3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p>
    <w:p w14:paraId="2164A398" w14:textId="77777777" w:rsidR="002533EE" w:rsidRPr="002533EE" w:rsidRDefault="007A31EB" w:rsidP="002533EE">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r>
        <w:rPr>
          <w:rFonts w:ascii="Times New Roman" w:hAnsi="Times New Roman"/>
          <w:sz w:val="24"/>
          <w:szCs w:val="24"/>
        </w:rPr>
        <w:t>Payment of Co-Insurance or any charges not covered by your plan is required at the time of service.</w:t>
      </w:r>
    </w:p>
    <w:p w14:paraId="2CE4D2AA" w14:textId="77777777" w:rsidR="007A31EB" w:rsidRPr="007A31EB" w:rsidRDefault="007A31EB" w:rsidP="007A3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p>
    <w:p w14:paraId="6172926E" w14:textId="77777777" w:rsidR="007A31EB" w:rsidRDefault="007A31EB" w:rsidP="007A31E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r>
        <w:rPr>
          <w:rFonts w:ascii="Times New Roman" w:hAnsi="Times New Roman"/>
          <w:sz w:val="24"/>
          <w:szCs w:val="24"/>
        </w:rPr>
        <w:t>Payment is required in full at the time of services from uninsured patients, unless arrangements have been made with the Business Office in advance.</w:t>
      </w:r>
    </w:p>
    <w:p w14:paraId="03687B87" w14:textId="77777777" w:rsidR="007A31EB" w:rsidRPr="007A31EB" w:rsidRDefault="007A31EB" w:rsidP="007A3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p>
    <w:p w14:paraId="5A579D4B" w14:textId="77777777" w:rsidR="007A31EB" w:rsidRDefault="007A31EB" w:rsidP="007A31E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r>
        <w:rPr>
          <w:rFonts w:ascii="Times New Roman" w:hAnsi="Times New Roman"/>
          <w:sz w:val="24"/>
          <w:szCs w:val="24"/>
        </w:rPr>
        <w:t>Payment for services can be made with cash, check, or credit card.</w:t>
      </w:r>
    </w:p>
    <w:p w14:paraId="6E3A2960" w14:textId="77777777" w:rsidR="007A31EB" w:rsidRPr="007A31EB" w:rsidRDefault="007A31EB" w:rsidP="007A3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p>
    <w:p w14:paraId="48522DA1" w14:textId="77777777" w:rsidR="007A31EB" w:rsidRDefault="007A31EB" w:rsidP="007A31E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r>
        <w:rPr>
          <w:rFonts w:ascii="Times New Roman" w:hAnsi="Times New Roman"/>
          <w:sz w:val="24"/>
          <w:szCs w:val="24"/>
        </w:rPr>
        <w:t>It is the patient’s responsibility to ensure that any required referrals for treatment are provided to the practice prior to the visit. Visits may be rescheduled due to lack of referral or authorization.</w:t>
      </w:r>
    </w:p>
    <w:p w14:paraId="13AD46BE" w14:textId="77777777" w:rsidR="002533EE" w:rsidRDefault="002533EE" w:rsidP="002533EE">
      <w:pPr>
        <w:pStyle w:val="ListParagraph"/>
        <w:rPr>
          <w:rFonts w:ascii="Times New Roman" w:hAnsi="Times New Roman"/>
          <w:sz w:val="24"/>
          <w:szCs w:val="24"/>
        </w:rPr>
      </w:pPr>
    </w:p>
    <w:p w14:paraId="797FA4E9" w14:textId="77777777" w:rsidR="002533EE" w:rsidRDefault="002533EE" w:rsidP="002533EE">
      <w:pPr>
        <w:pStyle w:val="ListParagraph"/>
        <w:numPr>
          <w:ilvl w:val="0"/>
          <w:numId w:val="2"/>
        </w:numPr>
        <w:spacing w:after="120" w:line="240" w:lineRule="auto"/>
        <w:rPr>
          <w:rFonts w:ascii="Times New Roman" w:hAnsi="Times New Roman" w:cs="Times New Roman"/>
          <w:sz w:val="24"/>
          <w:szCs w:val="24"/>
        </w:rPr>
      </w:pPr>
      <w:r w:rsidRPr="002533EE">
        <w:rPr>
          <w:rFonts w:ascii="Times New Roman" w:hAnsi="Times New Roman" w:cs="Times New Roman"/>
          <w:sz w:val="24"/>
          <w:szCs w:val="24"/>
        </w:rPr>
        <w:t xml:space="preserve">Our providers may order tests, including radiology exams, labs, sleep studies, and other procedures to assist them with their medical decision making about your health. These tests may or may not be covered by your insurance. It is imperative that you check with your insurance prior to having these tests to ensure that the cost of the test is covered. You are responsible for the cost of these tests and this cost is determined through your insurance provider. If our provider orders a test and/or procedure and your insurance does not cover it or requires a prior authorization, please call our office at (813) 681-4413 before you </w:t>
      </w:r>
      <w:r>
        <w:rPr>
          <w:rFonts w:ascii="Times New Roman" w:hAnsi="Times New Roman" w:cs="Times New Roman"/>
          <w:sz w:val="24"/>
          <w:szCs w:val="24"/>
        </w:rPr>
        <w:t>complete</w:t>
      </w:r>
      <w:r w:rsidRPr="002533EE">
        <w:rPr>
          <w:rFonts w:ascii="Times New Roman" w:hAnsi="Times New Roman" w:cs="Times New Roman"/>
          <w:sz w:val="24"/>
          <w:szCs w:val="24"/>
        </w:rPr>
        <w:t xml:space="preserve"> the test.</w:t>
      </w:r>
    </w:p>
    <w:p w14:paraId="30E68032" w14:textId="77777777" w:rsidR="002533EE" w:rsidRPr="002533EE" w:rsidRDefault="002533EE" w:rsidP="002533EE">
      <w:pPr>
        <w:pStyle w:val="ListParagraph"/>
        <w:rPr>
          <w:rFonts w:ascii="Times New Roman" w:hAnsi="Times New Roman" w:cs="Times New Roman"/>
          <w:sz w:val="24"/>
          <w:szCs w:val="24"/>
        </w:rPr>
      </w:pPr>
    </w:p>
    <w:p w14:paraId="15D0DA41" w14:textId="77777777" w:rsidR="002533EE" w:rsidRDefault="002533EE" w:rsidP="002533EE">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You will be charged for the administrative costs of copying medical records as per State guidelines. This includes all requests for medical records, </w:t>
      </w:r>
      <w:r w:rsidR="00527C7F">
        <w:rPr>
          <w:rFonts w:ascii="Times New Roman" w:hAnsi="Times New Roman" w:cs="Times New Roman"/>
          <w:sz w:val="24"/>
          <w:szCs w:val="24"/>
        </w:rPr>
        <w:t>including the patient’s personal request. There is no charge for requests from another Doctor’s Office.</w:t>
      </w:r>
    </w:p>
    <w:p w14:paraId="0851AC29" w14:textId="77777777" w:rsidR="00527C7F" w:rsidRPr="00527C7F" w:rsidRDefault="00527C7F" w:rsidP="00527C7F">
      <w:pPr>
        <w:pStyle w:val="ListParagraph"/>
        <w:rPr>
          <w:rFonts w:ascii="Times New Roman" w:hAnsi="Times New Roman" w:cs="Times New Roman"/>
          <w:sz w:val="24"/>
          <w:szCs w:val="24"/>
        </w:rPr>
      </w:pPr>
    </w:p>
    <w:p w14:paraId="40464B61" w14:textId="77777777" w:rsidR="00527C7F" w:rsidRPr="002533EE" w:rsidRDefault="00B43E40" w:rsidP="002533EE">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is a usually a </w:t>
      </w:r>
      <w:r w:rsidR="00527C7F">
        <w:rPr>
          <w:rFonts w:ascii="Times New Roman" w:hAnsi="Times New Roman" w:cs="Times New Roman"/>
          <w:sz w:val="24"/>
          <w:szCs w:val="24"/>
        </w:rPr>
        <w:t xml:space="preserve">charge for the provider to complete forms such as FMLA, Disability, etc. Please allow the office at least 10 business days in which to review your records for the information requested to be completed, copied, and/or mailed or faxed. </w:t>
      </w:r>
    </w:p>
    <w:p w14:paraId="63C6A1B3" w14:textId="77777777" w:rsidR="007A31EB" w:rsidRPr="007A31EB" w:rsidRDefault="007A31EB" w:rsidP="007A3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p>
    <w:p w14:paraId="56364B95" w14:textId="77777777" w:rsidR="007A31EB" w:rsidRPr="00ED0924" w:rsidRDefault="007A31EB" w:rsidP="007A31E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r w:rsidRPr="00ED0924">
        <w:rPr>
          <w:rFonts w:ascii="Times New Roman" w:hAnsi="Times New Roman"/>
          <w:sz w:val="24"/>
          <w:szCs w:val="24"/>
        </w:rPr>
        <w:t xml:space="preserve">Missed </w:t>
      </w:r>
      <w:r w:rsidR="00515172" w:rsidRPr="00ED0924">
        <w:rPr>
          <w:rFonts w:ascii="Times New Roman" w:hAnsi="Times New Roman"/>
          <w:sz w:val="24"/>
          <w:szCs w:val="24"/>
        </w:rPr>
        <w:t>appointment fee is $</w:t>
      </w:r>
      <w:r w:rsidR="0043582F" w:rsidRPr="00ED0924">
        <w:rPr>
          <w:rFonts w:ascii="Times New Roman" w:hAnsi="Times New Roman"/>
          <w:sz w:val="24"/>
          <w:szCs w:val="24"/>
        </w:rPr>
        <w:t>50</w:t>
      </w:r>
      <w:r w:rsidR="00515172" w:rsidRPr="00ED0924">
        <w:rPr>
          <w:rFonts w:ascii="Times New Roman" w:hAnsi="Times New Roman"/>
          <w:sz w:val="24"/>
          <w:szCs w:val="24"/>
        </w:rPr>
        <w:t>.</w:t>
      </w:r>
      <w:r w:rsidR="002533EE" w:rsidRPr="00ED0924">
        <w:rPr>
          <w:rFonts w:ascii="Times New Roman" w:hAnsi="Times New Roman"/>
          <w:sz w:val="24"/>
          <w:szCs w:val="24"/>
        </w:rPr>
        <w:t xml:space="preserve"> After three missed appointments, you may be discharged from the practice at the physician’s discretion.</w:t>
      </w:r>
    </w:p>
    <w:p w14:paraId="7BFE811F" w14:textId="77777777" w:rsidR="007A31EB" w:rsidRPr="007A31EB" w:rsidRDefault="007A31EB" w:rsidP="007A3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p>
    <w:p w14:paraId="6DAC74F9" w14:textId="77777777" w:rsidR="007A31EB" w:rsidRDefault="002533EE" w:rsidP="007A31E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r>
        <w:rPr>
          <w:rFonts w:ascii="Times New Roman" w:hAnsi="Times New Roman"/>
          <w:sz w:val="24"/>
          <w:szCs w:val="24"/>
        </w:rPr>
        <w:t>Patients with outstanding balances (90 days or more) are required to pay the bill in full prior to Pulmonary Associates of Brandon/Florida Sleep Disorder Center providing additional services.</w:t>
      </w:r>
    </w:p>
    <w:p w14:paraId="0C107842" w14:textId="77777777" w:rsidR="007A31EB" w:rsidRPr="007A31EB" w:rsidRDefault="007A31EB" w:rsidP="007A3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p>
    <w:p w14:paraId="6EE242EE" w14:textId="77777777" w:rsidR="007A31EB" w:rsidRDefault="007A31EB" w:rsidP="007A31E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r>
        <w:rPr>
          <w:rFonts w:ascii="Times New Roman" w:hAnsi="Times New Roman"/>
          <w:sz w:val="24"/>
          <w:szCs w:val="24"/>
        </w:rPr>
        <w:t>Our staff members are happy to answer insurance questions relating to how a claim was filed, or regarding any additional information the payer might need to process the claim. However, specific coverage issues can only be addressed by the insurance company member services department. You can find this phone number on your insurance card.</w:t>
      </w:r>
    </w:p>
    <w:p w14:paraId="792EA52F" w14:textId="77777777" w:rsidR="007A31EB" w:rsidRDefault="007A31EB" w:rsidP="007A3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0D83FEAD" w14:textId="77777777" w:rsidR="004D5FC7" w:rsidRDefault="007A31EB" w:rsidP="004D5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Pr>
          <w:rFonts w:ascii="Times New Roman" w:hAnsi="Times New Roman"/>
          <w:sz w:val="24"/>
          <w:szCs w:val="24"/>
        </w:rPr>
        <w:t>Pulmonary Associates of Brandon</w:t>
      </w:r>
      <w:r w:rsidR="002533EE">
        <w:rPr>
          <w:rFonts w:ascii="Times New Roman" w:hAnsi="Times New Roman"/>
          <w:sz w:val="24"/>
          <w:szCs w:val="24"/>
        </w:rPr>
        <w:t>/Florida Sleep Disorder Center</w:t>
      </w:r>
      <w:r>
        <w:rPr>
          <w:rFonts w:ascii="Times New Roman" w:hAnsi="Times New Roman"/>
          <w:sz w:val="24"/>
          <w:szCs w:val="24"/>
        </w:rPr>
        <w:t xml:space="preserve"> firmly believes that a good physician-patient relationship is based upon mutual understanding and good communication. All questions and communication about financial arrangement should be directed to the Business Office at 813-681-4413. We are happy to help you.</w:t>
      </w:r>
    </w:p>
    <w:p w14:paraId="1BCDFD67" w14:textId="77777777" w:rsidR="0016354A" w:rsidRPr="0016354A" w:rsidRDefault="0016354A" w:rsidP="00163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4"/>
          <w:szCs w:val="24"/>
        </w:rPr>
      </w:pPr>
      <w:r>
        <w:rPr>
          <w:rFonts w:ascii="Times New Roman" w:hAnsi="Times New Roman"/>
          <w:b/>
          <w:sz w:val="24"/>
          <w:szCs w:val="24"/>
        </w:rPr>
        <w:t>O</w:t>
      </w:r>
      <w:r w:rsidRPr="0016354A">
        <w:rPr>
          <w:rFonts w:ascii="Times New Roman" w:hAnsi="Times New Roman"/>
          <w:b/>
          <w:sz w:val="24"/>
          <w:szCs w:val="24"/>
        </w:rPr>
        <w:t>ur Office Policies</w:t>
      </w:r>
    </w:p>
    <w:p w14:paraId="487F27FE" w14:textId="77777777" w:rsidR="00572C99" w:rsidRDefault="00572C99" w:rsidP="0016354A">
      <w:pPr>
        <w:spacing w:before="100" w:beforeAutospacing="1" w:after="100" w:afterAutospacing="1" w:line="240" w:lineRule="auto"/>
        <w:outlineLvl w:v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ame Day/Next Day Appointments</w:t>
      </w:r>
    </w:p>
    <w:p w14:paraId="512E115E" w14:textId="77777777" w:rsidR="00572C99" w:rsidRPr="00572C99" w:rsidRDefault="00572C99" w:rsidP="0016354A">
      <w:pPr>
        <w:spacing w:before="100" w:beforeAutospacing="1" w:after="100" w:afterAutospacing="1"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do our best to work with you when we schedule your appointments. If you have an urgent need to see one of our physicians, please ask to speak with the nurse or the office manager. Based on the severity of your need, you may be scheduled for any of our physicians who are working in the office. This physician will have access to your medical records via our electronic health record. </w:t>
      </w:r>
    </w:p>
    <w:p w14:paraId="6F5D11AC" w14:textId="77777777" w:rsidR="0016354A" w:rsidRPr="0016354A" w:rsidRDefault="0016354A" w:rsidP="0016354A">
      <w:pPr>
        <w:spacing w:before="100" w:beforeAutospacing="1" w:after="100" w:afterAutospacing="1" w:line="240" w:lineRule="auto"/>
        <w:outlineLvl w:v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edication Refills</w:t>
      </w:r>
    </w:p>
    <w:p w14:paraId="607BDB1C" w14:textId="77777777" w:rsidR="0016354A" w:rsidRPr="0016354A" w:rsidRDefault="0016354A" w:rsidP="0016354A">
      <w:pPr>
        <w:spacing w:before="100" w:beforeAutospacing="1" w:after="100" w:afterAutospacing="1" w:line="240" w:lineRule="auto"/>
        <w:rPr>
          <w:rFonts w:ascii="Times New Roman" w:eastAsia="Times New Roman" w:hAnsi="Times New Roman" w:cs="Times New Roman"/>
          <w:sz w:val="24"/>
          <w:szCs w:val="24"/>
        </w:rPr>
      </w:pPr>
      <w:r w:rsidRPr="0016354A">
        <w:rPr>
          <w:rFonts w:ascii="Times New Roman" w:eastAsia="Times New Roman" w:hAnsi="Times New Roman" w:cs="Times New Roman"/>
          <w:sz w:val="24"/>
          <w:szCs w:val="24"/>
        </w:rPr>
        <w:t>To request prescription medication refills, please contact your pharmacist.</w:t>
      </w:r>
    </w:p>
    <w:p w14:paraId="0A91A31B" w14:textId="77777777" w:rsidR="0016354A" w:rsidRPr="0016354A" w:rsidRDefault="0016354A" w:rsidP="0016354A">
      <w:pPr>
        <w:spacing w:before="100" w:beforeAutospacing="1" w:after="100" w:afterAutospacing="1" w:line="240" w:lineRule="auto"/>
        <w:rPr>
          <w:rFonts w:ascii="Times New Roman" w:eastAsia="Times New Roman" w:hAnsi="Times New Roman" w:cs="Times New Roman"/>
          <w:sz w:val="24"/>
          <w:szCs w:val="24"/>
        </w:rPr>
      </w:pPr>
      <w:r w:rsidRPr="0016354A">
        <w:rPr>
          <w:rFonts w:ascii="Times New Roman" w:eastAsia="Times New Roman" w:hAnsi="Times New Roman" w:cs="Times New Roman"/>
          <w:sz w:val="24"/>
          <w:szCs w:val="24"/>
        </w:rPr>
        <w:t>We are happy to order appropriate medication refills for patients who have been see</w:t>
      </w:r>
      <w:r>
        <w:rPr>
          <w:rFonts w:ascii="Times New Roman" w:eastAsia="Times New Roman" w:hAnsi="Times New Roman" w:cs="Times New Roman"/>
          <w:sz w:val="24"/>
          <w:szCs w:val="24"/>
        </w:rPr>
        <w:t xml:space="preserve">n by our </w:t>
      </w:r>
      <w:r w:rsidRPr="0016354A">
        <w:rPr>
          <w:rFonts w:ascii="Times New Roman" w:eastAsia="Times New Roman" w:hAnsi="Times New Roman" w:cs="Times New Roman"/>
          <w:sz w:val="24"/>
          <w:szCs w:val="24"/>
        </w:rPr>
        <w:t>provider</w:t>
      </w:r>
      <w:r>
        <w:rPr>
          <w:rFonts w:ascii="Times New Roman" w:eastAsia="Times New Roman" w:hAnsi="Times New Roman" w:cs="Times New Roman"/>
          <w:sz w:val="24"/>
          <w:szCs w:val="24"/>
        </w:rPr>
        <w:t>s</w:t>
      </w:r>
      <w:r w:rsidRPr="0016354A">
        <w:rPr>
          <w:rFonts w:ascii="Times New Roman" w:eastAsia="Times New Roman" w:hAnsi="Times New Roman" w:cs="Times New Roman"/>
          <w:sz w:val="24"/>
          <w:szCs w:val="24"/>
        </w:rPr>
        <w:t xml:space="preserve"> within the past twelve (12) months upon receiving a refill request from your pharmacist. Only refill requests for medi</w:t>
      </w:r>
      <w:r>
        <w:rPr>
          <w:rFonts w:ascii="Times New Roman" w:eastAsia="Times New Roman" w:hAnsi="Times New Roman" w:cs="Times New Roman"/>
          <w:sz w:val="24"/>
          <w:szCs w:val="24"/>
        </w:rPr>
        <w:t xml:space="preserve">cations originally ordered by our </w:t>
      </w:r>
      <w:r w:rsidRPr="0016354A">
        <w:rPr>
          <w:rFonts w:ascii="Times New Roman" w:eastAsia="Times New Roman" w:hAnsi="Times New Roman" w:cs="Times New Roman"/>
          <w:sz w:val="24"/>
          <w:szCs w:val="24"/>
        </w:rPr>
        <w:t>provider will be refilled by our office.</w:t>
      </w:r>
    </w:p>
    <w:p w14:paraId="102B05CC" w14:textId="77777777" w:rsidR="0016354A" w:rsidRPr="0016354A" w:rsidRDefault="0016354A" w:rsidP="001635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monary Associates of Brandon/Florida Sleep Disorder Center</w:t>
      </w:r>
      <w:r w:rsidRPr="0016354A">
        <w:rPr>
          <w:rFonts w:ascii="Times New Roman" w:eastAsia="Times New Roman" w:hAnsi="Times New Roman" w:cs="Times New Roman"/>
          <w:sz w:val="24"/>
          <w:szCs w:val="24"/>
        </w:rPr>
        <w:t xml:space="preserve"> orders the vast majority of medications for our patients electronically. This state-of-the-art system will expedite your requests and ensure that you have the medications you need, when you need them.  There are some prescriptions that cannot be processed electronically.  For these medications, </w:t>
      </w:r>
      <w:r>
        <w:rPr>
          <w:rFonts w:ascii="Times New Roman" w:eastAsia="Times New Roman" w:hAnsi="Times New Roman" w:cs="Times New Roman"/>
          <w:sz w:val="24"/>
          <w:szCs w:val="24"/>
        </w:rPr>
        <w:t>we</w:t>
      </w:r>
      <w:r w:rsidRPr="0016354A">
        <w:rPr>
          <w:rFonts w:ascii="Times New Roman" w:eastAsia="Times New Roman" w:hAnsi="Times New Roman" w:cs="Times New Roman"/>
          <w:sz w:val="24"/>
          <w:szCs w:val="24"/>
        </w:rPr>
        <w:t xml:space="preserve"> will receive a refill request from your pharmacist, and you will need to come to the office to pick up a handwritten prescription.</w:t>
      </w:r>
    </w:p>
    <w:p w14:paraId="5D8A256B" w14:textId="77777777" w:rsidR="0043582F" w:rsidRDefault="0016354A" w:rsidP="0016354A">
      <w:pPr>
        <w:spacing w:before="100" w:beforeAutospacing="1" w:after="100" w:afterAutospacing="1" w:line="240" w:lineRule="auto"/>
        <w:rPr>
          <w:rFonts w:ascii="Times New Roman" w:eastAsia="Times New Roman" w:hAnsi="Times New Roman" w:cs="Times New Roman"/>
          <w:sz w:val="24"/>
          <w:szCs w:val="24"/>
        </w:rPr>
      </w:pPr>
      <w:r w:rsidRPr="0016354A">
        <w:rPr>
          <w:rFonts w:ascii="Times New Roman" w:eastAsia="Times New Roman" w:hAnsi="Times New Roman" w:cs="Times New Roman"/>
          <w:sz w:val="24"/>
          <w:szCs w:val="24"/>
        </w:rPr>
        <w:t>We encourage you to anticipate your medication needs and call your pharmacy BEFORE you run out of your medications.</w:t>
      </w:r>
    </w:p>
    <w:p w14:paraId="17CA708F" w14:textId="77777777" w:rsidR="0016354A" w:rsidRPr="0016354A" w:rsidRDefault="0016354A" w:rsidP="0016354A">
      <w:pPr>
        <w:spacing w:before="100" w:beforeAutospacing="1" w:after="100" w:afterAutospacing="1" w:line="240" w:lineRule="auto"/>
        <w:rPr>
          <w:rFonts w:ascii="Times New Roman" w:eastAsia="Times New Roman" w:hAnsi="Times New Roman" w:cs="Times New Roman"/>
          <w:b/>
          <w:bCs/>
          <w:sz w:val="24"/>
          <w:szCs w:val="24"/>
          <w:u w:val="single"/>
        </w:rPr>
      </w:pPr>
      <w:r w:rsidRPr="0016354A">
        <w:rPr>
          <w:rFonts w:ascii="Times New Roman" w:eastAsia="Times New Roman" w:hAnsi="Times New Roman" w:cs="Times New Roman"/>
          <w:sz w:val="24"/>
          <w:szCs w:val="24"/>
        </w:rPr>
        <w:t> </w:t>
      </w:r>
      <w:r w:rsidRPr="0016354A">
        <w:rPr>
          <w:rFonts w:ascii="Times New Roman" w:eastAsia="Times New Roman" w:hAnsi="Times New Roman" w:cs="Times New Roman"/>
          <w:b/>
          <w:bCs/>
          <w:sz w:val="24"/>
          <w:szCs w:val="24"/>
          <w:u w:val="single"/>
        </w:rPr>
        <w:t>Current Medications</w:t>
      </w:r>
    </w:p>
    <w:p w14:paraId="4C4CED00" w14:textId="77777777" w:rsidR="0016354A" w:rsidRDefault="0016354A" w:rsidP="0016354A">
      <w:pPr>
        <w:spacing w:before="100" w:beforeAutospacing="1" w:after="100" w:afterAutospacing="1" w:line="240" w:lineRule="auto"/>
        <w:rPr>
          <w:rFonts w:ascii="Times New Roman" w:eastAsia="Times New Roman" w:hAnsi="Times New Roman" w:cs="Times New Roman"/>
          <w:sz w:val="24"/>
          <w:szCs w:val="24"/>
        </w:rPr>
      </w:pPr>
      <w:r w:rsidRPr="0016354A">
        <w:rPr>
          <w:rFonts w:ascii="Times New Roman" w:eastAsia="Times New Roman" w:hAnsi="Times New Roman" w:cs="Times New Roman"/>
          <w:sz w:val="24"/>
          <w:szCs w:val="24"/>
        </w:rPr>
        <w:t xml:space="preserve">For your safety, </w:t>
      </w:r>
      <w:r>
        <w:rPr>
          <w:rFonts w:ascii="Times New Roman" w:eastAsia="Times New Roman" w:hAnsi="Times New Roman" w:cs="Times New Roman"/>
          <w:sz w:val="24"/>
          <w:szCs w:val="24"/>
        </w:rPr>
        <w:t xml:space="preserve">we are required to reconcile your medications at each visit. You will be asked to verify a list of your medications based on what we have in our electronic health record. If the information is not correct, please </w:t>
      </w:r>
      <w:r>
        <w:rPr>
          <w:rFonts w:ascii="Times New Roman" w:eastAsia="Times New Roman" w:hAnsi="Times New Roman" w:cs="Times New Roman"/>
          <w:sz w:val="24"/>
          <w:szCs w:val="24"/>
        </w:rPr>
        <w:lastRenderedPageBreak/>
        <w:t>inform the medical assistant who takes your vitals and he/she will enter the correct information in your electronic health record.</w:t>
      </w:r>
    </w:p>
    <w:p w14:paraId="3E2CE4AE" w14:textId="77777777" w:rsidR="0016354A" w:rsidRPr="0016354A" w:rsidRDefault="0016354A" w:rsidP="0016354A">
      <w:pPr>
        <w:pStyle w:val="NormalWeb"/>
        <w:rPr>
          <w:b/>
          <w:u w:val="single"/>
        </w:rPr>
      </w:pPr>
      <w:r w:rsidRPr="0016354A">
        <w:rPr>
          <w:b/>
          <w:u w:val="single"/>
        </w:rPr>
        <w:t>Release of Information</w:t>
      </w:r>
    </w:p>
    <w:p w14:paraId="5B4DAC38" w14:textId="77777777" w:rsidR="0016354A" w:rsidRPr="0016354A" w:rsidRDefault="0016354A" w:rsidP="0016354A">
      <w:pPr>
        <w:pStyle w:val="NormalWeb"/>
      </w:pPr>
      <w:r w:rsidRPr="0016354A">
        <w:t xml:space="preserve">If you would like </w:t>
      </w:r>
      <w:r>
        <w:t>for us</w:t>
      </w:r>
      <w:r w:rsidRPr="0016354A">
        <w:t xml:space="preserve"> to provide a copy of your medical record to another person or organization, we will ask you to complete an </w:t>
      </w:r>
      <w:r w:rsidRPr="00572C99">
        <w:rPr>
          <w:rStyle w:val="Strong"/>
          <w:b w:val="0"/>
        </w:rPr>
        <w:t>Authorization to Release Medical Records</w:t>
      </w:r>
      <w:r w:rsidRPr="00572C99">
        <w:rPr>
          <w:color w:val="002060"/>
        </w:rPr>
        <w:t>.</w:t>
      </w:r>
      <w:r w:rsidRPr="0016354A">
        <w:t> </w:t>
      </w:r>
    </w:p>
    <w:p w14:paraId="4DD4C559" w14:textId="77777777" w:rsidR="0016354A" w:rsidRPr="00FD1C51" w:rsidRDefault="0016354A" w:rsidP="0016354A">
      <w:pPr>
        <w:pStyle w:val="Heading3"/>
        <w:rPr>
          <w:sz w:val="24"/>
          <w:szCs w:val="24"/>
          <w:u w:val="single"/>
        </w:rPr>
      </w:pPr>
      <w:r w:rsidRPr="00FD1C51">
        <w:rPr>
          <w:rStyle w:val="Strong"/>
          <w:b/>
          <w:bCs/>
          <w:sz w:val="24"/>
          <w:szCs w:val="24"/>
          <w:u w:val="single"/>
        </w:rPr>
        <w:t>Cancellation and Rescheduling</w:t>
      </w:r>
    </w:p>
    <w:p w14:paraId="76A3BB79" w14:textId="77777777" w:rsidR="0016354A" w:rsidRPr="0016354A" w:rsidRDefault="0016354A" w:rsidP="0016354A">
      <w:pPr>
        <w:pStyle w:val="NormalWeb"/>
      </w:pPr>
      <w:r w:rsidRPr="0016354A">
        <w:t>Please be courteous to other patients</w:t>
      </w:r>
      <w:r w:rsidR="00B43E40">
        <w:t xml:space="preserve"> in need of care</w:t>
      </w:r>
      <w:r w:rsidRPr="0016354A">
        <w:t xml:space="preserve">: if you must cancel an appointment, please do so as far in advance as possible.  At least 24 hours notice is expected. </w:t>
      </w:r>
      <w:r w:rsidR="00FD1C51">
        <w:t xml:space="preserve"> We will make appointment reminder calls two days prior to your appointment. This is an automated call and you will have the option to confirm or cancel your appointment. </w:t>
      </w:r>
    </w:p>
    <w:p w14:paraId="025C107D" w14:textId="77777777" w:rsidR="0016354A" w:rsidRDefault="0016354A" w:rsidP="0016354A">
      <w:pPr>
        <w:spacing w:before="100" w:beforeAutospacing="1" w:after="100" w:afterAutospacing="1" w:line="240" w:lineRule="auto"/>
        <w:rPr>
          <w:rFonts w:ascii="Times New Roman" w:hAnsi="Times New Roman"/>
          <w:sz w:val="24"/>
          <w:szCs w:val="24"/>
        </w:rPr>
      </w:pPr>
    </w:p>
    <w:p w14:paraId="20F144E2" w14:textId="77777777" w:rsidR="007A31EB" w:rsidRDefault="007A31EB" w:rsidP="00552562">
      <w:pPr>
        <w:spacing w:after="120" w:line="240" w:lineRule="auto"/>
        <w:rPr>
          <w:rFonts w:ascii="Times New Roman" w:hAnsi="Times New Roman" w:cs="Times New Roman"/>
          <w:sz w:val="20"/>
          <w:szCs w:val="20"/>
        </w:rPr>
      </w:pPr>
    </w:p>
    <w:p w14:paraId="62EC51CB" w14:textId="77777777" w:rsidR="00563348" w:rsidRPr="00951903" w:rsidRDefault="00563348" w:rsidP="00552562">
      <w:pPr>
        <w:spacing w:after="120" w:line="240" w:lineRule="auto"/>
        <w:rPr>
          <w:rFonts w:ascii="Times New Roman" w:hAnsi="Times New Roman" w:cs="Times New Roman"/>
          <w:sz w:val="20"/>
          <w:szCs w:val="20"/>
        </w:rPr>
      </w:pPr>
    </w:p>
    <w:sectPr w:rsidR="00563348" w:rsidRPr="00951903" w:rsidSect="007C568A">
      <w:pgSz w:w="12240" w:h="15840"/>
      <w:pgMar w:top="720" w:right="720" w:bottom="720" w:left="72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0F44C" w14:textId="77777777" w:rsidR="00063137" w:rsidRDefault="00063137" w:rsidP="00D94914">
      <w:pPr>
        <w:spacing w:after="0" w:line="240" w:lineRule="auto"/>
      </w:pPr>
      <w:r>
        <w:separator/>
      </w:r>
    </w:p>
  </w:endnote>
  <w:endnote w:type="continuationSeparator" w:id="0">
    <w:p w14:paraId="2BA35A6E" w14:textId="77777777" w:rsidR="00063137" w:rsidRDefault="00063137" w:rsidP="00D9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C5E8" w14:textId="77777777" w:rsidR="00063137" w:rsidRDefault="00063137" w:rsidP="00D94914">
      <w:pPr>
        <w:spacing w:after="0" w:line="240" w:lineRule="auto"/>
      </w:pPr>
      <w:r>
        <w:separator/>
      </w:r>
    </w:p>
  </w:footnote>
  <w:footnote w:type="continuationSeparator" w:id="0">
    <w:p w14:paraId="7C132559" w14:textId="77777777" w:rsidR="00063137" w:rsidRDefault="00063137" w:rsidP="00D94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FE53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86F9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86D5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C4EE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AF69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F4D5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587F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6444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1E1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F22C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83E4E"/>
    <w:multiLevelType w:val="hybridMultilevel"/>
    <w:tmpl w:val="CFC8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E4121"/>
    <w:multiLevelType w:val="hybridMultilevel"/>
    <w:tmpl w:val="B3902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D161C"/>
    <w:multiLevelType w:val="hybridMultilevel"/>
    <w:tmpl w:val="17D0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52A7"/>
    <w:rsid w:val="00000B5D"/>
    <w:rsid w:val="000021CC"/>
    <w:rsid w:val="000026ED"/>
    <w:rsid w:val="00002AAF"/>
    <w:rsid w:val="00002BA5"/>
    <w:rsid w:val="00002D15"/>
    <w:rsid w:val="00002E84"/>
    <w:rsid w:val="00004201"/>
    <w:rsid w:val="000043CF"/>
    <w:rsid w:val="00005607"/>
    <w:rsid w:val="00007581"/>
    <w:rsid w:val="000119F6"/>
    <w:rsid w:val="00011FAA"/>
    <w:rsid w:val="00011FCF"/>
    <w:rsid w:val="0001251D"/>
    <w:rsid w:val="000129F2"/>
    <w:rsid w:val="0001310E"/>
    <w:rsid w:val="000131B0"/>
    <w:rsid w:val="00013631"/>
    <w:rsid w:val="00014359"/>
    <w:rsid w:val="00017351"/>
    <w:rsid w:val="00021AC9"/>
    <w:rsid w:val="000229C7"/>
    <w:rsid w:val="00024048"/>
    <w:rsid w:val="00024949"/>
    <w:rsid w:val="00024C44"/>
    <w:rsid w:val="00026646"/>
    <w:rsid w:val="00026DF6"/>
    <w:rsid w:val="000318B5"/>
    <w:rsid w:val="00031CBF"/>
    <w:rsid w:val="0003452A"/>
    <w:rsid w:val="000351AB"/>
    <w:rsid w:val="0003529E"/>
    <w:rsid w:val="000358DA"/>
    <w:rsid w:val="00036FBB"/>
    <w:rsid w:val="00037192"/>
    <w:rsid w:val="000403CD"/>
    <w:rsid w:val="000408CE"/>
    <w:rsid w:val="00040E3F"/>
    <w:rsid w:val="00041A9E"/>
    <w:rsid w:val="00041CD0"/>
    <w:rsid w:val="0004315D"/>
    <w:rsid w:val="00044FB0"/>
    <w:rsid w:val="00046072"/>
    <w:rsid w:val="00046BEB"/>
    <w:rsid w:val="00046DA8"/>
    <w:rsid w:val="0005083B"/>
    <w:rsid w:val="00050A75"/>
    <w:rsid w:val="00050B82"/>
    <w:rsid w:val="00051CE6"/>
    <w:rsid w:val="000526A7"/>
    <w:rsid w:val="0005321C"/>
    <w:rsid w:val="00057A8C"/>
    <w:rsid w:val="00060B05"/>
    <w:rsid w:val="000613C4"/>
    <w:rsid w:val="00063137"/>
    <w:rsid w:val="00063380"/>
    <w:rsid w:val="000633B4"/>
    <w:rsid w:val="00063799"/>
    <w:rsid w:val="00067B6C"/>
    <w:rsid w:val="00070506"/>
    <w:rsid w:val="00070ECC"/>
    <w:rsid w:val="00071819"/>
    <w:rsid w:val="00072141"/>
    <w:rsid w:val="00072979"/>
    <w:rsid w:val="00074432"/>
    <w:rsid w:val="000748E3"/>
    <w:rsid w:val="00074CAA"/>
    <w:rsid w:val="0007651A"/>
    <w:rsid w:val="00081001"/>
    <w:rsid w:val="0008210F"/>
    <w:rsid w:val="00083566"/>
    <w:rsid w:val="0008668A"/>
    <w:rsid w:val="00087FE4"/>
    <w:rsid w:val="00090D4A"/>
    <w:rsid w:val="00090EE9"/>
    <w:rsid w:val="00091816"/>
    <w:rsid w:val="00092572"/>
    <w:rsid w:val="000929B2"/>
    <w:rsid w:val="00093B24"/>
    <w:rsid w:val="00095027"/>
    <w:rsid w:val="0009559C"/>
    <w:rsid w:val="00095706"/>
    <w:rsid w:val="00097205"/>
    <w:rsid w:val="00097AC9"/>
    <w:rsid w:val="000A0E24"/>
    <w:rsid w:val="000A126F"/>
    <w:rsid w:val="000A15BC"/>
    <w:rsid w:val="000A280E"/>
    <w:rsid w:val="000A2CCC"/>
    <w:rsid w:val="000A3933"/>
    <w:rsid w:val="000A4FC3"/>
    <w:rsid w:val="000A5723"/>
    <w:rsid w:val="000B0C76"/>
    <w:rsid w:val="000B14BE"/>
    <w:rsid w:val="000B2725"/>
    <w:rsid w:val="000B3A2B"/>
    <w:rsid w:val="000B3FD5"/>
    <w:rsid w:val="000B47D7"/>
    <w:rsid w:val="000B482B"/>
    <w:rsid w:val="000B6DE0"/>
    <w:rsid w:val="000B7709"/>
    <w:rsid w:val="000C07DD"/>
    <w:rsid w:val="000C0BE8"/>
    <w:rsid w:val="000C1569"/>
    <w:rsid w:val="000C186B"/>
    <w:rsid w:val="000C2B89"/>
    <w:rsid w:val="000C2E1D"/>
    <w:rsid w:val="000C2EAB"/>
    <w:rsid w:val="000C40A6"/>
    <w:rsid w:val="000C4E76"/>
    <w:rsid w:val="000C54EA"/>
    <w:rsid w:val="000C5639"/>
    <w:rsid w:val="000C5837"/>
    <w:rsid w:val="000C5A52"/>
    <w:rsid w:val="000C6981"/>
    <w:rsid w:val="000C75BA"/>
    <w:rsid w:val="000C785A"/>
    <w:rsid w:val="000D042B"/>
    <w:rsid w:val="000D0471"/>
    <w:rsid w:val="000D04DE"/>
    <w:rsid w:val="000D1406"/>
    <w:rsid w:val="000D2CF3"/>
    <w:rsid w:val="000D2D12"/>
    <w:rsid w:val="000D3199"/>
    <w:rsid w:val="000D34BC"/>
    <w:rsid w:val="000D46F7"/>
    <w:rsid w:val="000D4F29"/>
    <w:rsid w:val="000D5CCD"/>
    <w:rsid w:val="000E0D2C"/>
    <w:rsid w:val="000E2031"/>
    <w:rsid w:val="000E34B6"/>
    <w:rsid w:val="000E35E3"/>
    <w:rsid w:val="000E421E"/>
    <w:rsid w:val="000E57BF"/>
    <w:rsid w:val="000E593C"/>
    <w:rsid w:val="000E5BD3"/>
    <w:rsid w:val="000E5DE2"/>
    <w:rsid w:val="000E6025"/>
    <w:rsid w:val="000E7267"/>
    <w:rsid w:val="000E74C2"/>
    <w:rsid w:val="000E7709"/>
    <w:rsid w:val="000E7898"/>
    <w:rsid w:val="000F0429"/>
    <w:rsid w:val="000F1A1F"/>
    <w:rsid w:val="000F1B3A"/>
    <w:rsid w:val="000F1F1F"/>
    <w:rsid w:val="000F2D5F"/>
    <w:rsid w:val="000F2E7E"/>
    <w:rsid w:val="000F353A"/>
    <w:rsid w:val="000F4128"/>
    <w:rsid w:val="000F41AC"/>
    <w:rsid w:val="000F484A"/>
    <w:rsid w:val="000F76EE"/>
    <w:rsid w:val="000F78FD"/>
    <w:rsid w:val="00101C1A"/>
    <w:rsid w:val="00101CAB"/>
    <w:rsid w:val="00101CF5"/>
    <w:rsid w:val="00102494"/>
    <w:rsid w:val="0010301C"/>
    <w:rsid w:val="00104B5B"/>
    <w:rsid w:val="00104CD5"/>
    <w:rsid w:val="001076AD"/>
    <w:rsid w:val="00107705"/>
    <w:rsid w:val="00112849"/>
    <w:rsid w:val="00112DDB"/>
    <w:rsid w:val="00114B64"/>
    <w:rsid w:val="00116952"/>
    <w:rsid w:val="00117AF1"/>
    <w:rsid w:val="00122B08"/>
    <w:rsid w:val="0012350E"/>
    <w:rsid w:val="001236BC"/>
    <w:rsid w:val="00126DC3"/>
    <w:rsid w:val="001276D2"/>
    <w:rsid w:val="00127CD0"/>
    <w:rsid w:val="00130652"/>
    <w:rsid w:val="001306BC"/>
    <w:rsid w:val="00130CA4"/>
    <w:rsid w:val="00131352"/>
    <w:rsid w:val="0013176F"/>
    <w:rsid w:val="001321A6"/>
    <w:rsid w:val="00132C76"/>
    <w:rsid w:val="001342AA"/>
    <w:rsid w:val="00135ACA"/>
    <w:rsid w:val="001361D9"/>
    <w:rsid w:val="001411B9"/>
    <w:rsid w:val="001416BE"/>
    <w:rsid w:val="00141CDB"/>
    <w:rsid w:val="00142827"/>
    <w:rsid w:val="00143C86"/>
    <w:rsid w:val="00146678"/>
    <w:rsid w:val="0014786D"/>
    <w:rsid w:val="0014797F"/>
    <w:rsid w:val="00147D13"/>
    <w:rsid w:val="00150986"/>
    <w:rsid w:val="00151D78"/>
    <w:rsid w:val="00152961"/>
    <w:rsid w:val="001532D3"/>
    <w:rsid w:val="0015358C"/>
    <w:rsid w:val="001536B8"/>
    <w:rsid w:val="001543E5"/>
    <w:rsid w:val="001549E8"/>
    <w:rsid w:val="00155317"/>
    <w:rsid w:val="00155438"/>
    <w:rsid w:val="0016157A"/>
    <w:rsid w:val="00161944"/>
    <w:rsid w:val="00161E5A"/>
    <w:rsid w:val="00162622"/>
    <w:rsid w:val="0016354A"/>
    <w:rsid w:val="001637B3"/>
    <w:rsid w:val="00163E2D"/>
    <w:rsid w:val="001669CA"/>
    <w:rsid w:val="001669D8"/>
    <w:rsid w:val="0017005F"/>
    <w:rsid w:val="00170A94"/>
    <w:rsid w:val="00171115"/>
    <w:rsid w:val="00171515"/>
    <w:rsid w:val="00171819"/>
    <w:rsid w:val="00172C88"/>
    <w:rsid w:val="00175A41"/>
    <w:rsid w:val="001761E8"/>
    <w:rsid w:val="0017636F"/>
    <w:rsid w:val="001771E7"/>
    <w:rsid w:val="00177634"/>
    <w:rsid w:val="0017797D"/>
    <w:rsid w:val="00177C3F"/>
    <w:rsid w:val="00180927"/>
    <w:rsid w:val="00180B2B"/>
    <w:rsid w:val="001813DA"/>
    <w:rsid w:val="001818CF"/>
    <w:rsid w:val="0018208F"/>
    <w:rsid w:val="00183874"/>
    <w:rsid w:val="00186B53"/>
    <w:rsid w:val="00186FA4"/>
    <w:rsid w:val="0018790D"/>
    <w:rsid w:val="00190A5A"/>
    <w:rsid w:val="00190FF0"/>
    <w:rsid w:val="00191457"/>
    <w:rsid w:val="001921A0"/>
    <w:rsid w:val="001944BD"/>
    <w:rsid w:val="00195578"/>
    <w:rsid w:val="00195BCA"/>
    <w:rsid w:val="001A030D"/>
    <w:rsid w:val="001A0670"/>
    <w:rsid w:val="001A0FA2"/>
    <w:rsid w:val="001A2A6B"/>
    <w:rsid w:val="001A30F0"/>
    <w:rsid w:val="001A3E93"/>
    <w:rsid w:val="001A441F"/>
    <w:rsid w:val="001A469B"/>
    <w:rsid w:val="001A4912"/>
    <w:rsid w:val="001A690A"/>
    <w:rsid w:val="001A6C18"/>
    <w:rsid w:val="001A7F74"/>
    <w:rsid w:val="001B0BCB"/>
    <w:rsid w:val="001B132C"/>
    <w:rsid w:val="001B1633"/>
    <w:rsid w:val="001B27BE"/>
    <w:rsid w:val="001B2B6A"/>
    <w:rsid w:val="001B4479"/>
    <w:rsid w:val="001B52F7"/>
    <w:rsid w:val="001C048D"/>
    <w:rsid w:val="001C1398"/>
    <w:rsid w:val="001C19AD"/>
    <w:rsid w:val="001C2427"/>
    <w:rsid w:val="001C2C51"/>
    <w:rsid w:val="001C4595"/>
    <w:rsid w:val="001C59E4"/>
    <w:rsid w:val="001C5B6F"/>
    <w:rsid w:val="001C6716"/>
    <w:rsid w:val="001C7372"/>
    <w:rsid w:val="001C74B1"/>
    <w:rsid w:val="001D0857"/>
    <w:rsid w:val="001D0C85"/>
    <w:rsid w:val="001D1322"/>
    <w:rsid w:val="001D2BC8"/>
    <w:rsid w:val="001D31B6"/>
    <w:rsid w:val="001D378B"/>
    <w:rsid w:val="001D4AED"/>
    <w:rsid w:val="001D5A25"/>
    <w:rsid w:val="001D5D07"/>
    <w:rsid w:val="001D753B"/>
    <w:rsid w:val="001D756B"/>
    <w:rsid w:val="001D77CC"/>
    <w:rsid w:val="001E04CA"/>
    <w:rsid w:val="001E11C6"/>
    <w:rsid w:val="001E1B7A"/>
    <w:rsid w:val="001E2707"/>
    <w:rsid w:val="001E2B9E"/>
    <w:rsid w:val="001E3063"/>
    <w:rsid w:val="001E3A2F"/>
    <w:rsid w:val="001E4442"/>
    <w:rsid w:val="001E4E1C"/>
    <w:rsid w:val="001E4F54"/>
    <w:rsid w:val="001E66E4"/>
    <w:rsid w:val="001F161D"/>
    <w:rsid w:val="001F2BC1"/>
    <w:rsid w:val="001F355E"/>
    <w:rsid w:val="001F3F7D"/>
    <w:rsid w:val="001F406C"/>
    <w:rsid w:val="001F445D"/>
    <w:rsid w:val="001F481B"/>
    <w:rsid w:val="001F4D57"/>
    <w:rsid w:val="001F583D"/>
    <w:rsid w:val="001F6DE0"/>
    <w:rsid w:val="001F79C3"/>
    <w:rsid w:val="00200D84"/>
    <w:rsid w:val="00203520"/>
    <w:rsid w:val="00210CD5"/>
    <w:rsid w:val="002121BC"/>
    <w:rsid w:val="00212820"/>
    <w:rsid w:val="0021342E"/>
    <w:rsid w:val="002134FF"/>
    <w:rsid w:val="00213DE4"/>
    <w:rsid w:val="00217704"/>
    <w:rsid w:val="00217FB5"/>
    <w:rsid w:val="00220414"/>
    <w:rsid w:val="002221BE"/>
    <w:rsid w:val="00222FBA"/>
    <w:rsid w:val="002242DC"/>
    <w:rsid w:val="002243BB"/>
    <w:rsid w:val="00224D82"/>
    <w:rsid w:val="00225C5B"/>
    <w:rsid w:val="00225F9D"/>
    <w:rsid w:val="002263F2"/>
    <w:rsid w:val="002265CD"/>
    <w:rsid w:val="00226EA7"/>
    <w:rsid w:val="0023079A"/>
    <w:rsid w:val="00230EAA"/>
    <w:rsid w:val="002315E9"/>
    <w:rsid w:val="0023197B"/>
    <w:rsid w:val="00231A79"/>
    <w:rsid w:val="00233330"/>
    <w:rsid w:val="00234A3B"/>
    <w:rsid w:val="00235C17"/>
    <w:rsid w:val="00237DBB"/>
    <w:rsid w:val="002415D5"/>
    <w:rsid w:val="0024240C"/>
    <w:rsid w:val="00242629"/>
    <w:rsid w:val="00242A0E"/>
    <w:rsid w:val="00244A7F"/>
    <w:rsid w:val="002468C7"/>
    <w:rsid w:val="002508CA"/>
    <w:rsid w:val="00250CBC"/>
    <w:rsid w:val="00252656"/>
    <w:rsid w:val="00252A0D"/>
    <w:rsid w:val="002530D2"/>
    <w:rsid w:val="002533EE"/>
    <w:rsid w:val="00253B29"/>
    <w:rsid w:val="00253D42"/>
    <w:rsid w:val="00254BA1"/>
    <w:rsid w:val="0025501E"/>
    <w:rsid w:val="00255F80"/>
    <w:rsid w:val="00260D84"/>
    <w:rsid w:val="00261AA4"/>
    <w:rsid w:val="002624C5"/>
    <w:rsid w:val="00262962"/>
    <w:rsid w:val="00263213"/>
    <w:rsid w:val="002637AC"/>
    <w:rsid w:val="00263966"/>
    <w:rsid w:val="00264915"/>
    <w:rsid w:val="00265892"/>
    <w:rsid w:val="00266994"/>
    <w:rsid w:val="00266B7F"/>
    <w:rsid w:val="00266D06"/>
    <w:rsid w:val="00266FEB"/>
    <w:rsid w:val="00270899"/>
    <w:rsid w:val="00270A95"/>
    <w:rsid w:val="00270F4E"/>
    <w:rsid w:val="002711EA"/>
    <w:rsid w:val="00271E1B"/>
    <w:rsid w:val="0027251A"/>
    <w:rsid w:val="00273557"/>
    <w:rsid w:val="00273F84"/>
    <w:rsid w:val="0027474C"/>
    <w:rsid w:val="00275247"/>
    <w:rsid w:val="00275D55"/>
    <w:rsid w:val="00276046"/>
    <w:rsid w:val="00277DC5"/>
    <w:rsid w:val="0028115A"/>
    <w:rsid w:val="00281C87"/>
    <w:rsid w:val="00282045"/>
    <w:rsid w:val="0028396F"/>
    <w:rsid w:val="0028576D"/>
    <w:rsid w:val="002868AE"/>
    <w:rsid w:val="002876F0"/>
    <w:rsid w:val="00290FF8"/>
    <w:rsid w:val="00291ADC"/>
    <w:rsid w:val="00292C01"/>
    <w:rsid w:val="00295675"/>
    <w:rsid w:val="002A04A7"/>
    <w:rsid w:val="002A0EA9"/>
    <w:rsid w:val="002A1FE8"/>
    <w:rsid w:val="002A2075"/>
    <w:rsid w:val="002A24B7"/>
    <w:rsid w:val="002A386A"/>
    <w:rsid w:val="002A39F9"/>
    <w:rsid w:val="002A3CE9"/>
    <w:rsid w:val="002A6F36"/>
    <w:rsid w:val="002A74E6"/>
    <w:rsid w:val="002A7883"/>
    <w:rsid w:val="002B0DEE"/>
    <w:rsid w:val="002B1A7C"/>
    <w:rsid w:val="002B268F"/>
    <w:rsid w:val="002B2898"/>
    <w:rsid w:val="002B337E"/>
    <w:rsid w:val="002B5583"/>
    <w:rsid w:val="002B68E6"/>
    <w:rsid w:val="002B771D"/>
    <w:rsid w:val="002C04C9"/>
    <w:rsid w:val="002C0DA8"/>
    <w:rsid w:val="002C1258"/>
    <w:rsid w:val="002C363B"/>
    <w:rsid w:val="002C4E7C"/>
    <w:rsid w:val="002C4E80"/>
    <w:rsid w:val="002D1509"/>
    <w:rsid w:val="002D2280"/>
    <w:rsid w:val="002D2C3A"/>
    <w:rsid w:val="002D349A"/>
    <w:rsid w:val="002D377D"/>
    <w:rsid w:val="002D475C"/>
    <w:rsid w:val="002D50F0"/>
    <w:rsid w:val="002D5515"/>
    <w:rsid w:val="002D5B39"/>
    <w:rsid w:val="002E0255"/>
    <w:rsid w:val="002E08AA"/>
    <w:rsid w:val="002E16F9"/>
    <w:rsid w:val="002E305A"/>
    <w:rsid w:val="002E3179"/>
    <w:rsid w:val="002E345C"/>
    <w:rsid w:val="002E5338"/>
    <w:rsid w:val="002E6A5A"/>
    <w:rsid w:val="002F0045"/>
    <w:rsid w:val="002F0E6D"/>
    <w:rsid w:val="002F0F4F"/>
    <w:rsid w:val="002F1882"/>
    <w:rsid w:val="002F3613"/>
    <w:rsid w:val="002F3F55"/>
    <w:rsid w:val="002F462A"/>
    <w:rsid w:val="002F615D"/>
    <w:rsid w:val="002F6296"/>
    <w:rsid w:val="002F76D1"/>
    <w:rsid w:val="002F76D9"/>
    <w:rsid w:val="0030015A"/>
    <w:rsid w:val="00300815"/>
    <w:rsid w:val="003008DD"/>
    <w:rsid w:val="00300F5B"/>
    <w:rsid w:val="00301A91"/>
    <w:rsid w:val="003021BC"/>
    <w:rsid w:val="00302238"/>
    <w:rsid w:val="00302580"/>
    <w:rsid w:val="0030386F"/>
    <w:rsid w:val="0030448E"/>
    <w:rsid w:val="0030451B"/>
    <w:rsid w:val="00304705"/>
    <w:rsid w:val="00304A29"/>
    <w:rsid w:val="00304D50"/>
    <w:rsid w:val="00305674"/>
    <w:rsid w:val="00307E71"/>
    <w:rsid w:val="003106F7"/>
    <w:rsid w:val="00310DE5"/>
    <w:rsid w:val="00313312"/>
    <w:rsid w:val="003145F1"/>
    <w:rsid w:val="003146B7"/>
    <w:rsid w:val="003155C4"/>
    <w:rsid w:val="0031693A"/>
    <w:rsid w:val="00326573"/>
    <w:rsid w:val="00326648"/>
    <w:rsid w:val="00326CC0"/>
    <w:rsid w:val="003275E3"/>
    <w:rsid w:val="00327662"/>
    <w:rsid w:val="0033160B"/>
    <w:rsid w:val="003327FE"/>
    <w:rsid w:val="003345A2"/>
    <w:rsid w:val="00335778"/>
    <w:rsid w:val="003377C9"/>
    <w:rsid w:val="00341BDA"/>
    <w:rsid w:val="00342395"/>
    <w:rsid w:val="00343E30"/>
    <w:rsid w:val="0034567A"/>
    <w:rsid w:val="00345D05"/>
    <w:rsid w:val="00345FEF"/>
    <w:rsid w:val="0034684F"/>
    <w:rsid w:val="00346BEB"/>
    <w:rsid w:val="0034747B"/>
    <w:rsid w:val="003515C5"/>
    <w:rsid w:val="00351DCC"/>
    <w:rsid w:val="00352D0E"/>
    <w:rsid w:val="0035360F"/>
    <w:rsid w:val="00355A00"/>
    <w:rsid w:val="0035641C"/>
    <w:rsid w:val="00356B19"/>
    <w:rsid w:val="00360030"/>
    <w:rsid w:val="00360887"/>
    <w:rsid w:val="003609D6"/>
    <w:rsid w:val="00360ABE"/>
    <w:rsid w:val="00361201"/>
    <w:rsid w:val="00362229"/>
    <w:rsid w:val="00362381"/>
    <w:rsid w:val="003627B5"/>
    <w:rsid w:val="00362960"/>
    <w:rsid w:val="00362D8D"/>
    <w:rsid w:val="0036332F"/>
    <w:rsid w:val="00363585"/>
    <w:rsid w:val="0036686B"/>
    <w:rsid w:val="0036757A"/>
    <w:rsid w:val="003678F9"/>
    <w:rsid w:val="00370EB8"/>
    <w:rsid w:val="00374038"/>
    <w:rsid w:val="0037412C"/>
    <w:rsid w:val="0037449E"/>
    <w:rsid w:val="00374E64"/>
    <w:rsid w:val="00374EC8"/>
    <w:rsid w:val="00375694"/>
    <w:rsid w:val="00375755"/>
    <w:rsid w:val="00376304"/>
    <w:rsid w:val="00376D55"/>
    <w:rsid w:val="003773BD"/>
    <w:rsid w:val="00380676"/>
    <w:rsid w:val="00380711"/>
    <w:rsid w:val="00380AE3"/>
    <w:rsid w:val="003810D6"/>
    <w:rsid w:val="00381A3F"/>
    <w:rsid w:val="00381A86"/>
    <w:rsid w:val="00381E02"/>
    <w:rsid w:val="00383424"/>
    <w:rsid w:val="00383464"/>
    <w:rsid w:val="00383CE8"/>
    <w:rsid w:val="003841C1"/>
    <w:rsid w:val="00386A67"/>
    <w:rsid w:val="0038702D"/>
    <w:rsid w:val="00387545"/>
    <w:rsid w:val="00390771"/>
    <w:rsid w:val="00390955"/>
    <w:rsid w:val="00391B5C"/>
    <w:rsid w:val="00391DE5"/>
    <w:rsid w:val="00391DF1"/>
    <w:rsid w:val="00394611"/>
    <w:rsid w:val="003966F7"/>
    <w:rsid w:val="0039674B"/>
    <w:rsid w:val="0039690F"/>
    <w:rsid w:val="00396B64"/>
    <w:rsid w:val="0039783C"/>
    <w:rsid w:val="00397A18"/>
    <w:rsid w:val="003A08DA"/>
    <w:rsid w:val="003A09BA"/>
    <w:rsid w:val="003A0CD4"/>
    <w:rsid w:val="003A1FC2"/>
    <w:rsid w:val="003A20E7"/>
    <w:rsid w:val="003A279B"/>
    <w:rsid w:val="003A27B3"/>
    <w:rsid w:val="003A3C8A"/>
    <w:rsid w:val="003A4AAF"/>
    <w:rsid w:val="003A7DCA"/>
    <w:rsid w:val="003B04B3"/>
    <w:rsid w:val="003B0D9E"/>
    <w:rsid w:val="003B1B1C"/>
    <w:rsid w:val="003B1CEA"/>
    <w:rsid w:val="003B200D"/>
    <w:rsid w:val="003B2364"/>
    <w:rsid w:val="003B2CE9"/>
    <w:rsid w:val="003B30BB"/>
    <w:rsid w:val="003B31C4"/>
    <w:rsid w:val="003B3618"/>
    <w:rsid w:val="003B6DB3"/>
    <w:rsid w:val="003B7752"/>
    <w:rsid w:val="003B780A"/>
    <w:rsid w:val="003B7B7A"/>
    <w:rsid w:val="003B7C99"/>
    <w:rsid w:val="003C11A3"/>
    <w:rsid w:val="003C23D1"/>
    <w:rsid w:val="003C312E"/>
    <w:rsid w:val="003C3EA3"/>
    <w:rsid w:val="003C3EF3"/>
    <w:rsid w:val="003C4114"/>
    <w:rsid w:val="003C558E"/>
    <w:rsid w:val="003C6E76"/>
    <w:rsid w:val="003C7562"/>
    <w:rsid w:val="003D017B"/>
    <w:rsid w:val="003D0712"/>
    <w:rsid w:val="003D0FBA"/>
    <w:rsid w:val="003D1904"/>
    <w:rsid w:val="003D1D1E"/>
    <w:rsid w:val="003D4FBD"/>
    <w:rsid w:val="003D5478"/>
    <w:rsid w:val="003D5CFE"/>
    <w:rsid w:val="003D6CA5"/>
    <w:rsid w:val="003D71B3"/>
    <w:rsid w:val="003E0A6E"/>
    <w:rsid w:val="003E0F04"/>
    <w:rsid w:val="003E1BEA"/>
    <w:rsid w:val="003E2493"/>
    <w:rsid w:val="003E27A9"/>
    <w:rsid w:val="003E34A8"/>
    <w:rsid w:val="003E3D84"/>
    <w:rsid w:val="003E3E08"/>
    <w:rsid w:val="003E51AF"/>
    <w:rsid w:val="003E5AA7"/>
    <w:rsid w:val="003E5E7E"/>
    <w:rsid w:val="003E636B"/>
    <w:rsid w:val="003E6866"/>
    <w:rsid w:val="003E6909"/>
    <w:rsid w:val="003E72FC"/>
    <w:rsid w:val="003E7DDA"/>
    <w:rsid w:val="003F0279"/>
    <w:rsid w:val="003F10A7"/>
    <w:rsid w:val="003F1592"/>
    <w:rsid w:val="003F2825"/>
    <w:rsid w:val="003F4911"/>
    <w:rsid w:val="003F5607"/>
    <w:rsid w:val="003F590F"/>
    <w:rsid w:val="003F6626"/>
    <w:rsid w:val="003F7DFA"/>
    <w:rsid w:val="00400385"/>
    <w:rsid w:val="00400E43"/>
    <w:rsid w:val="00400E93"/>
    <w:rsid w:val="00401274"/>
    <w:rsid w:val="004014CB"/>
    <w:rsid w:val="00402993"/>
    <w:rsid w:val="00403B23"/>
    <w:rsid w:val="00404268"/>
    <w:rsid w:val="0040481E"/>
    <w:rsid w:val="00405329"/>
    <w:rsid w:val="00406562"/>
    <w:rsid w:val="004066B9"/>
    <w:rsid w:val="0040786E"/>
    <w:rsid w:val="00410AC6"/>
    <w:rsid w:val="00410C7C"/>
    <w:rsid w:val="00411EA2"/>
    <w:rsid w:val="00412827"/>
    <w:rsid w:val="004154F7"/>
    <w:rsid w:val="0042160E"/>
    <w:rsid w:val="00421A8B"/>
    <w:rsid w:val="00421C2A"/>
    <w:rsid w:val="004234A2"/>
    <w:rsid w:val="00423C64"/>
    <w:rsid w:val="00425E1D"/>
    <w:rsid w:val="00425F46"/>
    <w:rsid w:val="004260BD"/>
    <w:rsid w:val="00426303"/>
    <w:rsid w:val="00427285"/>
    <w:rsid w:val="00432D0E"/>
    <w:rsid w:val="004333E7"/>
    <w:rsid w:val="00433D9A"/>
    <w:rsid w:val="00434974"/>
    <w:rsid w:val="0043582F"/>
    <w:rsid w:val="00435AF3"/>
    <w:rsid w:val="004364C5"/>
    <w:rsid w:val="00436780"/>
    <w:rsid w:val="0043723C"/>
    <w:rsid w:val="004412E5"/>
    <w:rsid w:val="004415E1"/>
    <w:rsid w:val="00442F67"/>
    <w:rsid w:val="00446497"/>
    <w:rsid w:val="00446EC3"/>
    <w:rsid w:val="00453400"/>
    <w:rsid w:val="00453C3C"/>
    <w:rsid w:val="00453E30"/>
    <w:rsid w:val="00455061"/>
    <w:rsid w:val="0045540F"/>
    <w:rsid w:val="004601BE"/>
    <w:rsid w:val="00460F1C"/>
    <w:rsid w:val="004618BA"/>
    <w:rsid w:val="004625BD"/>
    <w:rsid w:val="00463939"/>
    <w:rsid w:val="004653F2"/>
    <w:rsid w:val="00472633"/>
    <w:rsid w:val="00472ABA"/>
    <w:rsid w:val="00474BEB"/>
    <w:rsid w:val="00474E62"/>
    <w:rsid w:val="00474F6D"/>
    <w:rsid w:val="004751EA"/>
    <w:rsid w:val="00475C52"/>
    <w:rsid w:val="00476C54"/>
    <w:rsid w:val="004807C7"/>
    <w:rsid w:val="004817D1"/>
    <w:rsid w:val="00484F55"/>
    <w:rsid w:val="0048507F"/>
    <w:rsid w:val="004872E1"/>
    <w:rsid w:val="00487AED"/>
    <w:rsid w:val="0049288D"/>
    <w:rsid w:val="00492DC2"/>
    <w:rsid w:val="0049314F"/>
    <w:rsid w:val="00493515"/>
    <w:rsid w:val="00493C60"/>
    <w:rsid w:val="004942CE"/>
    <w:rsid w:val="004949B7"/>
    <w:rsid w:val="00495D39"/>
    <w:rsid w:val="00496394"/>
    <w:rsid w:val="004969BF"/>
    <w:rsid w:val="0049745D"/>
    <w:rsid w:val="004A0339"/>
    <w:rsid w:val="004A1601"/>
    <w:rsid w:val="004A1FF3"/>
    <w:rsid w:val="004A2067"/>
    <w:rsid w:val="004A2D07"/>
    <w:rsid w:val="004A3E7F"/>
    <w:rsid w:val="004A4D8D"/>
    <w:rsid w:val="004A581F"/>
    <w:rsid w:val="004A583B"/>
    <w:rsid w:val="004A5A5B"/>
    <w:rsid w:val="004A76DE"/>
    <w:rsid w:val="004A7FBA"/>
    <w:rsid w:val="004B0AE3"/>
    <w:rsid w:val="004B0FCA"/>
    <w:rsid w:val="004B1AAD"/>
    <w:rsid w:val="004B3320"/>
    <w:rsid w:val="004B440F"/>
    <w:rsid w:val="004B4BB6"/>
    <w:rsid w:val="004B4E31"/>
    <w:rsid w:val="004B548A"/>
    <w:rsid w:val="004B62FF"/>
    <w:rsid w:val="004B7463"/>
    <w:rsid w:val="004C12F2"/>
    <w:rsid w:val="004C1B57"/>
    <w:rsid w:val="004C1EA8"/>
    <w:rsid w:val="004C27C5"/>
    <w:rsid w:val="004C3C1E"/>
    <w:rsid w:val="004C4706"/>
    <w:rsid w:val="004C4C46"/>
    <w:rsid w:val="004C501D"/>
    <w:rsid w:val="004C5A12"/>
    <w:rsid w:val="004C6346"/>
    <w:rsid w:val="004C7208"/>
    <w:rsid w:val="004C795A"/>
    <w:rsid w:val="004C7DC1"/>
    <w:rsid w:val="004D1DB3"/>
    <w:rsid w:val="004D3683"/>
    <w:rsid w:val="004D3F27"/>
    <w:rsid w:val="004D5FC7"/>
    <w:rsid w:val="004D72B5"/>
    <w:rsid w:val="004D7A3C"/>
    <w:rsid w:val="004E0390"/>
    <w:rsid w:val="004E14F9"/>
    <w:rsid w:val="004E69E8"/>
    <w:rsid w:val="004E73C9"/>
    <w:rsid w:val="004E7A2A"/>
    <w:rsid w:val="004F02B1"/>
    <w:rsid w:val="004F04C0"/>
    <w:rsid w:val="004F4D0B"/>
    <w:rsid w:val="004F5E5C"/>
    <w:rsid w:val="004F5EBB"/>
    <w:rsid w:val="004F64D5"/>
    <w:rsid w:val="004F66EF"/>
    <w:rsid w:val="004F7438"/>
    <w:rsid w:val="0050009D"/>
    <w:rsid w:val="00500828"/>
    <w:rsid w:val="00500C1C"/>
    <w:rsid w:val="005016D2"/>
    <w:rsid w:val="00501D2B"/>
    <w:rsid w:val="00501FA2"/>
    <w:rsid w:val="00502D95"/>
    <w:rsid w:val="00503C95"/>
    <w:rsid w:val="00504B45"/>
    <w:rsid w:val="00505F05"/>
    <w:rsid w:val="005076A1"/>
    <w:rsid w:val="00511FA3"/>
    <w:rsid w:val="00512394"/>
    <w:rsid w:val="00512643"/>
    <w:rsid w:val="0051297A"/>
    <w:rsid w:val="00513F40"/>
    <w:rsid w:val="005143F3"/>
    <w:rsid w:val="00515172"/>
    <w:rsid w:val="00515394"/>
    <w:rsid w:val="00516589"/>
    <w:rsid w:val="0052079D"/>
    <w:rsid w:val="0052277B"/>
    <w:rsid w:val="00522A37"/>
    <w:rsid w:val="005238E1"/>
    <w:rsid w:val="00524149"/>
    <w:rsid w:val="00524360"/>
    <w:rsid w:val="005249F4"/>
    <w:rsid w:val="005253CE"/>
    <w:rsid w:val="00525751"/>
    <w:rsid w:val="00527C7F"/>
    <w:rsid w:val="00530EC1"/>
    <w:rsid w:val="00533222"/>
    <w:rsid w:val="005370E9"/>
    <w:rsid w:val="005372EB"/>
    <w:rsid w:val="00537B25"/>
    <w:rsid w:val="00540397"/>
    <w:rsid w:val="00540399"/>
    <w:rsid w:val="005412EB"/>
    <w:rsid w:val="0054189E"/>
    <w:rsid w:val="00542F71"/>
    <w:rsid w:val="005435BD"/>
    <w:rsid w:val="00544F34"/>
    <w:rsid w:val="005459E2"/>
    <w:rsid w:val="00545D95"/>
    <w:rsid w:val="005477FE"/>
    <w:rsid w:val="00547FE9"/>
    <w:rsid w:val="00550567"/>
    <w:rsid w:val="00550CF5"/>
    <w:rsid w:val="00551251"/>
    <w:rsid w:val="0055154E"/>
    <w:rsid w:val="00551A6B"/>
    <w:rsid w:val="00551E84"/>
    <w:rsid w:val="005523F7"/>
    <w:rsid w:val="00552562"/>
    <w:rsid w:val="005538BF"/>
    <w:rsid w:val="00555134"/>
    <w:rsid w:val="0055615E"/>
    <w:rsid w:val="00556563"/>
    <w:rsid w:val="00557361"/>
    <w:rsid w:val="00557FE0"/>
    <w:rsid w:val="0056062B"/>
    <w:rsid w:val="0056197B"/>
    <w:rsid w:val="00561ED7"/>
    <w:rsid w:val="0056307D"/>
    <w:rsid w:val="00563348"/>
    <w:rsid w:val="00563560"/>
    <w:rsid w:val="00563E5D"/>
    <w:rsid w:val="0056483C"/>
    <w:rsid w:val="00564994"/>
    <w:rsid w:val="005664CE"/>
    <w:rsid w:val="00566D86"/>
    <w:rsid w:val="00566FD8"/>
    <w:rsid w:val="005675C8"/>
    <w:rsid w:val="005679F1"/>
    <w:rsid w:val="00571472"/>
    <w:rsid w:val="00572AD9"/>
    <w:rsid w:val="00572C99"/>
    <w:rsid w:val="00572CC1"/>
    <w:rsid w:val="00572E2F"/>
    <w:rsid w:val="00574BF2"/>
    <w:rsid w:val="0057580D"/>
    <w:rsid w:val="005762CD"/>
    <w:rsid w:val="00576343"/>
    <w:rsid w:val="005763FF"/>
    <w:rsid w:val="00577E26"/>
    <w:rsid w:val="005809D7"/>
    <w:rsid w:val="00580ED7"/>
    <w:rsid w:val="00581252"/>
    <w:rsid w:val="00581376"/>
    <w:rsid w:val="00581DCA"/>
    <w:rsid w:val="00582FF4"/>
    <w:rsid w:val="0058326A"/>
    <w:rsid w:val="00583303"/>
    <w:rsid w:val="00583D8C"/>
    <w:rsid w:val="00583FC8"/>
    <w:rsid w:val="0058445A"/>
    <w:rsid w:val="005869C0"/>
    <w:rsid w:val="00590F2C"/>
    <w:rsid w:val="00594B8B"/>
    <w:rsid w:val="00595184"/>
    <w:rsid w:val="00595574"/>
    <w:rsid w:val="00595658"/>
    <w:rsid w:val="00596245"/>
    <w:rsid w:val="005A044B"/>
    <w:rsid w:val="005A1023"/>
    <w:rsid w:val="005A2618"/>
    <w:rsid w:val="005A2C7C"/>
    <w:rsid w:val="005A4727"/>
    <w:rsid w:val="005A6F43"/>
    <w:rsid w:val="005A731D"/>
    <w:rsid w:val="005A7BE3"/>
    <w:rsid w:val="005B0651"/>
    <w:rsid w:val="005B13EC"/>
    <w:rsid w:val="005B27A6"/>
    <w:rsid w:val="005B34CB"/>
    <w:rsid w:val="005B3EA7"/>
    <w:rsid w:val="005B4057"/>
    <w:rsid w:val="005B4155"/>
    <w:rsid w:val="005B48B9"/>
    <w:rsid w:val="005B5117"/>
    <w:rsid w:val="005B511C"/>
    <w:rsid w:val="005B6CE9"/>
    <w:rsid w:val="005B6F01"/>
    <w:rsid w:val="005B7C37"/>
    <w:rsid w:val="005B7FD6"/>
    <w:rsid w:val="005C2377"/>
    <w:rsid w:val="005C44AC"/>
    <w:rsid w:val="005C4ADC"/>
    <w:rsid w:val="005C5F39"/>
    <w:rsid w:val="005C6880"/>
    <w:rsid w:val="005C6BBA"/>
    <w:rsid w:val="005C715B"/>
    <w:rsid w:val="005C7A88"/>
    <w:rsid w:val="005D2FC9"/>
    <w:rsid w:val="005D3967"/>
    <w:rsid w:val="005D3A38"/>
    <w:rsid w:val="005E1647"/>
    <w:rsid w:val="005E1A96"/>
    <w:rsid w:val="005E256C"/>
    <w:rsid w:val="005E29BB"/>
    <w:rsid w:val="005E32F2"/>
    <w:rsid w:val="005E403D"/>
    <w:rsid w:val="005E45FF"/>
    <w:rsid w:val="005E49F9"/>
    <w:rsid w:val="005E4AA3"/>
    <w:rsid w:val="005E5380"/>
    <w:rsid w:val="005E76BC"/>
    <w:rsid w:val="005E7976"/>
    <w:rsid w:val="005F049A"/>
    <w:rsid w:val="005F08A1"/>
    <w:rsid w:val="005F2E61"/>
    <w:rsid w:val="005F35F4"/>
    <w:rsid w:val="005F5AA4"/>
    <w:rsid w:val="005F6B6C"/>
    <w:rsid w:val="005F6D91"/>
    <w:rsid w:val="005F701D"/>
    <w:rsid w:val="005F7414"/>
    <w:rsid w:val="006010B9"/>
    <w:rsid w:val="00601732"/>
    <w:rsid w:val="00602262"/>
    <w:rsid w:val="00602868"/>
    <w:rsid w:val="00602E3E"/>
    <w:rsid w:val="00605E93"/>
    <w:rsid w:val="0060723B"/>
    <w:rsid w:val="00607A3D"/>
    <w:rsid w:val="00610398"/>
    <w:rsid w:val="006105FF"/>
    <w:rsid w:val="00611D16"/>
    <w:rsid w:val="006121F4"/>
    <w:rsid w:val="00612DFD"/>
    <w:rsid w:val="0061405A"/>
    <w:rsid w:val="00614B07"/>
    <w:rsid w:val="00615442"/>
    <w:rsid w:val="00615EB1"/>
    <w:rsid w:val="00616103"/>
    <w:rsid w:val="0061698A"/>
    <w:rsid w:val="00617B24"/>
    <w:rsid w:val="00621F19"/>
    <w:rsid w:val="00622543"/>
    <w:rsid w:val="0062257A"/>
    <w:rsid w:val="00622734"/>
    <w:rsid w:val="00622E73"/>
    <w:rsid w:val="00624D2E"/>
    <w:rsid w:val="00624ED1"/>
    <w:rsid w:val="00625E24"/>
    <w:rsid w:val="00626D3E"/>
    <w:rsid w:val="00630041"/>
    <w:rsid w:val="006320D4"/>
    <w:rsid w:val="00632367"/>
    <w:rsid w:val="006358BC"/>
    <w:rsid w:val="00636288"/>
    <w:rsid w:val="00636566"/>
    <w:rsid w:val="0064167C"/>
    <w:rsid w:val="00641A9F"/>
    <w:rsid w:val="00642DE5"/>
    <w:rsid w:val="00642F14"/>
    <w:rsid w:val="0064486F"/>
    <w:rsid w:val="0064632D"/>
    <w:rsid w:val="00647F7D"/>
    <w:rsid w:val="00653646"/>
    <w:rsid w:val="006541FC"/>
    <w:rsid w:val="00654519"/>
    <w:rsid w:val="00654D0C"/>
    <w:rsid w:val="00654DEE"/>
    <w:rsid w:val="00657816"/>
    <w:rsid w:val="00657976"/>
    <w:rsid w:val="0066056E"/>
    <w:rsid w:val="006608ED"/>
    <w:rsid w:val="00660A0A"/>
    <w:rsid w:val="00660D7A"/>
    <w:rsid w:val="006612F2"/>
    <w:rsid w:val="00662058"/>
    <w:rsid w:val="006620A7"/>
    <w:rsid w:val="00662AF2"/>
    <w:rsid w:val="00662F4D"/>
    <w:rsid w:val="00663937"/>
    <w:rsid w:val="00663B6D"/>
    <w:rsid w:val="00664326"/>
    <w:rsid w:val="006649F1"/>
    <w:rsid w:val="006657E5"/>
    <w:rsid w:val="006660A8"/>
    <w:rsid w:val="006667EA"/>
    <w:rsid w:val="00666BB0"/>
    <w:rsid w:val="006670AF"/>
    <w:rsid w:val="00667190"/>
    <w:rsid w:val="006672F5"/>
    <w:rsid w:val="006674E9"/>
    <w:rsid w:val="006678BF"/>
    <w:rsid w:val="00671208"/>
    <w:rsid w:val="0067120E"/>
    <w:rsid w:val="006737B0"/>
    <w:rsid w:val="00674C95"/>
    <w:rsid w:val="0067564D"/>
    <w:rsid w:val="00675DDA"/>
    <w:rsid w:val="00675FD7"/>
    <w:rsid w:val="006764AF"/>
    <w:rsid w:val="0067700F"/>
    <w:rsid w:val="0067720C"/>
    <w:rsid w:val="0067734B"/>
    <w:rsid w:val="006777F5"/>
    <w:rsid w:val="00677DF6"/>
    <w:rsid w:val="00680E32"/>
    <w:rsid w:val="006812EF"/>
    <w:rsid w:val="00684362"/>
    <w:rsid w:val="00685008"/>
    <w:rsid w:val="00685857"/>
    <w:rsid w:val="00685CC6"/>
    <w:rsid w:val="006864E4"/>
    <w:rsid w:val="00686D92"/>
    <w:rsid w:val="00686F5A"/>
    <w:rsid w:val="00687226"/>
    <w:rsid w:val="006908B5"/>
    <w:rsid w:val="006918DE"/>
    <w:rsid w:val="0069385F"/>
    <w:rsid w:val="00693A4B"/>
    <w:rsid w:val="006954FE"/>
    <w:rsid w:val="006974ED"/>
    <w:rsid w:val="0069752B"/>
    <w:rsid w:val="006A7E3D"/>
    <w:rsid w:val="006B0852"/>
    <w:rsid w:val="006B18FF"/>
    <w:rsid w:val="006B2BDF"/>
    <w:rsid w:val="006B307E"/>
    <w:rsid w:val="006B30F7"/>
    <w:rsid w:val="006B328E"/>
    <w:rsid w:val="006B37A6"/>
    <w:rsid w:val="006B3970"/>
    <w:rsid w:val="006B6013"/>
    <w:rsid w:val="006C0A7C"/>
    <w:rsid w:val="006C1843"/>
    <w:rsid w:val="006C1BEB"/>
    <w:rsid w:val="006C2656"/>
    <w:rsid w:val="006C59B0"/>
    <w:rsid w:val="006C661C"/>
    <w:rsid w:val="006D099E"/>
    <w:rsid w:val="006D1205"/>
    <w:rsid w:val="006D361C"/>
    <w:rsid w:val="006D5A59"/>
    <w:rsid w:val="006D5E92"/>
    <w:rsid w:val="006D7880"/>
    <w:rsid w:val="006D7A30"/>
    <w:rsid w:val="006D7CE7"/>
    <w:rsid w:val="006E0DC7"/>
    <w:rsid w:val="006E31AC"/>
    <w:rsid w:val="006E4C7C"/>
    <w:rsid w:val="006E4F19"/>
    <w:rsid w:val="006E6665"/>
    <w:rsid w:val="006E7597"/>
    <w:rsid w:val="006E7642"/>
    <w:rsid w:val="006F014A"/>
    <w:rsid w:val="006F1B75"/>
    <w:rsid w:val="006F2995"/>
    <w:rsid w:val="006F3A79"/>
    <w:rsid w:val="006F5D19"/>
    <w:rsid w:val="006F5EF1"/>
    <w:rsid w:val="006F693B"/>
    <w:rsid w:val="006F6BCC"/>
    <w:rsid w:val="007026A5"/>
    <w:rsid w:val="007026E0"/>
    <w:rsid w:val="007037E7"/>
    <w:rsid w:val="00705D5C"/>
    <w:rsid w:val="00705F41"/>
    <w:rsid w:val="00706162"/>
    <w:rsid w:val="00706369"/>
    <w:rsid w:val="00706AFE"/>
    <w:rsid w:val="007077FE"/>
    <w:rsid w:val="007104A9"/>
    <w:rsid w:val="007117F9"/>
    <w:rsid w:val="007123AF"/>
    <w:rsid w:val="0071385F"/>
    <w:rsid w:val="00713CDC"/>
    <w:rsid w:val="00714441"/>
    <w:rsid w:val="007149B6"/>
    <w:rsid w:val="00715C7B"/>
    <w:rsid w:val="00715EFD"/>
    <w:rsid w:val="00717B80"/>
    <w:rsid w:val="0072038F"/>
    <w:rsid w:val="0072139A"/>
    <w:rsid w:val="0072144F"/>
    <w:rsid w:val="00723075"/>
    <w:rsid w:val="00724011"/>
    <w:rsid w:val="0072647E"/>
    <w:rsid w:val="00730099"/>
    <w:rsid w:val="007339AB"/>
    <w:rsid w:val="007347DD"/>
    <w:rsid w:val="00735C37"/>
    <w:rsid w:val="007376D0"/>
    <w:rsid w:val="00737E1C"/>
    <w:rsid w:val="00745C28"/>
    <w:rsid w:val="0074604C"/>
    <w:rsid w:val="0074713A"/>
    <w:rsid w:val="0074722A"/>
    <w:rsid w:val="0075354F"/>
    <w:rsid w:val="00753A34"/>
    <w:rsid w:val="007540B4"/>
    <w:rsid w:val="00754A20"/>
    <w:rsid w:val="00754C0B"/>
    <w:rsid w:val="0075524E"/>
    <w:rsid w:val="007552C3"/>
    <w:rsid w:val="00755823"/>
    <w:rsid w:val="0075696B"/>
    <w:rsid w:val="007637C0"/>
    <w:rsid w:val="00764ECA"/>
    <w:rsid w:val="007652C5"/>
    <w:rsid w:val="007669E2"/>
    <w:rsid w:val="007676BB"/>
    <w:rsid w:val="00771901"/>
    <w:rsid w:val="00771F71"/>
    <w:rsid w:val="00772D8D"/>
    <w:rsid w:val="00773726"/>
    <w:rsid w:val="0077469D"/>
    <w:rsid w:val="00775856"/>
    <w:rsid w:val="00776680"/>
    <w:rsid w:val="00776854"/>
    <w:rsid w:val="007819FE"/>
    <w:rsid w:val="00781EA0"/>
    <w:rsid w:val="00782A15"/>
    <w:rsid w:val="00784A90"/>
    <w:rsid w:val="00784A94"/>
    <w:rsid w:val="00785EB5"/>
    <w:rsid w:val="00786646"/>
    <w:rsid w:val="007867AB"/>
    <w:rsid w:val="0078680D"/>
    <w:rsid w:val="007869B0"/>
    <w:rsid w:val="00787E4F"/>
    <w:rsid w:val="00790098"/>
    <w:rsid w:val="007901C0"/>
    <w:rsid w:val="007910D5"/>
    <w:rsid w:val="00792276"/>
    <w:rsid w:val="00793889"/>
    <w:rsid w:val="007955FF"/>
    <w:rsid w:val="007958D6"/>
    <w:rsid w:val="00796A41"/>
    <w:rsid w:val="00796D6D"/>
    <w:rsid w:val="00796E52"/>
    <w:rsid w:val="00797672"/>
    <w:rsid w:val="007A00B2"/>
    <w:rsid w:val="007A0FE0"/>
    <w:rsid w:val="007A3186"/>
    <w:rsid w:val="007A31EB"/>
    <w:rsid w:val="007A3FBD"/>
    <w:rsid w:val="007A4C31"/>
    <w:rsid w:val="007A5B76"/>
    <w:rsid w:val="007A6885"/>
    <w:rsid w:val="007A70EF"/>
    <w:rsid w:val="007B00BC"/>
    <w:rsid w:val="007B0C96"/>
    <w:rsid w:val="007B17E6"/>
    <w:rsid w:val="007B1A60"/>
    <w:rsid w:val="007B3131"/>
    <w:rsid w:val="007B48DD"/>
    <w:rsid w:val="007B4B07"/>
    <w:rsid w:val="007B5381"/>
    <w:rsid w:val="007B5797"/>
    <w:rsid w:val="007B5EBC"/>
    <w:rsid w:val="007B6268"/>
    <w:rsid w:val="007B6E90"/>
    <w:rsid w:val="007B6FFE"/>
    <w:rsid w:val="007B7677"/>
    <w:rsid w:val="007B778A"/>
    <w:rsid w:val="007C02A1"/>
    <w:rsid w:val="007C0DED"/>
    <w:rsid w:val="007C456E"/>
    <w:rsid w:val="007C5254"/>
    <w:rsid w:val="007C5369"/>
    <w:rsid w:val="007C5377"/>
    <w:rsid w:val="007C5424"/>
    <w:rsid w:val="007C568A"/>
    <w:rsid w:val="007C5B9B"/>
    <w:rsid w:val="007C6475"/>
    <w:rsid w:val="007C7C1C"/>
    <w:rsid w:val="007D01DA"/>
    <w:rsid w:val="007D09A1"/>
    <w:rsid w:val="007D1247"/>
    <w:rsid w:val="007D18A8"/>
    <w:rsid w:val="007D24DE"/>
    <w:rsid w:val="007D3190"/>
    <w:rsid w:val="007D4D89"/>
    <w:rsid w:val="007D75EE"/>
    <w:rsid w:val="007D7F41"/>
    <w:rsid w:val="007E1807"/>
    <w:rsid w:val="007E1BA2"/>
    <w:rsid w:val="007E1CAC"/>
    <w:rsid w:val="007E4102"/>
    <w:rsid w:val="007E48B0"/>
    <w:rsid w:val="007E5AE4"/>
    <w:rsid w:val="007E6224"/>
    <w:rsid w:val="007E63D9"/>
    <w:rsid w:val="007E67FE"/>
    <w:rsid w:val="007E74DD"/>
    <w:rsid w:val="007E7DCE"/>
    <w:rsid w:val="007F01FC"/>
    <w:rsid w:val="007F069B"/>
    <w:rsid w:val="007F14E1"/>
    <w:rsid w:val="007F1936"/>
    <w:rsid w:val="007F2B0E"/>
    <w:rsid w:val="007F2EA0"/>
    <w:rsid w:val="007F3685"/>
    <w:rsid w:val="007F4103"/>
    <w:rsid w:val="007F4519"/>
    <w:rsid w:val="007F47A1"/>
    <w:rsid w:val="007F4913"/>
    <w:rsid w:val="007F51F7"/>
    <w:rsid w:val="007F52AF"/>
    <w:rsid w:val="007F52F7"/>
    <w:rsid w:val="007F5692"/>
    <w:rsid w:val="007F65E8"/>
    <w:rsid w:val="007F7531"/>
    <w:rsid w:val="00800504"/>
    <w:rsid w:val="00800CB5"/>
    <w:rsid w:val="008010D9"/>
    <w:rsid w:val="0080137D"/>
    <w:rsid w:val="008026B8"/>
    <w:rsid w:val="00802B8E"/>
    <w:rsid w:val="0080305A"/>
    <w:rsid w:val="00803B80"/>
    <w:rsid w:val="00805D74"/>
    <w:rsid w:val="00806460"/>
    <w:rsid w:val="00810665"/>
    <w:rsid w:val="00812B01"/>
    <w:rsid w:val="008132F9"/>
    <w:rsid w:val="0081338C"/>
    <w:rsid w:val="00814003"/>
    <w:rsid w:val="0081606F"/>
    <w:rsid w:val="0081620D"/>
    <w:rsid w:val="008169AA"/>
    <w:rsid w:val="00816BF3"/>
    <w:rsid w:val="0081747B"/>
    <w:rsid w:val="008177F2"/>
    <w:rsid w:val="008204BF"/>
    <w:rsid w:val="00820BB5"/>
    <w:rsid w:val="00820C2A"/>
    <w:rsid w:val="008221D7"/>
    <w:rsid w:val="00822A8E"/>
    <w:rsid w:val="0082592A"/>
    <w:rsid w:val="00826389"/>
    <w:rsid w:val="008264A2"/>
    <w:rsid w:val="00827E2A"/>
    <w:rsid w:val="00830F30"/>
    <w:rsid w:val="00832DF3"/>
    <w:rsid w:val="008335F7"/>
    <w:rsid w:val="00833DCB"/>
    <w:rsid w:val="00833DD2"/>
    <w:rsid w:val="00833F33"/>
    <w:rsid w:val="0083457D"/>
    <w:rsid w:val="00836255"/>
    <w:rsid w:val="008379CA"/>
    <w:rsid w:val="00840482"/>
    <w:rsid w:val="0084162F"/>
    <w:rsid w:val="008420B0"/>
    <w:rsid w:val="0084541D"/>
    <w:rsid w:val="00845D4F"/>
    <w:rsid w:val="00846515"/>
    <w:rsid w:val="00847B2E"/>
    <w:rsid w:val="008514C5"/>
    <w:rsid w:val="00851D26"/>
    <w:rsid w:val="00851D93"/>
    <w:rsid w:val="00852DE8"/>
    <w:rsid w:val="00852FF9"/>
    <w:rsid w:val="008534CE"/>
    <w:rsid w:val="008537A0"/>
    <w:rsid w:val="0085455A"/>
    <w:rsid w:val="008547E2"/>
    <w:rsid w:val="00855402"/>
    <w:rsid w:val="00855C48"/>
    <w:rsid w:val="00857A39"/>
    <w:rsid w:val="00857C8A"/>
    <w:rsid w:val="008605CF"/>
    <w:rsid w:val="00860C2E"/>
    <w:rsid w:val="00863310"/>
    <w:rsid w:val="00864321"/>
    <w:rsid w:val="0086514B"/>
    <w:rsid w:val="0086542F"/>
    <w:rsid w:val="00866EED"/>
    <w:rsid w:val="00870DF9"/>
    <w:rsid w:val="00871082"/>
    <w:rsid w:val="00871DE4"/>
    <w:rsid w:val="008729F1"/>
    <w:rsid w:val="00872BD9"/>
    <w:rsid w:val="008735B4"/>
    <w:rsid w:val="00873886"/>
    <w:rsid w:val="00875C0D"/>
    <w:rsid w:val="008763FC"/>
    <w:rsid w:val="008801A5"/>
    <w:rsid w:val="00880BA0"/>
    <w:rsid w:val="00880DBE"/>
    <w:rsid w:val="00883092"/>
    <w:rsid w:val="008830BC"/>
    <w:rsid w:val="00884D6D"/>
    <w:rsid w:val="00885D39"/>
    <w:rsid w:val="00886A8F"/>
    <w:rsid w:val="008900D1"/>
    <w:rsid w:val="00890165"/>
    <w:rsid w:val="00890914"/>
    <w:rsid w:val="00891873"/>
    <w:rsid w:val="00892E6A"/>
    <w:rsid w:val="00895511"/>
    <w:rsid w:val="00895592"/>
    <w:rsid w:val="00895E58"/>
    <w:rsid w:val="00895FFD"/>
    <w:rsid w:val="00896125"/>
    <w:rsid w:val="00897156"/>
    <w:rsid w:val="008A046A"/>
    <w:rsid w:val="008A06D4"/>
    <w:rsid w:val="008A28A2"/>
    <w:rsid w:val="008A4390"/>
    <w:rsid w:val="008A4F49"/>
    <w:rsid w:val="008A5B8A"/>
    <w:rsid w:val="008A628E"/>
    <w:rsid w:val="008A653E"/>
    <w:rsid w:val="008B0131"/>
    <w:rsid w:val="008B05AC"/>
    <w:rsid w:val="008B0B21"/>
    <w:rsid w:val="008B0D81"/>
    <w:rsid w:val="008B1D4A"/>
    <w:rsid w:val="008B3B2B"/>
    <w:rsid w:val="008B66F5"/>
    <w:rsid w:val="008B6C99"/>
    <w:rsid w:val="008B6D4E"/>
    <w:rsid w:val="008B6FB9"/>
    <w:rsid w:val="008B7EEE"/>
    <w:rsid w:val="008C02CD"/>
    <w:rsid w:val="008C0E6C"/>
    <w:rsid w:val="008C2E7B"/>
    <w:rsid w:val="008C2FCA"/>
    <w:rsid w:val="008C31A1"/>
    <w:rsid w:val="008C3317"/>
    <w:rsid w:val="008C4F02"/>
    <w:rsid w:val="008C5312"/>
    <w:rsid w:val="008C6766"/>
    <w:rsid w:val="008C7519"/>
    <w:rsid w:val="008D011F"/>
    <w:rsid w:val="008D0A01"/>
    <w:rsid w:val="008D3735"/>
    <w:rsid w:val="008D551D"/>
    <w:rsid w:val="008D5E77"/>
    <w:rsid w:val="008D64C6"/>
    <w:rsid w:val="008D7D91"/>
    <w:rsid w:val="008E031A"/>
    <w:rsid w:val="008E13E6"/>
    <w:rsid w:val="008E2124"/>
    <w:rsid w:val="008E2C2C"/>
    <w:rsid w:val="008E4E2D"/>
    <w:rsid w:val="008E56A0"/>
    <w:rsid w:val="008E5B0C"/>
    <w:rsid w:val="008E5FBC"/>
    <w:rsid w:val="008E6E09"/>
    <w:rsid w:val="008E7ECD"/>
    <w:rsid w:val="008F0737"/>
    <w:rsid w:val="008F222A"/>
    <w:rsid w:val="008F2DD7"/>
    <w:rsid w:val="008F56DE"/>
    <w:rsid w:val="008F6241"/>
    <w:rsid w:val="008F6562"/>
    <w:rsid w:val="008F748C"/>
    <w:rsid w:val="008F78C3"/>
    <w:rsid w:val="00900099"/>
    <w:rsid w:val="009007B0"/>
    <w:rsid w:val="00900826"/>
    <w:rsid w:val="00900A4A"/>
    <w:rsid w:val="00901345"/>
    <w:rsid w:val="00903043"/>
    <w:rsid w:val="00906861"/>
    <w:rsid w:val="00907CE9"/>
    <w:rsid w:val="0091183D"/>
    <w:rsid w:val="00912122"/>
    <w:rsid w:val="00912C90"/>
    <w:rsid w:val="00913647"/>
    <w:rsid w:val="00913712"/>
    <w:rsid w:val="00913E1E"/>
    <w:rsid w:val="00913FFA"/>
    <w:rsid w:val="009147F8"/>
    <w:rsid w:val="00914893"/>
    <w:rsid w:val="009151D4"/>
    <w:rsid w:val="00915E1D"/>
    <w:rsid w:val="00915E8C"/>
    <w:rsid w:val="00916CA9"/>
    <w:rsid w:val="00916E3B"/>
    <w:rsid w:val="009211D1"/>
    <w:rsid w:val="00921594"/>
    <w:rsid w:val="00922084"/>
    <w:rsid w:val="009223F4"/>
    <w:rsid w:val="009230B2"/>
    <w:rsid w:val="0092339D"/>
    <w:rsid w:val="00924DE2"/>
    <w:rsid w:val="00924FB4"/>
    <w:rsid w:val="0092688B"/>
    <w:rsid w:val="00927284"/>
    <w:rsid w:val="0093047A"/>
    <w:rsid w:val="009313B7"/>
    <w:rsid w:val="00931787"/>
    <w:rsid w:val="0093261C"/>
    <w:rsid w:val="009326A6"/>
    <w:rsid w:val="00933517"/>
    <w:rsid w:val="00933ACF"/>
    <w:rsid w:val="0093496C"/>
    <w:rsid w:val="00935F59"/>
    <w:rsid w:val="00936B0E"/>
    <w:rsid w:val="00937216"/>
    <w:rsid w:val="00937217"/>
    <w:rsid w:val="00937240"/>
    <w:rsid w:val="00940662"/>
    <w:rsid w:val="009432C0"/>
    <w:rsid w:val="00943470"/>
    <w:rsid w:val="00943924"/>
    <w:rsid w:val="00944EBF"/>
    <w:rsid w:val="00945339"/>
    <w:rsid w:val="0094584A"/>
    <w:rsid w:val="00946FF9"/>
    <w:rsid w:val="00947CE9"/>
    <w:rsid w:val="00950198"/>
    <w:rsid w:val="00950C48"/>
    <w:rsid w:val="00951903"/>
    <w:rsid w:val="00951906"/>
    <w:rsid w:val="00951DE6"/>
    <w:rsid w:val="00952889"/>
    <w:rsid w:val="00954161"/>
    <w:rsid w:val="00955107"/>
    <w:rsid w:val="0095597C"/>
    <w:rsid w:val="00956250"/>
    <w:rsid w:val="00956E9D"/>
    <w:rsid w:val="009575CB"/>
    <w:rsid w:val="00960069"/>
    <w:rsid w:val="0096115F"/>
    <w:rsid w:val="00962C80"/>
    <w:rsid w:val="00962C93"/>
    <w:rsid w:val="00964359"/>
    <w:rsid w:val="00964CC0"/>
    <w:rsid w:val="00966764"/>
    <w:rsid w:val="00967159"/>
    <w:rsid w:val="00970982"/>
    <w:rsid w:val="00970E38"/>
    <w:rsid w:val="009726E0"/>
    <w:rsid w:val="00976C6B"/>
    <w:rsid w:val="00976FCA"/>
    <w:rsid w:val="00976FE1"/>
    <w:rsid w:val="00980060"/>
    <w:rsid w:val="00980ABA"/>
    <w:rsid w:val="009816FC"/>
    <w:rsid w:val="00982826"/>
    <w:rsid w:val="00982862"/>
    <w:rsid w:val="00983E3A"/>
    <w:rsid w:val="00984065"/>
    <w:rsid w:val="009845C4"/>
    <w:rsid w:val="00985860"/>
    <w:rsid w:val="0098716B"/>
    <w:rsid w:val="009871C6"/>
    <w:rsid w:val="009907E0"/>
    <w:rsid w:val="009919FA"/>
    <w:rsid w:val="00992319"/>
    <w:rsid w:val="009940C8"/>
    <w:rsid w:val="0099636E"/>
    <w:rsid w:val="00996475"/>
    <w:rsid w:val="00997E16"/>
    <w:rsid w:val="009A1CD8"/>
    <w:rsid w:val="009A3452"/>
    <w:rsid w:val="009A44D4"/>
    <w:rsid w:val="009A45B8"/>
    <w:rsid w:val="009A5062"/>
    <w:rsid w:val="009A567B"/>
    <w:rsid w:val="009A7F62"/>
    <w:rsid w:val="009B0561"/>
    <w:rsid w:val="009B0C07"/>
    <w:rsid w:val="009B1AEA"/>
    <w:rsid w:val="009B2412"/>
    <w:rsid w:val="009B3DE7"/>
    <w:rsid w:val="009B4B39"/>
    <w:rsid w:val="009B4F6B"/>
    <w:rsid w:val="009B679B"/>
    <w:rsid w:val="009B706B"/>
    <w:rsid w:val="009C4758"/>
    <w:rsid w:val="009C4919"/>
    <w:rsid w:val="009C57C7"/>
    <w:rsid w:val="009C5A35"/>
    <w:rsid w:val="009C710E"/>
    <w:rsid w:val="009C798A"/>
    <w:rsid w:val="009D1E99"/>
    <w:rsid w:val="009D2670"/>
    <w:rsid w:val="009D2A2A"/>
    <w:rsid w:val="009D4DCE"/>
    <w:rsid w:val="009D5F83"/>
    <w:rsid w:val="009D741D"/>
    <w:rsid w:val="009D7EEE"/>
    <w:rsid w:val="009E0697"/>
    <w:rsid w:val="009E06B0"/>
    <w:rsid w:val="009E13A2"/>
    <w:rsid w:val="009E1BE7"/>
    <w:rsid w:val="009E200D"/>
    <w:rsid w:val="009E2494"/>
    <w:rsid w:val="009E257B"/>
    <w:rsid w:val="009E4478"/>
    <w:rsid w:val="009E47F6"/>
    <w:rsid w:val="009E53AA"/>
    <w:rsid w:val="009E54DB"/>
    <w:rsid w:val="009E567B"/>
    <w:rsid w:val="009E5862"/>
    <w:rsid w:val="009E59B5"/>
    <w:rsid w:val="009E5DD2"/>
    <w:rsid w:val="009E79F9"/>
    <w:rsid w:val="009F2057"/>
    <w:rsid w:val="009F207F"/>
    <w:rsid w:val="009F211F"/>
    <w:rsid w:val="009F35FC"/>
    <w:rsid w:val="009F368C"/>
    <w:rsid w:val="009F3C7E"/>
    <w:rsid w:val="009F3FD2"/>
    <w:rsid w:val="009F51CA"/>
    <w:rsid w:val="009F603F"/>
    <w:rsid w:val="009F69A3"/>
    <w:rsid w:val="009F760B"/>
    <w:rsid w:val="009F7613"/>
    <w:rsid w:val="009F7A5F"/>
    <w:rsid w:val="00A01FA1"/>
    <w:rsid w:val="00A02310"/>
    <w:rsid w:val="00A04D7B"/>
    <w:rsid w:val="00A07A62"/>
    <w:rsid w:val="00A07AA5"/>
    <w:rsid w:val="00A07FAB"/>
    <w:rsid w:val="00A10415"/>
    <w:rsid w:val="00A11232"/>
    <w:rsid w:val="00A11EDC"/>
    <w:rsid w:val="00A132AB"/>
    <w:rsid w:val="00A147D2"/>
    <w:rsid w:val="00A1502F"/>
    <w:rsid w:val="00A1516D"/>
    <w:rsid w:val="00A17536"/>
    <w:rsid w:val="00A1763C"/>
    <w:rsid w:val="00A17FBC"/>
    <w:rsid w:val="00A20E19"/>
    <w:rsid w:val="00A22459"/>
    <w:rsid w:val="00A22567"/>
    <w:rsid w:val="00A237F6"/>
    <w:rsid w:val="00A255CC"/>
    <w:rsid w:val="00A262F0"/>
    <w:rsid w:val="00A27731"/>
    <w:rsid w:val="00A313DB"/>
    <w:rsid w:val="00A33623"/>
    <w:rsid w:val="00A33D60"/>
    <w:rsid w:val="00A34214"/>
    <w:rsid w:val="00A37873"/>
    <w:rsid w:val="00A4111C"/>
    <w:rsid w:val="00A41E21"/>
    <w:rsid w:val="00A42AAF"/>
    <w:rsid w:val="00A43199"/>
    <w:rsid w:val="00A434DF"/>
    <w:rsid w:val="00A43CFD"/>
    <w:rsid w:val="00A43D07"/>
    <w:rsid w:val="00A44932"/>
    <w:rsid w:val="00A45146"/>
    <w:rsid w:val="00A4647C"/>
    <w:rsid w:val="00A465CF"/>
    <w:rsid w:val="00A4759B"/>
    <w:rsid w:val="00A47BA0"/>
    <w:rsid w:val="00A501B4"/>
    <w:rsid w:val="00A508D7"/>
    <w:rsid w:val="00A50B83"/>
    <w:rsid w:val="00A51277"/>
    <w:rsid w:val="00A51663"/>
    <w:rsid w:val="00A52C21"/>
    <w:rsid w:val="00A55756"/>
    <w:rsid w:val="00A566FF"/>
    <w:rsid w:val="00A5719A"/>
    <w:rsid w:val="00A60082"/>
    <w:rsid w:val="00A60736"/>
    <w:rsid w:val="00A60CC5"/>
    <w:rsid w:val="00A61D9D"/>
    <w:rsid w:val="00A6268F"/>
    <w:rsid w:val="00A62DAE"/>
    <w:rsid w:val="00A62EA2"/>
    <w:rsid w:val="00A63BE0"/>
    <w:rsid w:val="00A63FA2"/>
    <w:rsid w:val="00A65B47"/>
    <w:rsid w:val="00A660F4"/>
    <w:rsid w:val="00A66360"/>
    <w:rsid w:val="00A671F5"/>
    <w:rsid w:val="00A70581"/>
    <w:rsid w:val="00A7146F"/>
    <w:rsid w:val="00A71C90"/>
    <w:rsid w:val="00A75199"/>
    <w:rsid w:val="00A752BE"/>
    <w:rsid w:val="00A7637F"/>
    <w:rsid w:val="00A7654D"/>
    <w:rsid w:val="00A77E48"/>
    <w:rsid w:val="00A80202"/>
    <w:rsid w:val="00A80AF9"/>
    <w:rsid w:val="00A80B17"/>
    <w:rsid w:val="00A822D1"/>
    <w:rsid w:val="00A82B12"/>
    <w:rsid w:val="00A85830"/>
    <w:rsid w:val="00A859B8"/>
    <w:rsid w:val="00A85B11"/>
    <w:rsid w:val="00A867B4"/>
    <w:rsid w:val="00A869B0"/>
    <w:rsid w:val="00A86CE4"/>
    <w:rsid w:val="00A879B3"/>
    <w:rsid w:val="00A90879"/>
    <w:rsid w:val="00A9147D"/>
    <w:rsid w:val="00A923A6"/>
    <w:rsid w:val="00A92CE8"/>
    <w:rsid w:val="00A9396E"/>
    <w:rsid w:val="00A93A41"/>
    <w:rsid w:val="00A94EA5"/>
    <w:rsid w:val="00A9599D"/>
    <w:rsid w:val="00A95DFD"/>
    <w:rsid w:val="00A96C00"/>
    <w:rsid w:val="00A979D6"/>
    <w:rsid w:val="00A97CC8"/>
    <w:rsid w:val="00AA06C7"/>
    <w:rsid w:val="00AA10DA"/>
    <w:rsid w:val="00AA146B"/>
    <w:rsid w:val="00AA16C9"/>
    <w:rsid w:val="00AA16CA"/>
    <w:rsid w:val="00AA2D1D"/>
    <w:rsid w:val="00AA6DD7"/>
    <w:rsid w:val="00AA7BDC"/>
    <w:rsid w:val="00AB1D32"/>
    <w:rsid w:val="00AB2BE1"/>
    <w:rsid w:val="00AB2D57"/>
    <w:rsid w:val="00AB41AC"/>
    <w:rsid w:val="00AB5281"/>
    <w:rsid w:val="00AB5570"/>
    <w:rsid w:val="00AB57AA"/>
    <w:rsid w:val="00AB5C0D"/>
    <w:rsid w:val="00AB6354"/>
    <w:rsid w:val="00AB79FA"/>
    <w:rsid w:val="00AB7A0D"/>
    <w:rsid w:val="00AC0EC1"/>
    <w:rsid w:val="00AC1FCD"/>
    <w:rsid w:val="00AC3461"/>
    <w:rsid w:val="00AC3E23"/>
    <w:rsid w:val="00AC3F0D"/>
    <w:rsid w:val="00AC527B"/>
    <w:rsid w:val="00AD00D8"/>
    <w:rsid w:val="00AD04FF"/>
    <w:rsid w:val="00AD2104"/>
    <w:rsid w:val="00AD2146"/>
    <w:rsid w:val="00AD2386"/>
    <w:rsid w:val="00AD23B6"/>
    <w:rsid w:val="00AD3927"/>
    <w:rsid w:val="00AD394C"/>
    <w:rsid w:val="00AD4C83"/>
    <w:rsid w:val="00AD6157"/>
    <w:rsid w:val="00AD643A"/>
    <w:rsid w:val="00AE019F"/>
    <w:rsid w:val="00AE206A"/>
    <w:rsid w:val="00AE2395"/>
    <w:rsid w:val="00AE519B"/>
    <w:rsid w:val="00AF131D"/>
    <w:rsid w:val="00AF1477"/>
    <w:rsid w:val="00AF1703"/>
    <w:rsid w:val="00AF2034"/>
    <w:rsid w:val="00AF22BC"/>
    <w:rsid w:val="00AF2CFA"/>
    <w:rsid w:val="00AF3034"/>
    <w:rsid w:val="00AF42EA"/>
    <w:rsid w:val="00AF4849"/>
    <w:rsid w:val="00AF6262"/>
    <w:rsid w:val="00AF6362"/>
    <w:rsid w:val="00AF65F7"/>
    <w:rsid w:val="00AF6F86"/>
    <w:rsid w:val="00AF7657"/>
    <w:rsid w:val="00AF793B"/>
    <w:rsid w:val="00AF7B2F"/>
    <w:rsid w:val="00B004F7"/>
    <w:rsid w:val="00B064C7"/>
    <w:rsid w:val="00B06E67"/>
    <w:rsid w:val="00B107FC"/>
    <w:rsid w:val="00B11C5B"/>
    <w:rsid w:val="00B11EEC"/>
    <w:rsid w:val="00B161FF"/>
    <w:rsid w:val="00B165DF"/>
    <w:rsid w:val="00B17937"/>
    <w:rsid w:val="00B20D72"/>
    <w:rsid w:val="00B214FC"/>
    <w:rsid w:val="00B2358E"/>
    <w:rsid w:val="00B24DE2"/>
    <w:rsid w:val="00B2644E"/>
    <w:rsid w:val="00B30425"/>
    <w:rsid w:val="00B32726"/>
    <w:rsid w:val="00B3299D"/>
    <w:rsid w:val="00B3352F"/>
    <w:rsid w:val="00B350E8"/>
    <w:rsid w:val="00B352A7"/>
    <w:rsid w:val="00B35D72"/>
    <w:rsid w:val="00B40D3E"/>
    <w:rsid w:val="00B412E9"/>
    <w:rsid w:val="00B428A4"/>
    <w:rsid w:val="00B4312E"/>
    <w:rsid w:val="00B437F5"/>
    <w:rsid w:val="00B43CD4"/>
    <w:rsid w:val="00B43E40"/>
    <w:rsid w:val="00B4492D"/>
    <w:rsid w:val="00B44DE4"/>
    <w:rsid w:val="00B45B01"/>
    <w:rsid w:val="00B46830"/>
    <w:rsid w:val="00B46E93"/>
    <w:rsid w:val="00B47731"/>
    <w:rsid w:val="00B50AC0"/>
    <w:rsid w:val="00B515BE"/>
    <w:rsid w:val="00B51EA6"/>
    <w:rsid w:val="00B524C2"/>
    <w:rsid w:val="00B53124"/>
    <w:rsid w:val="00B5390A"/>
    <w:rsid w:val="00B602EC"/>
    <w:rsid w:val="00B60DE0"/>
    <w:rsid w:val="00B6115D"/>
    <w:rsid w:val="00B61372"/>
    <w:rsid w:val="00B617B7"/>
    <w:rsid w:val="00B6269B"/>
    <w:rsid w:val="00B628DF"/>
    <w:rsid w:val="00B63460"/>
    <w:rsid w:val="00B64375"/>
    <w:rsid w:val="00B647D8"/>
    <w:rsid w:val="00B663F4"/>
    <w:rsid w:val="00B66D5D"/>
    <w:rsid w:val="00B707A6"/>
    <w:rsid w:val="00B7145E"/>
    <w:rsid w:val="00B73F44"/>
    <w:rsid w:val="00B74500"/>
    <w:rsid w:val="00B7531B"/>
    <w:rsid w:val="00B753DA"/>
    <w:rsid w:val="00B75D36"/>
    <w:rsid w:val="00B77A33"/>
    <w:rsid w:val="00B80E02"/>
    <w:rsid w:val="00B80EBA"/>
    <w:rsid w:val="00B8220E"/>
    <w:rsid w:val="00B832B1"/>
    <w:rsid w:val="00B84257"/>
    <w:rsid w:val="00B84B0B"/>
    <w:rsid w:val="00B869DF"/>
    <w:rsid w:val="00B87F78"/>
    <w:rsid w:val="00B87FD5"/>
    <w:rsid w:val="00B902BF"/>
    <w:rsid w:val="00B9045C"/>
    <w:rsid w:val="00B92CF4"/>
    <w:rsid w:val="00B93247"/>
    <w:rsid w:val="00B9679D"/>
    <w:rsid w:val="00BA0C2D"/>
    <w:rsid w:val="00BA2A4A"/>
    <w:rsid w:val="00BA3299"/>
    <w:rsid w:val="00BA50D1"/>
    <w:rsid w:val="00BA6124"/>
    <w:rsid w:val="00BB07E4"/>
    <w:rsid w:val="00BB1F74"/>
    <w:rsid w:val="00BB288C"/>
    <w:rsid w:val="00BB4321"/>
    <w:rsid w:val="00BB60CB"/>
    <w:rsid w:val="00BC1123"/>
    <w:rsid w:val="00BC3943"/>
    <w:rsid w:val="00BC452E"/>
    <w:rsid w:val="00BC4A72"/>
    <w:rsid w:val="00BC652E"/>
    <w:rsid w:val="00BC6A1E"/>
    <w:rsid w:val="00BC6EE6"/>
    <w:rsid w:val="00BD0313"/>
    <w:rsid w:val="00BD0DAA"/>
    <w:rsid w:val="00BD29D6"/>
    <w:rsid w:val="00BD38BE"/>
    <w:rsid w:val="00BD7466"/>
    <w:rsid w:val="00BD79CF"/>
    <w:rsid w:val="00BD7AA4"/>
    <w:rsid w:val="00BD7D72"/>
    <w:rsid w:val="00BE00BF"/>
    <w:rsid w:val="00BE15FF"/>
    <w:rsid w:val="00BE2748"/>
    <w:rsid w:val="00BE6354"/>
    <w:rsid w:val="00BE7881"/>
    <w:rsid w:val="00BE7B66"/>
    <w:rsid w:val="00BF0A1C"/>
    <w:rsid w:val="00BF367A"/>
    <w:rsid w:val="00BF3DD6"/>
    <w:rsid w:val="00BF4D31"/>
    <w:rsid w:val="00BF4EB0"/>
    <w:rsid w:val="00BF5C15"/>
    <w:rsid w:val="00BF5CAC"/>
    <w:rsid w:val="00BF722A"/>
    <w:rsid w:val="00BF7D53"/>
    <w:rsid w:val="00C00018"/>
    <w:rsid w:val="00C00EFC"/>
    <w:rsid w:val="00C00F02"/>
    <w:rsid w:val="00C01157"/>
    <w:rsid w:val="00C02838"/>
    <w:rsid w:val="00C02A48"/>
    <w:rsid w:val="00C054FA"/>
    <w:rsid w:val="00C058CC"/>
    <w:rsid w:val="00C05DDA"/>
    <w:rsid w:val="00C06454"/>
    <w:rsid w:val="00C07ED9"/>
    <w:rsid w:val="00C11660"/>
    <w:rsid w:val="00C11B88"/>
    <w:rsid w:val="00C13D82"/>
    <w:rsid w:val="00C14694"/>
    <w:rsid w:val="00C148C0"/>
    <w:rsid w:val="00C148FD"/>
    <w:rsid w:val="00C1491D"/>
    <w:rsid w:val="00C15C91"/>
    <w:rsid w:val="00C16551"/>
    <w:rsid w:val="00C179B2"/>
    <w:rsid w:val="00C17AFA"/>
    <w:rsid w:val="00C2045D"/>
    <w:rsid w:val="00C20CEC"/>
    <w:rsid w:val="00C21882"/>
    <w:rsid w:val="00C21C4D"/>
    <w:rsid w:val="00C21E7B"/>
    <w:rsid w:val="00C21EAE"/>
    <w:rsid w:val="00C21F68"/>
    <w:rsid w:val="00C238C0"/>
    <w:rsid w:val="00C24312"/>
    <w:rsid w:val="00C24D56"/>
    <w:rsid w:val="00C25C5D"/>
    <w:rsid w:val="00C26BFF"/>
    <w:rsid w:val="00C2702C"/>
    <w:rsid w:val="00C30258"/>
    <w:rsid w:val="00C3083F"/>
    <w:rsid w:val="00C324E0"/>
    <w:rsid w:val="00C32BFC"/>
    <w:rsid w:val="00C33338"/>
    <w:rsid w:val="00C3419C"/>
    <w:rsid w:val="00C3477D"/>
    <w:rsid w:val="00C34CB0"/>
    <w:rsid w:val="00C34F2D"/>
    <w:rsid w:val="00C353D9"/>
    <w:rsid w:val="00C35E81"/>
    <w:rsid w:val="00C36074"/>
    <w:rsid w:val="00C36332"/>
    <w:rsid w:val="00C37BC6"/>
    <w:rsid w:val="00C402BD"/>
    <w:rsid w:val="00C40B39"/>
    <w:rsid w:val="00C41609"/>
    <w:rsid w:val="00C42653"/>
    <w:rsid w:val="00C43AA4"/>
    <w:rsid w:val="00C453F9"/>
    <w:rsid w:val="00C45E3B"/>
    <w:rsid w:val="00C473E5"/>
    <w:rsid w:val="00C475F9"/>
    <w:rsid w:val="00C5087F"/>
    <w:rsid w:val="00C50B81"/>
    <w:rsid w:val="00C5190C"/>
    <w:rsid w:val="00C53341"/>
    <w:rsid w:val="00C53942"/>
    <w:rsid w:val="00C5796B"/>
    <w:rsid w:val="00C57B28"/>
    <w:rsid w:val="00C60A08"/>
    <w:rsid w:val="00C61715"/>
    <w:rsid w:val="00C62098"/>
    <w:rsid w:val="00C622C0"/>
    <w:rsid w:val="00C64500"/>
    <w:rsid w:val="00C646D8"/>
    <w:rsid w:val="00C64C30"/>
    <w:rsid w:val="00C65957"/>
    <w:rsid w:val="00C65E3E"/>
    <w:rsid w:val="00C67EC4"/>
    <w:rsid w:val="00C7157B"/>
    <w:rsid w:val="00C71CB1"/>
    <w:rsid w:val="00C72581"/>
    <w:rsid w:val="00C73A41"/>
    <w:rsid w:val="00C73E56"/>
    <w:rsid w:val="00C74152"/>
    <w:rsid w:val="00C7471A"/>
    <w:rsid w:val="00C74D20"/>
    <w:rsid w:val="00C75866"/>
    <w:rsid w:val="00C773B7"/>
    <w:rsid w:val="00C82124"/>
    <w:rsid w:val="00C82265"/>
    <w:rsid w:val="00C82F58"/>
    <w:rsid w:val="00C83A29"/>
    <w:rsid w:val="00C84195"/>
    <w:rsid w:val="00C84C0F"/>
    <w:rsid w:val="00C86267"/>
    <w:rsid w:val="00C863B9"/>
    <w:rsid w:val="00C872DF"/>
    <w:rsid w:val="00C90F12"/>
    <w:rsid w:val="00C91B1B"/>
    <w:rsid w:val="00C977C7"/>
    <w:rsid w:val="00C97BA4"/>
    <w:rsid w:val="00CA06CF"/>
    <w:rsid w:val="00CA0EE8"/>
    <w:rsid w:val="00CA1039"/>
    <w:rsid w:val="00CA2D8C"/>
    <w:rsid w:val="00CA380E"/>
    <w:rsid w:val="00CA407B"/>
    <w:rsid w:val="00CA4FBB"/>
    <w:rsid w:val="00CA54D4"/>
    <w:rsid w:val="00CA6531"/>
    <w:rsid w:val="00CA6702"/>
    <w:rsid w:val="00CA6A26"/>
    <w:rsid w:val="00CB0716"/>
    <w:rsid w:val="00CB0A6A"/>
    <w:rsid w:val="00CB213B"/>
    <w:rsid w:val="00CB4DAB"/>
    <w:rsid w:val="00CB5957"/>
    <w:rsid w:val="00CB7FE2"/>
    <w:rsid w:val="00CC003D"/>
    <w:rsid w:val="00CC0E1C"/>
    <w:rsid w:val="00CC22A2"/>
    <w:rsid w:val="00CC45E5"/>
    <w:rsid w:val="00CC4AF3"/>
    <w:rsid w:val="00CC4D8B"/>
    <w:rsid w:val="00CC51D8"/>
    <w:rsid w:val="00CC545A"/>
    <w:rsid w:val="00CC664C"/>
    <w:rsid w:val="00CC74C7"/>
    <w:rsid w:val="00CC7837"/>
    <w:rsid w:val="00CC7D22"/>
    <w:rsid w:val="00CD234B"/>
    <w:rsid w:val="00CD2444"/>
    <w:rsid w:val="00CD32B0"/>
    <w:rsid w:val="00CD3EF3"/>
    <w:rsid w:val="00CD43C2"/>
    <w:rsid w:val="00CD5326"/>
    <w:rsid w:val="00CD573A"/>
    <w:rsid w:val="00CD5EC5"/>
    <w:rsid w:val="00CD62E0"/>
    <w:rsid w:val="00CD661C"/>
    <w:rsid w:val="00CE1853"/>
    <w:rsid w:val="00CE1DC8"/>
    <w:rsid w:val="00CE27B4"/>
    <w:rsid w:val="00CF1300"/>
    <w:rsid w:val="00CF2555"/>
    <w:rsid w:val="00CF3E78"/>
    <w:rsid w:val="00CF505A"/>
    <w:rsid w:val="00CF51D9"/>
    <w:rsid w:val="00CF58AA"/>
    <w:rsid w:val="00CF5F20"/>
    <w:rsid w:val="00CF6501"/>
    <w:rsid w:val="00CF6661"/>
    <w:rsid w:val="00CF68F5"/>
    <w:rsid w:val="00CF6EA0"/>
    <w:rsid w:val="00D00E4B"/>
    <w:rsid w:val="00D02582"/>
    <w:rsid w:val="00D02BDF"/>
    <w:rsid w:val="00D0338A"/>
    <w:rsid w:val="00D03F11"/>
    <w:rsid w:val="00D07A03"/>
    <w:rsid w:val="00D100EA"/>
    <w:rsid w:val="00D10A64"/>
    <w:rsid w:val="00D11043"/>
    <w:rsid w:val="00D127A8"/>
    <w:rsid w:val="00D12809"/>
    <w:rsid w:val="00D13BFE"/>
    <w:rsid w:val="00D13DF7"/>
    <w:rsid w:val="00D142FC"/>
    <w:rsid w:val="00D176C5"/>
    <w:rsid w:val="00D17A88"/>
    <w:rsid w:val="00D20322"/>
    <w:rsid w:val="00D203BB"/>
    <w:rsid w:val="00D20444"/>
    <w:rsid w:val="00D2118D"/>
    <w:rsid w:val="00D22E44"/>
    <w:rsid w:val="00D238AC"/>
    <w:rsid w:val="00D25BD9"/>
    <w:rsid w:val="00D264A1"/>
    <w:rsid w:val="00D267C1"/>
    <w:rsid w:val="00D30194"/>
    <w:rsid w:val="00D30B7C"/>
    <w:rsid w:val="00D30F39"/>
    <w:rsid w:val="00D31A63"/>
    <w:rsid w:val="00D31D84"/>
    <w:rsid w:val="00D321A2"/>
    <w:rsid w:val="00D32C4A"/>
    <w:rsid w:val="00D35FE1"/>
    <w:rsid w:val="00D363BC"/>
    <w:rsid w:val="00D363F9"/>
    <w:rsid w:val="00D370AB"/>
    <w:rsid w:val="00D37AE8"/>
    <w:rsid w:val="00D402B8"/>
    <w:rsid w:val="00D40877"/>
    <w:rsid w:val="00D41B14"/>
    <w:rsid w:val="00D43F17"/>
    <w:rsid w:val="00D441A4"/>
    <w:rsid w:val="00D4520B"/>
    <w:rsid w:val="00D457D1"/>
    <w:rsid w:val="00D47C97"/>
    <w:rsid w:val="00D47FC8"/>
    <w:rsid w:val="00D51B3E"/>
    <w:rsid w:val="00D5201E"/>
    <w:rsid w:val="00D52B64"/>
    <w:rsid w:val="00D5337D"/>
    <w:rsid w:val="00D53DD3"/>
    <w:rsid w:val="00D55398"/>
    <w:rsid w:val="00D558B1"/>
    <w:rsid w:val="00D565E6"/>
    <w:rsid w:val="00D574AF"/>
    <w:rsid w:val="00D5754F"/>
    <w:rsid w:val="00D605EA"/>
    <w:rsid w:val="00D60832"/>
    <w:rsid w:val="00D60988"/>
    <w:rsid w:val="00D60CBC"/>
    <w:rsid w:val="00D60E0F"/>
    <w:rsid w:val="00D63AED"/>
    <w:rsid w:val="00D64357"/>
    <w:rsid w:val="00D65246"/>
    <w:rsid w:val="00D66329"/>
    <w:rsid w:val="00D66E0C"/>
    <w:rsid w:val="00D6789F"/>
    <w:rsid w:val="00D70FA4"/>
    <w:rsid w:val="00D71E7F"/>
    <w:rsid w:val="00D73707"/>
    <w:rsid w:val="00D742FB"/>
    <w:rsid w:val="00D7481E"/>
    <w:rsid w:val="00D75F2C"/>
    <w:rsid w:val="00D76EA7"/>
    <w:rsid w:val="00D80D96"/>
    <w:rsid w:val="00D817B5"/>
    <w:rsid w:val="00D83F81"/>
    <w:rsid w:val="00D849C8"/>
    <w:rsid w:val="00D867DE"/>
    <w:rsid w:val="00D86DA2"/>
    <w:rsid w:val="00D8705E"/>
    <w:rsid w:val="00D87250"/>
    <w:rsid w:val="00D872D3"/>
    <w:rsid w:val="00D877EE"/>
    <w:rsid w:val="00D908B9"/>
    <w:rsid w:val="00D9179C"/>
    <w:rsid w:val="00D922D1"/>
    <w:rsid w:val="00D92C16"/>
    <w:rsid w:val="00D931D7"/>
    <w:rsid w:val="00D93634"/>
    <w:rsid w:val="00D93BB0"/>
    <w:rsid w:val="00D94914"/>
    <w:rsid w:val="00D94BDA"/>
    <w:rsid w:val="00D95A62"/>
    <w:rsid w:val="00D95C69"/>
    <w:rsid w:val="00D95E86"/>
    <w:rsid w:val="00D96418"/>
    <w:rsid w:val="00D9668B"/>
    <w:rsid w:val="00D9775F"/>
    <w:rsid w:val="00D97EC9"/>
    <w:rsid w:val="00DA123F"/>
    <w:rsid w:val="00DA136D"/>
    <w:rsid w:val="00DA2019"/>
    <w:rsid w:val="00DA296A"/>
    <w:rsid w:val="00DA32CB"/>
    <w:rsid w:val="00DA369F"/>
    <w:rsid w:val="00DA5303"/>
    <w:rsid w:val="00DA666B"/>
    <w:rsid w:val="00DB30BB"/>
    <w:rsid w:val="00DB366B"/>
    <w:rsid w:val="00DB3EC5"/>
    <w:rsid w:val="00DB45A7"/>
    <w:rsid w:val="00DB46B6"/>
    <w:rsid w:val="00DB6873"/>
    <w:rsid w:val="00DB6D51"/>
    <w:rsid w:val="00DC0294"/>
    <w:rsid w:val="00DC1A0E"/>
    <w:rsid w:val="00DC2275"/>
    <w:rsid w:val="00DC3003"/>
    <w:rsid w:val="00DC3AF2"/>
    <w:rsid w:val="00DC3D81"/>
    <w:rsid w:val="00DC4E96"/>
    <w:rsid w:val="00DC5131"/>
    <w:rsid w:val="00DC542C"/>
    <w:rsid w:val="00DC673A"/>
    <w:rsid w:val="00DC75F6"/>
    <w:rsid w:val="00DD05A9"/>
    <w:rsid w:val="00DD0B13"/>
    <w:rsid w:val="00DD0F38"/>
    <w:rsid w:val="00DD10DA"/>
    <w:rsid w:val="00DD10FB"/>
    <w:rsid w:val="00DD1CEF"/>
    <w:rsid w:val="00DD3598"/>
    <w:rsid w:val="00DD4BBF"/>
    <w:rsid w:val="00DD4E2D"/>
    <w:rsid w:val="00DD6CF4"/>
    <w:rsid w:val="00DE1363"/>
    <w:rsid w:val="00DE164C"/>
    <w:rsid w:val="00DE2DE6"/>
    <w:rsid w:val="00DE35FA"/>
    <w:rsid w:val="00DE47B8"/>
    <w:rsid w:val="00DE4A76"/>
    <w:rsid w:val="00DE4EE6"/>
    <w:rsid w:val="00DE55F7"/>
    <w:rsid w:val="00DE6C1F"/>
    <w:rsid w:val="00DF0CFC"/>
    <w:rsid w:val="00DF1BF2"/>
    <w:rsid w:val="00DF225D"/>
    <w:rsid w:val="00DF2459"/>
    <w:rsid w:val="00DF51C2"/>
    <w:rsid w:val="00DF5220"/>
    <w:rsid w:val="00DF713D"/>
    <w:rsid w:val="00E00F37"/>
    <w:rsid w:val="00E0184E"/>
    <w:rsid w:val="00E02645"/>
    <w:rsid w:val="00E04786"/>
    <w:rsid w:val="00E062B7"/>
    <w:rsid w:val="00E065C6"/>
    <w:rsid w:val="00E07841"/>
    <w:rsid w:val="00E10F9B"/>
    <w:rsid w:val="00E1109E"/>
    <w:rsid w:val="00E110D7"/>
    <w:rsid w:val="00E11142"/>
    <w:rsid w:val="00E13D91"/>
    <w:rsid w:val="00E1419D"/>
    <w:rsid w:val="00E141A3"/>
    <w:rsid w:val="00E2074D"/>
    <w:rsid w:val="00E20CBE"/>
    <w:rsid w:val="00E21589"/>
    <w:rsid w:val="00E21704"/>
    <w:rsid w:val="00E2226D"/>
    <w:rsid w:val="00E24934"/>
    <w:rsid w:val="00E24AC5"/>
    <w:rsid w:val="00E24C1D"/>
    <w:rsid w:val="00E24DDD"/>
    <w:rsid w:val="00E25EEE"/>
    <w:rsid w:val="00E26214"/>
    <w:rsid w:val="00E269C3"/>
    <w:rsid w:val="00E27A55"/>
    <w:rsid w:val="00E30109"/>
    <w:rsid w:val="00E322C7"/>
    <w:rsid w:val="00E33198"/>
    <w:rsid w:val="00E342AC"/>
    <w:rsid w:val="00E34A09"/>
    <w:rsid w:val="00E34D41"/>
    <w:rsid w:val="00E36EA6"/>
    <w:rsid w:val="00E4026B"/>
    <w:rsid w:val="00E40782"/>
    <w:rsid w:val="00E42C2E"/>
    <w:rsid w:val="00E44639"/>
    <w:rsid w:val="00E44A5D"/>
    <w:rsid w:val="00E4549D"/>
    <w:rsid w:val="00E464F4"/>
    <w:rsid w:val="00E46D6F"/>
    <w:rsid w:val="00E46FC7"/>
    <w:rsid w:val="00E50FD6"/>
    <w:rsid w:val="00E512B6"/>
    <w:rsid w:val="00E5190E"/>
    <w:rsid w:val="00E51B51"/>
    <w:rsid w:val="00E52871"/>
    <w:rsid w:val="00E535B8"/>
    <w:rsid w:val="00E54191"/>
    <w:rsid w:val="00E55E46"/>
    <w:rsid w:val="00E56086"/>
    <w:rsid w:val="00E56A24"/>
    <w:rsid w:val="00E5776B"/>
    <w:rsid w:val="00E57783"/>
    <w:rsid w:val="00E60136"/>
    <w:rsid w:val="00E60A9D"/>
    <w:rsid w:val="00E60BB5"/>
    <w:rsid w:val="00E61C26"/>
    <w:rsid w:val="00E64114"/>
    <w:rsid w:val="00E645AA"/>
    <w:rsid w:val="00E6486C"/>
    <w:rsid w:val="00E65A76"/>
    <w:rsid w:val="00E678AC"/>
    <w:rsid w:val="00E706C5"/>
    <w:rsid w:val="00E70F64"/>
    <w:rsid w:val="00E7104E"/>
    <w:rsid w:val="00E716FE"/>
    <w:rsid w:val="00E71B21"/>
    <w:rsid w:val="00E71E3C"/>
    <w:rsid w:val="00E72441"/>
    <w:rsid w:val="00E72659"/>
    <w:rsid w:val="00E72A6E"/>
    <w:rsid w:val="00E72F56"/>
    <w:rsid w:val="00E7373D"/>
    <w:rsid w:val="00E7428E"/>
    <w:rsid w:val="00E74444"/>
    <w:rsid w:val="00E74C50"/>
    <w:rsid w:val="00E75130"/>
    <w:rsid w:val="00E76128"/>
    <w:rsid w:val="00E76D8D"/>
    <w:rsid w:val="00E76DD5"/>
    <w:rsid w:val="00E80F06"/>
    <w:rsid w:val="00E8153C"/>
    <w:rsid w:val="00E8176D"/>
    <w:rsid w:val="00E817BA"/>
    <w:rsid w:val="00E829FD"/>
    <w:rsid w:val="00E82C1A"/>
    <w:rsid w:val="00E8366F"/>
    <w:rsid w:val="00E84910"/>
    <w:rsid w:val="00E86AD7"/>
    <w:rsid w:val="00E91F02"/>
    <w:rsid w:val="00E92CAD"/>
    <w:rsid w:val="00E94D06"/>
    <w:rsid w:val="00E95001"/>
    <w:rsid w:val="00E96D0D"/>
    <w:rsid w:val="00E97154"/>
    <w:rsid w:val="00E9758C"/>
    <w:rsid w:val="00E976B9"/>
    <w:rsid w:val="00E97A8F"/>
    <w:rsid w:val="00EA1C4D"/>
    <w:rsid w:val="00EA1FBF"/>
    <w:rsid w:val="00EA4788"/>
    <w:rsid w:val="00EA6270"/>
    <w:rsid w:val="00EA6B85"/>
    <w:rsid w:val="00EA75D6"/>
    <w:rsid w:val="00EB09EC"/>
    <w:rsid w:val="00EB1804"/>
    <w:rsid w:val="00EB2C56"/>
    <w:rsid w:val="00EB3425"/>
    <w:rsid w:val="00EB5459"/>
    <w:rsid w:val="00EB5B66"/>
    <w:rsid w:val="00EB6465"/>
    <w:rsid w:val="00EC06A3"/>
    <w:rsid w:val="00EC3453"/>
    <w:rsid w:val="00EC364B"/>
    <w:rsid w:val="00EC37D9"/>
    <w:rsid w:val="00EC5C81"/>
    <w:rsid w:val="00EC64E3"/>
    <w:rsid w:val="00EC7576"/>
    <w:rsid w:val="00EC79FE"/>
    <w:rsid w:val="00EC7ACB"/>
    <w:rsid w:val="00EC7B2D"/>
    <w:rsid w:val="00ED06C1"/>
    <w:rsid w:val="00ED07D7"/>
    <w:rsid w:val="00ED0924"/>
    <w:rsid w:val="00ED20EC"/>
    <w:rsid w:val="00ED391C"/>
    <w:rsid w:val="00ED58C4"/>
    <w:rsid w:val="00ED6EEA"/>
    <w:rsid w:val="00ED756F"/>
    <w:rsid w:val="00EE07DF"/>
    <w:rsid w:val="00EE0865"/>
    <w:rsid w:val="00EE2E4D"/>
    <w:rsid w:val="00EE2F2C"/>
    <w:rsid w:val="00EE3300"/>
    <w:rsid w:val="00EE36BD"/>
    <w:rsid w:val="00EE419D"/>
    <w:rsid w:val="00EE4677"/>
    <w:rsid w:val="00EE4EF8"/>
    <w:rsid w:val="00EE5693"/>
    <w:rsid w:val="00EE59FB"/>
    <w:rsid w:val="00EE628A"/>
    <w:rsid w:val="00EE7324"/>
    <w:rsid w:val="00EE748C"/>
    <w:rsid w:val="00EE7CF6"/>
    <w:rsid w:val="00EF3770"/>
    <w:rsid w:val="00EF3841"/>
    <w:rsid w:val="00EF3AE6"/>
    <w:rsid w:val="00EF47DA"/>
    <w:rsid w:val="00EF4941"/>
    <w:rsid w:val="00EF5A36"/>
    <w:rsid w:val="00EF6C3A"/>
    <w:rsid w:val="00F00E0A"/>
    <w:rsid w:val="00F0176C"/>
    <w:rsid w:val="00F01ECB"/>
    <w:rsid w:val="00F0341D"/>
    <w:rsid w:val="00F03D23"/>
    <w:rsid w:val="00F03F66"/>
    <w:rsid w:val="00F04941"/>
    <w:rsid w:val="00F04E29"/>
    <w:rsid w:val="00F05096"/>
    <w:rsid w:val="00F05ED1"/>
    <w:rsid w:val="00F061BD"/>
    <w:rsid w:val="00F103CC"/>
    <w:rsid w:val="00F107C7"/>
    <w:rsid w:val="00F11DD0"/>
    <w:rsid w:val="00F13504"/>
    <w:rsid w:val="00F1468B"/>
    <w:rsid w:val="00F14BAB"/>
    <w:rsid w:val="00F1559C"/>
    <w:rsid w:val="00F16527"/>
    <w:rsid w:val="00F17B64"/>
    <w:rsid w:val="00F17F4C"/>
    <w:rsid w:val="00F206C1"/>
    <w:rsid w:val="00F211E3"/>
    <w:rsid w:val="00F21694"/>
    <w:rsid w:val="00F2198E"/>
    <w:rsid w:val="00F227EA"/>
    <w:rsid w:val="00F23223"/>
    <w:rsid w:val="00F24877"/>
    <w:rsid w:val="00F2652D"/>
    <w:rsid w:val="00F2673E"/>
    <w:rsid w:val="00F27B04"/>
    <w:rsid w:val="00F3039D"/>
    <w:rsid w:val="00F31325"/>
    <w:rsid w:val="00F31476"/>
    <w:rsid w:val="00F31C55"/>
    <w:rsid w:val="00F31F10"/>
    <w:rsid w:val="00F35B3F"/>
    <w:rsid w:val="00F360ED"/>
    <w:rsid w:val="00F367B3"/>
    <w:rsid w:val="00F37644"/>
    <w:rsid w:val="00F40508"/>
    <w:rsid w:val="00F40E9F"/>
    <w:rsid w:val="00F41B7C"/>
    <w:rsid w:val="00F4236B"/>
    <w:rsid w:val="00F443AB"/>
    <w:rsid w:val="00F46332"/>
    <w:rsid w:val="00F4663F"/>
    <w:rsid w:val="00F4689E"/>
    <w:rsid w:val="00F468AB"/>
    <w:rsid w:val="00F476F6"/>
    <w:rsid w:val="00F47846"/>
    <w:rsid w:val="00F52F82"/>
    <w:rsid w:val="00F5542F"/>
    <w:rsid w:val="00F557B1"/>
    <w:rsid w:val="00F60784"/>
    <w:rsid w:val="00F60F31"/>
    <w:rsid w:val="00F615FE"/>
    <w:rsid w:val="00F62398"/>
    <w:rsid w:val="00F623BF"/>
    <w:rsid w:val="00F6348A"/>
    <w:rsid w:val="00F63793"/>
    <w:rsid w:val="00F64C82"/>
    <w:rsid w:val="00F6511A"/>
    <w:rsid w:val="00F65DBE"/>
    <w:rsid w:val="00F676B3"/>
    <w:rsid w:val="00F702E3"/>
    <w:rsid w:val="00F70CD1"/>
    <w:rsid w:val="00F70D4B"/>
    <w:rsid w:val="00F7356F"/>
    <w:rsid w:val="00F7449E"/>
    <w:rsid w:val="00F749B1"/>
    <w:rsid w:val="00F74D4D"/>
    <w:rsid w:val="00F74E35"/>
    <w:rsid w:val="00F751AC"/>
    <w:rsid w:val="00F752C2"/>
    <w:rsid w:val="00F76620"/>
    <w:rsid w:val="00F76A7F"/>
    <w:rsid w:val="00F80ABD"/>
    <w:rsid w:val="00F8336E"/>
    <w:rsid w:val="00F8516E"/>
    <w:rsid w:val="00F85421"/>
    <w:rsid w:val="00F85F99"/>
    <w:rsid w:val="00F86591"/>
    <w:rsid w:val="00F92C1E"/>
    <w:rsid w:val="00F92F05"/>
    <w:rsid w:val="00F93173"/>
    <w:rsid w:val="00F93C9E"/>
    <w:rsid w:val="00F9448F"/>
    <w:rsid w:val="00F95404"/>
    <w:rsid w:val="00F9556C"/>
    <w:rsid w:val="00F97491"/>
    <w:rsid w:val="00F97D27"/>
    <w:rsid w:val="00FA01DA"/>
    <w:rsid w:val="00FA1D96"/>
    <w:rsid w:val="00FA2BBE"/>
    <w:rsid w:val="00FA2D6A"/>
    <w:rsid w:val="00FA46E3"/>
    <w:rsid w:val="00FA5793"/>
    <w:rsid w:val="00FA609D"/>
    <w:rsid w:val="00FA647D"/>
    <w:rsid w:val="00FA7EDC"/>
    <w:rsid w:val="00FB0983"/>
    <w:rsid w:val="00FB34FC"/>
    <w:rsid w:val="00FB3EEB"/>
    <w:rsid w:val="00FB4282"/>
    <w:rsid w:val="00FB46EF"/>
    <w:rsid w:val="00FB7688"/>
    <w:rsid w:val="00FC13C3"/>
    <w:rsid w:val="00FC14AD"/>
    <w:rsid w:val="00FC1D01"/>
    <w:rsid w:val="00FC4827"/>
    <w:rsid w:val="00FC599A"/>
    <w:rsid w:val="00FC5E04"/>
    <w:rsid w:val="00FC7833"/>
    <w:rsid w:val="00FD09EB"/>
    <w:rsid w:val="00FD0F7F"/>
    <w:rsid w:val="00FD1336"/>
    <w:rsid w:val="00FD1B51"/>
    <w:rsid w:val="00FD1C51"/>
    <w:rsid w:val="00FD21B8"/>
    <w:rsid w:val="00FD254D"/>
    <w:rsid w:val="00FD37EF"/>
    <w:rsid w:val="00FD3B51"/>
    <w:rsid w:val="00FD55FD"/>
    <w:rsid w:val="00FE048E"/>
    <w:rsid w:val="00FE45E9"/>
    <w:rsid w:val="00FE496F"/>
    <w:rsid w:val="00FE5854"/>
    <w:rsid w:val="00FE5E3C"/>
    <w:rsid w:val="00FE69CB"/>
    <w:rsid w:val="00FE6DEE"/>
    <w:rsid w:val="00FE77FC"/>
    <w:rsid w:val="00FF14F1"/>
    <w:rsid w:val="00FF21B3"/>
    <w:rsid w:val="00FF2D46"/>
    <w:rsid w:val="00FF3446"/>
    <w:rsid w:val="00FF34E2"/>
    <w:rsid w:val="00FF4382"/>
    <w:rsid w:val="00FF4837"/>
    <w:rsid w:val="00FF48D7"/>
    <w:rsid w:val="00FF52BE"/>
    <w:rsid w:val="00FF54C5"/>
    <w:rsid w:val="00FF5F4B"/>
    <w:rsid w:val="00FF64DF"/>
    <w:rsid w:val="00FF6CE7"/>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EEFE"/>
  <w15:docId w15:val="{3E9E5F1B-FCE3-4874-85B1-0B260D6A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81"/>
  </w:style>
  <w:style w:type="paragraph" w:styleId="Heading1">
    <w:name w:val="heading 1"/>
    <w:basedOn w:val="Normal"/>
    <w:next w:val="Normal"/>
    <w:link w:val="Heading1Char"/>
    <w:uiPriority w:val="9"/>
    <w:qFormat/>
    <w:rsid w:val="00F0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35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635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034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34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34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34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34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34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2A7"/>
    <w:rPr>
      <w:rFonts w:ascii="Tahoma" w:hAnsi="Tahoma" w:cs="Tahoma"/>
      <w:sz w:val="16"/>
      <w:szCs w:val="16"/>
    </w:rPr>
  </w:style>
  <w:style w:type="paragraph" w:styleId="ListParagraph">
    <w:name w:val="List Paragraph"/>
    <w:basedOn w:val="Normal"/>
    <w:uiPriority w:val="34"/>
    <w:qFormat/>
    <w:rsid w:val="00B352A7"/>
    <w:pPr>
      <w:ind w:left="720"/>
      <w:contextualSpacing/>
    </w:pPr>
  </w:style>
  <w:style w:type="character" w:styleId="Hyperlink">
    <w:name w:val="Hyperlink"/>
    <w:basedOn w:val="DefaultParagraphFont"/>
    <w:uiPriority w:val="99"/>
    <w:unhideWhenUsed/>
    <w:rsid w:val="00B352A7"/>
    <w:rPr>
      <w:color w:val="0000FF" w:themeColor="hyperlink"/>
      <w:u w:val="single"/>
    </w:rPr>
  </w:style>
  <w:style w:type="paragraph" w:styleId="Header">
    <w:name w:val="header"/>
    <w:basedOn w:val="Normal"/>
    <w:link w:val="HeaderChar"/>
    <w:uiPriority w:val="99"/>
    <w:unhideWhenUsed/>
    <w:rsid w:val="00D94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914"/>
  </w:style>
  <w:style w:type="paragraph" w:styleId="Footer">
    <w:name w:val="footer"/>
    <w:basedOn w:val="Normal"/>
    <w:link w:val="FooterChar"/>
    <w:uiPriority w:val="99"/>
    <w:unhideWhenUsed/>
    <w:rsid w:val="00D94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914"/>
  </w:style>
  <w:style w:type="character" w:customStyle="1" w:styleId="Heading2Char">
    <w:name w:val="Heading 2 Char"/>
    <w:basedOn w:val="DefaultParagraphFont"/>
    <w:link w:val="Heading2"/>
    <w:uiPriority w:val="9"/>
    <w:rsid w:val="001635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354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635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354A"/>
    <w:rPr>
      <w:b/>
      <w:bCs/>
    </w:rPr>
  </w:style>
  <w:style w:type="paragraph" w:styleId="Bibliography">
    <w:name w:val="Bibliography"/>
    <w:basedOn w:val="Normal"/>
    <w:next w:val="Normal"/>
    <w:uiPriority w:val="37"/>
    <w:semiHidden/>
    <w:unhideWhenUsed/>
    <w:rsid w:val="00F0341D"/>
  </w:style>
  <w:style w:type="paragraph" w:styleId="BlockText">
    <w:name w:val="Block Text"/>
    <w:basedOn w:val="Normal"/>
    <w:uiPriority w:val="99"/>
    <w:semiHidden/>
    <w:unhideWhenUsed/>
    <w:rsid w:val="00F0341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0341D"/>
    <w:pPr>
      <w:spacing w:after="120"/>
    </w:pPr>
  </w:style>
  <w:style w:type="character" w:customStyle="1" w:styleId="BodyTextChar">
    <w:name w:val="Body Text Char"/>
    <w:basedOn w:val="DefaultParagraphFont"/>
    <w:link w:val="BodyText"/>
    <w:uiPriority w:val="99"/>
    <w:semiHidden/>
    <w:rsid w:val="00F0341D"/>
  </w:style>
  <w:style w:type="paragraph" w:styleId="BodyText2">
    <w:name w:val="Body Text 2"/>
    <w:basedOn w:val="Normal"/>
    <w:link w:val="BodyText2Char"/>
    <w:uiPriority w:val="99"/>
    <w:semiHidden/>
    <w:unhideWhenUsed/>
    <w:rsid w:val="00F0341D"/>
    <w:pPr>
      <w:spacing w:after="120" w:line="480" w:lineRule="auto"/>
    </w:pPr>
  </w:style>
  <w:style w:type="character" w:customStyle="1" w:styleId="BodyText2Char">
    <w:name w:val="Body Text 2 Char"/>
    <w:basedOn w:val="DefaultParagraphFont"/>
    <w:link w:val="BodyText2"/>
    <w:uiPriority w:val="99"/>
    <w:semiHidden/>
    <w:rsid w:val="00F0341D"/>
  </w:style>
  <w:style w:type="paragraph" w:styleId="BodyText3">
    <w:name w:val="Body Text 3"/>
    <w:basedOn w:val="Normal"/>
    <w:link w:val="BodyText3Char"/>
    <w:uiPriority w:val="99"/>
    <w:semiHidden/>
    <w:unhideWhenUsed/>
    <w:rsid w:val="00F0341D"/>
    <w:pPr>
      <w:spacing w:after="120"/>
    </w:pPr>
    <w:rPr>
      <w:sz w:val="16"/>
      <w:szCs w:val="16"/>
    </w:rPr>
  </w:style>
  <w:style w:type="character" w:customStyle="1" w:styleId="BodyText3Char">
    <w:name w:val="Body Text 3 Char"/>
    <w:basedOn w:val="DefaultParagraphFont"/>
    <w:link w:val="BodyText3"/>
    <w:uiPriority w:val="99"/>
    <w:semiHidden/>
    <w:rsid w:val="00F0341D"/>
    <w:rPr>
      <w:sz w:val="16"/>
      <w:szCs w:val="16"/>
    </w:rPr>
  </w:style>
  <w:style w:type="paragraph" w:styleId="BodyTextFirstIndent">
    <w:name w:val="Body Text First Indent"/>
    <w:basedOn w:val="BodyText"/>
    <w:link w:val="BodyTextFirstIndentChar"/>
    <w:uiPriority w:val="99"/>
    <w:semiHidden/>
    <w:unhideWhenUsed/>
    <w:rsid w:val="00F0341D"/>
    <w:pPr>
      <w:spacing w:after="200"/>
      <w:ind w:firstLine="360"/>
    </w:pPr>
  </w:style>
  <w:style w:type="character" w:customStyle="1" w:styleId="BodyTextFirstIndentChar">
    <w:name w:val="Body Text First Indent Char"/>
    <w:basedOn w:val="BodyTextChar"/>
    <w:link w:val="BodyTextFirstIndent"/>
    <w:uiPriority w:val="99"/>
    <w:semiHidden/>
    <w:rsid w:val="00F0341D"/>
  </w:style>
  <w:style w:type="paragraph" w:styleId="BodyTextIndent">
    <w:name w:val="Body Text Indent"/>
    <w:basedOn w:val="Normal"/>
    <w:link w:val="BodyTextIndentChar"/>
    <w:uiPriority w:val="99"/>
    <w:semiHidden/>
    <w:unhideWhenUsed/>
    <w:rsid w:val="00F0341D"/>
    <w:pPr>
      <w:spacing w:after="120"/>
      <w:ind w:left="360"/>
    </w:pPr>
  </w:style>
  <w:style w:type="character" w:customStyle="1" w:styleId="BodyTextIndentChar">
    <w:name w:val="Body Text Indent Char"/>
    <w:basedOn w:val="DefaultParagraphFont"/>
    <w:link w:val="BodyTextIndent"/>
    <w:uiPriority w:val="99"/>
    <w:semiHidden/>
    <w:rsid w:val="00F0341D"/>
  </w:style>
  <w:style w:type="paragraph" w:styleId="BodyTextFirstIndent2">
    <w:name w:val="Body Text First Indent 2"/>
    <w:basedOn w:val="BodyTextIndent"/>
    <w:link w:val="BodyTextFirstIndent2Char"/>
    <w:uiPriority w:val="99"/>
    <w:semiHidden/>
    <w:unhideWhenUsed/>
    <w:rsid w:val="00F0341D"/>
    <w:pPr>
      <w:spacing w:after="200"/>
      <w:ind w:firstLine="360"/>
    </w:pPr>
  </w:style>
  <w:style w:type="character" w:customStyle="1" w:styleId="BodyTextFirstIndent2Char">
    <w:name w:val="Body Text First Indent 2 Char"/>
    <w:basedOn w:val="BodyTextIndentChar"/>
    <w:link w:val="BodyTextFirstIndent2"/>
    <w:uiPriority w:val="99"/>
    <w:semiHidden/>
    <w:rsid w:val="00F0341D"/>
  </w:style>
  <w:style w:type="paragraph" w:styleId="BodyTextIndent2">
    <w:name w:val="Body Text Indent 2"/>
    <w:basedOn w:val="Normal"/>
    <w:link w:val="BodyTextIndent2Char"/>
    <w:uiPriority w:val="99"/>
    <w:semiHidden/>
    <w:unhideWhenUsed/>
    <w:rsid w:val="00F0341D"/>
    <w:pPr>
      <w:spacing w:after="120" w:line="480" w:lineRule="auto"/>
      <w:ind w:left="360"/>
    </w:pPr>
  </w:style>
  <w:style w:type="character" w:customStyle="1" w:styleId="BodyTextIndent2Char">
    <w:name w:val="Body Text Indent 2 Char"/>
    <w:basedOn w:val="DefaultParagraphFont"/>
    <w:link w:val="BodyTextIndent2"/>
    <w:uiPriority w:val="99"/>
    <w:semiHidden/>
    <w:rsid w:val="00F0341D"/>
  </w:style>
  <w:style w:type="paragraph" w:styleId="BodyTextIndent3">
    <w:name w:val="Body Text Indent 3"/>
    <w:basedOn w:val="Normal"/>
    <w:link w:val="BodyTextIndent3Char"/>
    <w:uiPriority w:val="99"/>
    <w:semiHidden/>
    <w:unhideWhenUsed/>
    <w:rsid w:val="00F034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41D"/>
    <w:rPr>
      <w:sz w:val="16"/>
      <w:szCs w:val="16"/>
    </w:rPr>
  </w:style>
  <w:style w:type="paragraph" w:styleId="Caption">
    <w:name w:val="caption"/>
    <w:basedOn w:val="Normal"/>
    <w:next w:val="Normal"/>
    <w:uiPriority w:val="35"/>
    <w:semiHidden/>
    <w:unhideWhenUsed/>
    <w:qFormat/>
    <w:rsid w:val="00F0341D"/>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0341D"/>
    <w:pPr>
      <w:spacing w:after="0" w:line="240" w:lineRule="auto"/>
      <w:ind w:left="4320"/>
    </w:pPr>
  </w:style>
  <w:style w:type="character" w:customStyle="1" w:styleId="ClosingChar">
    <w:name w:val="Closing Char"/>
    <w:basedOn w:val="DefaultParagraphFont"/>
    <w:link w:val="Closing"/>
    <w:uiPriority w:val="99"/>
    <w:semiHidden/>
    <w:rsid w:val="00F0341D"/>
  </w:style>
  <w:style w:type="paragraph" w:styleId="CommentText">
    <w:name w:val="annotation text"/>
    <w:basedOn w:val="Normal"/>
    <w:link w:val="CommentTextChar"/>
    <w:uiPriority w:val="99"/>
    <w:semiHidden/>
    <w:unhideWhenUsed/>
    <w:rsid w:val="00F0341D"/>
    <w:pPr>
      <w:spacing w:line="240" w:lineRule="auto"/>
    </w:pPr>
    <w:rPr>
      <w:sz w:val="20"/>
      <w:szCs w:val="20"/>
    </w:rPr>
  </w:style>
  <w:style w:type="character" w:customStyle="1" w:styleId="CommentTextChar">
    <w:name w:val="Comment Text Char"/>
    <w:basedOn w:val="DefaultParagraphFont"/>
    <w:link w:val="CommentText"/>
    <w:uiPriority w:val="99"/>
    <w:semiHidden/>
    <w:rsid w:val="00F0341D"/>
    <w:rPr>
      <w:sz w:val="20"/>
      <w:szCs w:val="20"/>
    </w:rPr>
  </w:style>
  <w:style w:type="paragraph" w:styleId="CommentSubject">
    <w:name w:val="annotation subject"/>
    <w:basedOn w:val="CommentText"/>
    <w:next w:val="CommentText"/>
    <w:link w:val="CommentSubjectChar"/>
    <w:uiPriority w:val="99"/>
    <w:semiHidden/>
    <w:unhideWhenUsed/>
    <w:rsid w:val="00F0341D"/>
    <w:rPr>
      <w:b/>
      <w:bCs/>
    </w:rPr>
  </w:style>
  <w:style w:type="character" w:customStyle="1" w:styleId="CommentSubjectChar">
    <w:name w:val="Comment Subject Char"/>
    <w:basedOn w:val="CommentTextChar"/>
    <w:link w:val="CommentSubject"/>
    <w:uiPriority w:val="99"/>
    <w:semiHidden/>
    <w:rsid w:val="00F0341D"/>
    <w:rPr>
      <w:b/>
      <w:bCs/>
      <w:sz w:val="20"/>
      <w:szCs w:val="20"/>
    </w:rPr>
  </w:style>
  <w:style w:type="paragraph" w:styleId="Date">
    <w:name w:val="Date"/>
    <w:basedOn w:val="Normal"/>
    <w:next w:val="Normal"/>
    <w:link w:val="DateChar"/>
    <w:uiPriority w:val="99"/>
    <w:semiHidden/>
    <w:unhideWhenUsed/>
    <w:rsid w:val="00F0341D"/>
  </w:style>
  <w:style w:type="character" w:customStyle="1" w:styleId="DateChar">
    <w:name w:val="Date Char"/>
    <w:basedOn w:val="DefaultParagraphFont"/>
    <w:link w:val="Date"/>
    <w:uiPriority w:val="99"/>
    <w:semiHidden/>
    <w:rsid w:val="00F0341D"/>
  </w:style>
  <w:style w:type="paragraph" w:styleId="DocumentMap">
    <w:name w:val="Document Map"/>
    <w:basedOn w:val="Normal"/>
    <w:link w:val="DocumentMapChar"/>
    <w:uiPriority w:val="99"/>
    <w:semiHidden/>
    <w:unhideWhenUsed/>
    <w:rsid w:val="00F034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341D"/>
    <w:rPr>
      <w:rFonts w:ascii="Tahoma" w:hAnsi="Tahoma" w:cs="Tahoma"/>
      <w:sz w:val="16"/>
      <w:szCs w:val="16"/>
    </w:rPr>
  </w:style>
  <w:style w:type="paragraph" w:styleId="E-mailSignature">
    <w:name w:val="E-mail Signature"/>
    <w:basedOn w:val="Normal"/>
    <w:link w:val="E-mailSignatureChar"/>
    <w:uiPriority w:val="99"/>
    <w:semiHidden/>
    <w:unhideWhenUsed/>
    <w:rsid w:val="00F0341D"/>
    <w:pPr>
      <w:spacing w:after="0" w:line="240" w:lineRule="auto"/>
    </w:pPr>
  </w:style>
  <w:style w:type="character" w:customStyle="1" w:styleId="E-mailSignatureChar">
    <w:name w:val="E-mail Signature Char"/>
    <w:basedOn w:val="DefaultParagraphFont"/>
    <w:link w:val="E-mailSignature"/>
    <w:uiPriority w:val="99"/>
    <w:semiHidden/>
    <w:rsid w:val="00F0341D"/>
  </w:style>
  <w:style w:type="paragraph" w:styleId="EndnoteText">
    <w:name w:val="endnote text"/>
    <w:basedOn w:val="Normal"/>
    <w:link w:val="EndnoteTextChar"/>
    <w:uiPriority w:val="99"/>
    <w:semiHidden/>
    <w:unhideWhenUsed/>
    <w:rsid w:val="00F03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41D"/>
    <w:rPr>
      <w:sz w:val="20"/>
      <w:szCs w:val="20"/>
    </w:rPr>
  </w:style>
  <w:style w:type="paragraph" w:styleId="EnvelopeAddress">
    <w:name w:val="envelope address"/>
    <w:basedOn w:val="Normal"/>
    <w:uiPriority w:val="99"/>
    <w:semiHidden/>
    <w:unhideWhenUsed/>
    <w:rsid w:val="00F0341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341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03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41D"/>
    <w:rPr>
      <w:sz w:val="20"/>
      <w:szCs w:val="20"/>
    </w:rPr>
  </w:style>
  <w:style w:type="character" w:customStyle="1" w:styleId="Heading1Char">
    <w:name w:val="Heading 1 Char"/>
    <w:basedOn w:val="DefaultParagraphFont"/>
    <w:link w:val="Heading1"/>
    <w:uiPriority w:val="9"/>
    <w:rsid w:val="00F0341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034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34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34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34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34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341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0341D"/>
    <w:pPr>
      <w:spacing w:after="0" w:line="240" w:lineRule="auto"/>
    </w:pPr>
    <w:rPr>
      <w:i/>
      <w:iCs/>
    </w:rPr>
  </w:style>
  <w:style w:type="character" w:customStyle="1" w:styleId="HTMLAddressChar">
    <w:name w:val="HTML Address Char"/>
    <w:basedOn w:val="DefaultParagraphFont"/>
    <w:link w:val="HTMLAddress"/>
    <w:uiPriority w:val="99"/>
    <w:semiHidden/>
    <w:rsid w:val="00F0341D"/>
    <w:rPr>
      <w:i/>
      <w:iCs/>
    </w:rPr>
  </w:style>
  <w:style w:type="paragraph" w:styleId="HTMLPreformatted">
    <w:name w:val="HTML Preformatted"/>
    <w:basedOn w:val="Normal"/>
    <w:link w:val="HTMLPreformattedChar"/>
    <w:uiPriority w:val="99"/>
    <w:semiHidden/>
    <w:unhideWhenUsed/>
    <w:rsid w:val="00F0341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0341D"/>
    <w:rPr>
      <w:rFonts w:ascii="Consolas" w:hAnsi="Consolas" w:cs="Consolas"/>
      <w:sz w:val="20"/>
      <w:szCs w:val="20"/>
    </w:rPr>
  </w:style>
  <w:style w:type="paragraph" w:styleId="Index1">
    <w:name w:val="index 1"/>
    <w:basedOn w:val="Normal"/>
    <w:next w:val="Normal"/>
    <w:autoRedefine/>
    <w:uiPriority w:val="99"/>
    <w:semiHidden/>
    <w:unhideWhenUsed/>
    <w:rsid w:val="00F0341D"/>
    <w:pPr>
      <w:spacing w:after="0" w:line="240" w:lineRule="auto"/>
      <w:ind w:left="220" w:hanging="220"/>
    </w:pPr>
  </w:style>
  <w:style w:type="paragraph" w:styleId="Index2">
    <w:name w:val="index 2"/>
    <w:basedOn w:val="Normal"/>
    <w:next w:val="Normal"/>
    <w:autoRedefine/>
    <w:uiPriority w:val="99"/>
    <w:semiHidden/>
    <w:unhideWhenUsed/>
    <w:rsid w:val="00F0341D"/>
    <w:pPr>
      <w:spacing w:after="0" w:line="240" w:lineRule="auto"/>
      <w:ind w:left="440" w:hanging="220"/>
    </w:pPr>
  </w:style>
  <w:style w:type="paragraph" w:styleId="Index3">
    <w:name w:val="index 3"/>
    <w:basedOn w:val="Normal"/>
    <w:next w:val="Normal"/>
    <w:autoRedefine/>
    <w:uiPriority w:val="99"/>
    <w:semiHidden/>
    <w:unhideWhenUsed/>
    <w:rsid w:val="00F0341D"/>
    <w:pPr>
      <w:spacing w:after="0" w:line="240" w:lineRule="auto"/>
      <w:ind w:left="660" w:hanging="220"/>
    </w:pPr>
  </w:style>
  <w:style w:type="paragraph" w:styleId="Index4">
    <w:name w:val="index 4"/>
    <w:basedOn w:val="Normal"/>
    <w:next w:val="Normal"/>
    <w:autoRedefine/>
    <w:uiPriority w:val="99"/>
    <w:semiHidden/>
    <w:unhideWhenUsed/>
    <w:rsid w:val="00F0341D"/>
    <w:pPr>
      <w:spacing w:after="0" w:line="240" w:lineRule="auto"/>
      <w:ind w:left="880" w:hanging="220"/>
    </w:pPr>
  </w:style>
  <w:style w:type="paragraph" w:styleId="Index5">
    <w:name w:val="index 5"/>
    <w:basedOn w:val="Normal"/>
    <w:next w:val="Normal"/>
    <w:autoRedefine/>
    <w:uiPriority w:val="99"/>
    <w:semiHidden/>
    <w:unhideWhenUsed/>
    <w:rsid w:val="00F0341D"/>
    <w:pPr>
      <w:spacing w:after="0" w:line="240" w:lineRule="auto"/>
      <w:ind w:left="1100" w:hanging="220"/>
    </w:pPr>
  </w:style>
  <w:style w:type="paragraph" w:styleId="Index6">
    <w:name w:val="index 6"/>
    <w:basedOn w:val="Normal"/>
    <w:next w:val="Normal"/>
    <w:autoRedefine/>
    <w:uiPriority w:val="99"/>
    <w:semiHidden/>
    <w:unhideWhenUsed/>
    <w:rsid w:val="00F0341D"/>
    <w:pPr>
      <w:spacing w:after="0" w:line="240" w:lineRule="auto"/>
      <w:ind w:left="1320" w:hanging="220"/>
    </w:pPr>
  </w:style>
  <w:style w:type="paragraph" w:styleId="Index7">
    <w:name w:val="index 7"/>
    <w:basedOn w:val="Normal"/>
    <w:next w:val="Normal"/>
    <w:autoRedefine/>
    <w:uiPriority w:val="99"/>
    <w:semiHidden/>
    <w:unhideWhenUsed/>
    <w:rsid w:val="00F0341D"/>
    <w:pPr>
      <w:spacing w:after="0" w:line="240" w:lineRule="auto"/>
      <w:ind w:left="1540" w:hanging="220"/>
    </w:pPr>
  </w:style>
  <w:style w:type="paragraph" w:styleId="Index8">
    <w:name w:val="index 8"/>
    <w:basedOn w:val="Normal"/>
    <w:next w:val="Normal"/>
    <w:autoRedefine/>
    <w:uiPriority w:val="99"/>
    <w:semiHidden/>
    <w:unhideWhenUsed/>
    <w:rsid w:val="00F0341D"/>
    <w:pPr>
      <w:spacing w:after="0" w:line="240" w:lineRule="auto"/>
      <w:ind w:left="1760" w:hanging="220"/>
    </w:pPr>
  </w:style>
  <w:style w:type="paragraph" w:styleId="Index9">
    <w:name w:val="index 9"/>
    <w:basedOn w:val="Normal"/>
    <w:next w:val="Normal"/>
    <w:autoRedefine/>
    <w:uiPriority w:val="99"/>
    <w:semiHidden/>
    <w:unhideWhenUsed/>
    <w:rsid w:val="00F0341D"/>
    <w:pPr>
      <w:spacing w:after="0" w:line="240" w:lineRule="auto"/>
      <w:ind w:left="1980" w:hanging="220"/>
    </w:pPr>
  </w:style>
  <w:style w:type="paragraph" w:styleId="IndexHeading">
    <w:name w:val="index heading"/>
    <w:basedOn w:val="Normal"/>
    <w:next w:val="Index1"/>
    <w:uiPriority w:val="99"/>
    <w:semiHidden/>
    <w:unhideWhenUsed/>
    <w:rsid w:val="00F034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034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341D"/>
    <w:rPr>
      <w:b/>
      <w:bCs/>
      <w:i/>
      <w:iCs/>
      <w:color w:val="4F81BD" w:themeColor="accent1"/>
    </w:rPr>
  </w:style>
  <w:style w:type="paragraph" w:styleId="List">
    <w:name w:val="List"/>
    <w:basedOn w:val="Normal"/>
    <w:uiPriority w:val="99"/>
    <w:semiHidden/>
    <w:unhideWhenUsed/>
    <w:rsid w:val="00F0341D"/>
    <w:pPr>
      <w:ind w:left="360" w:hanging="360"/>
      <w:contextualSpacing/>
    </w:pPr>
  </w:style>
  <w:style w:type="paragraph" w:styleId="List2">
    <w:name w:val="List 2"/>
    <w:basedOn w:val="Normal"/>
    <w:uiPriority w:val="99"/>
    <w:semiHidden/>
    <w:unhideWhenUsed/>
    <w:rsid w:val="00F0341D"/>
    <w:pPr>
      <w:ind w:left="720" w:hanging="360"/>
      <w:contextualSpacing/>
    </w:pPr>
  </w:style>
  <w:style w:type="paragraph" w:styleId="List3">
    <w:name w:val="List 3"/>
    <w:basedOn w:val="Normal"/>
    <w:uiPriority w:val="99"/>
    <w:semiHidden/>
    <w:unhideWhenUsed/>
    <w:rsid w:val="00F0341D"/>
    <w:pPr>
      <w:ind w:left="1080" w:hanging="360"/>
      <w:contextualSpacing/>
    </w:pPr>
  </w:style>
  <w:style w:type="paragraph" w:styleId="List4">
    <w:name w:val="List 4"/>
    <w:basedOn w:val="Normal"/>
    <w:uiPriority w:val="99"/>
    <w:semiHidden/>
    <w:unhideWhenUsed/>
    <w:rsid w:val="00F0341D"/>
    <w:pPr>
      <w:ind w:left="1440" w:hanging="360"/>
      <w:contextualSpacing/>
    </w:pPr>
  </w:style>
  <w:style w:type="paragraph" w:styleId="List5">
    <w:name w:val="List 5"/>
    <w:basedOn w:val="Normal"/>
    <w:uiPriority w:val="99"/>
    <w:semiHidden/>
    <w:unhideWhenUsed/>
    <w:rsid w:val="00F0341D"/>
    <w:pPr>
      <w:ind w:left="1800" w:hanging="360"/>
      <w:contextualSpacing/>
    </w:pPr>
  </w:style>
  <w:style w:type="paragraph" w:styleId="ListBullet">
    <w:name w:val="List Bullet"/>
    <w:basedOn w:val="Normal"/>
    <w:uiPriority w:val="99"/>
    <w:semiHidden/>
    <w:unhideWhenUsed/>
    <w:rsid w:val="00F0341D"/>
    <w:pPr>
      <w:numPr>
        <w:numId w:val="4"/>
      </w:numPr>
      <w:contextualSpacing/>
    </w:pPr>
  </w:style>
  <w:style w:type="paragraph" w:styleId="ListBullet2">
    <w:name w:val="List Bullet 2"/>
    <w:basedOn w:val="Normal"/>
    <w:uiPriority w:val="99"/>
    <w:semiHidden/>
    <w:unhideWhenUsed/>
    <w:rsid w:val="00F0341D"/>
    <w:pPr>
      <w:numPr>
        <w:numId w:val="5"/>
      </w:numPr>
      <w:contextualSpacing/>
    </w:pPr>
  </w:style>
  <w:style w:type="paragraph" w:styleId="ListBullet3">
    <w:name w:val="List Bullet 3"/>
    <w:basedOn w:val="Normal"/>
    <w:uiPriority w:val="99"/>
    <w:semiHidden/>
    <w:unhideWhenUsed/>
    <w:rsid w:val="00F0341D"/>
    <w:pPr>
      <w:numPr>
        <w:numId w:val="6"/>
      </w:numPr>
      <w:contextualSpacing/>
    </w:pPr>
  </w:style>
  <w:style w:type="paragraph" w:styleId="ListBullet4">
    <w:name w:val="List Bullet 4"/>
    <w:basedOn w:val="Normal"/>
    <w:uiPriority w:val="99"/>
    <w:semiHidden/>
    <w:unhideWhenUsed/>
    <w:rsid w:val="00F0341D"/>
    <w:pPr>
      <w:numPr>
        <w:numId w:val="7"/>
      </w:numPr>
      <w:contextualSpacing/>
    </w:pPr>
  </w:style>
  <w:style w:type="paragraph" w:styleId="ListBullet5">
    <w:name w:val="List Bullet 5"/>
    <w:basedOn w:val="Normal"/>
    <w:uiPriority w:val="99"/>
    <w:semiHidden/>
    <w:unhideWhenUsed/>
    <w:rsid w:val="00F0341D"/>
    <w:pPr>
      <w:numPr>
        <w:numId w:val="8"/>
      </w:numPr>
      <w:contextualSpacing/>
    </w:pPr>
  </w:style>
  <w:style w:type="paragraph" w:styleId="ListContinue">
    <w:name w:val="List Continue"/>
    <w:basedOn w:val="Normal"/>
    <w:uiPriority w:val="99"/>
    <w:semiHidden/>
    <w:unhideWhenUsed/>
    <w:rsid w:val="00F0341D"/>
    <w:pPr>
      <w:spacing w:after="120"/>
      <w:ind w:left="360"/>
      <w:contextualSpacing/>
    </w:pPr>
  </w:style>
  <w:style w:type="paragraph" w:styleId="ListContinue2">
    <w:name w:val="List Continue 2"/>
    <w:basedOn w:val="Normal"/>
    <w:uiPriority w:val="99"/>
    <w:semiHidden/>
    <w:unhideWhenUsed/>
    <w:rsid w:val="00F0341D"/>
    <w:pPr>
      <w:spacing w:after="120"/>
      <w:ind w:left="720"/>
      <w:contextualSpacing/>
    </w:pPr>
  </w:style>
  <w:style w:type="paragraph" w:styleId="ListContinue3">
    <w:name w:val="List Continue 3"/>
    <w:basedOn w:val="Normal"/>
    <w:uiPriority w:val="99"/>
    <w:semiHidden/>
    <w:unhideWhenUsed/>
    <w:rsid w:val="00F0341D"/>
    <w:pPr>
      <w:spacing w:after="120"/>
      <w:ind w:left="1080"/>
      <w:contextualSpacing/>
    </w:pPr>
  </w:style>
  <w:style w:type="paragraph" w:styleId="ListContinue4">
    <w:name w:val="List Continue 4"/>
    <w:basedOn w:val="Normal"/>
    <w:uiPriority w:val="99"/>
    <w:semiHidden/>
    <w:unhideWhenUsed/>
    <w:rsid w:val="00F0341D"/>
    <w:pPr>
      <w:spacing w:after="120"/>
      <w:ind w:left="1440"/>
      <w:contextualSpacing/>
    </w:pPr>
  </w:style>
  <w:style w:type="paragraph" w:styleId="ListContinue5">
    <w:name w:val="List Continue 5"/>
    <w:basedOn w:val="Normal"/>
    <w:uiPriority w:val="99"/>
    <w:semiHidden/>
    <w:unhideWhenUsed/>
    <w:rsid w:val="00F0341D"/>
    <w:pPr>
      <w:spacing w:after="120"/>
      <w:ind w:left="1800"/>
      <w:contextualSpacing/>
    </w:pPr>
  </w:style>
  <w:style w:type="paragraph" w:styleId="ListNumber">
    <w:name w:val="List Number"/>
    <w:basedOn w:val="Normal"/>
    <w:uiPriority w:val="99"/>
    <w:semiHidden/>
    <w:unhideWhenUsed/>
    <w:rsid w:val="00F0341D"/>
    <w:pPr>
      <w:numPr>
        <w:numId w:val="9"/>
      </w:numPr>
      <w:contextualSpacing/>
    </w:pPr>
  </w:style>
  <w:style w:type="paragraph" w:styleId="ListNumber2">
    <w:name w:val="List Number 2"/>
    <w:basedOn w:val="Normal"/>
    <w:uiPriority w:val="99"/>
    <w:semiHidden/>
    <w:unhideWhenUsed/>
    <w:rsid w:val="00F0341D"/>
    <w:pPr>
      <w:numPr>
        <w:numId w:val="10"/>
      </w:numPr>
      <w:contextualSpacing/>
    </w:pPr>
  </w:style>
  <w:style w:type="paragraph" w:styleId="ListNumber3">
    <w:name w:val="List Number 3"/>
    <w:basedOn w:val="Normal"/>
    <w:uiPriority w:val="99"/>
    <w:semiHidden/>
    <w:unhideWhenUsed/>
    <w:rsid w:val="00F0341D"/>
    <w:pPr>
      <w:numPr>
        <w:numId w:val="11"/>
      </w:numPr>
      <w:contextualSpacing/>
    </w:pPr>
  </w:style>
  <w:style w:type="paragraph" w:styleId="ListNumber4">
    <w:name w:val="List Number 4"/>
    <w:basedOn w:val="Normal"/>
    <w:uiPriority w:val="99"/>
    <w:semiHidden/>
    <w:unhideWhenUsed/>
    <w:rsid w:val="00F0341D"/>
    <w:pPr>
      <w:numPr>
        <w:numId w:val="12"/>
      </w:numPr>
      <w:contextualSpacing/>
    </w:pPr>
  </w:style>
  <w:style w:type="paragraph" w:styleId="ListNumber5">
    <w:name w:val="List Number 5"/>
    <w:basedOn w:val="Normal"/>
    <w:uiPriority w:val="99"/>
    <w:semiHidden/>
    <w:unhideWhenUsed/>
    <w:rsid w:val="00F0341D"/>
    <w:pPr>
      <w:numPr>
        <w:numId w:val="13"/>
      </w:numPr>
      <w:contextualSpacing/>
    </w:pPr>
  </w:style>
  <w:style w:type="paragraph" w:styleId="MacroText">
    <w:name w:val="macro"/>
    <w:link w:val="MacroTextChar"/>
    <w:uiPriority w:val="99"/>
    <w:semiHidden/>
    <w:unhideWhenUsed/>
    <w:rsid w:val="00F034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0341D"/>
    <w:rPr>
      <w:rFonts w:ascii="Consolas" w:hAnsi="Consolas" w:cs="Consolas"/>
      <w:sz w:val="20"/>
      <w:szCs w:val="20"/>
    </w:rPr>
  </w:style>
  <w:style w:type="paragraph" w:styleId="MessageHeader">
    <w:name w:val="Message Header"/>
    <w:basedOn w:val="Normal"/>
    <w:link w:val="MessageHeaderChar"/>
    <w:uiPriority w:val="99"/>
    <w:semiHidden/>
    <w:unhideWhenUsed/>
    <w:rsid w:val="00F0341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341D"/>
    <w:rPr>
      <w:rFonts w:asciiTheme="majorHAnsi" w:eastAsiaTheme="majorEastAsia" w:hAnsiTheme="majorHAnsi" w:cstheme="majorBidi"/>
      <w:sz w:val="24"/>
      <w:szCs w:val="24"/>
      <w:shd w:val="pct20" w:color="auto" w:fill="auto"/>
    </w:rPr>
  </w:style>
  <w:style w:type="paragraph" w:styleId="NoSpacing">
    <w:name w:val="No Spacing"/>
    <w:uiPriority w:val="1"/>
    <w:qFormat/>
    <w:rsid w:val="00F0341D"/>
    <w:pPr>
      <w:spacing w:after="0" w:line="240" w:lineRule="auto"/>
    </w:pPr>
  </w:style>
  <w:style w:type="paragraph" w:styleId="NormalIndent">
    <w:name w:val="Normal Indent"/>
    <w:basedOn w:val="Normal"/>
    <w:uiPriority w:val="99"/>
    <w:semiHidden/>
    <w:unhideWhenUsed/>
    <w:rsid w:val="00F0341D"/>
    <w:pPr>
      <w:ind w:left="720"/>
    </w:pPr>
  </w:style>
  <w:style w:type="paragraph" w:styleId="NoteHeading">
    <w:name w:val="Note Heading"/>
    <w:basedOn w:val="Normal"/>
    <w:next w:val="Normal"/>
    <w:link w:val="NoteHeadingChar"/>
    <w:uiPriority w:val="99"/>
    <w:semiHidden/>
    <w:unhideWhenUsed/>
    <w:rsid w:val="00F0341D"/>
    <w:pPr>
      <w:spacing w:after="0" w:line="240" w:lineRule="auto"/>
    </w:pPr>
  </w:style>
  <w:style w:type="character" w:customStyle="1" w:styleId="NoteHeadingChar">
    <w:name w:val="Note Heading Char"/>
    <w:basedOn w:val="DefaultParagraphFont"/>
    <w:link w:val="NoteHeading"/>
    <w:uiPriority w:val="99"/>
    <w:semiHidden/>
    <w:rsid w:val="00F0341D"/>
  </w:style>
  <w:style w:type="paragraph" w:styleId="PlainText">
    <w:name w:val="Plain Text"/>
    <w:basedOn w:val="Normal"/>
    <w:link w:val="PlainTextChar"/>
    <w:uiPriority w:val="99"/>
    <w:semiHidden/>
    <w:unhideWhenUsed/>
    <w:rsid w:val="00F0341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0341D"/>
    <w:rPr>
      <w:rFonts w:ascii="Consolas" w:hAnsi="Consolas" w:cs="Consolas"/>
      <w:sz w:val="21"/>
      <w:szCs w:val="21"/>
    </w:rPr>
  </w:style>
  <w:style w:type="paragraph" w:styleId="Quote">
    <w:name w:val="Quote"/>
    <w:basedOn w:val="Normal"/>
    <w:next w:val="Normal"/>
    <w:link w:val="QuoteChar"/>
    <w:uiPriority w:val="29"/>
    <w:qFormat/>
    <w:rsid w:val="00F0341D"/>
    <w:rPr>
      <w:i/>
      <w:iCs/>
      <w:color w:val="000000" w:themeColor="text1"/>
    </w:rPr>
  </w:style>
  <w:style w:type="character" w:customStyle="1" w:styleId="QuoteChar">
    <w:name w:val="Quote Char"/>
    <w:basedOn w:val="DefaultParagraphFont"/>
    <w:link w:val="Quote"/>
    <w:uiPriority w:val="29"/>
    <w:rsid w:val="00F0341D"/>
    <w:rPr>
      <w:i/>
      <w:iCs/>
      <w:color w:val="000000" w:themeColor="text1"/>
    </w:rPr>
  </w:style>
  <w:style w:type="paragraph" w:styleId="Salutation">
    <w:name w:val="Salutation"/>
    <w:basedOn w:val="Normal"/>
    <w:next w:val="Normal"/>
    <w:link w:val="SalutationChar"/>
    <w:uiPriority w:val="99"/>
    <w:semiHidden/>
    <w:unhideWhenUsed/>
    <w:rsid w:val="00F0341D"/>
  </w:style>
  <w:style w:type="character" w:customStyle="1" w:styleId="SalutationChar">
    <w:name w:val="Salutation Char"/>
    <w:basedOn w:val="DefaultParagraphFont"/>
    <w:link w:val="Salutation"/>
    <w:uiPriority w:val="99"/>
    <w:semiHidden/>
    <w:rsid w:val="00F0341D"/>
  </w:style>
  <w:style w:type="paragraph" w:styleId="Signature">
    <w:name w:val="Signature"/>
    <w:basedOn w:val="Normal"/>
    <w:link w:val="SignatureChar"/>
    <w:uiPriority w:val="99"/>
    <w:semiHidden/>
    <w:unhideWhenUsed/>
    <w:rsid w:val="00F0341D"/>
    <w:pPr>
      <w:spacing w:after="0" w:line="240" w:lineRule="auto"/>
      <w:ind w:left="4320"/>
    </w:pPr>
  </w:style>
  <w:style w:type="character" w:customStyle="1" w:styleId="SignatureChar">
    <w:name w:val="Signature Char"/>
    <w:basedOn w:val="DefaultParagraphFont"/>
    <w:link w:val="Signature"/>
    <w:uiPriority w:val="99"/>
    <w:semiHidden/>
    <w:rsid w:val="00F0341D"/>
  </w:style>
  <w:style w:type="paragraph" w:styleId="Subtitle">
    <w:name w:val="Subtitle"/>
    <w:basedOn w:val="Normal"/>
    <w:next w:val="Normal"/>
    <w:link w:val="SubtitleChar"/>
    <w:uiPriority w:val="11"/>
    <w:qFormat/>
    <w:rsid w:val="00F034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341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0341D"/>
    <w:pPr>
      <w:spacing w:after="0"/>
      <w:ind w:left="220" w:hanging="220"/>
    </w:pPr>
  </w:style>
  <w:style w:type="paragraph" w:styleId="TableofFigures">
    <w:name w:val="table of figures"/>
    <w:basedOn w:val="Normal"/>
    <w:next w:val="Normal"/>
    <w:uiPriority w:val="99"/>
    <w:semiHidden/>
    <w:unhideWhenUsed/>
    <w:rsid w:val="00F0341D"/>
    <w:pPr>
      <w:spacing w:after="0"/>
    </w:pPr>
  </w:style>
  <w:style w:type="paragraph" w:styleId="Title">
    <w:name w:val="Title"/>
    <w:basedOn w:val="Normal"/>
    <w:next w:val="Normal"/>
    <w:link w:val="TitleChar"/>
    <w:uiPriority w:val="10"/>
    <w:qFormat/>
    <w:rsid w:val="00F034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341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0341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0341D"/>
    <w:pPr>
      <w:spacing w:after="100"/>
    </w:pPr>
  </w:style>
  <w:style w:type="paragraph" w:styleId="TOC2">
    <w:name w:val="toc 2"/>
    <w:basedOn w:val="Normal"/>
    <w:next w:val="Normal"/>
    <w:autoRedefine/>
    <w:uiPriority w:val="39"/>
    <w:semiHidden/>
    <w:unhideWhenUsed/>
    <w:rsid w:val="00F0341D"/>
    <w:pPr>
      <w:spacing w:after="100"/>
      <w:ind w:left="220"/>
    </w:pPr>
  </w:style>
  <w:style w:type="paragraph" w:styleId="TOC3">
    <w:name w:val="toc 3"/>
    <w:basedOn w:val="Normal"/>
    <w:next w:val="Normal"/>
    <w:autoRedefine/>
    <w:uiPriority w:val="39"/>
    <w:semiHidden/>
    <w:unhideWhenUsed/>
    <w:rsid w:val="00F0341D"/>
    <w:pPr>
      <w:spacing w:after="100"/>
      <w:ind w:left="440"/>
    </w:pPr>
  </w:style>
  <w:style w:type="paragraph" w:styleId="TOC4">
    <w:name w:val="toc 4"/>
    <w:basedOn w:val="Normal"/>
    <w:next w:val="Normal"/>
    <w:autoRedefine/>
    <w:uiPriority w:val="39"/>
    <w:semiHidden/>
    <w:unhideWhenUsed/>
    <w:rsid w:val="00F0341D"/>
    <w:pPr>
      <w:spacing w:after="100"/>
      <w:ind w:left="660"/>
    </w:pPr>
  </w:style>
  <w:style w:type="paragraph" w:styleId="TOC5">
    <w:name w:val="toc 5"/>
    <w:basedOn w:val="Normal"/>
    <w:next w:val="Normal"/>
    <w:autoRedefine/>
    <w:uiPriority w:val="39"/>
    <w:semiHidden/>
    <w:unhideWhenUsed/>
    <w:rsid w:val="00F0341D"/>
    <w:pPr>
      <w:spacing w:after="100"/>
      <w:ind w:left="880"/>
    </w:pPr>
  </w:style>
  <w:style w:type="paragraph" w:styleId="TOC6">
    <w:name w:val="toc 6"/>
    <w:basedOn w:val="Normal"/>
    <w:next w:val="Normal"/>
    <w:autoRedefine/>
    <w:uiPriority w:val="39"/>
    <w:semiHidden/>
    <w:unhideWhenUsed/>
    <w:rsid w:val="00F0341D"/>
    <w:pPr>
      <w:spacing w:after="100"/>
      <w:ind w:left="1100"/>
    </w:pPr>
  </w:style>
  <w:style w:type="paragraph" w:styleId="TOC7">
    <w:name w:val="toc 7"/>
    <w:basedOn w:val="Normal"/>
    <w:next w:val="Normal"/>
    <w:autoRedefine/>
    <w:uiPriority w:val="39"/>
    <w:semiHidden/>
    <w:unhideWhenUsed/>
    <w:rsid w:val="00F0341D"/>
    <w:pPr>
      <w:spacing w:after="100"/>
      <w:ind w:left="1320"/>
    </w:pPr>
  </w:style>
  <w:style w:type="paragraph" w:styleId="TOC8">
    <w:name w:val="toc 8"/>
    <w:basedOn w:val="Normal"/>
    <w:next w:val="Normal"/>
    <w:autoRedefine/>
    <w:uiPriority w:val="39"/>
    <w:semiHidden/>
    <w:unhideWhenUsed/>
    <w:rsid w:val="00F0341D"/>
    <w:pPr>
      <w:spacing w:after="100"/>
      <w:ind w:left="1540"/>
    </w:pPr>
  </w:style>
  <w:style w:type="paragraph" w:styleId="TOC9">
    <w:name w:val="toc 9"/>
    <w:basedOn w:val="Normal"/>
    <w:next w:val="Normal"/>
    <w:autoRedefine/>
    <w:uiPriority w:val="39"/>
    <w:semiHidden/>
    <w:unhideWhenUsed/>
    <w:rsid w:val="00F0341D"/>
    <w:pPr>
      <w:spacing w:after="100"/>
      <w:ind w:left="1760"/>
    </w:pPr>
  </w:style>
  <w:style w:type="paragraph" w:styleId="TOCHeading">
    <w:name w:val="TOC Heading"/>
    <w:basedOn w:val="Heading1"/>
    <w:next w:val="Normal"/>
    <w:uiPriority w:val="39"/>
    <w:semiHidden/>
    <w:unhideWhenUsed/>
    <w:qFormat/>
    <w:rsid w:val="00F034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42519">
      <w:bodyDiv w:val="1"/>
      <w:marLeft w:val="0"/>
      <w:marRight w:val="0"/>
      <w:marTop w:val="0"/>
      <w:marBottom w:val="0"/>
      <w:divBdr>
        <w:top w:val="none" w:sz="0" w:space="0" w:color="auto"/>
        <w:left w:val="none" w:sz="0" w:space="0" w:color="auto"/>
        <w:bottom w:val="none" w:sz="0" w:space="0" w:color="auto"/>
        <w:right w:val="none" w:sz="0" w:space="0" w:color="auto"/>
      </w:divBdr>
      <w:divsChild>
        <w:div w:id="520976659">
          <w:marLeft w:val="0"/>
          <w:marRight w:val="0"/>
          <w:marTop w:val="0"/>
          <w:marBottom w:val="0"/>
          <w:divBdr>
            <w:top w:val="none" w:sz="0" w:space="0" w:color="auto"/>
            <w:left w:val="none" w:sz="0" w:space="0" w:color="auto"/>
            <w:bottom w:val="none" w:sz="0" w:space="0" w:color="auto"/>
            <w:right w:val="none" w:sz="0" w:space="0" w:color="auto"/>
          </w:divBdr>
          <w:divsChild>
            <w:div w:id="2082167638">
              <w:marLeft w:val="0"/>
              <w:marRight w:val="0"/>
              <w:marTop w:val="0"/>
              <w:marBottom w:val="0"/>
              <w:divBdr>
                <w:top w:val="none" w:sz="0" w:space="0" w:color="auto"/>
                <w:left w:val="none" w:sz="0" w:space="0" w:color="auto"/>
                <w:bottom w:val="none" w:sz="0" w:space="0" w:color="auto"/>
                <w:right w:val="none" w:sz="0" w:space="0" w:color="auto"/>
              </w:divBdr>
              <w:divsChild>
                <w:div w:id="1361933990">
                  <w:marLeft w:val="0"/>
                  <w:marRight w:val="0"/>
                  <w:marTop w:val="0"/>
                  <w:marBottom w:val="0"/>
                  <w:divBdr>
                    <w:top w:val="none" w:sz="0" w:space="0" w:color="auto"/>
                    <w:left w:val="none" w:sz="0" w:space="0" w:color="auto"/>
                    <w:bottom w:val="none" w:sz="0" w:space="0" w:color="auto"/>
                    <w:right w:val="none" w:sz="0" w:space="0" w:color="auto"/>
                  </w:divBdr>
                  <w:divsChild>
                    <w:div w:id="16330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8279">
      <w:bodyDiv w:val="1"/>
      <w:marLeft w:val="0"/>
      <w:marRight w:val="0"/>
      <w:marTop w:val="0"/>
      <w:marBottom w:val="0"/>
      <w:divBdr>
        <w:top w:val="none" w:sz="0" w:space="0" w:color="auto"/>
        <w:left w:val="none" w:sz="0" w:space="0" w:color="auto"/>
        <w:bottom w:val="none" w:sz="0" w:space="0" w:color="auto"/>
        <w:right w:val="none" w:sz="0" w:space="0" w:color="auto"/>
      </w:divBdr>
      <w:divsChild>
        <w:div w:id="647706468">
          <w:marLeft w:val="0"/>
          <w:marRight w:val="0"/>
          <w:marTop w:val="0"/>
          <w:marBottom w:val="0"/>
          <w:divBdr>
            <w:top w:val="none" w:sz="0" w:space="0" w:color="auto"/>
            <w:left w:val="none" w:sz="0" w:space="0" w:color="auto"/>
            <w:bottom w:val="none" w:sz="0" w:space="0" w:color="auto"/>
            <w:right w:val="none" w:sz="0" w:space="0" w:color="auto"/>
          </w:divBdr>
          <w:divsChild>
            <w:div w:id="451095276">
              <w:marLeft w:val="0"/>
              <w:marRight w:val="0"/>
              <w:marTop w:val="0"/>
              <w:marBottom w:val="0"/>
              <w:divBdr>
                <w:top w:val="none" w:sz="0" w:space="0" w:color="auto"/>
                <w:left w:val="none" w:sz="0" w:space="0" w:color="auto"/>
                <w:bottom w:val="none" w:sz="0" w:space="0" w:color="auto"/>
                <w:right w:val="none" w:sz="0" w:space="0" w:color="auto"/>
              </w:divBdr>
              <w:divsChild>
                <w:div w:id="1712416325">
                  <w:marLeft w:val="0"/>
                  <w:marRight w:val="0"/>
                  <w:marTop w:val="0"/>
                  <w:marBottom w:val="0"/>
                  <w:divBdr>
                    <w:top w:val="none" w:sz="0" w:space="0" w:color="auto"/>
                    <w:left w:val="none" w:sz="0" w:space="0" w:color="auto"/>
                    <w:bottom w:val="none" w:sz="0" w:space="0" w:color="auto"/>
                    <w:right w:val="none" w:sz="0" w:space="0" w:color="auto"/>
                  </w:divBdr>
                  <w:divsChild>
                    <w:div w:id="6545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FAB8D1537B34281100E8945B72A0A" ma:contentTypeVersion="11" ma:contentTypeDescription="Create a new document." ma:contentTypeScope="" ma:versionID="6fa3e267e26522395fd79be0710a3a4a">
  <xsd:schema xmlns:xsd="http://www.w3.org/2001/XMLSchema" xmlns:xs="http://www.w3.org/2001/XMLSchema" xmlns:p="http://schemas.microsoft.com/office/2006/metadata/properties" xmlns:ns2="adaf38a9-0a43-45e7-aa85-4090552799ed" xmlns:ns3="c7a31927-c095-43f2-a996-365c1f9a87fe" targetNamespace="http://schemas.microsoft.com/office/2006/metadata/properties" ma:root="true" ma:fieldsID="b6d09326c41d20082cd0790b6554649e" ns2:_="" ns3:_="">
    <xsd:import namespace="adaf38a9-0a43-45e7-aa85-4090552799ed"/>
    <xsd:import namespace="c7a31927-c095-43f2-a996-365c1f9a87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f38a9-0a43-45e7-aa85-40905527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31927-c095-43f2-a996-365c1f9a87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1651B-A5DE-4F69-A374-920AD57C0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0B9CC0-BD99-46B0-AA31-182545EC252E}">
  <ds:schemaRefs>
    <ds:schemaRef ds:uri="http://schemas.microsoft.com/sharepoint/v3/contenttype/forms"/>
  </ds:schemaRefs>
</ds:datastoreItem>
</file>

<file path=customXml/itemProps3.xml><?xml version="1.0" encoding="utf-8"?>
<ds:datastoreItem xmlns:ds="http://schemas.openxmlformats.org/officeDocument/2006/customXml" ds:itemID="{156A3EDA-35EC-4B29-9477-5839AA54E14F}"/>
</file>

<file path=customXml/itemProps4.xml><?xml version="1.0" encoding="utf-8"?>
<ds:datastoreItem xmlns:ds="http://schemas.openxmlformats.org/officeDocument/2006/customXml" ds:itemID="{CDB733B0-AD0C-46D5-B024-E39BB3D4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ECH</dc:creator>
  <cp:lastModifiedBy>Kathy Wright</cp:lastModifiedBy>
  <cp:revision>4</cp:revision>
  <cp:lastPrinted>2018-11-28T18:44:00Z</cp:lastPrinted>
  <dcterms:created xsi:type="dcterms:W3CDTF">2018-11-28T18:41:00Z</dcterms:created>
  <dcterms:modified xsi:type="dcterms:W3CDTF">2020-09-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FAB8D1537B34281100E8945B72A0A</vt:lpwstr>
  </property>
  <property fmtid="{D5CDD505-2E9C-101B-9397-08002B2CF9AE}" pid="3" name="Order">
    <vt:r8>223400</vt:r8>
  </property>
</Properties>
</file>